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3667" w14:textId="77777777" w:rsidR="0098227A" w:rsidRPr="00917C80" w:rsidRDefault="0098227A" w:rsidP="0098227A">
      <w:pPr>
        <w:spacing w:line="360" w:lineRule="auto"/>
        <w:rPr>
          <w:rFonts w:asciiTheme="minorEastAsia" w:hAnsiTheme="minorEastAsia"/>
          <w:lang w:eastAsia="zh-TW"/>
        </w:rPr>
      </w:pPr>
      <w:bookmarkStart w:id="0" w:name="_GoBack"/>
      <w:bookmarkEnd w:id="0"/>
      <w:r w:rsidRPr="00917C80">
        <w:rPr>
          <w:rFonts w:asciiTheme="minorEastAsia" w:hAnsiTheme="minorEastAsia" w:hint="eastAsia"/>
          <w:lang w:eastAsia="zh-TW"/>
        </w:rPr>
        <w:t>別紙様式第１</w:t>
      </w:r>
    </w:p>
    <w:p w14:paraId="60E8EDC6" w14:textId="77777777" w:rsidR="0098227A" w:rsidRPr="00917C80" w:rsidRDefault="0098227A" w:rsidP="0098227A">
      <w:pPr>
        <w:spacing w:line="360" w:lineRule="auto"/>
        <w:rPr>
          <w:rFonts w:asciiTheme="minorEastAsia" w:hAnsiTheme="minorEastAsia"/>
          <w:lang w:eastAsia="zh-TW"/>
        </w:rPr>
      </w:pPr>
    </w:p>
    <w:p w14:paraId="62F6B565" w14:textId="77777777" w:rsidR="0098227A" w:rsidRPr="00917C80" w:rsidRDefault="00CD5D25" w:rsidP="0098227A">
      <w:pPr>
        <w:spacing w:line="360" w:lineRule="auto"/>
        <w:jc w:val="center"/>
        <w:rPr>
          <w:rFonts w:asciiTheme="minorEastAsia" w:hAnsiTheme="minorEastAsia"/>
          <w:lang w:eastAsia="zh-TW"/>
        </w:rPr>
      </w:pPr>
      <w:r w:rsidRPr="00917C80">
        <w:rPr>
          <w:rFonts w:asciiTheme="minorEastAsia" w:hAnsiTheme="minorEastAsia" w:hint="eastAsia"/>
          <w:lang w:eastAsia="zh-TW"/>
        </w:rPr>
        <w:t>平成</w:t>
      </w:r>
      <w:r>
        <w:rPr>
          <w:rFonts w:asciiTheme="minorEastAsia" w:hAnsiTheme="minorEastAsia" w:hint="eastAsia"/>
        </w:rPr>
        <w:t>2</w:t>
      </w:r>
      <w:r>
        <w:rPr>
          <w:rFonts w:asciiTheme="minorEastAsia" w:hAnsiTheme="minorEastAsia"/>
        </w:rPr>
        <w:t>9</w:t>
      </w:r>
      <w:r w:rsidR="0098227A" w:rsidRPr="00917C80">
        <w:rPr>
          <w:rFonts w:asciiTheme="minorEastAsia" w:hAnsiTheme="minorEastAsia" w:hint="eastAsia"/>
          <w:lang w:eastAsia="zh-TW"/>
        </w:rPr>
        <w:t>年度水産加工業経営改善取組事業課題提案書</w:t>
      </w:r>
    </w:p>
    <w:p w14:paraId="2D99D62F" w14:textId="77777777" w:rsidR="0098227A" w:rsidRPr="00917C80" w:rsidRDefault="0098227A" w:rsidP="0098227A">
      <w:pPr>
        <w:spacing w:line="360" w:lineRule="auto"/>
        <w:rPr>
          <w:rFonts w:asciiTheme="minorEastAsia" w:hAnsiTheme="minorEastAsia"/>
          <w:lang w:eastAsia="zh-TW"/>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39"/>
      </w:tblGrid>
      <w:tr w:rsidR="007C7BB9" w:rsidRPr="00917C80" w14:paraId="6D6DDAAE" w14:textId="77777777" w:rsidTr="00862CD0">
        <w:tc>
          <w:tcPr>
            <w:tcW w:w="2639" w:type="dxa"/>
          </w:tcPr>
          <w:p w14:paraId="01BA9189" w14:textId="77777777" w:rsidR="0098227A" w:rsidRPr="00917C80" w:rsidRDefault="0098227A" w:rsidP="00862CD0">
            <w:pPr>
              <w:spacing w:line="360" w:lineRule="auto"/>
              <w:jc w:val="distribute"/>
              <w:rPr>
                <w:rFonts w:asciiTheme="minorEastAsia" w:hAnsiTheme="minorEastAsia"/>
                <w:lang w:eastAsia="zh-CN"/>
              </w:rPr>
            </w:pPr>
            <w:r w:rsidRPr="00917C80">
              <w:rPr>
                <w:rFonts w:asciiTheme="minorEastAsia" w:hAnsiTheme="minorEastAsia" w:hint="eastAsia"/>
                <w:lang w:eastAsia="zh-CN"/>
              </w:rPr>
              <w:t>番　　　　　　　　　号</w:t>
            </w:r>
          </w:p>
        </w:tc>
      </w:tr>
      <w:tr w:rsidR="0098227A" w:rsidRPr="00917C80" w14:paraId="6FCEA221" w14:textId="77777777" w:rsidTr="00862CD0">
        <w:tc>
          <w:tcPr>
            <w:tcW w:w="2639" w:type="dxa"/>
          </w:tcPr>
          <w:p w14:paraId="2A6B41F8" w14:textId="77777777" w:rsidR="0098227A" w:rsidRPr="00917C80" w:rsidRDefault="0098227A" w:rsidP="00862CD0">
            <w:pPr>
              <w:spacing w:line="360" w:lineRule="auto"/>
              <w:jc w:val="distribute"/>
              <w:rPr>
                <w:rFonts w:asciiTheme="minorEastAsia" w:hAnsiTheme="minorEastAsia"/>
              </w:rPr>
            </w:pPr>
            <w:r w:rsidRPr="00917C80">
              <w:rPr>
                <w:rFonts w:asciiTheme="minorEastAsia" w:hAnsiTheme="minorEastAsia" w:hint="eastAsia"/>
              </w:rPr>
              <w:t>平成　　年　　月　　日</w:t>
            </w:r>
          </w:p>
        </w:tc>
      </w:tr>
    </w:tbl>
    <w:p w14:paraId="652EC06D" w14:textId="77777777" w:rsidR="0098227A" w:rsidRPr="00917C80" w:rsidRDefault="0098227A" w:rsidP="0098227A">
      <w:pPr>
        <w:spacing w:line="360" w:lineRule="auto"/>
        <w:rPr>
          <w:rFonts w:asciiTheme="minorEastAsia" w:hAnsiTheme="minorEastAsia"/>
        </w:rPr>
      </w:pPr>
    </w:p>
    <w:p w14:paraId="4D98F9ED" w14:textId="77777777" w:rsidR="0098227A" w:rsidRPr="00917C80" w:rsidRDefault="00E36EF6" w:rsidP="0098227A">
      <w:pPr>
        <w:spacing w:line="360" w:lineRule="auto"/>
        <w:rPr>
          <w:rFonts w:asciiTheme="minorEastAsia" w:hAnsiTheme="minorEastAsia"/>
        </w:rPr>
      </w:pPr>
      <w:r w:rsidRPr="00917C80">
        <w:rPr>
          <w:rFonts w:asciiTheme="minorEastAsia" w:hAnsiTheme="minorEastAsia" w:hint="eastAsia"/>
        </w:rPr>
        <w:t xml:space="preserve">　水産加工業支援センター　</w:t>
      </w:r>
    </w:p>
    <w:p w14:paraId="00B8DB42" w14:textId="77777777" w:rsidR="00BB0F36" w:rsidRPr="00917C80" w:rsidRDefault="0098227A" w:rsidP="0098227A">
      <w:pPr>
        <w:spacing w:line="360" w:lineRule="auto"/>
        <w:rPr>
          <w:rFonts w:asciiTheme="minorEastAsia" w:hAnsiTheme="minorEastAsia"/>
          <w:lang w:eastAsia="zh-TW"/>
        </w:rPr>
      </w:pPr>
      <w:r w:rsidRPr="00917C80">
        <w:rPr>
          <w:rFonts w:asciiTheme="minorEastAsia" w:hAnsiTheme="minorEastAsia" w:hint="eastAsia"/>
          <w:lang w:eastAsia="zh-TW"/>
        </w:rPr>
        <w:t xml:space="preserve">　　</w:t>
      </w:r>
      <w:r w:rsidR="00E36EF6" w:rsidRPr="00917C80">
        <w:rPr>
          <w:rFonts w:asciiTheme="minorEastAsia" w:hAnsiTheme="minorEastAsia" w:hint="eastAsia"/>
          <w:lang w:eastAsia="zh-TW"/>
        </w:rPr>
        <w:t>代表機関　全国水産加工業協同組合連合会</w:t>
      </w:r>
    </w:p>
    <w:p w14:paraId="4EC02481" w14:textId="77777777" w:rsidR="0098227A" w:rsidRPr="00917C80" w:rsidRDefault="00E36EF6" w:rsidP="00D93BF4">
      <w:pPr>
        <w:spacing w:line="360" w:lineRule="auto"/>
        <w:ind w:leftChars="300" w:left="660"/>
        <w:rPr>
          <w:rFonts w:asciiTheme="minorEastAsia" w:hAnsiTheme="minorEastAsia"/>
          <w:lang w:eastAsia="zh-TW"/>
        </w:rPr>
      </w:pPr>
      <w:r w:rsidRPr="00917C80">
        <w:rPr>
          <w:rFonts w:asciiTheme="minorEastAsia" w:hAnsiTheme="minorEastAsia" w:hint="eastAsia"/>
          <w:lang w:eastAsia="zh-TW"/>
        </w:rPr>
        <w:t>代表理事会長</w:t>
      </w:r>
      <w:r w:rsidR="007E4C87" w:rsidRPr="00917C80">
        <w:rPr>
          <w:rFonts w:asciiTheme="minorEastAsia" w:hAnsiTheme="minorEastAsia" w:hint="eastAsia"/>
          <w:lang w:eastAsia="zh-TW"/>
        </w:rPr>
        <w:t xml:space="preserve">　</w:t>
      </w:r>
      <w:r w:rsidR="00BB0F36" w:rsidRPr="00917C80">
        <w:rPr>
          <w:rFonts w:asciiTheme="minorEastAsia" w:hAnsiTheme="minorEastAsia" w:hint="eastAsia"/>
        </w:rPr>
        <w:t xml:space="preserve">　</w:t>
      </w:r>
      <w:r w:rsidR="0098227A" w:rsidRPr="00917C80">
        <w:rPr>
          <w:rFonts w:asciiTheme="minorEastAsia" w:hAnsiTheme="minorEastAsia" w:hint="eastAsia"/>
          <w:lang w:eastAsia="zh-TW"/>
        </w:rPr>
        <w:t>殿</w:t>
      </w:r>
    </w:p>
    <w:p w14:paraId="3C45452D" w14:textId="77777777" w:rsidR="0098227A" w:rsidRPr="00917C80" w:rsidRDefault="0098227A" w:rsidP="0098227A">
      <w:pPr>
        <w:spacing w:line="360" w:lineRule="auto"/>
        <w:rPr>
          <w:rFonts w:asciiTheme="minorEastAsia" w:hAnsiTheme="minorEastAsia"/>
          <w:lang w:eastAsia="zh-TW"/>
        </w:rPr>
      </w:pPr>
    </w:p>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933"/>
      </w:tblGrid>
      <w:tr w:rsidR="007C7BB9" w:rsidRPr="00917C80" w14:paraId="5EEBC914" w14:textId="77777777" w:rsidTr="007E4C87">
        <w:tc>
          <w:tcPr>
            <w:tcW w:w="2126" w:type="dxa"/>
          </w:tcPr>
          <w:p w14:paraId="487BAC42" w14:textId="77777777" w:rsidR="0098227A" w:rsidRPr="00917C80" w:rsidRDefault="0098227A" w:rsidP="007E4C87">
            <w:pPr>
              <w:spacing w:line="360" w:lineRule="auto"/>
              <w:jc w:val="center"/>
              <w:rPr>
                <w:rFonts w:asciiTheme="minorEastAsia" w:hAnsiTheme="minorEastAsia"/>
              </w:rPr>
            </w:pPr>
            <w:r w:rsidRPr="00BA25CB">
              <w:rPr>
                <w:rFonts w:asciiTheme="minorEastAsia" w:hAnsiTheme="minorEastAsia" w:hint="eastAsia"/>
                <w:spacing w:val="20"/>
                <w:kern w:val="0"/>
                <w:fitText w:val="1760" w:id="895831809"/>
              </w:rPr>
              <w:t>住</w:t>
            </w:r>
            <w:r w:rsidR="007E4C87" w:rsidRPr="00BA25CB">
              <w:rPr>
                <w:rFonts w:asciiTheme="minorEastAsia" w:hAnsiTheme="minorEastAsia" w:hint="eastAsia"/>
                <w:spacing w:val="20"/>
                <w:kern w:val="0"/>
                <w:fitText w:val="1760" w:id="895831809"/>
              </w:rPr>
              <w:t xml:space="preserve">　　　　　</w:t>
            </w:r>
            <w:r w:rsidRPr="00BA25CB">
              <w:rPr>
                <w:rFonts w:asciiTheme="minorEastAsia" w:hAnsiTheme="minorEastAsia" w:hint="eastAsia"/>
                <w:spacing w:val="-10"/>
                <w:kern w:val="0"/>
                <w:fitText w:val="1760" w:id="895831809"/>
              </w:rPr>
              <w:t>所</w:t>
            </w:r>
          </w:p>
        </w:tc>
        <w:tc>
          <w:tcPr>
            <w:tcW w:w="3933" w:type="dxa"/>
          </w:tcPr>
          <w:p w14:paraId="4B8C42CE" w14:textId="77777777" w:rsidR="0098227A" w:rsidRPr="00917C80" w:rsidRDefault="0098227A" w:rsidP="00862CD0">
            <w:pPr>
              <w:spacing w:line="360" w:lineRule="auto"/>
              <w:jc w:val="distribute"/>
              <w:rPr>
                <w:rFonts w:asciiTheme="minorEastAsia" w:hAnsiTheme="minorEastAsia"/>
              </w:rPr>
            </w:pPr>
          </w:p>
        </w:tc>
      </w:tr>
      <w:tr w:rsidR="007C7BB9" w:rsidRPr="00917C80" w14:paraId="0F178D9C" w14:textId="77777777" w:rsidTr="007E4C87">
        <w:tc>
          <w:tcPr>
            <w:tcW w:w="2126" w:type="dxa"/>
          </w:tcPr>
          <w:p w14:paraId="168DE1DB" w14:textId="77777777" w:rsidR="0098227A" w:rsidRPr="00917C80" w:rsidRDefault="0098227A" w:rsidP="002B3482">
            <w:pPr>
              <w:spacing w:line="360" w:lineRule="auto"/>
              <w:jc w:val="center"/>
              <w:rPr>
                <w:rFonts w:asciiTheme="minorEastAsia" w:hAnsiTheme="minorEastAsia"/>
              </w:rPr>
            </w:pPr>
            <w:r w:rsidRPr="00AD3108">
              <w:rPr>
                <w:rFonts w:asciiTheme="minorEastAsia" w:hAnsiTheme="minorEastAsia" w:hint="eastAsia"/>
                <w:spacing w:val="40"/>
                <w:kern w:val="0"/>
                <w:fitText w:val="1760" w:id="895831810"/>
              </w:rPr>
              <w:t>商号又は名</w:t>
            </w:r>
            <w:r w:rsidRPr="00AD3108">
              <w:rPr>
                <w:rFonts w:asciiTheme="minorEastAsia" w:hAnsiTheme="minorEastAsia" w:hint="eastAsia"/>
                <w:spacing w:val="20"/>
                <w:kern w:val="0"/>
                <w:fitText w:val="1760" w:id="895831810"/>
              </w:rPr>
              <w:t>称</w:t>
            </w:r>
          </w:p>
        </w:tc>
        <w:tc>
          <w:tcPr>
            <w:tcW w:w="3933" w:type="dxa"/>
          </w:tcPr>
          <w:p w14:paraId="5C1E3D03" w14:textId="77777777" w:rsidR="0098227A" w:rsidRPr="00917C80" w:rsidRDefault="0098227A" w:rsidP="00862CD0">
            <w:pPr>
              <w:spacing w:line="360" w:lineRule="auto"/>
              <w:jc w:val="distribute"/>
              <w:rPr>
                <w:rFonts w:asciiTheme="minorEastAsia" w:hAnsiTheme="minorEastAsia"/>
              </w:rPr>
            </w:pPr>
          </w:p>
        </w:tc>
      </w:tr>
      <w:tr w:rsidR="0098227A" w:rsidRPr="00917C80" w14:paraId="63217952" w14:textId="77777777" w:rsidTr="007E4C87">
        <w:tc>
          <w:tcPr>
            <w:tcW w:w="2126" w:type="dxa"/>
          </w:tcPr>
          <w:p w14:paraId="15A05445" w14:textId="77777777" w:rsidR="0098227A" w:rsidRPr="00917C80" w:rsidRDefault="0098227A" w:rsidP="007E4C87">
            <w:pPr>
              <w:spacing w:line="360" w:lineRule="auto"/>
              <w:jc w:val="center"/>
              <w:rPr>
                <w:rFonts w:asciiTheme="minorEastAsia" w:hAnsiTheme="minorEastAsia"/>
              </w:rPr>
            </w:pPr>
            <w:r w:rsidRPr="00BA25CB">
              <w:rPr>
                <w:rFonts w:asciiTheme="minorEastAsia" w:hAnsiTheme="minorEastAsia" w:hint="eastAsia"/>
                <w:spacing w:val="20"/>
                <w:kern w:val="0"/>
                <w:fitText w:val="1760" w:id="895831811"/>
              </w:rPr>
              <w:t>代表者役職氏</w:t>
            </w:r>
            <w:r w:rsidRPr="00BA25CB">
              <w:rPr>
                <w:rFonts w:asciiTheme="minorEastAsia" w:hAnsiTheme="minorEastAsia" w:hint="eastAsia"/>
                <w:spacing w:val="-10"/>
                <w:kern w:val="0"/>
                <w:fitText w:val="1760" w:id="895831811"/>
              </w:rPr>
              <w:t>名</w:t>
            </w:r>
          </w:p>
        </w:tc>
        <w:tc>
          <w:tcPr>
            <w:tcW w:w="3933" w:type="dxa"/>
          </w:tcPr>
          <w:p w14:paraId="42CD9031" w14:textId="77777777" w:rsidR="0098227A" w:rsidRPr="00917C80" w:rsidRDefault="0098227A" w:rsidP="00862CD0">
            <w:pPr>
              <w:spacing w:line="360" w:lineRule="auto"/>
              <w:jc w:val="right"/>
              <w:rPr>
                <w:rFonts w:asciiTheme="minorEastAsia" w:hAnsiTheme="minorEastAsia"/>
              </w:rPr>
            </w:pPr>
            <w:r w:rsidRPr="00917C80">
              <w:rPr>
                <w:rFonts w:asciiTheme="minorEastAsia" w:hAnsiTheme="minorEastAsia" w:hint="eastAsia"/>
              </w:rPr>
              <w:t>印</w:t>
            </w:r>
          </w:p>
        </w:tc>
      </w:tr>
    </w:tbl>
    <w:p w14:paraId="1638309C" w14:textId="77777777" w:rsidR="0098227A" w:rsidRPr="00917C80" w:rsidRDefault="0098227A" w:rsidP="0098227A">
      <w:pPr>
        <w:spacing w:line="360" w:lineRule="auto"/>
        <w:rPr>
          <w:rFonts w:asciiTheme="minorEastAsia" w:hAnsiTheme="minorEastAsia"/>
        </w:rPr>
      </w:pPr>
    </w:p>
    <w:p w14:paraId="04AD80C8" w14:textId="77777777" w:rsidR="0098227A" w:rsidRPr="00917C80" w:rsidRDefault="0098227A" w:rsidP="0098227A">
      <w:pPr>
        <w:spacing w:line="360" w:lineRule="auto"/>
        <w:rPr>
          <w:rFonts w:asciiTheme="minorEastAsia" w:hAnsiTheme="minorEastAsia"/>
        </w:rPr>
      </w:pPr>
    </w:p>
    <w:p w14:paraId="0F321D4D" w14:textId="77777777" w:rsidR="007B2A2E" w:rsidRPr="00917C80" w:rsidRDefault="00BB0F36" w:rsidP="0098227A">
      <w:pPr>
        <w:spacing w:line="360" w:lineRule="auto"/>
        <w:rPr>
          <w:rFonts w:asciiTheme="minorEastAsia" w:hAnsiTheme="minorEastAsia"/>
        </w:rPr>
        <w:sectPr w:rsidR="007B2A2E" w:rsidRPr="00917C80" w:rsidSect="0098227A">
          <w:pgSz w:w="11906" w:h="16838"/>
          <w:pgMar w:top="1418" w:right="1418" w:bottom="1418" w:left="1418" w:header="851" w:footer="992" w:gutter="0"/>
          <w:cols w:space="425"/>
          <w:docGrid w:type="lines" w:linePitch="360"/>
        </w:sectPr>
      </w:pPr>
      <w:r w:rsidRPr="00917C80">
        <w:rPr>
          <w:rFonts w:asciiTheme="minorEastAsia" w:hAnsiTheme="minorEastAsia" w:hint="eastAsia"/>
        </w:rPr>
        <w:t xml:space="preserve">　平成</w:t>
      </w:r>
      <w:r w:rsidR="00CD5D25">
        <w:rPr>
          <w:rFonts w:asciiTheme="minorEastAsia" w:hAnsiTheme="minorEastAsia"/>
        </w:rPr>
        <w:t>29</w:t>
      </w:r>
      <w:r w:rsidR="0098227A" w:rsidRPr="00917C80">
        <w:rPr>
          <w:rFonts w:asciiTheme="minorEastAsia" w:hAnsiTheme="minorEastAsia" w:hint="eastAsia"/>
        </w:rPr>
        <w:t>年度水産加工業経営改善取組事業を実施したいので、別添のとおり関係書類を添えて提出します。</w:t>
      </w:r>
    </w:p>
    <w:p w14:paraId="109ABFA2" w14:textId="77777777" w:rsidR="0098227A" w:rsidRPr="00917C80" w:rsidRDefault="0098227A" w:rsidP="0098227A">
      <w:pPr>
        <w:rPr>
          <w:rFonts w:asciiTheme="minorEastAsia" w:hAnsiTheme="minorEastAsia"/>
          <w:sz w:val="24"/>
          <w:szCs w:val="24"/>
          <w:lang w:eastAsia="zh-TW"/>
        </w:rPr>
      </w:pPr>
      <w:r w:rsidRPr="00917C80">
        <w:rPr>
          <w:rFonts w:asciiTheme="minorEastAsia" w:hAnsiTheme="minorEastAsia" w:hint="eastAsia"/>
          <w:lang w:eastAsia="zh-TW"/>
        </w:rPr>
        <w:lastRenderedPageBreak/>
        <w:t>別紙様式第２</w:t>
      </w:r>
    </w:p>
    <w:p w14:paraId="1BB66738" w14:textId="77777777" w:rsidR="0098227A" w:rsidRPr="00917C80" w:rsidRDefault="00BB0F36" w:rsidP="0098227A">
      <w:pPr>
        <w:jc w:val="center"/>
        <w:rPr>
          <w:rFonts w:asciiTheme="minorEastAsia" w:hAnsiTheme="minorEastAsia"/>
          <w:lang w:eastAsia="zh-TW"/>
        </w:rPr>
      </w:pPr>
      <w:r w:rsidRPr="00917C80">
        <w:rPr>
          <w:rFonts w:asciiTheme="minorEastAsia" w:hAnsiTheme="minorEastAsia" w:hint="eastAsia"/>
          <w:lang w:eastAsia="zh-TW"/>
        </w:rPr>
        <w:t>平成</w:t>
      </w:r>
      <w:r w:rsidR="00CD5D25" w:rsidRPr="00917C80">
        <w:rPr>
          <w:rFonts w:asciiTheme="minorEastAsia" w:hAnsiTheme="minorEastAsia" w:hint="eastAsia"/>
          <w:lang w:eastAsia="zh-TW"/>
        </w:rPr>
        <w:t>2</w:t>
      </w:r>
      <w:r w:rsidR="00CD5D25">
        <w:rPr>
          <w:rFonts w:asciiTheme="minorEastAsia" w:hAnsiTheme="minorEastAsia"/>
          <w:lang w:eastAsia="zh-TW"/>
        </w:rPr>
        <w:t>9</w:t>
      </w:r>
      <w:r w:rsidR="0098227A" w:rsidRPr="00917C80">
        <w:rPr>
          <w:rFonts w:asciiTheme="minorEastAsia" w:hAnsiTheme="minorEastAsia" w:hint="eastAsia"/>
          <w:lang w:eastAsia="zh-TW"/>
        </w:rPr>
        <w:t>年度水産加工業経営改善取組事業課題提案書別添</w:t>
      </w:r>
    </w:p>
    <w:p w14:paraId="3FA2A01E" w14:textId="77777777" w:rsidR="0098227A" w:rsidRPr="00917C80" w:rsidRDefault="001A6042" w:rsidP="0098227A">
      <w:pPr>
        <w:jc w:val="center"/>
        <w:rPr>
          <w:lang w:eastAsia="zh-TW"/>
        </w:rPr>
      </w:pPr>
      <w:r w:rsidRPr="00917C80">
        <w:rPr>
          <w:rFonts w:hint="eastAsia"/>
          <w:lang w:eastAsia="zh-TW"/>
        </w:rPr>
        <w:t>兼</w:t>
      </w:r>
      <w:r w:rsidR="008775C5" w:rsidRPr="00917C80">
        <w:rPr>
          <w:rFonts w:hint="eastAsia"/>
          <w:lang w:eastAsia="zh-TW"/>
        </w:rPr>
        <w:t xml:space="preserve">　</w:t>
      </w:r>
      <w:r w:rsidR="00BB0F36" w:rsidRPr="00917C80">
        <w:rPr>
          <w:rFonts w:asciiTheme="minorEastAsia" w:hAnsiTheme="minorEastAsia" w:hint="eastAsia"/>
          <w:lang w:eastAsia="zh-TW"/>
        </w:rPr>
        <w:t>平成</w:t>
      </w:r>
      <w:r w:rsidR="00CD5D25">
        <w:rPr>
          <w:rFonts w:asciiTheme="minorEastAsia" w:hAnsiTheme="minorEastAsia"/>
          <w:lang w:eastAsia="zh-TW"/>
        </w:rPr>
        <w:t>29</w:t>
      </w:r>
      <w:r w:rsidR="0098227A" w:rsidRPr="00917C80">
        <w:rPr>
          <w:rFonts w:asciiTheme="minorEastAsia" w:hAnsiTheme="minorEastAsia" w:hint="eastAsia"/>
          <w:lang w:eastAsia="zh-TW"/>
        </w:rPr>
        <w:t>年度</w:t>
      </w:r>
      <w:r w:rsidR="0098227A" w:rsidRPr="00917C80">
        <w:rPr>
          <w:rFonts w:hint="eastAsia"/>
          <w:lang w:eastAsia="zh-TW"/>
        </w:rPr>
        <w:t>水産加工業経営改善取組事業計画案</w:t>
      </w:r>
    </w:p>
    <w:p w14:paraId="5CE57165" w14:textId="77777777" w:rsidR="0098227A" w:rsidRPr="00917C80" w:rsidRDefault="0098227A" w:rsidP="0098227A">
      <w:pPr>
        <w:rPr>
          <w:lang w:eastAsia="zh-TW"/>
        </w:rPr>
      </w:pPr>
    </w:p>
    <w:tbl>
      <w:tblPr>
        <w:tblStyle w:val="a3"/>
        <w:tblW w:w="0" w:type="auto"/>
        <w:tblInd w:w="2518" w:type="dxa"/>
        <w:tblLayout w:type="fixed"/>
        <w:tblLook w:val="04A0" w:firstRow="1" w:lastRow="0" w:firstColumn="1" w:lastColumn="0" w:noHBand="0" w:noVBand="1"/>
      </w:tblPr>
      <w:tblGrid>
        <w:gridCol w:w="2326"/>
        <w:gridCol w:w="4195"/>
      </w:tblGrid>
      <w:tr w:rsidR="007C7BB9" w:rsidRPr="00917C80" w14:paraId="6FCD79D6" w14:textId="77777777" w:rsidTr="0098227A">
        <w:tc>
          <w:tcPr>
            <w:tcW w:w="2326" w:type="dxa"/>
          </w:tcPr>
          <w:p w14:paraId="693C0901" w14:textId="77777777" w:rsidR="0098227A" w:rsidRPr="00917C80" w:rsidRDefault="0098227A" w:rsidP="0034470E">
            <w:pPr>
              <w:jc w:val="distribute"/>
            </w:pPr>
            <w:r w:rsidRPr="00917C80">
              <w:rPr>
                <w:rFonts w:hint="eastAsia"/>
              </w:rPr>
              <w:t>住所</w:t>
            </w:r>
          </w:p>
        </w:tc>
        <w:tc>
          <w:tcPr>
            <w:tcW w:w="4195" w:type="dxa"/>
          </w:tcPr>
          <w:p w14:paraId="3F3258FC" w14:textId="77777777" w:rsidR="0098227A" w:rsidRPr="00917C80" w:rsidRDefault="0098227A" w:rsidP="00862CD0">
            <w:r w:rsidRPr="00917C80">
              <w:rPr>
                <w:rFonts w:hint="eastAsia"/>
              </w:rPr>
              <w:t>〒</w:t>
            </w:r>
          </w:p>
          <w:p w14:paraId="098C8B6D" w14:textId="77777777" w:rsidR="0098227A" w:rsidRPr="00917C80" w:rsidRDefault="0098227A" w:rsidP="00862CD0"/>
        </w:tc>
      </w:tr>
      <w:tr w:rsidR="007C7BB9" w:rsidRPr="00917C80" w14:paraId="30853572" w14:textId="77777777" w:rsidTr="0098227A">
        <w:tc>
          <w:tcPr>
            <w:tcW w:w="2326" w:type="dxa"/>
          </w:tcPr>
          <w:p w14:paraId="38C7EB26" w14:textId="77777777" w:rsidR="0098227A" w:rsidRPr="00917C80" w:rsidRDefault="0098227A" w:rsidP="0034470E">
            <w:pPr>
              <w:jc w:val="distribute"/>
            </w:pPr>
            <w:r w:rsidRPr="00917C80">
              <w:rPr>
                <w:rFonts w:hint="eastAsia"/>
              </w:rPr>
              <w:t>支援対象加工業者名</w:t>
            </w:r>
          </w:p>
        </w:tc>
        <w:tc>
          <w:tcPr>
            <w:tcW w:w="4195" w:type="dxa"/>
          </w:tcPr>
          <w:p w14:paraId="6894D390" w14:textId="77777777" w:rsidR="0098227A" w:rsidRPr="00917C80" w:rsidRDefault="0098227A" w:rsidP="00862CD0"/>
        </w:tc>
      </w:tr>
      <w:tr w:rsidR="0098227A" w:rsidRPr="00917C80" w14:paraId="11ED24C2" w14:textId="77777777" w:rsidTr="0098227A">
        <w:tc>
          <w:tcPr>
            <w:tcW w:w="2326" w:type="dxa"/>
          </w:tcPr>
          <w:p w14:paraId="0160331B" w14:textId="77777777" w:rsidR="0098227A" w:rsidRPr="00917C80" w:rsidRDefault="0098227A" w:rsidP="0034470E">
            <w:pPr>
              <w:jc w:val="distribute"/>
            </w:pPr>
            <w:r w:rsidRPr="00917C80">
              <w:rPr>
                <w:rFonts w:hint="eastAsia"/>
              </w:rPr>
              <w:t>代表者役職氏名</w:t>
            </w:r>
          </w:p>
        </w:tc>
        <w:tc>
          <w:tcPr>
            <w:tcW w:w="4195" w:type="dxa"/>
          </w:tcPr>
          <w:p w14:paraId="62953A5E" w14:textId="77777777" w:rsidR="0098227A" w:rsidRPr="00917C80" w:rsidRDefault="0098227A" w:rsidP="00862CD0"/>
        </w:tc>
      </w:tr>
    </w:tbl>
    <w:p w14:paraId="51A7E80A" w14:textId="77777777" w:rsidR="0098227A" w:rsidRPr="00917C80" w:rsidRDefault="0098227A" w:rsidP="0098227A"/>
    <w:p w14:paraId="317D9F00" w14:textId="77777777" w:rsidR="0098227A" w:rsidRPr="00917C80" w:rsidRDefault="0098227A" w:rsidP="0098227A">
      <w:r w:rsidRPr="00917C80">
        <w:rPr>
          <w:rFonts w:hint="eastAsia"/>
        </w:rPr>
        <w:t>１　取組事業の実施体制等</w:t>
      </w:r>
    </w:p>
    <w:p w14:paraId="3B4994E6" w14:textId="77777777" w:rsidR="0098227A" w:rsidRPr="00917C80" w:rsidRDefault="0098227A" w:rsidP="0098227A">
      <w:r w:rsidRPr="00917C80">
        <w:rPr>
          <w:rFonts w:hint="eastAsia"/>
        </w:rPr>
        <w:t>（１）担当者及び経理責任者</w:t>
      </w:r>
    </w:p>
    <w:p w14:paraId="10E2037D" w14:textId="77777777" w:rsidR="0098227A" w:rsidRPr="00917C80" w:rsidRDefault="0098227A" w:rsidP="0098227A">
      <w:pPr>
        <w:pStyle w:val="a4"/>
        <w:ind w:firstLineChars="200" w:firstLine="440"/>
        <w:jc w:val="both"/>
        <w:rPr>
          <w:i/>
        </w:rPr>
      </w:pPr>
      <w:r w:rsidRPr="00917C80">
        <w:rPr>
          <w:rFonts w:hint="eastAsia"/>
          <w:i/>
        </w:rPr>
        <w:t>（注）実質的な担当者及び助成金の経理事務を行う経理責任者を１名記載すること。</w:t>
      </w:r>
    </w:p>
    <w:tbl>
      <w:tblPr>
        <w:tblStyle w:val="a3"/>
        <w:tblW w:w="0" w:type="auto"/>
        <w:tblInd w:w="250" w:type="dxa"/>
        <w:tblLayout w:type="fixed"/>
        <w:tblLook w:val="04A0" w:firstRow="1" w:lastRow="0" w:firstColumn="1" w:lastColumn="0" w:noHBand="0" w:noVBand="1"/>
      </w:tblPr>
      <w:tblGrid>
        <w:gridCol w:w="1418"/>
        <w:gridCol w:w="1478"/>
        <w:gridCol w:w="5893"/>
      </w:tblGrid>
      <w:tr w:rsidR="007C7BB9" w:rsidRPr="00917C80" w14:paraId="154EAE1D" w14:textId="77777777" w:rsidTr="0052516B">
        <w:trPr>
          <w:trHeight w:val="20"/>
        </w:trPr>
        <w:tc>
          <w:tcPr>
            <w:tcW w:w="1418" w:type="dxa"/>
          </w:tcPr>
          <w:p w14:paraId="49AC9446" w14:textId="77777777" w:rsidR="0098227A" w:rsidRPr="00917C80" w:rsidRDefault="0098227A" w:rsidP="00862CD0">
            <w:pPr>
              <w:pStyle w:val="a4"/>
              <w:jc w:val="center"/>
            </w:pPr>
            <w:r w:rsidRPr="00917C80">
              <w:rPr>
                <w:rFonts w:hint="eastAsia"/>
              </w:rPr>
              <w:t>区</w:t>
            </w:r>
            <w:r w:rsidR="00FB0E44">
              <w:rPr>
                <w:rFonts w:hint="eastAsia"/>
              </w:rPr>
              <w:t xml:space="preserve">　</w:t>
            </w:r>
            <w:r w:rsidRPr="00917C80">
              <w:rPr>
                <w:rFonts w:hint="eastAsia"/>
              </w:rPr>
              <w:t>分</w:t>
            </w:r>
          </w:p>
        </w:tc>
        <w:tc>
          <w:tcPr>
            <w:tcW w:w="7371" w:type="dxa"/>
            <w:gridSpan w:val="2"/>
            <w:tcBorders>
              <w:bottom w:val="single" w:sz="4" w:space="0" w:color="auto"/>
            </w:tcBorders>
          </w:tcPr>
          <w:p w14:paraId="7CC10E4D" w14:textId="77777777" w:rsidR="0098227A" w:rsidRPr="00917C80" w:rsidRDefault="0098227A" w:rsidP="00862CD0">
            <w:pPr>
              <w:pStyle w:val="a4"/>
              <w:jc w:val="center"/>
            </w:pPr>
            <w:r w:rsidRPr="00917C80">
              <w:rPr>
                <w:rFonts w:hint="eastAsia"/>
              </w:rPr>
              <w:t>担当者及び経理責任者</w:t>
            </w:r>
          </w:p>
        </w:tc>
      </w:tr>
      <w:tr w:rsidR="007C7BB9" w:rsidRPr="00917C80" w14:paraId="503FF945" w14:textId="77777777" w:rsidTr="0052516B">
        <w:trPr>
          <w:trHeight w:val="20"/>
        </w:trPr>
        <w:tc>
          <w:tcPr>
            <w:tcW w:w="1418" w:type="dxa"/>
            <w:vMerge w:val="restart"/>
          </w:tcPr>
          <w:p w14:paraId="067A580B" w14:textId="77777777" w:rsidR="0052516B" w:rsidRPr="00917C80" w:rsidRDefault="0052516B" w:rsidP="0052516B">
            <w:pPr>
              <w:pStyle w:val="a4"/>
              <w:jc w:val="distribute"/>
            </w:pPr>
            <w:r w:rsidRPr="00917C80">
              <w:rPr>
                <w:rFonts w:hint="eastAsia"/>
              </w:rPr>
              <w:t>担当者</w:t>
            </w:r>
          </w:p>
        </w:tc>
        <w:tc>
          <w:tcPr>
            <w:tcW w:w="1478" w:type="dxa"/>
            <w:tcBorders>
              <w:bottom w:val="dashed" w:sz="4" w:space="0" w:color="auto"/>
            </w:tcBorders>
          </w:tcPr>
          <w:p w14:paraId="1E9058BE" w14:textId="77777777" w:rsidR="0052516B" w:rsidRPr="00917C80" w:rsidRDefault="0052516B" w:rsidP="0052516B">
            <w:pPr>
              <w:pStyle w:val="a4"/>
              <w:jc w:val="distribute"/>
            </w:pPr>
            <w:r w:rsidRPr="00917C80">
              <w:rPr>
                <w:rFonts w:hint="eastAsia"/>
              </w:rPr>
              <w:t>氏名</w:t>
            </w:r>
          </w:p>
        </w:tc>
        <w:tc>
          <w:tcPr>
            <w:tcW w:w="5893" w:type="dxa"/>
            <w:tcBorders>
              <w:bottom w:val="dashed" w:sz="4" w:space="0" w:color="auto"/>
            </w:tcBorders>
          </w:tcPr>
          <w:p w14:paraId="22A93416" w14:textId="77777777" w:rsidR="0052516B" w:rsidRPr="00917C80" w:rsidRDefault="0052516B" w:rsidP="0052516B">
            <w:pPr>
              <w:pStyle w:val="a4"/>
              <w:jc w:val="both"/>
            </w:pPr>
          </w:p>
        </w:tc>
      </w:tr>
      <w:tr w:rsidR="007C7BB9" w:rsidRPr="00917C80" w14:paraId="4CD71C1E" w14:textId="77777777" w:rsidTr="0052516B">
        <w:trPr>
          <w:trHeight w:val="20"/>
        </w:trPr>
        <w:tc>
          <w:tcPr>
            <w:tcW w:w="1418" w:type="dxa"/>
            <w:vMerge/>
          </w:tcPr>
          <w:p w14:paraId="414ABEA2" w14:textId="77777777" w:rsidR="0052516B" w:rsidRPr="00917C80" w:rsidRDefault="0052516B" w:rsidP="0052516B">
            <w:pPr>
              <w:pStyle w:val="a4"/>
              <w:jc w:val="distribute"/>
            </w:pPr>
          </w:p>
        </w:tc>
        <w:tc>
          <w:tcPr>
            <w:tcW w:w="1478" w:type="dxa"/>
            <w:tcBorders>
              <w:top w:val="dashed" w:sz="4" w:space="0" w:color="auto"/>
              <w:bottom w:val="dashed" w:sz="4" w:space="0" w:color="auto"/>
            </w:tcBorders>
          </w:tcPr>
          <w:p w14:paraId="6B801C46" w14:textId="77777777" w:rsidR="0052516B" w:rsidRPr="00917C80" w:rsidRDefault="0052516B" w:rsidP="0052516B">
            <w:pPr>
              <w:pStyle w:val="a4"/>
              <w:jc w:val="distribute"/>
            </w:pPr>
            <w:r w:rsidRPr="00917C80">
              <w:rPr>
                <w:rFonts w:hint="eastAsia"/>
              </w:rPr>
              <w:t>所属・役職</w:t>
            </w:r>
          </w:p>
        </w:tc>
        <w:tc>
          <w:tcPr>
            <w:tcW w:w="5893" w:type="dxa"/>
            <w:tcBorders>
              <w:top w:val="dashed" w:sz="4" w:space="0" w:color="auto"/>
              <w:bottom w:val="dashed" w:sz="4" w:space="0" w:color="auto"/>
            </w:tcBorders>
          </w:tcPr>
          <w:p w14:paraId="2CC997F3" w14:textId="77777777" w:rsidR="0052516B" w:rsidRPr="00917C80" w:rsidRDefault="0052516B" w:rsidP="0052516B">
            <w:pPr>
              <w:pStyle w:val="a4"/>
              <w:jc w:val="both"/>
            </w:pPr>
          </w:p>
        </w:tc>
      </w:tr>
      <w:tr w:rsidR="007C7BB9" w:rsidRPr="00917C80" w14:paraId="231B014E" w14:textId="77777777" w:rsidTr="0052516B">
        <w:trPr>
          <w:trHeight w:val="20"/>
        </w:trPr>
        <w:tc>
          <w:tcPr>
            <w:tcW w:w="1418" w:type="dxa"/>
            <w:vMerge/>
          </w:tcPr>
          <w:p w14:paraId="735E98BE" w14:textId="77777777" w:rsidR="0052516B" w:rsidRPr="00917C80" w:rsidRDefault="0052516B" w:rsidP="0052516B">
            <w:pPr>
              <w:pStyle w:val="a4"/>
              <w:jc w:val="distribute"/>
            </w:pPr>
          </w:p>
        </w:tc>
        <w:tc>
          <w:tcPr>
            <w:tcW w:w="1478" w:type="dxa"/>
            <w:tcBorders>
              <w:top w:val="dashed" w:sz="4" w:space="0" w:color="auto"/>
            </w:tcBorders>
          </w:tcPr>
          <w:p w14:paraId="0F1695CE" w14:textId="77777777" w:rsidR="0052516B" w:rsidRPr="00917C80" w:rsidRDefault="0052516B" w:rsidP="0052516B">
            <w:pPr>
              <w:pStyle w:val="a4"/>
              <w:jc w:val="distribute"/>
            </w:pPr>
            <w:r w:rsidRPr="00917C80">
              <w:rPr>
                <w:rFonts w:hint="eastAsia"/>
              </w:rPr>
              <w:t>連絡先</w:t>
            </w:r>
          </w:p>
        </w:tc>
        <w:tc>
          <w:tcPr>
            <w:tcW w:w="5893" w:type="dxa"/>
            <w:tcBorders>
              <w:top w:val="dashed" w:sz="4" w:space="0" w:color="auto"/>
            </w:tcBorders>
          </w:tcPr>
          <w:p w14:paraId="707DBF26" w14:textId="77777777" w:rsidR="0052516B" w:rsidRPr="00917C80" w:rsidRDefault="0052516B" w:rsidP="0052516B">
            <w:pPr>
              <w:pStyle w:val="a4"/>
              <w:jc w:val="both"/>
            </w:pPr>
          </w:p>
        </w:tc>
      </w:tr>
      <w:tr w:rsidR="007C7BB9" w:rsidRPr="00917C80" w14:paraId="30E70149" w14:textId="77777777" w:rsidTr="006B4969">
        <w:trPr>
          <w:trHeight w:val="20"/>
        </w:trPr>
        <w:tc>
          <w:tcPr>
            <w:tcW w:w="1418" w:type="dxa"/>
            <w:vMerge w:val="restart"/>
          </w:tcPr>
          <w:p w14:paraId="5E0DC169" w14:textId="77777777" w:rsidR="0052516B" w:rsidRPr="00917C80" w:rsidRDefault="0052516B" w:rsidP="002C779D">
            <w:pPr>
              <w:pStyle w:val="a4"/>
              <w:jc w:val="distribute"/>
            </w:pPr>
            <w:r w:rsidRPr="00917C80">
              <w:rPr>
                <w:rFonts w:hint="eastAsia"/>
              </w:rPr>
              <w:t>経理責任者</w:t>
            </w:r>
          </w:p>
        </w:tc>
        <w:tc>
          <w:tcPr>
            <w:tcW w:w="1478" w:type="dxa"/>
            <w:tcBorders>
              <w:bottom w:val="dashed" w:sz="4" w:space="0" w:color="auto"/>
            </w:tcBorders>
          </w:tcPr>
          <w:p w14:paraId="50C1BC33" w14:textId="77777777" w:rsidR="0052516B" w:rsidRPr="00917C80" w:rsidRDefault="0052516B" w:rsidP="0052516B">
            <w:pPr>
              <w:pStyle w:val="a4"/>
              <w:jc w:val="distribute"/>
            </w:pPr>
            <w:r w:rsidRPr="00917C80">
              <w:rPr>
                <w:rFonts w:hint="eastAsia"/>
              </w:rPr>
              <w:t>氏名</w:t>
            </w:r>
          </w:p>
        </w:tc>
        <w:tc>
          <w:tcPr>
            <w:tcW w:w="5893" w:type="dxa"/>
            <w:tcBorders>
              <w:bottom w:val="dashed" w:sz="4" w:space="0" w:color="auto"/>
            </w:tcBorders>
          </w:tcPr>
          <w:p w14:paraId="335DCF50" w14:textId="77777777" w:rsidR="0052516B" w:rsidRPr="00917C80" w:rsidRDefault="0052516B" w:rsidP="002C779D">
            <w:pPr>
              <w:pStyle w:val="a4"/>
              <w:jc w:val="both"/>
            </w:pPr>
          </w:p>
        </w:tc>
      </w:tr>
      <w:tr w:rsidR="007C7BB9" w:rsidRPr="00917C80" w14:paraId="600E95DA" w14:textId="77777777" w:rsidTr="006B4969">
        <w:trPr>
          <w:trHeight w:val="20"/>
        </w:trPr>
        <w:tc>
          <w:tcPr>
            <w:tcW w:w="1418" w:type="dxa"/>
            <w:vMerge/>
          </w:tcPr>
          <w:p w14:paraId="29292377" w14:textId="77777777" w:rsidR="0052516B" w:rsidRPr="00917C80" w:rsidRDefault="0052516B" w:rsidP="002C779D">
            <w:pPr>
              <w:pStyle w:val="a4"/>
              <w:jc w:val="distribute"/>
            </w:pPr>
          </w:p>
        </w:tc>
        <w:tc>
          <w:tcPr>
            <w:tcW w:w="1478" w:type="dxa"/>
            <w:tcBorders>
              <w:top w:val="dashed" w:sz="4" w:space="0" w:color="auto"/>
              <w:bottom w:val="dashed" w:sz="4" w:space="0" w:color="auto"/>
            </w:tcBorders>
          </w:tcPr>
          <w:p w14:paraId="2A424CD2" w14:textId="77777777" w:rsidR="0052516B" w:rsidRPr="00917C80" w:rsidRDefault="0052516B" w:rsidP="0052516B">
            <w:pPr>
              <w:pStyle w:val="a4"/>
              <w:jc w:val="distribute"/>
            </w:pPr>
            <w:r w:rsidRPr="00917C80">
              <w:rPr>
                <w:rFonts w:hint="eastAsia"/>
              </w:rPr>
              <w:t>所属・役職</w:t>
            </w:r>
          </w:p>
        </w:tc>
        <w:tc>
          <w:tcPr>
            <w:tcW w:w="5893" w:type="dxa"/>
            <w:tcBorders>
              <w:top w:val="dashed" w:sz="4" w:space="0" w:color="auto"/>
              <w:bottom w:val="dashed" w:sz="4" w:space="0" w:color="auto"/>
            </w:tcBorders>
          </w:tcPr>
          <w:p w14:paraId="4C89DDCB" w14:textId="77777777" w:rsidR="0052516B" w:rsidRPr="00917C80" w:rsidRDefault="0052516B" w:rsidP="002C779D">
            <w:pPr>
              <w:pStyle w:val="a4"/>
              <w:jc w:val="both"/>
            </w:pPr>
          </w:p>
        </w:tc>
      </w:tr>
      <w:tr w:rsidR="0052516B" w:rsidRPr="00917C80" w14:paraId="1846ABF4" w14:textId="77777777" w:rsidTr="006B4969">
        <w:trPr>
          <w:trHeight w:val="20"/>
        </w:trPr>
        <w:tc>
          <w:tcPr>
            <w:tcW w:w="1418" w:type="dxa"/>
            <w:vMerge/>
          </w:tcPr>
          <w:p w14:paraId="2A97B59F" w14:textId="77777777" w:rsidR="0052516B" w:rsidRPr="00917C80" w:rsidRDefault="0052516B" w:rsidP="002C779D">
            <w:pPr>
              <w:pStyle w:val="a4"/>
              <w:jc w:val="distribute"/>
            </w:pPr>
          </w:p>
        </w:tc>
        <w:tc>
          <w:tcPr>
            <w:tcW w:w="1478" w:type="dxa"/>
            <w:tcBorders>
              <w:top w:val="dashed" w:sz="4" w:space="0" w:color="auto"/>
            </w:tcBorders>
          </w:tcPr>
          <w:p w14:paraId="191F5E0B" w14:textId="77777777" w:rsidR="0052516B" w:rsidRPr="00917C80" w:rsidRDefault="0052516B" w:rsidP="0052516B">
            <w:pPr>
              <w:pStyle w:val="a4"/>
              <w:jc w:val="distribute"/>
            </w:pPr>
            <w:r w:rsidRPr="00917C80">
              <w:rPr>
                <w:rFonts w:hint="eastAsia"/>
              </w:rPr>
              <w:t>連絡先</w:t>
            </w:r>
          </w:p>
        </w:tc>
        <w:tc>
          <w:tcPr>
            <w:tcW w:w="5893" w:type="dxa"/>
            <w:tcBorders>
              <w:top w:val="dashed" w:sz="4" w:space="0" w:color="auto"/>
            </w:tcBorders>
          </w:tcPr>
          <w:p w14:paraId="63679832" w14:textId="77777777" w:rsidR="0052516B" w:rsidRPr="00917C80" w:rsidRDefault="0052516B" w:rsidP="002C779D">
            <w:pPr>
              <w:pStyle w:val="a4"/>
              <w:jc w:val="both"/>
            </w:pPr>
          </w:p>
        </w:tc>
      </w:tr>
    </w:tbl>
    <w:p w14:paraId="6A3F77CB" w14:textId="77777777" w:rsidR="0098227A" w:rsidRPr="00917C80" w:rsidRDefault="0098227A" w:rsidP="0098227A">
      <w:pPr>
        <w:pStyle w:val="a4"/>
        <w:ind w:left="440" w:hangingChars="200" w:hanging="440"/>
        <w:jc w:val="both"/>
      </w:pPr>
    </w:p>
    <w:p w14:paraId="1FE3A3E1" w14:textId="77777777" w:rsidR="0098227A" w:rsidRPr="00917C80" w:rsidRDefault="0098227A" w:rsidP="0098227A">
      <w:pPr>
        <w:pStyle w:val="a4"/>
        <w:ind w:left="440" w:hangingChars="200" w:hanging="440"/>
        <w:jc w:val="both"/>
      </w:pPr>
      <w:r w:rsidRPr="00917C80">
        <w:rPr>
          <w:rFonts w:hint="eastAsia"/>
        </w:rPr>
        <w:t>（２）取組事業資金の調達方針</w:t>
      </w:r>
    </w:p>
    <w:p w14:paraId="7B12AF40" w14:textId="77777777" w:rsidR="0098227A" w:rsidRPr="00917C80" w:rsidRDefault="0098227A" w:rsidP="0098227A">
      <w:pPr>
        <w:pStyle w:val="a4"/>
        <w:ind w:leftChars="200" w:left="440"/>
        <w:jc w:val="both"/>
      </w:pPr>
      <w:r w:rsidRPr="00917C80">
        <w:rPr>
          <w:rFonts w:hint="eastAsia"/>
          <w:i/>
        </w:rPr>
        <w:t>（注）金融機関からの</w:t>
      </w:r>
      <w:proofErr w:type="gramStart"/>
      <w:r w:rsidRPr="00917C80">
        <w:rPr>
          <w:rFonts w:hint="eastAsia"/>
          <w:i/>
        </w:rPr>
        <w:t>借入</w:t>
      </w:r>
      <w:proofErr w:type="gramEnd"/>
      <w:r w:rsidRPr="00917C80">
        <w:rPr>
          <w:rFonts w:hint="eastAsia"/>
          <w:i/>
        </w:rPr>
        <w:t>や自己資金などの別について記載すること。</w:t>
      </w:r>
    </w:p>
    <w:p w14:paraId="16DA1327" w14:textId="77777777" w:rsidR="0098227A" w:rsidRPr="00917C80" w:rsidRDefault="0098227A" w:rsidP="0098227A">
      <w:pPr>
        <w:pStyle w:val="a4"/>
        <w:jc w:val="both"/>
      </w:pPr>
    </w:p>
    <w:p w14:paraId="471D7E08" w14:textId="77777777" w:rsidR="00AF3F67" w:rsidRPr="00917C80" w:rsidRDefault="00AF3F67" w:rsidP="0098227A">
      <w:pPr>
        <w:pStyle w:val="a4"/>
        <w:jc w:val="both"/>
      </w:pPr>
    </w:p>
    <w:p w14:paraId="5178E1F4" w14:textId="77777777" w:rsidR="0098227A" w:rsidRPr="00917C80" w:rsidRDefault="0098227A" w:rsidP="0098227A">
      <w:pPr>
        <w:pStyle w:val="a4"/>
        <w:jc w:val="both"/>
      </w:pPr>
      <w:r w:rsidRPr="00917C80">
        <w:rPr>
          <w:rFonts w:hint="eastAsia"/>
        </w:rPr>
        <w:t>（３）取組事業の連携、協力及び経由先</w:t>
      </w:r>
    </w:p>
    <w:p w14:paraId="258140CF" w14:textId="77777777" w:rsidR="0098227A" w:rsidRPr="00917C80" w:rsidRDefault="0098227A" w:rsidP="0098227A">
      <w:pPr>
        <w:pStyle w:val="a4"/>
        <w:ind w:firstLineChars="200" w:firstLine="440"/>
        <w:jc w:val="both"/>
      </w:pPr>
      <w:r w:rsidRPr="00917C80">
        <w:rPr>
          <w:rFonts w:hint="eastAsia"/>
          <w:i/>
        </w:rPr>
        <w:t>（注）連携先、協力先又は経由先がある場合に記載すること。</w:t>
      </w:r>
    </w:p>
    <w:tbl>
      <w:tblPr>
        <w:tblStyle w:val="a3"/>
        <w:tblW w:w="0" w:type="auto"/>
        <w:tblInd w:w="250" w:type="dxa"/>
        <w:tblLayout w:type="fixed"/>
        <w:tblLook w:val="04A0" w:firstRow="1" w:lastRow="0" w:firstColumn="1" w:lastColumn="0" w:noHBand="0" w:noVBand="1"/>
      </w:tblPr>
      <w:tblGrid>
        <w:gridCol w:w="1276"/>
        <w:gridCol w:w="1843"/>
        <w:gridCol w:w="5670"/>
      </w:tblGrid>
      <w:tr w:rsidR="007C7BB9" w:rsidRPr="00917C80" w14:paraId="21ADFD8A" w14:textId="77777777" w:rsidTr="00AB387C">
        <w:trPr>
          <w:trHeight w:val="20"/>
          <w:tblHeader/>
        </w:trPr>
        <w:tc>
          <w:tcPr>
            <w:tcW w:w="1276" w:type="dxa"/>
          </w:tcPr>
          <w:p w14:paraId="6A9FFFA4" w14:textId="77777777" w:rsidR="0034470E" w:rsidRPr="00917C80" w:rsidRDefault="0034470E" w:rsidP="00FA336A">
            <w:pPr>
              <w:pStyle w:val="a4"/>
              <w:jc w:val="center"/>
              <w:rPr>
                <w:sz w:val="20"/>
                <w:szCs w:val="20"/>
              </w:rPr>
            </w:pPr>
            <w:r w:rsidRPr="00917C80">
              <w:rPr>
                <w:rFonts w:hint="eastAsia"/>
                <w:sz w:val="20"/>
                <w:szCs w:val="20"/>
              </w:rPr>
              <w:t>区　分</w:t>
            </w:r>
          </w:p>
        </w:tc>
        <w:tc>
          <w:tcPr>
            <w:tcW w:w="7513" w:type="dxa"/>
            <w:gridSpan w:val="2"/>
            <w:tcBorders>
              <w:bottom w:val="single" w:sz="4" w:space="0" w:color="auto"/>
            </w:tcBorders>
          </w:tcPr>
          <w:p w14:paraId="171F2A7F" w14:textId="77777777" w:rsidR="0034470E" w:rsidRPr="00917C80" w:rsidRDefault="0034470E" w:rsidP="00FA336A">
            <w:pPr>
              <w:pStyle w:val="a4"/>
              <w:jc w:val="center"/>
              <w:rPr>
                <w:sz w:val="20"/>
                <w:szCs w:val="20"/>
              </w:rPr>
            </w:pPr>
            <w:r w:rsidRPr="00917C80">
              <w:rPr>
                <w:rFonts w:hint="eastAsia"/>
                <w:sz w:val="20"/>
                <w:szCs w:val="20"/>
              </w:rPr>
              <w:t>連携・協力・経由先</w:t>
            </w:r>
          </w:p>
        </w:tc>
      </w:tr>
      <w:tr w:rsidR="007C7BB9" w:rsidRPr="00917C80" w14:paraId="53E9AF81" w14:textId="77777777" w:rsidTr="00AB387C">
        <w:trPr>
          <w:trHeight w:val="20"/>
        </w:trPr>
        <w:tc>
          <w:tcPr>
            <w:tcW w:w="1276" w:type="dxa"/>
            <w:vMerge w:val="restart"/>
          </w:tcPr>
          <w:p w14:paraId="2AE461D7" w14:textId="77777777" w:rsidR="0034470E" w:rsidRPr="00917C80" w:rsidRDefault="0034470E" w:rsidP="00FA336A">
            <w:pPr>
              <w:pStyle w:val="a4"/>
              <w:jc w:val="distribute"/>
              <w:rPr>
                <w:sz w:val="20"/>
                <w:szCs w:val="20"/>
              </w:rPr>
            </w:pPr>
            <w:r w:rsidRPr="00917C80">
              <w:rPr>
                <w:rFonts w:hint="eastAsia"/>
                <w:sz w:val="20"/>
                <w:szCs w:val="20"/>
              </w:rPr>
              <w:t>連携先</w:t>
            </w:r>
          </w:p>
        </w:tc>
        <w:tc>
          <w:tcPr>
            <w:tcW w:w="1843" w:type="dxa"/>
            <w:tcBorders>
              <w:bottom w:val="dashed" w:sz="4" w:space="0" w:color="auto"/>
              <w:right w:val="single" w:sz="4" w:space="0" w:color="auto"/>
            </w:tcBorders>
          </w:tcPr>
          <w:p w14:paraId="168A2C41" w14:textId="77777777" w:rsidR="0034470E" w:rsidRPr="00917C80" w:rsidRDefault="0034470E" w:rsidP="00FA336A">
            <w:pPr>
              <w:pStyle w:val="a4"/>
              <w:jc w:val="distribute"/>
              <w:rPr>
                <w:rFonts w:eastAsia="SimSun"/>
                <w:sz w:val="20"/>
                <w:szCs w:val="20"/>
                <w:lang w:eastAsia="zh-CN"/>
              </w:rPr>
            </w:pPr>
            <w:r w:rsidRPr="00917C80">
              <w:rPr>
                <w:rFonts w:hint="eastAsia"/>
                <w:sz w:val="20"/>
                <w:szCs w:val="20"/>
                <w:lang w:eastAsia="zh-CN"/>
              </w:rPr>
              <w:t>名称</w:t>
            </w:r>
          </w:p>
        </w:tc>
        <w:tc>
          <w:tcPr>
            <w:tcW w:w="5670" w:type="dxa"/>
            <w:tcBorders>
              <w:left w:val="single" w:sz="4" w:space="0" w:color="auto"/>
              <w:bottom w:val="dashed" w:sz="4" w:space="0" w:color="auto"/>
            </w:tcBorders>
          </w:tcPr>
          <w:p w14:paraId="4DD08777" w14:textId="77777777" w:rsidR="0034470E" w:rsidRPr="00917C80" w:rsidRDefault="0034470E" w:rsidP="00FA336A">
            <w:pPr>
              <w:pStyle w:val="a4"/>
              <w:jc w:val="both"/>
              <w:rPr>
                <w:rFonts w:eastAsia="SimSun"/>
                <w:sz w:val="20"/>
                <w:szCs w:val="20"/>
                <w:lang w:eastAsia="zh-CN"/>
              </w:rPr>
            </w:pPr>
          </w:p>
        </w:tc>
      </w:tr>
      <w:tr w:rsidR="007C7BB9" w:rsidRPr="00917C80" w14:paraId="00ABD65E" w14:textId="77777777" w:rsidTr="00AB387C">
        <w:trPr>
          <w:trHeight w:val="20"/>
        </w:trPr>
        <w:tc>
          <w:tcPr>
            <w:tcW w:w="1276" w:type="dxa"/>
            <w:vMerge/>
          </w:tcPr>
          <w:p w14:paraId="46FEC872" w14:textId="77777777"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right w:val="single" w:sz="4" w:space="0" w:color="auto"/>
            </w:tcBorders>
          </w:tcPr>
          <w:p w14:paraId="375C9C6D" w14:textId="77777777" w:rsidR="0034470E" w:rsidRPr="00917C80" w:rsidRDefault="0034470E" w:rsidP="00FA336A">
            <w:pPr>
              <w:pStyle w:val="a4"/>
              <w:jc w:val="distribute"/>
              <w:rPr>
                <w:sz w:val="20"/>
                <w:szCs w:val="20"/>
                <w:lang w:eastAsia="zh-CN"/>
              </w:rPr>
            </w:pPr>
            <w:r w:rsidRPr="00917C80">
              <w:rPr>
                <w:rFonts w:hint="eastAsia"/>
                <w:sz w:val="20"/>
                <w:szCs w:val="20"/>
                <w:lang w:eastAsia="zh-CN"/>
              </w:rPr>
              <w:t>所在地</w:t>
            </w:r>
          </w:p>
        </w:tc>
        <w:tc>
          <w:tcPr>
            <w:tcW w:w="5670" w:type="dxa"/>
            <w:tcBorders>
              <w:top w:val="dashed" w:sz="4" w:space="0" w:color="auto"/>
              <w:left w:val="single" w:sz="4" w:space="0" w:color="auto"/>
              <w:bottom w:val="dashed" w:sz="4" w:space="0" w:color="auto"/>
            </w:tcBorders>
          </w:tcPr>
          <w:p w14:paraId="76E9C15C" w14:textId="77777777" w:rsidR="0034470E" w:rsidRPr="00917C80" w:rsidRDefault="0034470E" w:rsidP="00FA336A">
            <w:pPr>
              <w:pStyle w:val="a4"/>
              <w:jc w:val="both"/>
              <w:rPr>
                <w:rFonts w:eastAsia="SimSun"/>
                <w:sz w:val="20"/>
                <w:szCs w:val="20"/>
                <w:lang w:eastAsia="zh-CN"/>
              </w:rPr>
            </w:pPr>
          </w:p>
        </w:tc>
      </w:tr>
      <w:tr w:rsidR="007C7BB9" w:rsidRPr="00917C80" w14:paraId="646FD504" w14:textId="77777777" w:rsidTr="00AB387C">
        <w:trPr>
          <w:trHeight w:val="20"/>
        </w:trPr>
        <w:tc>
          <w:tcPr>
            <w:tcW w:w="1276" w:type="dxa"/>
            <w:vMerge/>
          </w:tcPr>
          <w:p w14:paraId="5B4B9602" w14:textId="77777777"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right w:val="single" w:sz="4" w:space="0" w:color="auto"/>
            </w:tcBorders>
          </w:tcPr>
          <w:p w14:paraId="7DC6BDF7" w14:textId="77777777" w:rsidR="0034470E" w:rsidRPr="00917C80" w:rsidRDefault="0034470E" w:rsidP="00FA336A">
            <w:pPr>
              <w:pStyle w:val="a4"/>
              <w:jc w:val="distribute"/>
              <w:rPr>
                <w:sz w:val="20"/>
                <w:szCs w:val="20"/>
                <w:lang w:eastAsia="zh-CN"/>
              </w:rPr>
            </w:pPr>
            <w:r w:rsidRPr="00917C80">
              <w:rPr>
                <w:rFonts w:hint="eastAsia"/>
                <w:sz w:val="20"/>
                <w:szCs w:val="20"/>
                <w:lang w:eastAsia="zh-CN"/>
              </w:rPr>
              <w:t>担当者役職氏名</w:t>
            </w:r>
          </w:p>
        </w:tc>
        <w:tc>
          <w:tcPr>
            <w:tcW w:w="5670" w:type="dxa"/>
            <w:tcBorders>
              <w:top w:val="dashed" w:sz="4" w:space="0" w:color="auto"/>
              <w:left w:val="single" w:sz="4" w:space="0" w:color="auto"/>
              <w:bottom w:val="dashed" w:sz="4" w:space="0" w:color="auto"/>
            </w:tcBorders>
          </w:tcPr>
          <w:p w14:paraId="4C729FF8" w14:textId="77777777" w:rsidR="0034470E" w:rsidRPr="00917C80" w:rsidRDefault="0034470E" w:rsidP="00FA336A">
            <w:pPr>
              <w:pStyle w:val="a4"/>
              <w:jc w:val="both"/>
              <w:rPr>
                <w:rFonts w:eastAsia="SimSun"/>
                <w:sz w:val="20"/>
                <w:szCs w:val="20"/>
                <w:lang w:eastAsia="zh-CN"/>
              </w:rPr>
            </w:pPr>
          </w:p>
        </w:tc>
      </w:tr>
      <w:tr w:rsidR="007C7BB9" w:rsidRPr="00917C80" w14:paraId="341E0A31" w14:textId="77777777" w:rsidTr="00AB387C">
        <w:trPr>
          <w:trHeight w:val="20"/>
        </w:trPr>
        <w:tc>
          <w:tcPr>
            <w:tcW w:w="1276" w:type="dxa"/>
            <w:vMerge/>
          </w:tcPr>
          <w:p w14:paraId="314BF82F" w14:textId="77777777" w:rsidR="0034470E" w:rsidRPr="00917C80" w:rsidRDefault="0034470E" w:rsidP="00FA336A">
            <w:pPr>
              <w:pStyle w:val="a4"/>
              <w:jc w:val="distribute"/>
              <w:rPr>
                <w:sz w:val="20"/>
                <w:szCs w:val="20"/>
              </w:rPr>
            </w:pPr>
          </w:p>
        </w:tc>
        <w:tc>
          <w:tcPr>
            <w:tcW w:w="1843" w:type="dxa"/>
            <w:tcBorders>
              <w:top w:val="dashed" w:sz="4" w:space="0" w:color="auto"/>
              <w:bottom w:val="single" w:sz="4" w:space="0" w:color="auto"/>
              <w:right w:val="single" w:sz="4" w:space="0" w:color="auto"/>
            </w:tcBorders>
          </w:tcPr>
          <w:p w14:paraId="4A7CF4F8" w14:textId="77777777" w:rsidR="0034470E" w:rsidRPr="00917C80" w:rsidRDefault="0034470E" w:rsidP="00FA336A">
            <w:pPr>
              <w:pStyle w:val="a4"/>
              <w:jc w:val="distribute"/>
              <w:rPr>
                <w:sz w:val="20"/>
                <w:szCs w:val="20"/>
                <w:lang w:eastAsia="zh-CN"/>
              </w:rPr>
            </w:pPr>
            <w:r w:rsidRPr="00917C80">
              <w:rPr>
                <w:rFonts w:asciiTheme="minorEastAsia" w:hAnsiTheme="minorEastAsia" w:hint="eastAsia"/>
                <w:sz w:val="20"/>
                <w:szCs w:val="20"/>
              </w:rPr>
              <w:t>内容</w:t>
            </w:r>
          </w:p>
        </w:tc>
        <w:tc>
          <w:tcPr>
            <w:tcW w:w="5670" w:type="dxa"/>
            <w:tcBorders>
              <w:top w:val="dashed" w:sz="4" w:space="0" w:color="auto"/>
              <w:left w:val="single" w:sz="4" w:space="0" w:color="auto"/>
              <w:bottom w:val="single" w:sz="4" w:space="0" w:color="auto"/>
            </w:tcBorders>
          </w:tcPr>
          <w:p w14:paraId="36CEBC64" w14:textId="77777777" w:rsidR="0034470E" w:rsidRPr="00917C80" w:rsidRDefault="0034470E" w:rsidP="00FA336A">
            <w:pPr>
              <w:pStyle w:val="a4"/>
              <w:jc w:val="both"/>
              <w:rPr>
                <w:rFonts w:eastAsia="SimSun"/>
                <w:sz w:val="20"/>
                <w:szCs w:val="20"/>
                <w:lang w:eastAsia="zh-CN"/>
              </w:rPr>
            </w:pPr>
          </w:p>
        </w:tc>
      </w:tr>
      <w:tr w:rsidR="007C7BB9" w:rsidRPr="00917C80" w14:paraId="66832AAB" w14:textId="77777777" w:rsidTr="00AB387C">
        <w:trPr>
          <w:trHeight w:val="20"/>
        </w:trPr>
        <w:tc>
          <w:tcPr>
            <w:tcW w:w="1276" w:type="dxa"/>
            <w:vMerge w:val="restart"/>
          </w:tcPr>
          <w:p w14:paraId="7F79C6AC" w14:textId="77777777" w:rsidR="0034470E" w:rsidRPr="00917C80" w:rsidRDefault="0034470E" w:rsidP="00FA336A">
            <w:pPr>
              <w:pStyle w:val="a4"/>
              <w:jc w:val="distribute"/>
              <w:rPr>
                <w:sz w:val="20"/>
                <w:szCs w:val="20"/>
              </w:rPr>
            </w:pPr>
            <w:r w:rsidRPr="00917C80">
              <w:rPr>
                <w:rFonts w:hint="eastAsia"/>
                <w:sz w:val="20"/>
                <w:szCs w:val="20"/>
              </w:rPr>
              <w:t>協力先</w:t>
            </w:r>
          </w:p>
        </w:tc>
        <w:tc>
          <w:tcPr>
            <w:tcW w:w="1843" w:type="dxa"/>
            <w:tcBorders>
              <w:bottom w:val="dashed" w:sz="4" w:space="0" w:color="auto"/>
            </w:tcBorders>
          </w:tcPr>
          <w:p w14:paraId="7DC7C29F" w14:textId="77777777" w:rsidR="0034470E" w:rsidRPr="00917C80" w:rsidRDefault="0034470E" w:rsidP="00FA336A">
            <w:pPr>
              <w:pStyle w:val="a4"/>
              <w:jc w:val="distribute"/>
              <w:rPr>
                <w:rFonts w:eastAsia="SimSun"/>
                <w:sz w:val="20"/>
                <w:szCs w:val="20"/>
                <w:lang w:eastAsia="zh-CN"/>
              </w:rPr>
            </w:pPr>
            <w:r w:rsidRPr="00917C80">
              <w:rPr>
                <w:rFonts w:hint="eastAsia"/>
                <w:sz w:val="20"/>
                <w:szCs w:val="20"/>
                <w:lang w:eastAsia="zh-CN"/>
              </w:rPr>
              <w:t>名称</w:t>
            </w:r>
          </w:p>
        </w:tc>
        <w:tc>
          <w:tcPr>
            <w:tcW w:w="5670" w:type="dxa"/>
            <w:tcBorders>
              <w:bottom w:val="dashed" w:sz="4" w:space="0" w:color="auto"/>
            </w:tcBorders>
          </w:tcPr>
          <w:p w14:paraId="73823DA0" w14:textId="77777777" w:rsidR="0034470E" w:rsidRPr="00917C80" w:rsidRDefault="0034470E" w:rsidP="00FA336A">
            <w:pPr>
              <w:pStyle w:val="a4"/>
              <w:jc w:val="both"/>
              <w:rPr>
                <w:rFonts w:eastAsia="SimSun"/>
                <w:sz w:val="20"/>
                <w:szCs w:val="20"/>
                <w:lang w:eastAsia="zh-CN"/>
              </w:rPr>
            </w:pPr>
          </w:p>
        </w:tc>
      </w:tr>
      <w:tr w:rsidR="007C7BB9" w:rsidRPr="00917C80" w14:paraId="15F9B4A5" w14:textId="77777777" w:rsidTr="00AB387C">
        <w:trPr>
          <w:trHeight w:val="20"/>
        </w:trPr>
        <w:tc>
          <w:tcPr>
            <w:tcW w:w="1276" w:type="dxa"/>
            <w:vMerge/>
          </w:tcPr>
          <w:p w14:paraId="5108D296" w14:textId="77777777"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14:paraId="5A83B6FB" w14:textId="77777777" w:rsidR="0034470E" w:rsidRPr="00917C80" w:rsidRDefault="0034470E" w:rsidP="00FA336A">
            <w:pPr>
              <w:pStyle w:val="a4"/>
              <w:jc w:val="distribute"/>
              <w:rPr>
                <w:sz w:val="20"/>
                <w:szCs w:val="20"/>
                <w:lang w:eastAsia="zh-CN"/>
              </w:rPr>
            </w:pPr>
            <w:r w:rsidRPr="00917C80">
              <w:rPr>
                <w:rFonts w:hint="eastAsia"/>
                <w:sz w:val="20"/>
                <w:szCs w:val="20"/>
                <w:lang w:eastAsia="zh-CN"/>
              </w:rPr>
              <w:t>所在地</w:t>
            </w:r>
          </w:p>
        </w:tc>
        <w:tc>
          <w:tcPr>
            <w:tcW w:w="5670" w:type="dxa"/>
            <w:tcBorders>
              <w:top w:val="dashed" w:sz="4" w:space="0" w:color="auto"/>
              <w:bottom w:val="dashed" w:sz="4" w:space="0" w:color="auto"/>
            </w:tcBorders>
          </w:tcPr>
          <w:p w14:paraId="0A0FAA02" w14:textId="77777777" w:rsidR="0034470E" w:rsidRPr="00917C80" w:rsidRDefault="0034470E" w:rsidP="00FA336A">
            <w:pPr>
              <w:pStyle w:val="a4"/>
              <w:jc w:val="both"/>
              <w:rPr>
                <w:rFonts w:eastAsia="SimSun"/>
                <w:sz w:val="20"/>
                <w:szCs w:val="20"/>
                <w:lang w:eastAsia="zh-CN"/>
              </w:rPr>
            </w:pPr>
          </w:p>
        </w:tc>
      </w:tr>
      <w:tr w:rsidR="007C7BB9" w:rsidRPr="00917C80" w14:paraId="1F268171" w14:textId="77777777" w:rsidTr="00AB387C">
        <w:trPr>
          <w:trHeight w:val="20"/>
        </w:trPr>
        <w:tc>
          <w:tcPr>
            <w:tcW w:w="1276" w:type="dxa"/>
            <w:vMerge/>
          </w:tcPr>
          <w:p w14:paraId="2793CDF9" w14:textId="77777777"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14:paraId="6C518D7D" w14:textId="77777777" w:rsidR="0034470E" w:rsidRPr="00917C80" w:rsidRDefault="0034470E" w:rsidP="00FA336A">
            <w:pPr>
              <w:pStyle w:val="a4"/>
              <w:jc w:val="distribute"/>
              <w:rPr>
                <w:sz w:val="20"/>
                <w:szCs w:val="20"/>
                <w:lang w:eastAsia="zh-CN"/>
              </w:rPr>
            </w:pPr>
            <w:r w:rsidRPr="00917C80">
              <w:rPr>
                <w:rFonts w:hint="eastAsia"/>
                <w:sz w:val="20"/>
                <w:szCs w:val="20"/>
                <w:lang w:eastAsia="zh-CN"/>
              </w:rPr>
              <w:t>担当者役職氏名</w:t>
            </w:r>
          </w:p>
        </w:tc>
        <w:tc>
          <w:tcPr>
            <w:tcW w:w="5670" w:type="dxa"/>
            <w:tcBorders>
              <w:top w:val="dashed" w:sz="4" w:space="0" w:color="auto"/>
              <w:bottom w:val="dashed" w:sz="4" w:space="0" w:color="auto"/>
            </w:tcBorders>
          </w:tcPr>
          <w:p w14:paraId="0FADF1EB" w14:textId="77777777" w:rsidR="0034470E" w:rsidRPr="00917C80" w:rsidRDefault="0034470E" w:rsidP="00FA336A">
            <w:pPr>
              <w:pStyle w:val="a4"/>
              <w:jc w:val="both"/>
              <w:rPr>
                <w:rFonts w:eastAsia="SimSun"/>
                <w:sz w:val="20"/>
                <w:szCs w:val="20"/>
                <w:lang w:eastAsia="zh-CN"/>
              </w:rPr>
            </w:pPr>
          </w:p>
        </w:tc>
      </w:tr>
      <w:tr w:rsidR="007C7BB9" w:rsidRPr="00917C80" w14:paraId="19002518" w14:textId="77777777" w:rsidTr="00AB387C">
        <w:trPr>
          <w:trHeight w:val="20"/>
        </w:trPr>
        <w:tc>
          <w:tcPr>
            <w:tcW w:w="1276" w:type="dxa"/>
            <w:vMerge/>
          </w:tcPr>
          <w:p w14:paraId="234080F4" w14:textId="77777777" w:rsidR="0034470E" w:rsidRPr="00917C80" w:rsidRDefault="0034470E" w:rsidP="00FA336A">
            <w:pPr>
              <w:pStyle w:val="a4"/>
              <w:jc w:val="distribute"/>
              <w:rPr>
                <w:sz w:val="20"/>
                <w:szCs w:val="20"/>
              </w:rPr>
            </w:pPr>
          </w:p>
        </w:tc>
        <w:tc>
          <w:tcPr>
            <w:tcW w:w="1843" w:type="dxa"/>
            <w:tcBorders>
              <w:top w:val="dashed" w:sz="4" w:space="0" w:color="auto"/>
              <w:bottom w:val="single" w:sz="4" w:space="0" w:color="auto"/>
            </w:tcBorders>
          </w:tcPr>
          <w:p w14:paraId="7C9FCD41" w14:textId="77777777" w:rsidR="0034470E" w:rsidRPr="00917C80" w:rsidRDefault="0034470E" w:rsidP="00FA336A">
            <w:pPr>
              <w:pStyle w:val="a4"/>
              <w:jc w:val="distribute"/>
              <w:rPr>
                <w:sz w:val="20"/>
                <w:szCs w:val="20"/>
                <w:lang w:eastAsia="zh-CN"/>
              </w:rPr>
            </w:pPr>
            <w:r w:rsidRPr="00917C80">
              <w:rPr>
                <w:rFonts w:asciiTheme="minorEastAsia" w:hAnsiTheme="minorEastAsia" w:hint="eastAsia"/>
                <w:sz w:val="20"/>
                <w:szCs w:val="20"/>
              </w:rPr>
              <w:t>内容</w:t>
            </w:r>
          </w:p>
        </w:tc>
        <w:tc>
          <w:tcPr>
            <w:tcW w:w="5670" w:type="dxa"/>
            <w:tcBorders>
              <w:top w:val="dashed" w:sz="4" w:space="0" w:color="auto"/>
              <w:bottom w:val="single" w:sz="4" w:space="0" w:color="auto"/>
            </w:tcBorders>
          </w:tcPr>
          <w:p w14:paraId="199234CC" w14:textId="77777777" w:rsidR="0034470E" w:rsidRPr="00917C80" w:rsidRDefault="0034470E" w:rsidP="00FA336A">
            <w:pPr>
              <w:pStyle w:val="a4"/>
              <w:jc w:val="both"/>
              <w:rPr>
                <w:rFonts w:eastAsia="SimSun"/>
                <w:sz w:val="20"/>
                <w:szCs w:val="20"/>
                <w:lang w:eastAsia="zh-CN"/>
              </w:rPr>
            </w:pPr>
          </w:p>
        </w:tc>
      </w:tr>
      <w:tr w:rsidR="007C7BB9" w:rsidRPr="00917C80" w14:paraId="1A3F2206" w14:textId="77777777" w:rsidTr="00AB387C">
        <w:trPr>
          <w:trHeight w:val="20"/>
        </w:trPr>
        <w:tc>
          <w:tcPr>
            <w:tcW w:w="1276" w:type="dxa"/>
            <w:vMerge w:val="restart"/>
          </w:tcPr>
          <w:p w14:paraId="359BB8ED" w14:textId="77777777" w:rsidR="0034470E" w:rsidRPr="00917C80" w:rsidRDefault="0034470E" w:rsidP="00FA336A">
            <w:pPr>
              <w:pStyle w:val="a4"/>
              <w:jc w:val="distribute"/>
              <w:rPr>
                <w:sz w:val="20"/>
                <w:szCs w:val="20"/>
              </w:rPr>
            </w:pPr>
            <w:r w:rsidRPr="00917C80">
              <w:rPr>
                <w:rFonts w:hint="eastAsia"/>
                <w:sz w:val="20"/>
                <w:szCs w:val="20"/>
              </w:rPr>
              <w:t>経由先</w:t>
            </w:r>
          </w:p>
        </w:tc>
        <w:tc>
          <w:tcPr>
            <w:tcW w:w="1843" w:type="dxa"/>
            <w:tcBorders>
              <w:bottom w:val="dashed" w:sz="4" w:space="0" w:color="auto"/>
            </w:tcBorders>
          </w:tcPr>
          <w:p w14:paraId="32122035" w14:textId="77777777" w:rsidR="0034470E" w:rsidRPr="00917C80" w:rsidRDefault="0034470E" w:rsidP="00FA336A">
            <w:pPr>
              <w:pStyle w:val="a4"/>
              <w:jc w:val="distribute"/>
              <w:rPr>
                <w:rFonts w:eastAsia="SimSun"/>
                <w:sz w:val="20"/>
                <w:szCs w:val="20"/>
                <w:lang w:eastAsia="zh-CN"/>
              </w:rPr>
            </w:pPr>
            <w:r w:rsidRPr="00917C80">
              <w:rPr>
                <w:rFonts w:hint="eastAsia"/>
                <w:sz w:val="20"/>
                <w:szCs w:val="20"/>
                <w:lang w:eastAsia="zh-CN"/>
              </w:rPr>
              <w:t>名称</w:t>
            </w:r>
          </w:p>
        </w:tc>
        <w:tc>
          <w:tcPr>
            <w:tcW w:w="5670" w:type="dxa"/>
            <w:tcBorders>
              <w:bottom w:val="dashed" w:sz="4" w:space="0" w:color="auto"/>
            </w:tcBorders>
          </w:tcPr>
          <w:p w14:paraId="7C6A6F5C" w14:textId="77777777" w:rsidR="0034470E" w:rsidRPr="00917C80" w:rsidRDefault="0034470E" w:rsidP="00FA336A">
            <w:pPr>
              <w:pStyle w:val="a4"/>
              <w:jc w:val="both"/>
              <w:rPr>
                <w:rFonts w:eastAsia="SimSun"/>
                <w:sz w:val="20"/>
                <w:szCs w:val="20"/>
                <w:lang w:eastAsia="zh-CN"/>
              </w:rPr>
            </w:pPr>
          </w:p>
        </w:tc>
      </w:tr>
      <w:tr w:rsidR="007C7BB9" w:rsidRPr="00917C80" w14:paraId="36E80716" w14:textId="77777777" w:rsidTr="00AB387C">
        <w:trPr>
          <w:trHeight w:val="20"/>
        </w:trPr>
        <w:tc>
          <w:tcPr>
            <w:tcW w:w="1276" w:type="dxa"/>
            <w:vMerge/>
          </w:tcPr>
          <w:p w14:paraId="0308EE90" w14:textId="77777777"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14:paraId="08B4CE80" w14:textId="77777777" w:rsidR="0034470E" w:rsidRPr="00917C80" w:rsidRDefault="0034470E" w:rsidP="00FA336A">
            <w:pPr>
              <w:pStyle w:val="a4"/>
              <w:jc w:val="distribute"/>
              <w:rPr>
                <w:sz w:val="20"/>
                <w:szCs w:val="20"/>
                <w:lang w:eastAsia="zh-CN"/>
              </w:rPr>
            </w:pPr>
            <w:r w:rsidRPr="00917C80">
              <w:rPr>
                <w:rFonts w:hint="eastAsia"/>
                <w:sz w:val="20"/>
                <w:szCs w:val="20"/>
                <w:lang w:eastAsia="zh-CN"/>
              </w:rPr>
              <w:t>所在地</w:t>
            </w:r>
          </w:p>
        </w:tc>
        <w:tc>
          <w:tcPr>
            <w:tcW w:w="5670" w:type="dxa"/>
            <w:tcBorders>
              <w:top w:val="dashed" w:sz="4" w:space="0" w:color="auto"/>
              <w:bottom w:val="dashed" w:sz="4" w:space="0" w:color="auto"/>
            </w:tcBorders>
          </w:tcPr>
          <w:p w14:paraId="1B62C338" w14:textId="77777777" w:rsidR="0034470E" w:rsidRPr="00917C80" w:rsidRDefault="0034470E" w:rsidP="00FA336A">
            <w:pPr>
              <w:pStyle w:val="a4"/>
              <w:jc w:val="both"/>
              <w:rPr>
                <w:rFonts w:eastAsia="SimSun"/>
                <w:sz w:val="20"/>
                <w:szCs w:val="20"/>
                <w:lang w:eastAsia="zh-CN"/>
              </w:rPr>
            </w:pPr>
          </w:p>
        </w:tc>
      </w:tr>
      <w:tr w:rsidR="007C7BB9" w:rsidRPr="00917C80" w14:paraId="424DFDD3" w14:textId="77777777" w:rsidTr="00AB387C">
        <w:trPr>
          <w:trHeight w:val="20"/>
        </w:trPr>
        <w:tc>
          <w:tcPr>
            <w:tcW w:w="1276" w:type="dxa"/>
            <w:vMerge/>
          </w:tcPr>
          <w:p w14:paraId="7E64BA15" w14:textId="77777777"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14:paraId="7943AD1D" w14:textId="77777777" w:rsidR="0034470E" w:rsidRPr="00917C80" w:rsidRDefault="0034470E" w:rsidP="00FA336A">
            <w:pPr>
              <w:pStyle w:val="a4"/>
              <w:jc w:val="distribute"/>
              <w:rPr>
                <w:sz w:val="20"/>
                <w:szCs w:val="20"/>
                <w:lang w:eastAsia="zh-CN"/>
              </w:rPr>
            </w:pPr>
            <w:r w:rsidRPr="00917C80">
              <w:rPr>
                <w:rFonts w:hint="eastAsia"/>
                <w:sz w:val="20"/>
                <w:szCs w:val="20"/>
                <w:lang w:eastAsia="zh-CN"/>
              </w:rPr>
              <w:t>担当者役職氏名</w:t>
            </w:r>
          </w:p>
        </w:tc>
        <w:tc>
          <w:tcPr>
            <w:tcW w:w="5670" w:type="dxa"/>
            <w:tcBorders>
              <w:top w:val="dashed" w:sz="4" w:space="0" w:color="auto"/>
              <w:bottom w:val="dashed" w:sz="4" w:space="0" w:color="auto"/>
            </w:tcBorders>
          </w:tcPr>
          <w:p w14:paraId="34552A8C" w14:textId="77777777" w:rsidR="0034470E" w:rsidRPr="00917C80" w:rsidRDefault="0034470E" w:rsidP="00FA336A">
            <w:pPr>
              <w:pStyle w:val="a4"/>
              <w:jc w:val="both"/>
              <w:rPr>
                <w:rFonts w:eastAsia="SimSun"/>
                <w:sz w:val="20"/>
                <w:szCs w:val="20"/>
                <w:lang w:eastAsia="zh-CN"/>
              </w:rPr>
            </w:pPr>
          </w:p>
        </w:tc>
      </w:tr>
      <w:tr w:rsidR="0034470E" w:rsidRPr="00917C80" w14:paraId="0C7F8D55" w14:textId="77777777" w:rsidTr="00AB387C">
        <w:trPr>
          <w:trHeight w:val="20"/>
        </w:trPr>
        <w:tc>
          <w:tcPr>
            <w:tcW w:w="1276" w:type="dxa"/>
            <w:vMerge/>
          </w:tcPr>
          <w:p w14:paraId="450F4DA3" w14:textId="77777777" w:rsidR="0034470E" w:rsidRPr="00917C80" w:rsidRDefault="0034470E" w:rsidP="00FA336A">
            <w:pPr>
              <w:pStyle w:val="a4"/>
              <w:jc w:val="distribute"/>
              <w:rPr>
                <w:sz w:val="20"/>
                <w:szCs w:val="20"/>
              </w:rPr>
            </w:pPr>
          </w:p>
        </w:tc>
        <w:tc>
          <w:tcPr>
            <w:tcW w:w="1843" w:type="dxa"/>
            <w:tcBorders>
              <w:top w:val="dashed" w:sz="4" w:space="0" w:color="auto"/>
            </w:tcBorders>
          </w:tcPr>
          <w:p w14:paraId="772232B7" w14:textId="77777777" w:rsidR="0034470E" w:rsidRPr="00917C80" w:rsidRDefault="0034470E" w:rsidP="00FA336A">
            <w:pPr>
              <w:pStyle w:val="a4"/>
              <w:jc w:val="distribute"/>
              <w:rPr>
                <w:sz w:val="20"/>
                <w:szCs w:val="20"/>
                <w:lang w:eastAsia="zh-CN"/>
              </w:rPr>
            </w:pPr>
            <w:r w:rsidRPr="00917C80">
              <w:rPr>
                <w:rFonts w:asciiTheme="minorEastAsia" w:hAnsiTheme="minorEastAsia" w:hint="eastAsia"/>
                <w:sz w:val="20"/>
                <w:szCs w:val="20"/>
              </w:rPr>
              <w:t>内容</w:t>
            </w:r>
          </w:p>
        </w:tc>
        <w:tc>
          <w:tcPr>
            <w:tcW w:w="5670" w:type="dxa"/>
            <w:tcBorders>
              <w:top w:val="dashed" w:sz="4" w:space="0" w:color="auto"/>
            </w:tcBorders>
          </w:tcPr>
          <w:p w14:paraId="760081C6" w14:textId="77777777" w:rsidR="0034470E" w:rsidRPr="00917C80" w:rsidRDefault="0034470E" w:rsidP="00FA336A">
            <w:pPr>
              <w:pStyle w:val="a4"/>
              <w:jc w:val="both"/>
              <w:rPr>
                <w:rFonts w:eastAsia="SimSun"/>
                <w:sz w:val="20"/>
                <w:szCs w:val="20"/>
                <w:lang w:eastAsia="zh-CN"/>
              </w:rPr>
            </w:pPr>
          </w:p>
        </w:tc>
      </w:tr>
    </w:tbl>
    <w:p w14:paraId="145DA7DC" w14:textId="77777777" w:rsidR="0098227A" w:rsidRPr="00917C80" w:rsidRDefault="0098227A" w:rsidP="0098227A">
      <w:pPr>
        <w:pStyle w:val="a4"/>
        <w:jc w:val="both"/>
      </w:pPr>
    </w:p>
    <w:p w14:paraId="67FD5C51" w14:textId="77777777" w:rsidR="0098227A" w:rsidRPr="00917C80" w:rsidRDefault="0098227A" w:rsidP="0098227A">
      <w:pPr>
        <w:pStyle w:val="a4"/>
        <w:jc w:val="both"/>
      </w:pPr>
      <w:r w:rsidRPr="00917C80">
        <w:rPr>
          <w:rFonts w:hint="eastAsia"/>
        </w:rPr>
        <w:t>（４）「浜の活力</w:t>
      </w:r>
      <w:r w:rsidR="007E4C87" w:rsidRPr="00917C80">
        <w:rPr>
          <w:rFonts w:hint="eastAsia"/>
        </w:rPr>
        <w:t>再生</w:t>
      </w:r>
      <w:r w:rsidRPr="00917C80">
        <w:rPr>
          <w:rFonts w:hint="eastAsia"/>
        </w:rPr>
        <w:t>プラン」との関連性について</w:t>
      </w:r>
    </w:p>
    <w:p w14:paraId="7DCB6E82" w14:textId="77777777" w:rsidR="007E4C87" w:rsidRPr="00917C80" w:rsidRDefault="00E36EF6" w:rsidP="007E4C87">
      <w:pPr>
        <w:pStyle w:val="a4"/>
        <w:ind w:leftChars="200" w:left="1100" w:hangingChars="300" w:hanging="660"/>
        <w:jc w:val="both"/>
      </w:pPr>
      <w:r w:rsidRPr="00917C80">
        <w:rPr>
          <w:rFonts w:hint="eastAsia"/>
          <w:i/>
        </w:rPr>
        <w:t>（注）浜の活力</w:t>
      </w:r>
      <w:r w:rsidR="007E4C87" w:rsidRPr="00917C80">
        <w:rPr>
          <w:rFonts w:hint="eastAsia"/>
          <w:i/>
        </w:rPr>
        <w:t>再生</w:t>
      </w:r>
      <w:r w:rsidRPr="00917C80">
        <w:rPr>
          <w:rFonts w:hint="eastAsia"/>
          <w:i/>
        </w:rPr>
        <w:t>プラン</w:t>
      </w:r>
      <w:r w:rsidR="007E4C87" w:rsidRPr="00917C80">
        <w:rPr>
          <w:rFonts w:hint="eastAsia"/>
          <w:i/>
        </w:rPr>
        <w:t>の記載項目ごとに、</w:t>
      </w:r>
      <w:r w:rsidR="0098227A" w:rsidRPr="00917C80">
        <w:rPr>
          <w:rFonts w:hint="eastAsia"/>
          <w:i/>
        </w:rPr>
        <w:t>具体的に記載すること。</w:t>
      </w:r>
    </w:p>
    <w:tbl>
      <w:tblPr>
        <w:tblStyle w:val="a3"/>
        <w:tblW w:w="0" w:type="auto"/>
        <w:tblInd w:w="250" w:type="dxa"/>
        <w:tblLayout w:type="fixed"/>
        <w:tblLook w:val="04A0" w:firstRow="1" w:lastRow="0" w:firstColumn="1" w:lastColumn="0" w:noHBand="0" w:noVBand="1"/>
      </w:tblPr>
      <w:tblGrid>
        <w:gridCol w:w="1559"/>
        <w:gridCol w:w="3544"/>
        <w:gridCol w:w="3686"/>
      </w:tblGrid>
      <w:tr w:rsidR="007C7BB9" w:rsidRPr="00917C80" w14:paraId="52508B94" w14:textId="77777777" w:rsidTr="007E4C87">
        <w:trPr>
          <w:tblHeader/>
        </w:trPr>
        <w:tc>
          <w:tcPr>
            <w:tcW w:w="1559" w:type="dxa"/>
            <w:vAlign w:val="center"/>
          </w:tcPr>
          <w:p w14:paraId="005B5E54" w14:textId="77777777" w:rsidR="007E4C87" w:rsidRPr="00917C80" w:rsidRDefault="007E4C87" w:rsidP="00E36EF6">
            <w:pPr>
              <w:pStyle w:val="a4"/>
              <w:jc w:val="center"/>
            </w:pPr>
            <w:r w:rsidRPr="00917C80">
              <w:rPr>
                <w:rFonts w:hint="eastAsia"/>
              </w:rPr>
              <w:t>項　目</w:t>
            </w:r>
          </w:p>
        </w:tc>
        <w:tc>
          <w:tcPr>
            <w:tcW w:w="3544" w:type="dxa"/>
            <w:vAlign w:val="center"/>
          </w:tcPr>
          <w:p w14:paraId="4C3E5B9C" w14:textId="77777777" w:rsidR="007E4C87" w:rsidRPr="00917C80" w:rsidRDefault="007E4C87" w:rsidP="007E4C87">
            <w:pPr>
              <w:pStyle w:val="a4"/>
              <w:jc w:val="center"/>
            </w:pPr>
            <w:r w:rsidRPr="00917C80">
              <w:rPr>
                <w:rFonts w:hint="eastAsia"/>
              </w:rPr>
              <w:t>関　　連　　性</w:t>
            </w:r>
          </w:p>
        </w:tc>
        <w:tc>
          <w:tcPr>
            <w:tcW w:w="3686" w:type="dxa"/>
            <w:vAlign w:val="center"/>
          </w:tcPr>
          <w:p w14:paraId="0F4D5820" w14:textId="77777777" w:rsidR="007E4C87" w:rsidRPr="00917C80" w:rsidRDefault="007E4C87" w:rsidP="00594A3C">
            <w:pPr>
              <w:pStyle w:val="a4"/>
              <w:jc w:val="center"/>
            </w:pPr>
            <w:r w:rsidRPr="00917C80">
              <w:rPr>
                <w:rFonts w:hint="eastAsia"/>
              </w:rPr>
              <w:t>関連する浜の活力再生プラン</w:t>
            </w:r>
          </w:p>
          <w:p w14:paraId="253A8D6E" w14:textId="77777777" w:rsidR="00594A3C" w:rsidRPr="00917C80" w:rsidRDefault="00594A3C" w:rsidP="00594A3C">
            <w:pPr>
              <w:pStyle w:val="a4"/>
              <w:wordWrap w:val="0"/>
              <w:jc w:val="center"/>
            </w:pPr>
            <w:r w:rsidRPr="00917C80">
              <w:rPr>
                <w:rFonts w:hint="eastAsia"/>
              </w:rPr>
              <w:t xml:space="preserve">の組織名　　　　　　　　　</w:t>
            </w:r>
          </w:p>
        </w:tc>
      </w:tr>
      <w:tr w:rsidR="007C7BB9" w:rsidRPr="00917C80" w14:paraId="18AEF203" w14:textId="77777777" w:rsidTr="007E4C87">
        <w:trPr>
          <w:trHeight w:val="510"/>
        </w:trPr>
        <w:tc>
          <w:tcPr>
            <w:tcW w:w="1559" w:type="dxa"/>
          </w:tcPr>
          <w:p w14:paraId="770785B4" w14:textId="77777777" w:rsidR="007E4C87" w:rsidRPr="00917C80" w:rsidRDefault="007E4C87" w:rsidP="00862CD0">
            <w:pPr>
              <w:pStyle w:val="a4"/>
              <w:jc w:val="both"/>
              <w:rPr>
                <w:rFonts w:eastAsia="SimSun"/>
              </w:rPr>
            </w:pPr>
          </w:p>
        </w:tc>
        <w:tc>
          <w:tcPr>
            <w:tcW w:w="3544" w:type="dxa"/>
          </w:tcPr>
          <w:p w14:paraId="76A13B88" w14:textId="77777777" w:rsidR="007E4C87" w:rsidRPr="00917C80" w:rsidRDefault="007E4C87" w:rsidP="00862CD0">
            <w:pPr>
              <w:pStyle w:val="a4"/>
              <w:jc w:val="both"/>
              <w:rPr>
                <w:rFonts w:eastAsia="SimSun"/>
              </w:rPr>
            </w:pPr>
          </w:p>
        </w:tc>
        <w:tc>
          <w:tcPr>
            <w:tcW w:w="3686" w:type="dxa"/>
          </w:tcPr>
          <w:p w14:paraId="2275B509" w14:textId="77777777" w:rsidR="007E4C87" w:rsidRPr="00917C80" w:rsidRDefault="007E4C87" w:rsidP="00862CD0">
            <w:pPr>
              <w:pStyle w:val="a4"/>
              <w:jc w:val="both"/>
              <w:rPr>
                <w:rFonts w:eastAsia="SimSun"/>
              </w:rPr>
            </w:pPr>
          </w:p>
        </w:tc>
      </w:tr>
      <w:tr w:rsidR="007C7BB9" w:rsidRPr="00917C80" w14:paraId="23494F3A" w14:textId="77777777" w:rsidTr="007E4C87">
        <w:trPr>
          <w:trHeight w:val="510"/>
        </w:trPr>
        <w:tc>
          <w:tcPr>
            <w:tcW w:w="1559" w:type="dxa"/>
          </w:tcPr>
          <w:p w14:paraId="0A872B78" w14:textId="77777777" w:rsidR="007E4C87" w:rsidRPr="00917C80" w:rsidRDefault="007E4C87" w:rsidP="00862CD0">
            <w:pPr>
              <w:pStyle w:val="a4"/>
              <w:jc w:val="both"/>
              <w:rPr>
                <w:rFonts w:eastAsia="SimSun"/>
              </w:rPr>
            </w:pPr>
          </w:p>
        </w:tc>
        <w:tc>
          <w:tcPr>
            <w:tcW w:w="3544" w:type="dxa"/>
          </w:tcPr>
          <w:p w14:paraId="7E9B4DEB" w14:textId="77777777" w:rsidR="007E4C87" w:rsidRPr="00917C80" w:rsidRDefault="007E4C87" w:rsidP="00862CD0">
            <w:pPr>
              <w:pStyle w:val="a4"/>
              <w:jc w:val="both"/>
              <w:rPr>
                <w:rFonts w:eastAsia="SimSun"/>
              </w:rPr>
            </w:pPr>
          </w:p>
        </w:tc>
        <w:tc>
          <w:tcPr>
            <w:tcW w:w="3686" w:type="dxa"/>
          </w:tcPr>
          <w:p w14:paraId="27091A79" w14:textId="77777777" w:rsidR="007E4C87" w:rsidRPr="00917C80" w:rsidRDefault="007E4C87" w:rsidP="00862CD0">
            <w:pPr>
              <w:pStyle w:val="a4"/>
              <w:jc w:val="both"/>
              <w:rPr>
                <w:rFonts w:eastAsia="SimSun"/>
              </w:rPr>
            </w:pPr>
          </w:p>
        </w:tc>
      </w:tr>
      <w:tr w:rsidR="007E4C87" w:rsidRPr="00917C80" w14:paraId="299CC7B2" w14:textId="77777777" w:rsidTr="007E4C87">
        <w:trPr>
          <w:trHeight w:val="510"/>
        </w:trPr>
        <w:tc>
          <w:tcPr>
            <w:tcW w:w="1559" w:type="dxa"/>
          </w:tcPr>
          <w:p w14:paraId="4E71318C" w14:textId="77777777" w:rsidR="007E4C87" w:rsidRPr="00917C80" w:rsidRDefault="007E4C87" w:rsidP="00862CD0">
            <w:pPr>
              <w:pStyle w:val="a4"/>
              <w:jc w:val="both"/>
              <w:rPr>
                <w:rFonts w:eastAsia="SimSun"/>
              </w:rPr>
            </w:pPr>
          </w:p>
        </w:tc>
        <w:tc>
          <w:tcPr>
            <w:tcW w:w="3544" w:type="dxa"/>
          </w:tcPr>
          <w:p w14:paraId="67869AA7" w14:textId="77777777" w:rsidR="007E4C87" w:rsidRPr="00917C80" w:rsidRDefault="007E4C87" w:rsidP="00862CD0">
            <w:pPr>
              <w:pStyle w:val="a4"/>
              <w:jc w:val="both"/>
              <w:rPr>
                <w:rFonts w:eastAsia="SimSun"/>
              </w:rPr>
            </w:pPr>
          </w:p>
        </w:tc>
        <w:tc>
          <w:tcPr>
            <w:tcW w:w="3686" w:type="dxa"/>
          </w:tcPr>
          <w:p w14:paraId="31E7EDDB" w14:textId="77777777" w:rsidR="007E4C87" w:rsidRPr="00917C80" w:rsidRDefault="007E4C87" w:rsidP="00862CD0">
            <w:pPr>
              <w:pStyle w:val="a4"/>
              <w:jc w:val="both"/>
              <w:rPr>
                <w:rFonts w:eastAsia="SimSun"/>
              </w:rPr>
            </w:pPr>
          </w:p>
        </w:tc>
      </w:tr>
    </w:tbl>
    <w:p w14:paraId="7EA5C908" w14:textId="77777777" w:rsidR="0098227A" w:rsidRPr="00917C80" w:rsidRDefault="0098227A" w:rsidP="0098227A">
      <w:pPr>
        <w:pStyle w:val="a4"/>
        <w:jc w:val="both"/>
      </w:pPr>
    </w:p>
    <w:p w14:paraId="391E4226" w14:textId="77777777" w:rsidR="006E40AD" w:rsidRPr="00917C80" w:rsidRDefault="006E40AD" w:rsidP="0098227A">
      <w:pPr>
        <w:pStyle w:val="a4"/>
        <w:jc w:val="both"/>
      </w:pPr>
      <w:r w:rsidRPr="00917C80">
        <w:rPr>
          <w:rFonts w:hint="eastAsia"/>
        </w:rPr>
        <w:t>（５）当該年度における他の補助事業又は助成事業の申請状況</w:t>
      </w:r>
    </w:p>
    <w:tbl>
      <w:tblPr>
        <w:tblStyle w:val="a3"/>
        <w:tblW w:w="9072" w:type="dxa"/>
        <w:tblInd w:w="250" w:type="dxa"/>
        <w:tblLook w:val="04A0" w:firstRow="1" w:lastRow="0" w:firstColumn="1" w:lastColumn="0" w:noHBand="0" w:noVBand="1"/>
      </w:tblPr>
      <w:tblGrid>
        <w:gridCol w:w="1488"/>
        <w:gridCol w:w="1223"/>
        <w:gridCol w:w="4235"/>
        <w:gridCol w:w="2126"/>
      </w:tblGrid>
      <w:tr w:rsidR="007C7BB9" w:rsidRPr="00917C80" w14:paraId="792C1A95" w14:textId="77777777" w:rsidTr="00026A59">
        <w:tc>
          <w:tcPr>
            <w:tcW w:w="1488" w:type="dxa"/>
          </w:tcPr>
          <w:p w14:paraId="58DC8A96" w14:textId="77777777" w:rsidR="006E40AD" w:rsidRPr="00917C80" w:rsidRDefault="006E40AD" w:rsidP="006E40AD">
            <w:pPr>
              <w:pStyle w:val="a4"/>
              <w:jc w:val="center"/>
            </w:pPr>
            <w:r w:rsidRPr="00917C80">
              <w:rPr>
                <w:rFonts w:hint="eastAsia"/>
              </w:rPr>
              <w:t>事業の名称</w:t>
            </w:r>
          </w:p>
        </w:tc>
        <w:tc>
          <w:tcPr>
            <w:tcW w:w="1223" w:type="dxa"/>
          </w:tcPr>
          <w:p w14:paraId="1FBD9414" w14:textId="77777777" w:rsidR="006E40AD" w:rsidRPr="00917C80" w:rsidRDefault="006E40AD" w:rsidP="006E40AD">
            <w:pPr>
              <w:pStyle w:val="a4"/>
              <w:jc w:val="center"/>
            </w:pPr>
            <w:r w:rsidRPr="00917C80">
              <w:rPr>
                <w:rFonts w:hint="eastAsia"/>
              </w:rPr>
              <w:t>交付者</w:t>
            </w:r>
          </w:p>
        </w:tc>
        <w:tc>
          <w:tcPr>
            <w:tcW w:w="4235" w:type="dxa"/>
          </w:tcPr>
          <w:p w14:paraId="46E69935" w14:textId="77777777" w:rsidR="006E40AD" w:rsidRPr="00917C80" w:rsidRDefault="006E40AD" w:rsidP="006E40AD">
            <w:pPr>
              <w:pStyle w:val="a4"/>
              <w:jc w:val="center"/>
            </w:pPr>
            <w:r w:rsidRPr="00917C80">
              <w:rPr>
                <w:rFonts w:hint="eastAsia"/>
              </w:rPr>
              <w:t>事業の概要</w:t>
            </w:r>
          </w:p>
        </w:tc>
        <w:tc>
          <w:tcPr>
            <w:tcW w:w="2126" w:type="dxa"/>
          </w:tcPr>
          <w:p w14:paraId="17906D35" w14:textId="77777777" w:rsidR="006E40AD" w:rsidRPr="00917C80" w:rsidRDefault="006E40AD" w:rsidP="006E40AD">
            <w:pPr>
              <w:pStyle w:val="a4"/>
              <w:jc w:val="center"/>
            </w:pPr>
            <w:r w:rsidRPr="00917C80">
              <w:rPr>
                <w:rFonts w:hint="eastAsia"/>
              </w:rPr>
              <w:t>補助又は助成</w:t>
            </w:r>
          </w:p>
          <w:p w14:paraId="1ABA53C3" w14:textId="77777777" w:rsidR="006E40AD" w:rsidRPr="00917C80" w:rsidRDefault="006E40AD" w:rsidP="006E40AD">
            <w:pPr>
              <w:pStyle w:val="a4"/>
              <w:jc w:val="center"/>
            </w:pPr>
            <w:r w:rsidRPr="00917C80">
              <w:rPr>
                <w:rFonts w:hint="eastAsia"/>
              </w:rPr>
              <w:t>金額（千円）</w:t>
            </w:r>
          </w:p>
        </w:tc>
      </w:tr>
      <w:tr w:rsidR="007C7BB9" w:rsidRPr="00917C80" w14:paraId="0D72FD20" w14:textId="77777777" w:rsidTr="00026A59">
        <w:tc>
          <w:tcPr>
            <w:tcW w:w="1488" w:type="dxa"/>
          </w:tcPr>
          <w:p w14:paraId="2C04AF8E" w14:textId="77777777" w:rsidR="006E40AD" w:rsidRPr="00917C80" w:rsidRDefault="006E40AD" w:rsidP="006E40AD">
            <w:pPr>
              <w:pStyle w:val="a4"/>
              <w:jc w:val="both"/>
            </w:pPr>
          </w:p>
        </w:tc>
        <w:tc>
          <w:tcPr>
            <w:tcW w:w="1223" w:type="dxa"/>
          </w:tcPr>
          <w:p w14:paraId="4ACFA3F1" w14:textId="77777777" w:rsidR="006E40AD" w:rsidRPr="00917C80" w:rsidRDefault="006E40AD" w:rsidP="006E40AD">
            <w:pPr>
              <w:pStyle w:val="a4"/>
              <w:jc w:val="both"/>
            </w:pPr>
          </w:p>
        </w:tc>
        <w:tc>
          <w:tcPr>
            <w:tcW w:w="4235" w:type="dxa"/>
          </w:tcPr>
          <w:p w14:paraId="1AD127B9" w14:textId="77777777" w:rsidR="006E40AD" w:rsidRPr="00917C80" w:rsidRDefault="006E40AD" w:rsidP="006E40AD">
            <w:pPr>
              <w:pStyle w:val="a4"/>
              <w:jc w:val="both"/>
            </w:pPr>
          </w:p>
        </w:tc>
        <w:tc>
          <w:tcPr>
            <w:tcW w:w="2126" w:type="dxa"/>
          </w:tcPr>
          <w:p w14:paraId="64EDAF82" w14:textId="77777777" w:rsidR="006E40AD" w:rsidRPr="00917C80" w:rsidRDefault="006E40AD" w:rsidP="006E40AD">
            <w:pPr>
              <w:pStyle w:val="a4"/>
              <w:jc w:val="both"/>
            </w:pPr>
          </w:p>
        </w:tc>
      </w:tr>
      <w:tr w:rsidR="007C7BB9" w:rsidRPr="00917C80" w14:paraId="37F6B974" w14:textId="77777777" w:rsidTr="00026A59">
        <w:tc>
          <w:tcPr>
            <w:tcW w:w="1488" w:type="dxa"/>
          </w:tcPr>
          <w:p w14:paraId="0F656183" w14:textId="77777777" w:rsidR="006E40AD" w:rsidRPr="00917C80" w:rsidRDefault="006E40AD" w:rsidP="006E40AD">
            <w:pPr>
              <w:pStyle w:val="a4"/>
              <w:jc w:val="both"/>
            </w:pPr>
          </w:p>
        </w:tc>
        <w:tc>
          <w:tcPr>
            <w:tcW w:w="1223" w:type="dxa"/>
          </w:tcPr>
          <w:p w14:paraId="3F5A8A80" w14:textId="77777777" w:rsidR="006E40AD" w:rsidRPr="00917C80" w:rsidRDefault="006E40AD" w:rsidP="006E40AD">
            <w:pPr>
              <w:pStyle w:val="a4"/>
              <w:jc w:val="both"/>
            </w:pPr>
          </w:p>
        </w:tc>
        <w:tc>
          <w:tcPr>
            <w:tcW w:w="4235" w:type="dxa"/>
          </w:tcPr>
          <w:p w14:paraId="0F8014EA" w14:textId="77777777" w:rsidR="006E40AD" w:rsidRPr="00917C80" w:rsidRDefault="006E40AD" w:rsidP="006E40AD">
            <w:pPr>
              <w:pStyle w:val="a4"/>
              <w:jc w:val="both"/>
            </w:pPr>
          </w:p>
        </w:tc>
        <w:tc>
          <w:tcPr>
            <w:tcW w:w="2126" w:type="dxa"/>
          </w:tcPr>
          <w:p w14:paraId="3FAF0244" w14:textId="77777777" w:rsidR="006E40AD" w:rsidRPr="00917C80" w:rsidRDefault="006E40AD" w:rsidP="006E40AD">
            <w:pPr>
              <w:pStyle w:val="a4"/>
              <w:jc w:val="both"/>
            </w:pPr>
          </w:p>
        </w:tc>
      </w:tr>
      <w:tr w:rsidR="00081470" w:rsidRPr="00917C80" w14:paraId="6B814F88" w14:textId="77777777" w:rsidTr="00026A59">
        <w:tc>
          <w:tcPr>
            <w:tcW w:w="1488" w:type="dxa"/>
          </w:tcPr>
          <w:p w14:paraId="0F356D50" w14:textId="77777777" w:rsidR="00081470" w:rsidRPr="00917C80" w:rsidRDefault="00081470" w:rsidP="006E40AD">
            <w:pPr>
              <w:pStyle w:val="a4"/>
              <w:jc w:val="both"/>
            </w:pPr>
          </w:p>
        </w:tc>
        <w:tc>
          <w:tcPr>
            <w:tcW w:w="1223" w:type="dxa"/>
          </w:tcPr>
          <w:p w14:paraId="0FAF4532" w14:textId="77777777" w:rsidR="00081470" w:rsidRPr="00917C80" w:rsidRDefault="00081470" w:rsidP="006E40AD">
            <w:pPr>
              <w:pStyle w:val="a4"/>
              <w:jc w:val="both"/>
            </w:pPr>
          </w:p>
        </w:tc>
        <w:tc>
          <w:tcPr>
            <w:tcW w:w="4235" w:type="dxa"/>
          </w:tcPr>
          <w:p w14:paraId="51FE4C4E" w14:textId="77777777" w:rsidR="00081470" w:rsidRPr="00917C80" w:rsidRDefault="00081470" w:rsidP="006E40AD">
            <w:pPr>
              <w:pStyle w:val="a4"/>
              <w:jc w:val="both"/>
            </w:pPr>
          </w:p>
        </w:tc>
        <w:tc>
          <w:tcPr>
            <w:tcW w:w="2126" w:type="dxa"/>
          </w:tcPr>
          <w:p w14:paraId="23C22E92" w14:textId="77777777" w:rsidR="00081470" w:rsidRPr="00917C80" w:rsidRDefault="00081470" w:rsidP="006E40AD">
            <w:pPr>
              <w:pStyle w:val="a4"/>
              <w:jc w:val="both"/>
            </w:pPr>
          </w:p>
        </w:tc>
      </w:tr>
    </w:tbl>
    <w:p w14:paraId="5AD512F5" w14:textId="77777777" w:rsidR="006E40AD" w:rsidRPr="00917C80" w:rsidRDefault="006E40AD" w:rsidP="0098227A">
      <w:pPr>
        <w:pStyle w:val="a4"/>
        <w:jc w:val="both"/>
      </w:pPr>
    </w:p>
    <w:p w14:paraId="3B453944" w14:textId="77777777" w:rsidR="00E56DC4" w:rsidRPr="00917C80" w:rsidRDefault="00E56DC4" w:rsidP="0098227A">
      <w:pPr>
        <w:pStyle w:val="a4"/>
        <w:jc w:val="both"/>
      </w:pPr>
    </w:p>
    <w:p w14:paraId="69B2ADA2" w14:textId="77777777" w:rsidR="0098227A" w:rsidRPr="00917C80" w:rsidRDefault="0098227A" w:rsidP="0098227A">
      <w:pPr>
        <w:pStyle w:val="a4"/>
        <w:jc w:val="both"/>
      </w:pPr>
      <w:r w:rsidRPr="00917C80">
        <w:rPr>
          <w:rFonts w:hint="eastAsia"/>
        </w:rPr>
        <w:t>２　取組事業の内容等</w:t>
      </w:r>
    </w:p>
    <w:p w14:paraId="06BC0815" w14:textId="77777777" w:rsidR="0098227A" w:rsidRPr="00917C80" w:rsidRDefault="0098227A" w:rsidP="0098227A">
      <w:r w:rsidRPr="00917C80">
        <w:rPr>
          <w:rFonts w:hint="eastAsia"/>
        </w:rPr>
        <w:t>（１）取組事業の実施期間</w:t>
      </w:r>
    </w:p>
    <w:p w14:paraId="768EB424" w14:textId="77777777" w:rsidR="0098227A" w:rsidRPr="00917C80" w:rsidRDefault="00CD5D25" w:rsidP="0098227A">
      <w:pPr>
        <w:ind w:firstLineChars="300" w:firstLine="660"/>
        <w:rPr>
          <w:lang w:eastAsia="zh-TW"/>
        </w:rPr>
      </w:pPr>
      <w:r w:rsidRPr="00917C80">
        <w:rPr>
          <w:rFonts w:hint="eastAsia"/>
          <w:lang w:eastAsia="zh-TW"/>
        </w:rPr>
        <w:t>平成</w:t>
      </w:r>
      <w:r>
        <w:rPr>
          <w:rFonts w:hint="eastAsia"/>
        </w:rPr>
        <w:t>2</w:t>
      </w:r>
      <w:r>
        <w:t>9</w:t>
      </w:r>
      <w:r w:rsidR="0098227A" w:rsidRPr="00917C80">
        <w:rPr>
          <w:rFonts w:hint="eastAsia"/>
          <w:lang w:eastAsia="zh-TW"/>
        </w:rPr>
        <w:t>年</w:t>
      </w:r>
      <w:r w:rsidR="00AB387C" w:rsidRPr="00917C80">
        <w:rPr>
          <w:rFonts w:hint="eastAsia"/>
          <w:lang w:eastAsia="zh-TW"/>
        </w:rPr>
        <w:t>（</w:t>
      </w:r>
      <w:r w:rsidR="0098227A" w:rsidRPr="00917C80">
        <w:rPr>
          <w:rFonts w:hint="eastAsia"/>
          <w:lang w:eastAsia="zh-TW"/>
        </w:rPr>
        <w:t>交付決定日</w:t>
      </w:r>
      <w:r w:rsidR="00AB387C" w:rsidRPr="00917C80">
        <w:rPr>
          <w:rFonts w:hint="eastAsia"/>
          <w:lang w:eastAsia="zh-TW"/>
        </w:rPr>
        <w:t>）</w:t>
      </w:r>
      <w:r w:rsidR="0098227A" w:rsidRPr="00917C80">
        <w:rPr>
          <w:rFonts w:hint="eastAsia"/>
          <w:lang w:eastAsia="zh-TW"/>
        </w:rPr>
        <w:t xml:space="preserve">　～　平成　</w:t>
      </w:r>
      <w:r w:rsidR="00AB387C" w:rsidRPr="00917C80">
        <w:rPr>
          <w:rFonts w:hint="eastAsia"/>
          <w:lang w:eastAsia="zh-TW"/>
        </w:rPr>
        <w:t xml:space="preserve">　</w:t>
      </w:r>
      <w:r w:rsidR="0098227A" w:rsidRPr="00917C80">
        <w:rPr>
          <w:rFonts w:hint="eastAsia"/>
          <w:lang w:eastAsia="zh-TW"/>
        </w:rPr>
        <w:t xml:space="preserve">年　</w:t>
      </w:r>
      <w:r w:rsidR="00AB387C" w:rsidRPr="00917C80">
        <w:rPr>
          <w:rFonts w:hint="eastAsia"/>
          <w:lang w:eastAsia="zh-TW"/>
        </w:rPr>
        <w:t xml:space="preserve">　</w:t>
      </w:r>
      <w:r w:rsidR="0098227A" w:rsidRPr="00917C80">
        <w:rPr>
          <w:rFonts w:hint="eastAsia"/>
          <w:lang w:eastAsia="zh-TW"/>
        </w:rPr>
        <w:t>月　　日</w:t>
      </w:r>
    </w:p>
    <w:p w14:paraId="5BA1B0DA" w14:textId="77777777" w:rsidR="0098227A" w:rsidRPr="00917C80" w:rsidRDefault="0098227A" w:rsidP="0098227A">
      <w:pPr>
        <w:rPr>
          <w:lang w:eastAsia="zh-TW"/>
        </w:rPr>
      </w:pPr>
    </w:p>
    <w:p w14:paraId="650A8B10" w14:textId="77777777" w:rsidR="0098227A" w:rsidRPr="00917C80" w:rsidRDefault="0098227A" w:rsidP="0098227A">
      <w:r w:rsidRPr="00917C80">
        <w:rPr>
          <w:rFonts w:hint="eastAsia"/>
        </w:rPr>
        <w:t>（２）取組事業の内容</w:t>
      </w:r>
    </w:p>
    <w:p w14:paraId="6085C5EB" w14:textId="77777777" w:rsidR="00AD3C30" w:rsidRPr="00917C80" w:rsidRDefault="00AD3C30" w:rsidP="00594A3C">
      <w:pPr>
        <w:ind w:firstLineChars="100" w:firstLine="220"/>
      </w:pPr>
      <w:r w:rsidRPr="00917C80">
        <w:rPr>
          <w:rFonts w:hint="eastAsia"/>
        </w:rPr>
        <w:t>①　事業の目的</w:t>
      </w:r>
    </w:p>
    <w:p w14:paraId="0706B1CD" w14:textId="77777777" w:rsidR="00AD3C30" w:rsidRPr="00917C80" w:rsidRDefault="00810533" w:rsidP="00810533">
      <w:pPr>
        <w:ind w:leftChars="200" w:left="880" w:hangingChars="200" w:hanging="440"/>
      </w:pPr>
      <w:r w:rsidRPr="00917C80">
        <w:rPr>
          <w:rFonts w:hint="eastAsia"/>
          <w:i/>
        </w:rPr>
        <w:t>（注）支援対象加工業者が行っている水産加工であって、当該事業に関連したもの全ての概要と、必要とする国産加工原料についての気候変動による水揚</w:t>
      </w:r>
      <w:r w:rsidR="00D93BF4">
        <w:rPr>
          <w:rFonts w:hint="eastAsia"/>
          <w:i/>
        </w:rPr>
        <w:t>げ</w:t>
      </w:r>
      <w:r w:rsidRPr="00917C80">
        <w:rPr>
          <w:rFonts w:hint="eastAsia"/>
          <w:i/>
        </w:rPr>
        <w:t>時期・水揚</w:t>
      </w:r>
      <w:r w:rsidR="00D93BF4">
        <w:rPr>
          <w:rFonts w:hint="eastAsia"/>
          <w:i/>
        </w:rPr>
        <w:t>げ</w:t>
      </w:r>
      <w:r w:rsidRPr="00917C80">
        <w:rPr>
          <w:rFonts w:hint="eastAsia"/>
          <w:i/>
        </w:rPr>
        <w:t>場所の変動等の実情を記載し、水産加工業経営改善取組事業を実施する必要性、目的を記載すること。</w:t>
      </w:r>
    </w:p>
    <w:p w14:paraId="26DFA864" w14:textId="77777777" w:rsidR="00AD3C30" w:rsidRPr="00917C80" w:rsidRDefault="00AD3C30" w:rsidP="00594A3C">
      <w:pPr>
        <w:ind w:firstLineChars="100" w:firstLine="220"/>
      </w:pPr>
    </w:p>
    <w:p w14:paraId="6D4BD087" w14:textId="77777777" w:rsidR="00AD3C30" w:rsidRPr="00917C80" w:rsidRDefault="00AD3C30" w:rsidP="00594A3C">
      <w:pPr>
        <w:ind w:firstLineChars="100" w:firstLine="220"/>
      </w:pPr>
    </w:p>
    <w:p w14:paraId="108BC0D5" w14:textId="77777777" w:rsidR="00594A3C" w:rsidRPr="00917C80" w:rsidRDefault="00AD3C30" w:rsidP="00594A3C">
      <w:pPr>
        <w:ind w:firstLineChars="100" w:firstLine="220"/>
      </w:pPr>
      <w:r w:rsidRPr="00917C80">
        <w:rPr>
          <w:rFonts w:hint="eastAsia"/>
        </w:rPr>
        <w:t>②</w:t>
      </w:r>
      <w:r w:rsidR="00594A3C" w:rsidRPr="00917C80">
        <w:rPr>
          <w:rFonts w:hint="eastAsia"/>
        </w:rPr>
        <w:t xml:space="preserve">　改善項目</w:t>
      </w:r>
    </w:p>
    <w:p w14:paraId="5C717389" w14:textId="77777777" w:rsidR="00594A3C" w:rsidRPr="00917C80" w:rsidRDefault="006E40AD" w:rsidP="00594A3C">
      <w:pPr>
        <w:ind w:leftChars="200" w:left="880" w:hangingChars="200" w:hanging="440"/>
      </w:pPr>
      <w:r w:rsidRPr="00917C80">
        <w:rPr>
          <w:rFonts w:hint="eastAsia"/>
          <w:i/>
        </w:rPr>
        <w:t>（注）</w:t>
      </w:r>
      <w:r w:rsidR="00081470" w:rsidRPr="00917C80">
        <w:rPr>
          <w:rFonts w:hint="eastAsia"/>
          <w:i/>
        </w:rPr>
        <w:t>対象とする国産加工原料ごとに、</w:t>
      </w:r>
      <w:r w:rsidRPr="00917C80">
        <w:rPr>
          <w:rFonts w:hint="eastAsia"/>
          <w:i/>
        </w:rPr>
        <w:t>取組事業において</w:t>
      </w:r>
      <w:r w:rsidR="00081470" w:rsidRPr="00917C80">
        <w:rPr>
          <w:rFonts w:hint="eastAsia"/>
          <w:i/>
        </w:rPr>
        <w:t>改善</w:t>
      </w:r>
      <w:r w:rsidRPr="00917C80">
        <w:rPr>
          <w:rFonts w:hint="eastAsia"/>
          <w:i/>
        </w:rPr>
        <w:t>する項目（産地、</w:t>
      </w:r>
      <w:r w:rsidR="00081470" w:rsidRPr="00917C80">
        <w:rPr>
          <w:rFonts w:hint="eastAsia"/>
          <w:i/>
        </w:rPr>
        <w:t>調達時期、規格、品質、調達手法、その他）について、その現状と改善後の内容を記載すること</w:t>
      </w:r>
      <w:r w:rsidRPr="00917C80">
        <w:rPr>
          <w:rFonts w:hint="eastAsia"/>
          <w:i/>
        </w:rPr>
        <w:t>。</w:t>
      </w:r>
    </w:p>
    <w:tbl>
      <w:tblPr>
        <w:tblStyle w:val="a3"/>
        <w:tblW w:w="9072" w:type="dxa"/>
        <w:tblInd w:w="250" w:type="dxa"/>
        <w:tblLayout w:type="fixed"/>
        <w:tblLook w:val="04A0" w:firstRow="1" w:lastRow="0" w:firstColumn="1" w:lastColumn="0" w:noHBand="0" w:noVBand="1"/>
      </w:tblPr>
      <w:tblGrid>
        <w:gridCol w:w="1985"/>
        <w:gridCol w:w="1740"/>
        <w:gridCol w:w="990"/>
        <w:gridCol w:w="4357"/>
      </w:tblGrid>
      <w:tr w:rsidR="007C7BB9" w:rsidRPr="00917C80" w14:paraId="5613BBED" w14:textId="77777777" w:rsidTr="00026A59">
        <w:trPr>
          <w:trHeight w:val="20"/>
        </w:trPr>
        <w:tc>
          <w:tcPr>
            <w:tcW w:w="1985" w:type="dxa"/>
          </w:tcPr>
          <w:p w14:paraId="076A258A" w14:textId="77777777" w:rsidR="00FB0E44" w:rsidRDefault="00FB0E44" w:rsidP="00A358EE">
            <w:pPr>
              <w:pStyle w:val="a4"/>
              <w:jc w:val="center"/>
            </w:pPr>
            <w:r>
              <w:rPr>
                <w:rFonts w:hint="eastAsia"/>
              </w:rPr>
              <w:t>対象とする国産</w:t>
            </w:r>
          </w:p>
          <w:p w14:paraId="0E2EDFA6" w14:textId="77777777" w:rsidR="0034470E" w:rsidRPr="00917C80" w:rsidRDefault="0034470E">
            <w:pPr>
              <w:pStyle w:val="a4"/>
              <w:jc w:val="center"/>
            </w:pPr>
            <w:r w:rsidRPr="00917C80">
              <w:rPr>
                <w:rFonts w:hint="eastAsia"/>
              </w:rPr>
              <w:t>加工原料</w:t>
            </w:r>
          </w:p>
        </w:tc>
        <w:tc>
          <w:tcPr>
            <w:tcW w:w="1740" w:type="dxa"/>
          </w:tcPr>
          <w:p w14:paraId="3746A5D8" w14:textId="77777777" w:rsidR="0034470E" w:rsidRPr="00917C80" w:rsidRDefault="0034470E" w:rsidP="00FA336A">
            <w:pPr>
              <w:pStyle w:val="a4"/>
              <w:jc w:val="center"/>
            </w:pPr>
            <w:r w:rsidRPr="00917C80">
              <w:rPr>
                <w:rFonts w:hint="eastAsia"/>
              </w:rPr>
              <w:t>改善項目</w:t>
            </w:r>
          </w:p>
        </w:tc>
        <w:tc>
          <w:tcPr>
            <w:tcW w:w="5347" w:type="dxa"/>
            <w:gridSpan w:val="2"/>
            <w:tcBorders>
              <w:bottom w:val="single" w:sz="4" w:space="0" w:color="auto"/>
            </w:tcBorders>
          </w:tcPr>
          <w:p w14:paraId="2C550E56" w14:textId="77777777" w:rsidR="0034470E" w:rsidRPr="00917C80" w:rsidRDefault="0034470E" w:rsidP="00FA336A">
            <w:pPr>
              <w:pStyle w:val="a4"/>
              <w:jc w:val="center"/>
            </w:pPr>
            <w:r w:rsidRPr="00917C80">
              <w:rPr>
                <w:rFonts w:hint="eastAsia"/>
              </w:rPr>
              <w:t>改善の内容</w:t>
            </w:r>
          </w:p>
        </w:tc>
      </w:tr>
      <w:tr w:rsidR="007C7BB9" w:rsidRPr="00917C80" w14:paraId="06910982" w14:textId="77777777" w:rsidTr="00026A59">
        <w:trPr>
          <w:trHeight w:val="20"/>
        </w:trPr>
        <w:tc>
          <w:tcPr>
            <w:tcW w:w="1985" w:type="dxa"/>
            <w:vMerge w:val="restart"/>
          </w:tcPr>
          <w:p w14:paraId="4E1D6643" w14:textId="77777777" w:rsidR="0034470E" w:rsidRPr="00917C80" w:rsidRDefault="0034470E" w:rsidP="00FA336A">
            <w:pPr>
              <w:pStyle w:val="a4"/>
              <w:jc w:val="both"/>
            </w:pPr>
          </w:p>
        </w:tc>
        <w:tc>
          <w:tcPr>
            <w:tcW w:w="1740" w:type="dxa"/>
            <w:vMerge w:val="restart"/>
          </w:tcPr>
          <w:p w14:paraId="58E8F925" w14:textId="77777777" w:rsidR="0034470E" w:rsidRPr="00917C80" w:rsidRDefault="0034470E" w:rsidP="00FA336A">
            <w:pPr>
              <w:pStyle w:val="a4"/>
              <w:jc w:val="both"/>
            </w:pPr>
          </w:p>
        </w:tc>
        <w:tc>
          <w:tcPr>
            <w:tcW w:w="990" w:type="dxa"/>
            <w:tcBorders>
              <w:bottom w:val="dashed" w:sz="4" w:space="0" w:color="auto"/>
            </w:tcBorders>
          </w:tcPr>
          <w:p w14:paraId="7CAAF45A" w14:textId="77777777" w:rsidR="0034470E" w:rsidRPr="00917C80" w:rsidRDefault="0034470E" w:rsidP="00FA336A">
            <w:pPr>
              <w:jc w:val="distribute"/>
            </w:pPr>
            <w:r w:rsidRPr="00917C80">
              <w:rPr>
                <w:rFonts w:hint="eastAsia"/>
              </w:rPr>
              <w:t>現状</w:t>
            </w:r>
          </w:p>
        </w:tc>
        <w:tc>
          <w:tcPr>
            <w:tcW w:w="4357" w:type="dxa"/>
            <w:tcBorders>
              <w:bottom w:val="dashed" w:sz="4" w:space="0" w:color="auto"/>
            </w:tcBorders>
          </w:tcPr>
          <w:p w14:paraId="456D20D3" w14:textId="77777777" w:rsidR="0034470E" w:rsidRPr="00917C80" w:rsidRDefault="0034470E" w:rsidP="00FA336A">
            <w:pPr>
              <w:widowControl/>
              <w:jc w:val="left"/>
            </w:pPr>
          </w:p>
        </w:tc>
      </w:tr>
      <w:tr w:rsidR="007C7BB9" w:rsidRPr="00917C80" w14:paraId="136BE45E" w14:textId="77777777" w:rsidTr="00026A59">
        <w:trPr>
          <w:trHeight w:val="20"/>
        </w:trPr>
        <w:tc>
          <w:tcPr>
            <w:tcW w:w="1985" w:type="dxa"/>
            <w:vMerge/>
          </w:tcPr>
          <w:p w14:paraId="05268550" w14:textId="77777777" w:rsidR="0034470E" w:rsidRPr="00917C80" w:rsidRDefault="0034470E" w:rsidP="00FA336A">
            <w:pPr>
              <w:pStyle w:val="a4"/>
              <w:jc w:val="both"/>
            </w:pPr>
          </w:p>
        </w:tc>
        <w:tc>
          <w:tcPr>
            <w:tcW w:w="1740" w:type="dxa"/>
            <w:vMerge/>
          </w:tcPr>
          <w:p w14:paraId="31D513AC" w14:textId="77777777" w:rsidR="0034470E" w:rsidRPr="00917C80" w:rsidRDefault="0034470E" w:rsidP="00FA336A">
            <w:pPr>
              <w:pStyle w:val="a4"/>
              <w:jc w:val="both"/>
            </w:pPr>
          </w:p>
        </w:tc>
        <w:tc>
          <w:tcPr>
            <w:tcW w:w="990" w:type="dxa"/>
            <w:tcBorders>
              <w:top w:val="dashed" w:sz="4" w:space="0" w:color="auto"/>
              <w:bottom w:val="single" w:sz="4" w:space="0" w:color="auto"/>
            </w:tcBorders>
          </w:tcPr>
          <w:p w14:paraId="56607D82" w14:textId="77777777" w:rsidR="0034470E" w:rsidRPr="00917C80" w:rsidRDefault="0034470E" w:rsidP="00FA336A">
            <w:pPr>
              <w:jc w:val="distribute"/>
            </w:pPr>
            <w:r w:rsidRPr="00917C80">
              <w:rPr>
                <w:rFonts w:hint="eastAsia"/>
              </w:rPr>
              <w:t>改善後</w:t>
            </w:r>
          </w:p>
        </w:tc>
        <w:tc>
          <w:tcPr>
            <w:tcW w:w="4357" w:type="dxa"/>
            <w:tcBorders>
              <w:top w:val="dashed" w:sz="4" w:space="0" w:color="auto"/>
              <w:bottom w:val="single" w:sz="4" w:space="0" w:color="auto"/>
            </w:tcBorders>
          </w:tcPr>
          <w:p w14:paraId="4EBBBDC4" w14:textId="77777777" w:rsidR="0034470E" w:rsidRPr="00917C80" w:rsidRDefault="0034470E" w:rsidP="00FA336A">
            <w:pPr>
              <w:jc w:val="left"/>
            </w:pPr>
          </w:p>
        </w:tc>
      </w:tr>
      <w:tr w:rsidR="007C7BB9" w:rsidRPr="00917C80" w14:paraId="451B4729" w14:textId="77777777" w:rsidTr="00026A59">
        <w:trPr>
          <w:trHeight w:val="20"/>
        </w:trPr>
        <w:tc>
          <w:tcPr>
            <w:tcW w:w="1985" w:type="dxa"/>
            <w:vMerge w:val="restart"/>
          </w:tcPr>
          <w:p w14:paraId="2D24ADA9" w14:textId="77777777" w:rsidR="0034470E" w:rsidRPr="00917C80" w:rsidRDefault="0034470E" w:rsidP="00FA336A">
            <w:pPr>
              <w:pStyle w:val="a4"/>
              <w:jc w:val="both"/>
            </w:pPr>
          </w:p>
        </w:tc>
        <w:tc>
          <w:tcPr>
            <w:tcW w:w="1740" w:type="dxa"/>
            <w:vMerge w:val="restart"/>
          </w:tcPr>
          <w:p w14:paraId="7326F91E" w14:textId="77777777" w:rsidR="0034470E" w:rsidRPr="00917C80" w:rsidRDefault="0034470E" w:rsidP="00FA336A">
            <w:pPr>
              <w:pStyle w:val="a4"/>
              <w:jc w:val="both"/>
            </w:pPr>
          </w:p>
        </w:tc>
        <w:tc>
          <w:tcPr>
            <w:tcW w:w="990" w:type="dxa"/>
            <w:tcBorders>
              <w:bottom w:val="dashed" w:sz="4" w:space="0" w:color="auto"/>
            </w:tcBorders>
          </w:tcPr>
          <w:p w14:paraId="392FF41A" w14:textId="77777777" w:rsidR="0034470E" w:rsidRPr="00917C80" w:rsidRDefault="0034470E" w:rsidP="00FA336A">
            <w:pPr>
              <w:jc w:val="distribute"/>
            </w:pPr>
            <w:r w:rsidRPr="00917C80">
              <w:rPr>
                <w:rFonts w:hint="eastAsia"/>
              </w:rPr>
              <w:t>現状</w:t>
            </w:r>
          </w:p>
        </w:tc>
        <w:tc>
          <w:tcPr>
            <w:tcW w:w="4357" w:type="dxa"/>
            <w:tcBorders>
              <w:bottom w:val="dashed" w:sz="4" w:space="0" w:color="auto"/>
            </w:tcBorders>
          </w:tcPr>
          <w:p w14:paraId="7FB45B30" w14:textId="77777777" w:rsidR="0034470E" w:rsidRPr="00917C80" w:rsidRDefault="0034470E" w:rsidP="00FA336A">
            <w:pPr>
              <w:pStyle w:val="a4"/>
              <w:jc w:val="both"/>
            </w:pPr>
          </w:p>
        </w:tc>
      </w:tr>
      <w:tr w:rsidR="007C7BB9" w:rsidRPr="00917C80" w14:paraId="1689A86F" w14:textId="77777777" w:rsidTr="00026A59">
        <w:trPr>
          <w:trHeight w:val="20"/>
        </w:trPr>
        <w:tc>
          <w:tcPr>
            <w:tcW w:w="1985" w:type="dxa"/>
            <w:vMerge/>
          </w:tcPr>
          <w:p w14:paraId="4285BA26" w14:textId="77777777" w:rsidR="0034470E" w:rsidRPr="00917C80" w:rsidRDefault="0034470E" w:rsidP="00FA336A">
            <w:pPr>
              <w:pStyle w:val="a4"/>
              <w:jc w:val="both"/>
            </w:pPr>
          </w:p>
        </w:tc>
        <w:tc>
          <w:tcPr>
            <w:tcW w:w="1740" w:type="dxa"/>
            <w:vMerge/>
          </w:tcPr>
          <w:p w14:paraId="1F431DDF" w14:textId="77777777" w:rsidR="0034470E" w:rsidRPr="00917C80" w:rsidRDefault="0034470E" w:rsidP="00FA336A">
            <w:pPr>
              <w:pStyle w:val="a4"/>
              <w:jc w:val="both"/>
            </w:pPr>
          </w:p>
        </w:tc>
        <w:tc>
          <w:tcPr>
            <w:tcW w:w="990" w:type="dxa"/>
            <w:tcBorders>
              <w:top w:val="dashed" w:sz="4" w:space="0" w:color="auto"/>
              <w:bottom w:val="single" w:sz="4" w:space="0" w:color="auto"/>
            </w:tcBorders>
          </w:tcPr>
          <w:p w14:paraId="6CDDB439" w14:textId="77777777" w:rsidR="0034470E" w:rsidRPr="00917C80" w:rsidRDefault="0034470E" w:rsidP="00FA336A">
            <w:pPr>
              <w:pStyle w:val="a4"/>
              <w:jc w:val="distribute"/>
            </w:pPr>
            <w:r w:rsidRPr="00917C80">
              <w:rPr>
                <w:rFonts w:hint="eastAsia"/>
              </w:rPr>
              <w:t>改善後</w:t>
            </w:r>
          </w:p>
        </w:tc>
        <w:tc>
          <w:tcPr>
            <w:tcW w:w="4357" w:type="dxa"/>
            <w:tcBorders>
              <w:top w:val="dashed" w:sz="4" w:space="0" w:color="auto"/>
              <w:bottom w:val="single" w:sz="4" w:space="0" w:color="auto"/>
            </w:tcBorders>
          </w:tcPr>
          <w:p w14:paraId="1057E21A" w14:textId="77777777" w:rsidR="0034470E" w:rsidRPr="00917C80" w:rsidRDefault="0034470E" w:rsidP="00FA336A">
            <w:pPr>
              <w:pStyle w:val="a4"/>
              <w:jc w:val="both"/>
            </w:pPr>
          </w:p>
        </w:tc>
      </w:tr>
      <w:tr w:rsidR="007C7BB9" w:rsidRPr="00917C80" w14:paraId="4AB75296" w14:textId="77777777" w:rsidTr="00026A59">
        <w:trPr>
          <w:trHeight w:val="20"/>
        </w:trPr>
        <w:tc>
          <w:tcPr>
            <w:tcW w:w="1985" w:type="dxa"/>
            <w:vMerge w:val="restart"/>
          </w:tcPr>
          <w:p w14:paraId="3A0F6B83" w14:textId="77777777" w:rsidR="0034470E" w:rsidRPr="00917C80" w:rsidRDefault="0034470E" w:rsidP="00FA336A">
            <w:pPr>
              <w:pStyle w:val="a4"/>
              <w:jc w:val="both"/>
            </w:pPr>
          </w:p>
        </w:tc>
        <w:tc>
          <w:tcPr>
            <w:tcW w:w="1740" w:type="dxa"/>
            <w:vMerge w:val="restart"/>
          </w:tcPr>
          <w:p w14:paraId="7C9C5B79" w14:textId="77777777" w:rsidR="0034470E" w:rsidRPr="00917C80" w:rsidRDefault="0034470E" w:rsidP="00FA336A">
            <w:pPr>
              <w:pStyle w:val="a4"/>
              <w:jc w:val="both"/>
            </w:pPr>
          </w:p>
        </w:tc>
        <w:tc>
          <w:tcPr>
            <w:tcW w:w="990" w:type="dxa"/>
            <w:tcBorders>
              <w:bottom w:val="dashed" w:sz="4" w:space="0" w:color="auto"/>
            </w:tcBorders>
          </w:tcPr>
          <w:p w14:paraId="156E3DD3" w14:textId="77777777" w:rsidR="0034470E" w:rsidRPr="00917C80" w:rsidRDefault="0034470E" w:rsidP="00FA336A">
            <w:pPr>
              <w:jc w:val="distribute"/>
            </w:pPr>
            <w:r w:rsidRPr="00917C80">
              <w:rPr>
                <w:rFonts w:hint="eastAsia"/>
              </w:rPr>
              <w:t>現状</w:t>
            </w:r>
          </w:p>
        </w:tc>
        <w:tc>
          <w:tcPr>
            <w:tcW w:w="4357" w:type="dxa"/>
            <w:tcBorders>
              <w:bottom w:val="dashed" w:sz="4" w:space="0" w:color="auto"/>
            </w:tcBorders>
          </w:tcPr>
          <w:p w14:paraId="41468DB6" w14:textId="77777777" w:rsidR="0034470E" w:rsidRPr="00917C80" w:rsidRDefault="0034470E" w:rsidP="00FA336A">
            <w:pPr>
              <w:widowControl/>
              <w:jc w:val="left"/>
            </w:pPr>
          </w:p>
        </w:tc>
      </w:tr>
      <w:tr w:rsidR="0034470E" w:rsidRPr="00917C80" w14:paraId="4FFF04C6" w14:textId="77777777" w:rsidTr="00026A59">
        <w:trPr>
          <w:trHeight w:val="20"/>
        </w:trPr>
        <w:tc>
          <w:tcPr>
            <w:tcW w:w="1985" w:type="dxa"/>
            <w:vMerge/>
          </w:tcPr>
          <w:p w14:paraId="75E82BAA" w14:textId="77777777" w:rsidR="0034470E" w:rsidRPr="00917C80" w:rsidRDefault="0034470E" w:rsidP="00FA336A">
            <w:pPr>
              <w:pStyle w:val="a4"/>
              <w:jc w:val="both"/>
            </w:pPr>
          </w:p>
        </w:tc>
        <w:tc>
          <w:tcPr>
            <w:tcW w:w="1740" w:type="dxa"/>
            <w:vMerge/>
          </w:tcPr>
          <w:p w14:paraId="66E01D87" w14:textId="77777777" w:rsidR="0034470E" w:rsidRPr="00917C80" w:rsidRDefault="0034470E" w:rsidP="00FA336A">
            <w:pPr>
              <w:pStyle w:val="a4"/>
              <w:jc w:val="both"/>
            </w:pPr>
          </w:p>
        </w:tc>
        <w:tc>
          <w:tcPr>
            <w:tcW w:w="990" w:type="dxa"/>
            <w:tcBorders>
              <w:top w:val="dashed" w:sz="4" w:space="0" w:color="auto"/>
            </w:tcBorders>
          </w:tcPr>
          <w:p w14:paraId="3ED9BF27" w14:textId="77777777" w:rsidR="0034470E" w:rsidRPr="00917C80" w:rsidRDefault="0034470E" w:rsidP="00FA336A">
            <w:pPr>
              <w:jc w:val="distribute"/>
            </w:pPr>
            <w:r w:rsidRPr="00917C80">
              <w:rPr>
                <w:rFonts w:hint="eastAsia"/>
              </w:rPr>
              <w:t>改善後</w:t>
            </w:r>
          </w:p>
        </w:tc>
        <w:tc>
          <w:tcPr>
            <w:tcW w:w="4357" w:type="dxa"/>
            <w:tcBorders>
              <w:top w:val="dashed" w:sz="4" w:space="0" w:color="auto"/>
            </w:tcBorders>
          </w:tcPr>
          <w:p w14:paraId="4286FF5A" w14:textId="77777777" w:rsidR="0034470E" w:rsidRPr="00917C80" w:rsidRDefault="0034470E" w:rsidP="00FA336A">
            <w:pPr>
              <w:jc w:val="left"/>
            </w:pPr>
          </w:p>
        </w:tc>
      </w:tr>
    </w:tbl>
    <w:p w14:paraId="0566FB0C" w14:textId="77777777" w:rsidR="0098227A" w:rsidRPr="00917C80" w:rsidRDefault="0098227A" w:rsidP="0098227A"/>
    <w:p w14:paraId="5AB9AA0A" w14:textId="77777777" w:rsidR="00594A3C" w:rsidRPr="00917C80" w:rsidRDefault="00AD3C30" w:rsidP="00182A4B">
      <w:pPr>
        <w:ind w:firstLineChars="100" w:firstLine="220"/>
      </w:pPr>
      <w:r w:rsidRPr="00917C80">
        <w:rPr>
          <w:rFonts w:hint="eastAsia"/>
        </w:rPr>
        <w:t>③</w:t>
      </w:r>
      <w:r w:rsidR="00594A3C" w:rsidRPr="00917C80">
        <w:rPr>
          <w:rFonts w:hint="eastAsia"/>
        </w:rPr>
        <w:t xml:space="preserve">　</w:t>
      </w:r>
      <w:r w:rsidR="00A358EE" w:rsidRPr="00917C80">
        <w:rPr>
          <w:rFonts w:hint="eastAsia"/>
        </w:rPr>
        <w:t>改善後のフロー</w:t>
      </w:r>
    </w:p>
    <w:p w14:paraId="1FBD21B1" w14:textId="77777777" w:rsidR="00A358EE" w:rsidRPr="00917C80" w:rsidRDefault="00A358EE" w:rsidP="00D93BF4">
      <w:pPr>
        <w:ind w:leftChars="200" w:left="1320" w:hangingChars="400" w:hanging="880"/>
        <w:rPr>
          <w:i/>
        </w:rPr>
      </w:pPr>
      <w:r w:rsidRPr="00917C80">
        <w:rPr>
          <w:rFonts w:hint="eastAsia"/>
          <w:i/>
        </w:rPr>
        <w:t>（注）</w:t>
      </w:r>
      <w:r w:rsidR="007B2A2E" w:rsidRPr="00917C80">
        <w:rPr>
          <w:rFonts w:hint="eastAsia"/>
          <w:i/>
        </w:rPr>
        <w:t xml:space="preserve">１　</w:t>
      </w:r>
      <w:r w:rsidRPr="00917C80">
        <w:rPr>
          <w:rFonts w:hint="eastAsia"/>
          <w:i/>
        </w:rPr>
        <w:t>取組事業</w:t>
      </w:r>
      <w:r w:rsidR="00AF3F67" w:rsidRPr="00917C80">
        <w:rPr>
          <w:rFonts w:hint="eastAsia"/>
          <w:i/>
        </w:rPr>
        <w:t>による</w:t>
      </w:r>
      <w:r w:rsidRPr="00917C80">
        <w:rPr>
          <w:rFonts w:hint="eastAsia"/>
          <w:i/>
        </w:rPr>
        <w:t>漁獲・</w:t>
      </w:r>
      <w:proofErr w:type="gramStart"/>
      <w:r w:rsidRPr="00917C80">
        <w:rPr>
          <w:rFonts w:hint="eastAsia"/>
          <w:i/>
        </w:rPr>
        <w:t>水揚</w:t>
      </w:r>
      <w:proofErr w:type="gramEnd"/>
      <w:r w:rsidRPr="00917C80">
        <w:rPr>
          <w:rFonts w:hint="eastAsia"/>
          <w:i/>
        </w:rPr>
        <w:t>から、</w:t>
      </w:r>
      <w:proofErr w:type="gramStart"/>
      <w:r w:rsidRPr="00917C80">
        <w:rPr>
          <w:rFonts w:hint="eastAsia"/>
          <w:i/>
        </w:rPr>
        <w:t>買取</w:t>
      </w:r>
      <w:proofErr w:type="gramEnd"/>
      <w:r w:rsidRPr="00917C80">
        <w:rPr>
          <w:rFonts w:hint="eastAsia"/>
          <w:i/>
        </w:rPr>
        <w:t>、運送、保管、加工、販売等のフローを記載すること。</w:t>
      </w:r>
    </w:p>
    <w:p w14:paraId="35C257E5" w14:textId="77777777" w:rsidR="007B2A2E" w:rsidRPr="00917C80" w:rsidRDefault="007B2A2E" w:rsidP="00D93BF4">
      <w:pPr>
        <w:ind w:leftChars="200" w:left="1320" w:hangingChars="400" w:hanging="880"/>
      </w:pPr>
      <w:r w:rsidRPr="00917C80">
        <w:rPr>
          <w:rFonts w:hint="eastAsia"/>
          <w:i/>
        </w:rPr>
        <w:t xml:space="preserve">　　　２　</w:t>
      </w:r>
      <w:r w:rsidR="00FB0E44">
        <w:rPr>
          <w:rFonts w:hint="eastAsia"/>
          <w:i/>
        </w:rPr>
        <w:t>助成対象経費欄</w:t>
      </w:r>
      <w:r w:rsidRPr="00917C80">
        <w:rPr>
          <w:rFonts w:hint="eastAsia"/>
          <w:i/>
        </w:rPr>
        <w:t>には、該当する内容により発生する助成対象となる経費（運送経費、入出庫料、</w:t>
      </w:r>
      <w:proofErr w:type="gramStart"/>
      <w:r w:rsidRPr="00917C80">
        <w:rPr>
          <w:rFonts w:hint="eastAsia"/>
          <w:i/>
        </w:rPr>
        <w:t>買取</w:t>
      </w:r>
      <w:proofErr w:type="gramEnd"/>
      <w:r w:rsidRPr="00917C80">
        <w:rPr>
          <w:rFonts w:hint="eastAsia"/>
          <w:i/>
        </w:rPr>
        <w:t>代金</w:t>
      </w:r>
      <w:proofErr w:type="gramStart"/>
      <w:r w:rsidRPr="00917C80">
        <w:rPr>
          <w:rFonts w:hint="eastAsia"/>
          <w:i/>
        </w:rPr>
        <w:t>借入</w:t>
      </w:r>
      <w:proofErr w:type="gramEnd"/>
      <w:r w:rsidRPr="00917C80">
        <w:rPr>
          <w:rFonts w:hint="eastAsia"/>
          <w:i/>
        </w:rPr>
        <w:t>・返済、受託代金</w:t>
      </w:r>
      <w:proofErr w:type="gramStart"/>
      <w:r w:rsidRPr="00917C80">
        <w:rPr>
          <w:rFonts w:hint="eastAsia"/>
          <w:i/>
        </w:rPr>
        <w:t>借入</w:t>
      </w:r>
      <w:proofErr w:type="gramEnd"/>
      <w:r w:rsidRPr="00917C80">
        <w:rPr>
          <w:rFonts w:hint="eastAsia"/>
          <w:i/>
        </w:rPr>
        <w:t>・返済）を記入すること</w:t>
      </w:r>
      <w:r w:rsidR="00FB0E44">
        <w:rPr>
          <w:rFonts w:hint="eastAsia"/>
          <w:i/>
        </w:rPr>
        <w:t>。</w:t>
      </w:r>
    </w:p>
    <w:tbl>
      <w:tblPr>
        <w:tblStyle w:val="a3"/>
        <w:tblW w:w="9072" w:type="dxa"/>
        <w:tblInd w:w="250" w:type="dxa"/>
        <w:tblLook w:val="04A0" w:firstRow="1" w:lastRow="0" w:firstColumn="1" w:lastColumn="0" w:noHBand="0" w:noVBand="1"/>
      </w:tblPr>
      <w:tblGrid>
        <w:gridCol w:w="1559"/>
        <w:gridCol w:w="1701"/>
        <w:gridCol w:w="1418"/>
        <w:gridCol w:w="1417"/>
        <w:gridCol w:w="1701"/>
        <w:gridCol w:w="1276"/>
      </w:tblGrid>
      <w:tr w:rsidR="007C7BB9" w:rsidRPr="00917C80" w14:paraId="13FA5C0F" w14:textId="77777777" w:rsidTr="00D93BF4">
        <w:tc>
          <w:tcPr>
            <w:tcW w:w="1559" w:type="dxa"/>
          </w:tcPr>
          <w:p w14:paraId="7BB2C8CD" w14:textId="77777777" w:rsidR="00A358EE" w:rsidRPr="00917C80" w:rsidRDefault="00FB0E44">
            <w:pPr>
              <w:jc w:val="center"/>
            </w:pPr>
            <w:r>
              <w:rPr>
                <w:rFonts w:hint="eastAsia"/>
              </w:rPr>
              <w:t>対象とする国産</w:t>
            </w:r>
            <w:r w:rsidR="00A358EE" w:rsidRPr="00917C80">
              <w:rPr>
                <w:rFonts w:hint="eastAsia"/>
              </w:rPr>
              <w:t>加工原料</w:t>
            </w:r>
          </w:p>
        </w:tc>
        <w:tc>
          <w:tcPr>
            <w:tcW w:w="1701" w:type="dxa"/>
          </w:tcPr>
          <w:p w14:paraId="14CE4DCC" w14:textId="77777777" w:rsidR="00A358EE" w:rsidRPr="00917C80" w:rsidRDefault="00A358EE" w:rsidP="00A358EE">
            <w:pPr>
              <w:jc w:val="center"/>
            </w:pPr>
            <w:r w:rsidRPr="00917C80">
              <w:rPr>
                <w:rFonts w:hint="eastAsia"/>
              </w:rPr>
              <w:t>内容</w:t>
            </w:r>
          </w:p>
        </w:tc>
        <w:tc>
          <w:tcPr>
            <w:tcW w:w="1418" w:type="dxa"/>
          </w:tcPr>
          <w:p w14:paraId="498B3F2F" w14:textId="77777777" w:rsidR="00A358EE" w:rsidRPr="00917C80" w:rsidRDefault="00A358EE" w:rsidP="00A358EE">
            <w:pPr>
              <w:jc w:val="center"/>
            </w:pPr>
            <w:r w:rsidRPr="00917C80">
              <w:rPr>
                <w:rFonts w:hint="eastAsia"/>
              </w:rPr>
              <w:t>時期</w:t>
            </w:r>
          </w:p>
        </w:tc>
        <w:tc>
          <w:tcPr>
            <w:tcW w:w="1417" w:type="dxa"/>
          </w:tcPr>
          <w:p w14:paraId="7E03D120" w14:textId="77777777" w:rsidR="00A358EE" w:rsidRPr="00917C80" w:rsidRDefault="00A358EE" w:rsidP="00A358EE">
            <w:pPr>
              <w:jc w:val="center"/>
            </w:pPr>
            <w:r w:rsidRPr="00917C80">
              <w:rPr>
                <w:rFonts w:hint="eastAsia"/>
              </w:rPr>
              <w:t>相手先等</w:t>
            </w:r>
          </w:p>
        </w:tc>
        <w:tc>
          <w:tcPr>
            <w:tcW w:w="1701" w:type="dxa"/>
          </w:tcPr>
          <w:p w14:paraId="737ABDC5" w14:textId="77777777" w:rsidR="00A358EE" w:rsidRPr="00917C80" w:rsidRDefault="00A358EE" w:rsidP="00A358EE">
            <w:pPr>
              <w:jc w:val="center"/>
            </w:pPr>
            <w:r w:rsidRPr="00917C80">
              <w:rPr>
                <w:rFonts w:hint="eastAsia"/>
              </w:rPr>
              <w:t>助成対象経費</w:t>
            </w:r>
          </w:p>
        </w:tc>
        <w:tc>
          <w:tcPr>
            <w:tcW w:w="1276" w:type="dxa"/>
          </w:tcPr>
          <w:p w14:paraId="46CF263A" w14:textId="77777777" w:rsidR="00A358EE" w:rsidRPr="00917C80" w:rsidRDefault="00A358EE" w:rsidP="00A358EE">
            <w:pPr>
              <w:jc w:val="center"/>
            </w:pPr>
            <w:r w:rsidRPr="00917C80">
              <w:rPr>
                <w:rFonts w:hint="eastAsia"/>
              </w:rPr>
              <w:t>備考</w:t>
            </w:r>
          </w:p>
        </w:tc>
      </w:tr>
      <w:tr w:rsidR="007C7BB9" w:rsidRPr="00917C80" w14:paraId="54FBBE4A" w14:textId="77777777" w:rsidTr="00D93BF4">
        <w:tc>
          <w:tcPr>
            <w:tcW w:w="1559" w:type="dxa"/>
          </w:tcPr>
          <w:p w14:paraId="06AA6EE3" w14:textId="77777777" w:rsidR="00A358EE" w:rsidRPr="00917C80" w:rsidRDefault="00A358EE" w:rsidP="00A358EE"/>
        </w:tc>
        <w:tc>
          <w:tcPr>
            <w:tcW w:w="1701" w:type="dxa"/>
          </w:tcPr>
          <w:p w14:paraId="536CC039" w14:textId="77777777" w:rsidR="00A358EE" w:rsidRPr="00917C80" w:rsidRDefault="00A358EE" w:rsidP="00A358EE"/>
        </w:tc>
        <w:tc>
          <w:tcPr>
            <w:tcW w:w="1418" w:type="dxa"/>
          </w:tcPr>
          <w:p w14:paraId="0E1728AC" w14:textId="77777777" w:rsidR="00A358EE" w:rsidRPr="00917C80" w:rsidRDefault="00A358EE" w:rsidP="00A358EE"/>
        </w:tc>
        <w:tc>
          <w:tcPr>
            <w:tcW w:w="1417" w:type="dxa"/>
          </w:tcPr>
          <w:p w14:paraId="297FF96C" w14:textId="77777777" w:rsidR="00A358EE" w:rsidRPr="00917C80" w:rsidRDefault="00A358EE" w:rsidP="00A358EE"/>
        </w:tc>
        <w:tc>
          <w:tcPr>
            <w:tcW w:w="1701" w:type="dxa"/>
          </w:tcPr>
          <w:p w14:paraId="2D905AC9" w14:textId="77777777" w:rsidR="00A358EE" w:rsidRPr="00917C80" w:rsidRDefault="00A358EE" w:rsidP="00A358EE"/>
        </w:tc>
        <w:tc>
          <w:tcPr>
            <w:tcW w:w="1276" w:type="dxa"/>
          </w:tcPr>
          <w:p w14:paraId="15F78D7D" w14:textId="77777777" w:rsidR="00A358EE" w:rsidRPr="00917C80" w:rsidRDefault="00A358EE" w:rsidP="00A358EE"/>
        </w:tc>
      </w:tr>
      <w:tr w:rsidR="007C7BB9" w:rsidRPr="00917C80" w14:paraId="4FBFCBD1" w14:textId="77777777" w:rsidTr="00D93BF4">
        <w:tc>
          <w:tcPr>
            <w:tcW w:w="1559" w:type="dxa"/>
          </w:tcPr>
          <w:p w14:paraId="58BFFA78" w14:textId="77777777" w:rsidR="007B2A2E" w:rsidRPr="00917C80" w:rsidRDefault="007B2A2E" w:rsidP="00A358EE"/>
        </w:tc>
        <w:tc>
          <w:tcPr>
            <w:tcW w:w="1701" w:type="dxa"/>
          </w:tcPr>
          <w:p w14:paraId="57F8A269" w14:textId="77777777" w:rsidR="007B2A2E" w:rsidRPr="00917C80" w:rsidRDefault="007B2A2E" w:rsidP="00A358EE"/>
        </w:tc>
        <w:tc>
          <w:tcPr>
            <w:tcW w:w="1418" w:type="dxa"/>
          </w:tcPr>
          <w:p w14:paraId="787B87A8" w14:textId="77777777" w:rsidR="007B2A2E" w:rsidRPr="00917C80" w:rsidRDefault="007B2A2E" w:rsidP="00A358EE"/>
        </w:tc>
        <w:tc>
          <w:tcPr>
            <w:tcW w:w="1417" w:type="dxa"/>
          </w:tcPr>
          <w:p w14:paraId="36103F5A" w14:textId="77777777" w:rsidR="007B2A2E" w:rsidRPr="00917C80" w:rsidRDefault="007B2A2E" w:rsidP="00A358EE"/>
        </w:tc>
        <w:tc>
          <w:tcPr>
            <w:tcW w:w="1701" w:type="dxa"/>
          </w:tcPr>
          <w:p w14:paraId="285B3B56" w14:textId="77777777" w:rsidR="007B2A2E" w:rsidRPr="00917C80" w:rsidRDefault="007B2A2E" w:rsidP="00A358EE"/>
        </w:tc>
        <w:tc>
          <w:tcPr>
            <w:tcW w:w="1276" w:type="dxa"/>
          </w:tcPr>
          <w:p w14:paraId="4F000B56" w14:textId="77777777" w:rsidR="007B2A2E" w:rsidRPr="00917C80" w:rsidRDefault="007B2A2E" w:rsidP="00A358EE"/>
        </w:tc>
      </w:tr>
      <w:tr w:rsidR="007B2A2E" w:rsidRPr="00917C80" w14:paraId="0A10EFFC" w14:textId="77777777" w:rsidTr="00D93BF4">
        <w:tc>
          <w:tcPr>
            <w:tcW w:w="1559" w:type="dxa"/>
          </w:tcPr>
          <w:p w14:paraId="0BFAE825" w14:textId="77777777" w:rsidR="007B2A2E" w:rsidRPr="00917C80" w:rsidRDefault="007B2A2E" w:rsidP="00A358EE"/>
        </w:tc>
        <w:tc>
          <w:tcPr>
            <w:tcW w:w="1701" w:type="dxa"/>
          </w:tcPr>
          <w:p w14:paraId="33A89767" w14:textId="77777777" w:rsidR="007B2A2E" w:rsidRPr="00917C80" w:rsidRDefault="007B2A2E" w:rsidP="00A358EE"/>
        </w:tc>
        <w:tc>
          <w:tcPr>
            <w:tcW w:w="1418" w:type="dxa"/>
          </w:tcPr>
          <w:p w14:paraId="65C51A97" w14:textId="77777777" w:rsidR="007B2A2E" w:rsidRPr="00917C80" w:rsidRDefault="007B2A2E" w:rsidP="00A358EE"/>
        </w:tc>
        <w:tc>
          <w:tcPr>
            <w:tcW w:w="1417" w:type="dxa"/>
          </w:tcPr>
          <w:p w14:paraId="5599FA55" w14:textId="77777777" w:rsidR="007B2A2E" w:rsidRPr="00917C80" w:rsidRDefault="007B2A2E" w:rsidP="00A358EE"/>
        </w:tc>
        <w:tc>
          <w:tcPr>
            <w:tcW w:w="1701" w:type="dxa"/>
          </w:tcPr>
          <w:p w14:paraId="0F2562CD" w14:textId="77777777" w:rsidR="007B2A2E" w:rsidRPr="00917C80" w:rsidRDefault="007B2A2E" w:rsidP="00A358EE"/>
        </w:tc>
        <w:tc>
          <w:tcPr>
            <w:tcW w:w="1276" w:type="dxa"/>
          </w:tcPr>
          <w:p w14:paraId="284C16BC" w14:textId="77777777" w:rsidR="007B2A2E" w:rsidRPr="00917C80" w:rsidRDefault="007B2A2E" w:rsidP="00A358EE"/>
        </w:tc>
      </w:tr>
    </w:tbl>
    <w:p w14:paraId="46D3472D" w14:textId="77777777" w:rsidR="00AF3F67" w:rsidRPr="00917C80" w:rsidRDefault="00AF3F67" w:rsidP="0098227A"/>
    <w:p w14:paraId="325E5EC4" w14:textId="77777777" w:rsidR="0098227A" w:rsidRPr="00917C80" w:rsidRDefault="0098227A" w:rsidP="0098227A">
      <w:r w:rsidRPr="00917C80">
        <w:rPr>
          <w:rFonts w:hint="eastAsia"/>
        </w:rPr>
        <w:t>（</w:t>
      </w:r>
      <w:r w:rsidR="006E40AD" w:rsidRPr="00917C80">
        <w:rPr>
          <w:rFonts w:hint="eastAsia"/>
        </w:rPr>
        <w:t>３</w:t>
      </w:r>
      <w:r w:rsidRPr="00917C80">
        <w:rPr>
          <w:rFonts w:hint="eastAsia"/>
        </w:rPr>
        <w:t>）助成対象経費の積算</w:t>
      </w:r>
    </w:p>
    <w:p w14:paraId="696661BD" w14:textId="77777777" w:rsidR="00FB0E44" w:rsidRDefault="0098227A" w:rsidP="00D93BF4">
      <w:pPr>
        <w:ind w:leftChars="200" w:left="1320" w:hangingChars="400" w:hanging="880"/>
        <w:rPr>
          <w:i/>
        </w:rPr>
      </w:pPr>
      <w:r w:rsidRPr="00917C80">
        <w:rPr>
          <w:rFonts w:hint="eastAsia"/>
          <w:i/>
        </w:rPr>
        <w:t>（注）１　備考欄に仕入れに</w:t>
      </w:r>
      <w:r w:rsidR="00D93BF4">
        <w:rPr>
          <w:rFonts w:hint="eastAsia"/>
          <w:i/>
        </w:rPr>
        <w:t>係る</w:t>
      </w:r>
      <w:r w:rsidRPr="00917C80">
        <w:rPr>
          <w:rFonts w:hint="eastAsia"/>
          <w:i/>
        </w:rPr>
        <w:t>消費税等相当額について、これを減額した場合には「減額した金額」を、同税額がない場合には「該当なし」と、同税額が明らかでな</w:t>
      </w:r>
      <w:r w:rsidRPr="00917C80">
        <w:rPr>
          <w:rFonts w:hint="eastAsia"/>
          <w:i/>
        </w:rPr>
        <w:lastRenderedPageBreak/>
        <w:t>い場合には「含税額」とそれぞれ記載すること。</w:t>
      </w:r>
    </w:p>
    <w:p w14:paraId="17C07604" w14:textId="77777777" w:rsidR="0098227A" w:rsidRPr="00917C80" w:rsidRDefault="0098227A" w:rsidP="00D93BF4">
      <w:pPr>
        <w:ind w:leftChars="200" w:left="1320" w:hangingChars="400" w:hanging="880"/>
      </w:pPr>
      <w:r w:rsidRPr="00917C80">
        <w:rPr>
          <w:rFonts w:hint="eastAsia"/>
          <w:i/>
        </w:rPr>
        <w:t xml:space="preserve">　　　２　助成事業を実施するために必要な助成対象経費の全ての額を記載すること。</w:t>
      </w:r>
    </w:p>
    <w:tbl>
      <w:tblPr>
        <w:tblStyle w:val="a3"/>
        <w:tblW w:w="0" w:type="auto"/>
        <w:tblInd w:w="250" w:type="dxa"/>
        <w:tblLayout w:type="fixed"/>
        <w:tblLook w:val="04A0" w:firstRow="1" w:lastRow="0" w:firstColumn="1" w:lastColumn="0" w:noHBand="0" w:noVBand="1"/>
      </w:tblPr>
      <w:tblGrid>
        <w:gridCol w:w="4253"/>
        <w:gridCol w:w="1275"/>
        <w:gridCol w:w="1276"/>
        <w:gridCol w:w="1276"/>
        <w:gridCol w:w="850"/>
      </w:tblGrid>
      <w:tr w:rsidR="007C7BB9" w:rsidRPr="00917C80" w14:paraId="492B063D" w14:textId="77777777" w:rsidTr="00AB387C">
        <w:tc>
          <w:tcPr>
            <w:tcW w:w="4253" w:type="dxa"/>
          </w:tcPr>
          <w:p w14:paraId="4D7C2F93" w14:textId="77777777" w:rsidR="0098227A" w:rsidRPr="00917C80" w:rsidRDefault="0098227A" w:rsidP="00862CD0">
            <w:pPr>
              <w:pStyle w:val="a4"/>
              <w:jc w:val="center"/>
            </w:pPr>
            <w:r w:rsidRPr="00917C80">
              <w:rPr>
                <w:rFonts w:hint="eastAsia"/>
              </w:rPr>
              <w:t>経費区分</w:t>
            </w:r>
          </w:p>
        </w:tc>
        <w:tc>
          <w:tcPr>
            <w:tcW w:w="1275" w:type="dxa"/>
          </w:tcPr>
          <w:p w14:paraId="3039F61E" w14:textId="77777777" w:rsidR="0098227A" w:rsidRPr="00917C80" w:rsidRDefault="0098227A" w:rsidP="00862CD0">
            <w:pPr>
              <w:pStyle w:val="a4"/>
              <w:jc w:val="center"/>
            </w:pPr>
            <w:r w:rsidRPr="00917C80">
              <w:rPr>
                <w:rFonts w:hint="eastAsia"/>
              </w:rPr>
              <w:t>事業費</w:t>
            </w:r>
          </w:p>
          <w:p w14:paraId="3AA39CF6" w14:textId="77777777" w:rsidR="0098227A" w:rsidRPr="00917C80" w:rsidRDefault="0098227A" w:rsidP="00862CD0">
            <w:pPr>
              <w:pStyle w:val="a4"/>
              <w:jc w:val="center"/>
            </w:pPr>
            <w:r w:rsidRPr="00917C80">
              <w:rPr>
                <w:rFonts w:hint="eastAsia"/>
              </w:rPr>
              <w:t>（千円）</w:t>
            </w:r>
          </w:p>
        </w:tc>
        <w:tc>
          <w:tcPr>
            <w:tcW w:w="1276" w:type="dxa"/>
          </w:tcPr>
          <w:p w14:paraId="31C96ED2" w14:textId="77777777" w:rsidR="0098227A" w:rsidRPr="00917C80" w:rsidRDefault="0098227A" w:rsidP="00862CD0">
            <w:pPr>
              <w:pStyle w:val="a4"/>
              <w:jc w:val="center"/>
            </w:pPr>
            <w:r w:rsidRPr="00917C80">
              <w:rPr>
                <w:rFonts w:hint="eastAsia"/>
              </w:rPr>
              <w:t>助成金</w:t>
            </w:r>
          </w:p>
          <w:p w14:paraId="17AD45E2" w14:textId="77777777" w:rsidR="0098227A" w:rsidRPr="00917C80" w:rsidRDefault="0098227A" w:rsidP="00862CD0">
            <w:pPr>
              <w:pStyle w:val="a4"/>
              <w:jc w:val="center"/>
            </w:pPr>
            <w:r w:rsidRPr="00917C80">
              <w:rPr>
                <w:rFonts w:hint="eastAsia"/>
              </w:rPr>
              <w:t>（千円）</w:t>
            </w:r>
          </w:p>
        </w:tc>
        <w:tc>
          <w:tcPr>
            <w:tcW w:w="1276" w:type="dxa"/>
          </w:tcPr>
          <w:p w14:paraId="6D5EAF8A" w14:textId="77777777" w:rsidR="0098227A" w:rsidRPr="00917C80" w:rsidRDefault="0098227A" w:rsidP="00862CD0">
            <w:pPr>
              <w:pStyle w:val="a4"/>
              <w:jc w:val="center"/>
            </w:pPr>
            <w:r w:rsidRPr="00917C80">
              <w:rPr>
                <w:rFonts w:hint="eastAsia"/>
              </w:rPr>
              <w:t>積算内訳</w:t>
            </w:r>
          </w:p>
        </w:tc>
        <w:tc>
          <w:tcPr>
            <w:tcW w:w="850" w:type="dxa"/>
          </w:tcPr>
          <w:p w14:paraId="64812310" w14:textId="77777777" w:rsidR="0098227A" w:rsidRPr="00917C80" w:rsidRDefault="0098227A" w:rsidP="00862CD0">
            <w:pPr>
              <w:pStyle w:val="a4"/>
              <w:jc w:val="center"/>
            </w:pPr>
            <w:r w:rsidRPr="00917C80">
              <w:rPr>
                <w:rFonts w:hint="eastAsia"/>
              </w:rPr>
              <w:t>備考</w:t>
            </w:r>
          </w:p>
        </w:tc>
      </w:tr>
      <w:tr w:rsidR="007C7BB9" w:rsidRPr="00917C80" w14:paraId="730BEEAE" w14:textId="77777777" w:rsidTr="00AB387C">
        <w:tc>
          <w:tcPr>
            <w:tcW w:w="4253" w:type="dxa"/>
          </w:tcPr>
          <w:p w14:paraId="129B1B71" w14:textId="77777777" w:rsidR="0098227A" w:rsidRPr="00917C80" w:rsidRDefault="0098227A" w:rsidP="00862CD0">
            <w:pPr>
              <w:pStyle w:val="a4"/>
              <w:jc w:val="both"/>
            </w:pPr>
            <w:r w:rsidRPr="00917C80">
              <w:rPr>
                <w:rFonts w:hint="eastAsia"/>
              </w:rPr>
              <w:t>運送経費</w:t>
            </w:r>
          </w:p>
        </w:tc>
        <w:tc>
          <w:tcPr>
            <w:tcW w:w="1275" w:type="dxa"/>
          </w:tcPr>
          <w:p w14:paraId="63788A40" w14:textId="77777777" w:rsidR="0098227A" w:rsidRPr="00917C80" w:rsidRDefault="0098227A" w:rsidP="00862CD0">
            <w:pPr>
              <w:pStyle w:val="a4"/>
              <w:jc w:val="both"/>
            </w:pPr>
          </w:p>
        </w:tc>
        <w:tc>
          <w:tcPr>
            <w:tcW w:w="1276" w:type="dxa"/>
          </w:tcPr>
          <w:p w14:paraId="225CAF0A" w14:textId="77777777" w:rsidR="0098227A" w:rsidRPr="00917C80" w:rsidRDefault="0098227A" w:rsidP="00862CD0">
            <w:pPr>
              <w:pStyle w:val="a4"/>
              <w:jc w:val="both"/>
            </w:pPr>
          </w:p>
        </w:tc>
        <w:tc>
          <w:tcPr>
            <w:tcW w:w="1276" w:type="dxa"/>
          </w:tcPr>
          <w:p w14:paraId="58B3DACA" w14:textId="77777777" w:rsidR="0098227A" w:rsidRPr="00917C80" w:rsidRDefault="0098227A" w:rsidP="00862CD0">
            <w:pPr>
              <w:pStyle w:val="a4"/>
              <w:jc w:val="both"/>
            </w:pPr>
          </w:p>
        </w:tc>
        <w:tc>
          <w:tcPr>
            <w:tcW w:w="850" w:type="dxa"/>
          </w:tcPr>
          <w:p w14:paraId="06DD4E27" w14:textId="77777777" w:rsidR="0098227A" w:rsidRPr="00917C80" w:rsidRDefault="0098227A" w:rsidP="00862CD0">
            <w:pPr>
              <w:pStyle w:val="a4"/>
              <w:jc w:val="both"/>
            </w:pPr>
          </w:p>
        </w:tc>
      </w:tr>
      <w:tr w:rsidR="007C7BB9" w:rsidRPr="00917C80" w14:paraId="4AB29004" w14:textId="77777777" w:rsidTr="00AB387C">
        <w:tc>
          <w:tcPr>
            <w:tcW w:w="4253" w:type="dxa"/>
          </w:tcPr>
          <w:p w14:paraId="2BD0721D" w14:textId="77777777" w:rsidR="0098227A" w:rsidRPr="00917C80" w:rsidRDefault="0098227A" w:rsidP="00862CD0">
            <w:pPr>
              <w:pStyle w:val="a4"/>
              <w:jc w:val="both"/>
            </w:pPr>
            <w:r w:rsidRPr="00917C80">
              <w:rPr>
                <w:rFonts w:hint="eastAsia"/>
              </w:rPr>
              <w:t>冷蔵、冷凍、倉庫入出庫料及び保管料</w:t>
            </w:r>
          </w:p>
        </w:tc>
        <w:tc>
          <w:tcPr>
            <w:tcW w:w="1275" w:type="dxa"/>
          </w:tcPr>
          <w:p w14:paraId="76B68166" w14:textId="77777777" w:rsidR="0098227A" w:rsidRPr="00917C80" w:rsidRDefault="0098227A" w:rsidP="00862CD0">
            <w:pPr>
              <w:pStyle w:val="a4"/>
              <w:jc w:val="both"/>
            </w:pPr>
          </w:p>
        </w:tc>
        <w:tc>
          <w:tcPr>
            <w:tcW w:w="1276" w:type="dxa"/>
          </w:tcPr>
          <w:p w14:paraId="528F0F1A" w14:textId="77777777" w:rsidR="0098227A" w:rsidRPr="00917C80" w:rsidRDefault="0098227A" w:rsidP="00862CD0">
            <w:pPr>
              <w:widowControl/>
              <w:jc w:val="left"/>
            </w:pPr>
          </w:p>
        </w:tc>
        <w:tc>
          <w:tcPr>
            <w:tcW w:w="1276" w:type="dxa"/>
          </w:tcPr>
          <w:p w14:paraId="55434BC2" w14:textId="77777777" w:rsidR="0098227A" w:rsidRPr="00917C80" w:rsidRDefault="0098227A" w:rsidP="00862CD0">
            <w:pPr>
              <w:widowControl/>
              <w:jc w:val="left"/>
            </w:pPr>
          </w:p>
        </w:tc>
        <w:tc>
          <w:tcPr>
            <w:tcW w:w="850" w:type="dxa"/>
          </w:tcPr>
          <w:p w14:paraId="11BE4039" w14:textId="77777777" w:rsidR="0098227A" w:rsidRPr="00917C80" w:rsidRDefault="0098227A" w:rsidP="00862CD0">
            <w:pPr>
              <w:widowControl/>
              <w:jc w:val="left"/>
            </w:pPr>
          </w:p>
        </w:tc>
      </w:tr>
      <w:tr w:rsidR="007C7BB9" w:rsidRPr="00917C80" w14:paraId="6D7D2F98" w14:textId="77777777" w:rsidTr="00AB387C">
        <w:tc>
          <w:tcPr>
            <w:tcW w:w="4253" w:type="dxa"/>
          </w:tcPr>
          <w:p w14:paraId="3F4BC3F8" w14:textId="77777777" w:rsidR="0098227A" w:rsidRPr="00917C80" w:rsidRDefault="0098227A" w:rsidP="00862CD0">
            <w:pPr>
              <w:pStyle w:val="a4"/>
              <w:jc w:val="both"/>
            </w:pPr>
            <w:r w:rsidRPr="00917C80">
              <w:rPr>
                <w:rFonts w:hint="eastAsia"/>
              </w:rPr>
              <w:t>水産物の</w:t>
            </w:r>
            <w:proofErr w:type="gramStart"/>
            <w:r w:rsidRPr="00917C80">
              <w:rPr>
                <w:rFonts w:hint="eastAsia"/>
              </w:rPr>
              <w:t>買取</w:t>
            </w:r>
            <w:proofErr w:type="gramEnd"/>
            <w:r w:rsidRPr="00917C80">
              <w:rPr>
                <w:rFonts w:hint="eastAsia"/>
              </w:rPr>
              <w:t>に要する借入金の金利</w:t>
            </w:r>
          </w:p>
        </w:tc>
        <w:tc>
          <w:tcPr>
            <w:tcW w:w="1275" w:type="dxa"/>
          </w:tcPr>
          <w:p w14:paraId="58A9C4C1" w14:textId="77777777" w:rsidR="0098227A" w:rsidRPr="00917C80" w:rsidRDefault="0098227A" w:rsidP="00862CD0">
            <w:pPr>
              <w:pStyle w:val="a4"/>
              <w:jc w:val="both"/>
            </w:pPr>
          </w:p>
        </w:tc>
        <w:tc>
          <w:tcPr>
            <w:tcW w:w="1276" w:type="dxa"/>
          </w:tcPr>
          <w:p w14:paraId="03EDFAC8" w14:textId="77777777" w:rsidR="0098227A" w:rsidRPr="00917C80" w:rsidRDefault="0098227A" w:rsidP="00862CD0">
            <w:pPr>
              <w:widowControl/>
              <w:jc w:val="left"/>
            </w:pPr>
          </w:p>
        </w:tc>
        <w:tc>
          <w:tcPr>
            <w:tcW w:w="1276" w:type="dxa"/>
          </w:tcPr>
          <w:p w14:paraId="5BBA75E3" w14:textId="77777777" w:rsidR="0098227A" w:rsidRPr="00917C80" w:rsidRDefault="0098227A" w:rsidP="00862CD0">
            <w:pPr>
              <w:widowControl/>
              <w:jc w:val="left"/>
            </w:pPr>
          </w:p>
        </w:tc>
        <w:tc>
          <w:tcPr>
            <w:tcW w:w="850" w:type="dxa"/>
          </w:tcPr>
          <w:p w14:paraId="1B497E40" w14:textId="77777777" w:rsidR="0098227A" w:rsidRPr="00917C80" w:rsidRDefault="0098227A" w:rsidP="00862CD0">
            <w:pPr>
              <w:widowControl/>
              <w:jc w:val="left"/>
            </w:pPr>
          </w:p>
        </w:tc>
      </w:tr>
      <w:tr w:rsidR="007C7BB9" w:rsidRPr="00917C80" w14:paraId="093BC8BB" w14:textId="77777777" w:rsidTr="00AB387C">
        <w:tc>
          <w:tcPr>
            <w:tcW w:w="4253" w:type="dxa"/>
          </w:tcPr>
          <w:p w14:paraId="7697CBF5" w14:textId="77777777" w:rsidR="0098227A" w:rsidRPr="00917C80" w:rsidRDefault="0098227A" w:rsidP="00862CD0">
            <w:pPr>
              <w:pStyle w:val="a4"/>
              <w:jc w:val="both"/>
            </w:pPr>
            <w:r w:rsidRPr="00917C80">
              <w:rPr>
                <w:rFonts w:hint="eastAsia"/>
              </w:rPr>
              <w:t>水産物の販売受託に要する借入金の金利</w:t>
            </w:r>
          </w:p>
        </w:tc>
        <w:tc>
          <w:tcPr>
            <w:tcW w:w="1275" w:type="dxa"/>
          </w:tcPr>
          <w:p w14:paraId="38786C04" w14:textId="77777777" w:rsidR="0098227A" w:rsidRPr="00917C80" w:rsidRDefault="0098227A" w:rsidP="00862CD0">
            <w:pPr>
              <w:pStyle w:val="a4"/>
              <w:jc w:val="both"/>
            </w:pPr>
          </w:p>
        </w:tc>
        <w:tc>
          <w:tcPr>
            <w:tcW w:w="1276" w:type="dxa"/>
          </w:tcPr>
          <w:p w14:paraId="7ED4B296" w14:textId="77777777" w:rsidR="0098227A" w:rsidRPr="00917C80" w:rsidRDefault="0098227A" w:rsidP="00862CD0">
            <w:pPr>
              <w:widowControl/>
              <w:jc w:val="left"/>
            </w:pPr>
          </w:p>
        </w:tc>
        <w:tc>
          <w:tcPr>
            <w:tcW w:w="1276" w:type="dxa"/>
          </w:tcPr>
          <w:p w14:paraId="40D41C3A" w14:textId="77777777" w:rsidR="0098227A" w:rsidRPr="00917C80" w:rsidRDefault="0098227A" w:rsidP="00862CD0">
            <w:pPr>
              <w:widowControl/>
              <w:jc w:val="left"/>
            </w:pPr>
          </w:p>
        </w:tc>
        <w:tc>
          <w:tcPr>
            <w:tcW w:w="850" w:type="dxa"/>
          </w:tcPr>
          <w:p w14:paraId="244BC11A" w14:textId="77777777" w:rsidR="0098227A" w:rsidRPr="00917C80" w:rsidRDefault="0098227A" w:rsidP="00862CD0">
            <w:pPr>
              <w:widowControl/>
              <w:jc w:val="left"/>
            </w:pPr>
          </w:p>
        </w:tc>
      </w:tr>
      <w:tr w:rsidR="0098227A" w:rsidRPr="00917C80" w14:paraId="576BF30F" w14:textId="77777777" w:rsidTr="00AB387C">
        <w:tc>
          <w:tcPr>
            <w:tcW w:w="4253" w:type="dxa"/>
          </w:tcPr>
          <w:p w14:paraId="55906FF2" w14:textId="77777777" w:rsidR="0098227A" w:rsidRPr="00917C80" w:rsidRDefault="0098227A" w:rsidP="00862CD0">
            <w:pPr>
              <w:pStyle w:val="a4"/>
              <w:jc w:val="center"/>
            </w:pPr>
            <w:r w:rsidRPr="00917C80">
              <w:rPr>
                <w:rFonts w:hint="eastAsia"/>
              </w:rPr>
              <w:t>合計</w:t>
            </w:r>
          </w:p>
        </w:tc>
        <w:tc>
          <w:tcPr>
            <w:tcW w:w="1275" w:type="dxa"/>
          </w:tcPr>
          <w:p w14:paraId="212371BB" w14:textId="77777777" w:rsidR="0098227A" w:rsidRPr="00917C80" w:rsidRDefault="0098227A" w:rsidP="00862CD0">
            <w:pPr>
              <w:pStyle w:val="a4"/>
              <w:jc w:val="both"/>
            </w:pPr>
          </w:p>
        </w:tc>
        <w:tc>
          <w:tcPr>
            <w:tcW w:w="1276" w:type="dxa"/>
          </w:tcPr>
          <w:p w14:paraId="67CECC1A" w14:textId="77777777" w:rsidR="0098227A" w:rsidRPr="00917C80" w:rsidRDefault="0098227A" w:rsidP="00862CD0">
            <w:pPr>
              <w:widowControl/>
              <w:jc w:val="left"/>
            </w:pPr>
          </w:p>
        </w:tc>
        <w:tc>
          <w:tcPr>
            <w:tcW w:w="1276" w:type="dxa"/>
          </w:tcPr>
          <w:p w14:paraId="0378F1FE" w14:textId="77777777" w:rsidR="0098227A" w:rsidRPr="00917C80" w:rsidRDefault="0098227A" w:rsidP="00862CD0">
            <w:pPr>
              <w:widowControl/>
              <w:jc w:val="left"/>
            </w:pPr>
          </w:p>
        </w:tc>
        <w:tc>
          <w:tcPr>
            <w:tcW w:w="850" w:type="dxa"/>
          </w:tcPr>
          <w:p w14:paraId="51E84A01" w14:textId="77777777" w:rsidR="0098227A" w:rsidRPr="00917C80" w:rsidRDefault="0098227A" w:rsidP="00862CD0">
            <w:pPr>
              <w:widowControl/>
              <w:jc w:val="left"/>
            </w:pPr>
          </w:p>
        </w:tc>
      </w:tr>
    </w:tbl>
    <w:p w14:paraId="63587976" w14:textId="77777777" w:rsidR="0098227A" w:rsidRPr="00917C80" w:rsidRDefault="0098227A" w:rsidP="0098227A"/>
    <w:p w14:paraId="54389D1A" w14:textId="77777777" w:rsidR="0098227A" w:rsidRPr="00917C80" w:rsidRDefault="0098227A" w:rsidP="0098227A">
      <w:r w:rsidRPr="00917C80">
        <w:rPr>
          <w:rFonts w:hint="eastAsia"/>
        </w:rPr>
        <w:t>３　事業の効果・成果</w:t>
      </w:r>
    </w:p>
    <w:p w14:paraId="1AEFC43E" w14:textId="77777777" w:rsidR="0098227A" w:rsidRPr="00917C80" w:rsidRDefault="0098227A" w:rsidP="0098227A">
      <w:pPr>
        <w:ind w:firstLineChars="100" w:firstLine="220"/>
        <w:rPr>
          <w:i/>
        </w:rPr>
      </w:pPr>
      <w:r w:rsidRPr="00917C80">
        <w:rPr>
          <w:rFonts w:hint="eastAsia"/>
          <w:i/>
        </w:rPr>
        <w:t>（注）取組事業実施による直接的又は間接的な効果、成果をそれぞれ記載すること。</w:t>
      </w:r>
    </w:p>
    <w:p w14:paraId="7B48312C" w14:textId="77777777" w:rsidR="0098227A" w:rsidRPr="00917C80" w:rsidRDefault="0098227A" w:rsidP="0098227A">
      <w:r w:rsidRPr="00917C80">
        <w:rPr>
          <w:rFonts w:hint="eastAsia"/>
        </w:rPr>
        <w:t>（１）経営の改善に関する効果・成果</w:t>
      </w:r>
    </w:p>
    <w:p w14:paraId="1B935D19" w14:textId="77777777" w:rsidR="00456DBA" w:rsidRDefault="00810533" w:rsidP="00D93BF4">
      <w:pPr>
        <w:ind w:leftChars="200" w:left="1320" w:hangingChars="400" w:hanging="880"/>
        <w:rPr>
          <w:i/>
        </w:rPr>
      </w:pPr>
      <w:r w:rsidRPr="00917C80">
        <w:rPr>
          <w:rFonts w:hint="eastAsia"/>
          <w:i/>
        </w:rPr>
        <w:t>（注）</w:t>
      </w:r>
      <w:r w:rsidR="00456DBA">
        <w:rPr>
          <w:rFonts w:hint="eastAsia"/>
          <w:i/>
        </w:rPr>
        <w:t xml:space="preserve">１　</w:t>
      </w:r>
      <w:r w:rsidRPr="00917C80">
        <w:rPr>
          <w:rFonts w:hint="eastAsia"/>
          <w:i/>
        </w:rPr>
        <w:t>本事業の実施により、自社の売上高、売上原価、原料調達数量、加工品製造量、その他自社の経営に直接関連する指標がどのように改善することが予想されるかを記載すること。</w:t>
      </w:r>
    </w:p>
    <w:p w14:paraId="7F674226" w14:textId="77777777" w:rsidR="00456DBA" w:rsidRDefault="00456DBA" w:rsidP="00D93BF4">
      <w:pPr>
        <w:ind w:leftChars="200" w:left="1320" w:hangingChars="400" w:hanging="880"/>
        <w:rPr>
          <w:i/>
        </w:rPr>
      </w:pPr>
      <w:r>
        <w:rPr>
          <w:rFonts w:hint="eastAsia"/>
          <w:i/>
        </w:rPr>
        <w:t xml:space="preserve">　　　２　</w:t>
      </w:r>
      <w:r w:rsidR="003370AF">
        <w:rPr>
          <w:rFonts w:hint="eastAsia"/>
          <w:i/>
        </w:rPr>
        <w:t>「</w:t>
      </w:r>
      <w:r>
        <w:rPr>
          <w:rFonts w:hint="eastAsia"/>
          <w:i/>
        </w:rPr>
        <w:t>（その他の指標）</w:t>
      </w:r>
      <w:r w:rsidR="003370AF">
        <w:rPr>
          <w:rFonts w:hint="eastAsia"/>
          <w:i/>
        </w:rPr>
        <w:t>」</w:t>
      </w:r>
      <w:r>
        <w:rPr>
          <w:rFonts w:hint="eastAsia"/>
          <w:i/>
        </w:rPr>
        <w:t>は、適宜記載し、必要に応じて行を追加すること。</w:t>
      </w:r>
    </w:p>
    <w:p w14:paraId="3761A33E" w14:textId="77777777" w:rsidR="003370AF" w:rsidRPr="00917C80" w:rsidRDefault="003370AF" w:rsidP="00D93BF4">
      <w:pPr>
        <w:ind w:leftChars="200" w:left="1320" w:hangingChars="400" w:hanging="880"/>
      </w:pPr>
      <w:r>
        <w:rPr>
          <w:rFonts w:hint="eastAsia"/>
          <w:i/>
        </w:rPr>
        <w:t xml:space="preserve">　　　３　「うち、本事業分」とは、</w:t>
      </w:r>
      <w:r w:rsidR="00212A52">
        <w:rPr>
          <w:rFonts w:hint="eastAsia"/>
          <w:i/>
        </w:rPr>
        <w:t>本</w:t>
      </w:r>
      <w:r>
        <w:rPr>
          <w:rFonts w:hint="eastAsia"/>
          <w:i/>
        </w:rPr>
        <w:t>事業が対象とする魚種、</w:t>
      </w:r>
      <w:proofErr w:type="gramStart"/>
      <w:r>
        <w:rPr>
          <w:rFonts w:hint="eastAsia"/>
          <w:i/>
        </w:rPr>
        <w:t>水揚</w:t>
      </w:r>
      <w:proofErr w:type="gramEnd"/>
      <w:r>
        <w:rPr>
          <w:rFonts w:hint="eastAsia"/>
          <w:i/>
        </w:rPr>
        <w:t>地区分とする</w:t>
      </w:r>
      <w:r w:rsidR="00212A52">
        <w:rPr>
          <w:rFonts w:hint="eastAsia"/>
          <w:i/>
        </w:rPr>
        <w:t>こと</w:t>
      </w:r>
      <w:r>
        <w:rPr>
          <w:rFonts w:hint="eastAsia"/>
          <w:i/>
        </w:rPr>
        <w:t>。</w:t>
      </w:r>
    </w:p>
    <w:tbl>
      <w:tblPr>
        <w:tblStyle w:val="a3"/>
        <w:tblW w:w="0" w:type="auto"/>
        <w:tblLook w:val="04A0" w:firstRow="1" w:lastRow="0" w:firstColumn="1" w:lastColumn="0" w:noHBand="0" w:noVBand="1"/>
      </w:tblPr>
      <w:tblGrid>
        <w:gridCol w:w="1868"/>
        <w:gridCol w:w="1784"/>
        <w:gridCol w:w="1878"/>
        <w:gridCol w:w="1878"/>
        <w:gridCol w:w="1878"/>
      </w:tblGrid>
      <w:tr w:rsidR="006F421B" w14:paraId="3579282F" w14:textId="77777777" w:rsidTr="00D93BF4">
        <w:tc>
          <w:tcPr>
            <w:tcW w:w="1868" w:type="dxa"/>
            <w:tcBorders>
              <w:bottom w:val="single" w:sz="4" w:space="0" w:color="auto"/>
            </w:tcBorders>
          </w:tcPr>
          <w:p w14:paraId="37C049AE" w14:textId="77777777" w:rsidR="006F421B" w:rsidRDefault="006F421B" w:rsidP="00D93BF4">
            <w:pPr>
              <w:jc w:val="center"/>
            </w:pPr>
            <w:r>
              <w:rPr>
                <w:rFonts w:hint="eastAsia"/>
              </w:rPr>
              <w:t>指標区分</w:t>
            </w:r>
          </w:p>
        </w:tc>
        <w:tc>
          <w:tcPr>
            <w:tcW w:w="1784" w:type="dxa"/>
          </w:tcPr>
          <w:p w14:paraId="66D76EFA" w14:textId="77777777" w:rsidR="006F421B" w:rsidRDefault="006F421B" w:rsidP="00D93BF4">
            <w:pPr>
              <w:jc w:val="center"/>
            </w:pPr>
          </w:p>
        </w:tc>
        <w:tc>
          <w:tcPr>
            <w:tcW w:w="1878" w:type="dxa"/>
          </w:tcPr>
          <w:p w14:paraId="71C953B2" w14:textId="77777777" w:rsidR="006F421B" w:rsidRDefault="006F421B" w:rsidP="006F421B">
            <w:pPr>
              <w:jc w:val="center"/>
            </w:pPr>
            <w:r>
              <w:rPr>
                <w:rFonts w:hint="eastAsia"/>
              </w:rPr>
              <w:t>前期実績</w:t>
            </w:r>
          </w:p>
        </w:tc>
        <w:tc>
          <w:tcPr>
            <w:tcW w:w="1878" w:type="dxa"/>
          </w:tcPr>
          <w:p w14:paraId="539CBC90" w14:textId="77777777" w:rsidR="006F421B" w:rsidRDefault="006F421B" w:rsidP="00D93BF4">
            <w:pPr>
              <w:jc w:val="center"/>
            </w:pPr>
            <w:r>
              <w:rPr>
                <w:rFonts w:hint="eastAsia"/>
              </w:rPr>
              <w:t>当期見込</w:t>
            </w:r>
          </w:p>
        </w:tc>
        <w:tc>
          <w:tcPr>
            <w:tcW w:w="1878" w:type="dxa"/>
          </w:tcPr>
          <w:p w14:paraId="3EFAC58A" w14:textId="77777777" w:rsidR="006F421B" w:rsidRDefault="006F421B" w:rsidP="00D93BF4">
            <w:pPr>
              <w:jc w:val="center"/>
            </w:pPr>
            <w:r>
              <w:rPr>
                <w:rFonts w:hint="eastAsia"/>
              </w:rPr>
              <w:t>次期予想</w:t>
            </w:r>
          </w:p>
        </w:tc>
      </w:tr>
      <w:tr w:rsidR="006F421B" w14:paraId="47C227EB" w14:textId="77777777" w:rsidTr="00D93BF4">
        <w:tc>
          <w:tcPr>
            <w:tcW w:w="1868" w:type="dxa"/>
            <w:tcBorders>
              <w:bottom w:val="nil"/>
            </w:tcBorders>
          </w:tcPr>
          <w:p w14:paraId="04075FE1" w14:textId="77777777" w:rsidR="006F421B" w:rsidRDefault="006F421B">
            <w:r>
              <w:rPr>
                <w:rFonts w:hint="eastAsia"/>
              </w:rPr>
              <w:t>売上高</w:t>
            </w:r>
          </w:p>
        </w:tc>
        <w:tc>
          <w:tcPr>
            <w:tcW w:w="1784" w:type="dxa"/>
          </w:tcPr>
          <w:p w14:paraId="29F5F52F" w14:textId="77777777" w:rsidR="006F421B" w:rsidRDefault="006F421B" w:rsidP="0098227A">
            <w:r>
              <w:rPr>
                <w:rFonts w:hint="eastAsia"/>
              </w:rPr>
              <w:t>自社計</w:t>
            </w:r>
          </w:p>
        </w:tc>
        <w:tc>
          <w:tcPr>
            <w:tcW w:w="1878" w:type="dxa"/>
          </w:tcPr>
          <w:p w14:paraId="5BCBD9A0" w14:textId="77777777" w:rsidR="006F421B" w:rsidRDefault="006F421B" w:rsidP="00D93BF4">
            <w:pPr>
              <w:jc w:val="right"/>
            </w:pPr>
          </w:p>
        </w:tc>
        <w:tc>
          <w:tcPr>
            <w:tcW w:w="1878" w:type="dxa"/>
          </w:tcPr>
          <w:p w14:paraId="3668A8E4" w14:textId="77777777" w:rsidR="006F421B" w:rsidRDefault="006F421B" w:rsidP="00D93BF4">
            <w:pPr>
              <w:jc w:val="right"/>
            </w:pPr>
          </w:p>
        </w:tc>
        <w:tc>
          <w:tcPr>
            <w:tcW w:w="1878" w:type="dxa"/>
          </w:tcPr>
          <w:p w14:paraId="6823FD88" w14:textId="77777777" w:rsidR="006F421B" w:rsidRDefault="006F421B" w:rsidP="00D93BF4">
            <w:pPr>
              <w:jc w:val="right"/>
            </w:pPr>
          </w:p>
        </w:tc>
      </w:tr>
      <w:tr w:rsidR="006F421B" w14:paraId="09882A60" w14:textId="77777777" w:rsidTr="00D93BF4">
        <w:tc>
          <w:tcPr>
            <w:tcW w:w="1868" w:type="dxa"/>
            <w:tcBorders>
              <w:top w:val="nil"/>
              <w:bottom w:val="single" w:sz="4" w:space="0" w:color="auto"/>
            </w:tcBorders>
          </w:tcPr>
          <w:p w14:paraId="7E823038" w14:textId="77777777" w:rsidR="006F421B" w:rsidRDefault="00456DBA" w:rsidP="00D93BF4">
            <w:pPr>
              <w:wordWrap w:val="0"/>
              <w:jc w:val="right"/>
            </w:pPr>
            <w:r>
              <w:rPr>
                <w:rFonts w:hint="eastAsia"/>
              </w:rPr>
              <w:t xml:space="preserve">単位：　　</w:t>
            </w:r>
          </w:p>
        </w:tc>
        <w:tc>
          <w:tcPr>
            <w:tcW w:w="1784" w:type="dxa"/>
          </w:tcPr>
          <w:p w14:paraId="6380C9FB" w14:textId="77777777" w:rsidR="006F421B" w:rsidRDefault="006F421B" w:rsidP="0098227A">
            <w:r>
              <w:rPr>
                <w:rFonts w:hint="eastAsia"/>
              </w:rPr>
              <w:t>うち、</w:t>
            </w:r>
            <w:r w:rsidR="00EE1C4C">
              <w:rPr>
                <w:rFonts w:hint="eastAsia"/>
              </w:rPr>
              <w:t>本</w:t>
            </w:r>
            <w:r>
              <w:rPr>
                <w:rFonts w:hint="eastAsia"/>
              </w:rPr>
              <w:t>事業分</w:t>
            </w:r>
          </w:p>
        </w:tc>
        <w:tc>
          <w:tcPr>
            <w:tcW w:w="1878" w:type="dxa"/>
          </w:tcPr>
          <w:p w14:paraId="5ED182EA" w14:textId="77777777" w:rsidR="006F421B" w:rsidRDefault="006F421B" w:rsidP="00D93BF4">
            <w:pPr>
              <w:jc w:val="right"/>
            </w:pPr>
          </w:p>
        </w:tc>
        <w:tc>
          <w:tcPr>
            <w:tcW w:w="1878" w:type="dxa"/>
          </w:tcPr>
          <w:p w14:paraId="269837F5" w14:textId="77777777" w:rsidR="006F421B" w:rsidRDefault="006F421B" w:rsidP="00D93BF4">
            <w:pPr>
              <w:jc w:val="right"/>
            </w:pPr>
          </w:p>
        </w:tc>
        <w:tc>
          <w:tcPr>
            <w:tcW w:w="1878" w:type="dxa"/>
          </w:tcPr>
          <w:p w14:paraId="38A76987" w14:textId="77777777" w:rsidR="006F421B" w:rsidRDefault="006F421B" w:rsidP="00D93BF4">
            <w:pPr>
              <w:jc w:val="right"/>
            </w:pPr>
          </w:p>
        </w:tc>
      </w:tr>
      <w:tr w:rsidR="006F421B" w14:paraId="6DCAEF57" w14:textId="77777777" w:rsidTr="00D93BF4">
        <w:tc>
          <w:tcPr>
            <w:tcW w:w="1868" w:type="dxa"/>
            <w:tcBorders>
              <w:bottom w:val="nil"/>
            </w:tcBorders>
          </w:tcPr>
          <w:p w14:paraId="47CE5F8B" w14:textId="77777777" w:rsidR="006F421B" w:rsidRDefault="006F421B">
            <w:r>
              <w:rPr>
                <w:rFonts w:hint="eastAsia"/>
              </w:rPr>
              <w:t>売上原価</w:t>
            </w:r>
          </w:p>
        </w:tc>
        <w:tc>
          <w:tcPr>
            <w:tcW w:w="1784" w:type="dxa"/>
          </w:tcPr>
          <w:p w14:paraId="533439F3" w14:textId="77777777" w:rsidR="006F421B" w:rsidRDefault="006F421B" w:rsidP="00993E43">
            <w:r>
              <w:rPr>
                <w:rFonts w:hint="eastAsia"/>
              </w:rPr>
              <w:t>自社計</w:t>
            </w:r>
          </w:p>
        </w:tc>
        <w:tc>
          <w:tcPr>
            <w:tcW w:w="1878" w:type="dxa"/>
          </w:tcPr>
          <w:p w14:paraId="15A0130B" w14:textId="77777777" w:rsidR="006F421B" w:rsidRDefault="006F421B" w:rsidP="00D93BF4">
            <w:pPr>
              <w:jc w:val="right"/>
            </w:pPr>
          </w:p>
        </w:tc>
        <w:tc>
          <w:tcPr>
            <w:tcW w:w="1878" w:type="dxa"/>
          </w:tcPr>
          <w:p w14:paraId="390758D3" w14:textId="77777777" w:rsidR="006F421B" w:rsidRDefault="006F421B" w:rsidP="00D93BF4">
            <w:pPr>
              <w:jc w:val="right"/>
            </w:pPr>
          </w:p>
        </w:tc>
        <w:tc>
          <w:tcPr>
            <w:tcW w:w="1878" w:type="dxa"/>
          </w:tcPr>
          <w:p w14:paraId="69E76999" w14:textId="77777777" w:rsidR="006F421B" w:rsidRDefault="006F421B" w:rsidP="00D93BF4">
            <w:pPr>
              <w:jc w:val="right"/>
            </w:pPr>
          </w:p>
        </w:tc>
      </w:tr>
      <w:tr w:rsidR="006F421B" w14:paraId="6FA4DC0E" w14:textId="77777777" w:rsidTr="00D93BF4">
        <w:tc>
          <w:tcPr>
            <w:tcW w:w="1868" w:type="dxa"/>
            <w:tcBorders>
              <w:top w:val="nil"/>
              <w:bottom w:val="single" w:sz="4" w:space="0" w:color="auto"/>
            </w:tcBorders>
          </w:tcPr>
          <w:p w14:paraId="1D4CD7DD" w14:textId="77777777" w:rsidR="006F421B" w:rsidRDefault="00456DBA" w:rsidP="00D93BF4">
            <w:pPr>
              <w:wordWrap w:val="0"/>
              <w:jc w:val="right"/>
            </w:pPr>
            <w:r>
              <w:rPr>
                <w:rFonts w:hint="eastAsia"/>
              </w:rPr>
              <w:t xml:space="preserve">単位：　　</w:t>
            </w:r>
          </w:p>
        </w:tc>
        <w:tc>
          <w:tcPr>
            <w:tcW w:w="1784" w:type="dxa"/>
          </w:tcPr>
          <w:p w14:paraId="28020B7C" w14:textId="77777777" w:rsidR="006F421B" w:rsidRDefault="006F421B" w:rsidP="00993E43">
            <w:r>
              <w:rPr>
                <w:rFonts w:hint="eastAsia"/>
              </w:rPr>
              <w:t>うち、</w:t>
            </w:r>
            <w:r w:rsidR="00EE1C4C">
              <w:rPr>
                <w:rFonts w:hint="eastAsia"/>
              </w:rPr>
              <w:t>本</w:t>
            </w:r>
            <w:r>
              <w:rPr>
                <w:rFonts w:hint="eastAsia"/>
              </w:rPr>
              <w:t>事業分</w:t>
            </w:r>
          </w:p>
        </w:tc>
        <w:tc>
          <w:tcPr>
            <w:tcW w:w="1878" w:type="dxa"/>
          </w:tcPr>
          <w:p w14:paraId="717F517C" w14:textId="77777777" w:rsidR="006F421B" w:rsidRDefault="006F421B" w:rsidP="00D93BF4">
            <w:pPr>
              <w:jc w:val="right"/>
            </w:pPr>
          </w:p>
        </w:tc>
        <w:tc>
          <w:tcPr>
            <w:tcW w:w="1878" w:type="dxa"/>
          </w:tcPr>
          <w:p w14:paraId="3C660027" w14:textId="77777777" w:rsidR="006F421B" w:rsidRDefault="006F421B" w:rsidP="00D93BF4">
            <w:pPr>
              <w:jc w:val="right"/>
            </w:pPr>
          </w:p>
        </w:tc>
        <w:tc>
          <w:tcPr>
            <w:tcW w:w="1878" w:type="dxa"/>
          </w:tcPr>
          <w:p w14:paraId="3020A69F" w14:textId="77777777" w:rsidR="006F421B" w:rsidRDefault="006F421B" w:rsidP="00D93BF4">
            <w:pPr>
              <w:jc w:val="right"/>
            </w:pPr>
          </w:p>
        </w:tc>
      </w:tr>
      <w:tr w:rsidR="006F421B" w14:paraId="2BDF90A1" w14:textId="77777777" w:rsidTr="00D93BF4">
        <w:tc>
          <w:tcPr>
            <w:tcW w:w="1868" w:type="dxa"/>
            <w:tcBorders>
              <w:bottom w:val="nil"/>
            </w:tcBorders>
          </w:tcPr>
          <w:p w14:paraId="229AEB11" w14:textId="77777777" w:rsidR="006F421B" w:rsidRDefault="006F421B" w:rsidP="00993E43">
            <w:r>
              <w:rPr>
                <w:rFonts w:hint="eastAsia"/>
              </w:rPr>
              <w:t>原料調達数量</w:t>
            </w:r>
          </w:p>
        </w:tc>
        <w:tc>
          <w:tcPr>
            <w:tcW w:w="1784" w:type="dxa"/>
          </w:tcPr>
          <w:p w14:paraId="2C38A6E5" w14:textId="77777777" w:rsidR="006F421B" w:rsidRDefault="006F421B" w:rsidP="00993E43">
            <w:r>
              <w:rPr>
                <w:rFonts w:hint="eastAsia"/>
              </w:rPr>
              <w:t>自社計</w:t>
            </w:r>
          </w:p>
        </w:tc>
        <w:tc>
          <w:tcPr>
            <w:tcW w:w="1878" w:type="dxa"/>
          </w:tcPr>
          <w:p w14:paraId="1467701E" w14:textId="77777777" w:rsidR="006F421B" w:rsidRDefault="006F421B" w:rsidP="00D93BF4">
            <w:pPr>
              <w:jc w:val="right"/>
            </w:pPr>
          </w:p>
        </w:tc>
        <w:tc>
          <w:tcPr>
            <w:tcW w:w="1878" w:type="dxa"/>
          </w:tcPr>
          <w:p w14:paraId="5F44E8F7" w14:textId="77777777" w:rsidR="006F421B" w:rsidRDefault="006F421B" w:rsidP="00D93BF4">
            <w:pPr>
              <w:jc w:val="right"/>
            </w:pPr>
          </w:p>
        </w:tc>
        <w:tc>
          <w:tcPr>
            <w:tcW w:w="1878" w:type="dxa"/>
          </w:tcPr>
          <w:p w14:paraId="71AA432A" w14:textId="77777777" w:rsidR="006F421B" w:rsidRDefault="006F421B" w:rsidP="00D93BF4">
            <w:pPr>
              <w:jc w:val="right"/>
            </w:pPr>
          </w:p>
        </w:tc>
      </w:tr>
      <w:tr w:rsidR="006F421B" w14:paraId="731363E9" w14:textId="77777777" w:rsidTr="00D93BF4">
        <w:tc>
          <w:tcPr>
            <w:tcW w:w="1868" w:type="dxa"/>
            <w:tcBorders>
              <w:top w:val="nil"/>
              <w:bottom w:val="single" w:sz="4" w:space="0" w:color="auto"/>
            </w:tcBorders>
          </w:tcPr>
          <w:p w14:paraId="3ABC3965" w14:textId="77777777" w:rsidR="006F421B" w:rsidRDefault="00456DBA" w:rsidP="00D93BF4">
            <w:pPr>
              <w:wordWrap w:val="0"/>
              <w:jc w:val="right"/>
            </w:pPr>
            <w:r>
              <w:rPr>
                <w:rFonts w:hint="eastAsia"/>
              </w:rPr>
              <w:t xml:space="preserve">単位：　　</w:t>
            </w:r>
          </w:p>
        </w:tc>
        <w:tc>
          <w:tcPr>
            <w:tcW w:w="1784" w:type="dxa"/>
          </w:tcPr>
          <w:p w14:paraId="61F2A76A" w14:textId="77777777" w:rsidR="006F421B" w:rsidRDefault="006F421B" w:rsidP="00993E43">
            <w:r>
              <w:rPr>
                <w:rFonts w:hint="eastAsia"/>
              </w:rPr>
              <w:t>うち、</w:t>
            </w:r>
            <w:r w:rsidR="00EE1C4C">
              <w:rPr>
                <w:rFonts w:hint="eastAsia"/>
              </w:rPr>
              <w:t>本</w:t>
            </w:r>
            <w:r>
              <w:rPr>
                <w:rFonts w:hint="eastAsia"/>
              </w:rPr>
              <w:t>事業分</w:t>
            </w:r>
          </w:p>
        </w:tc>
        <w:tc>
          <w:tcPr>
            <w:tcW w:w="1878" w:type="dxa"/>
          </w:tcPr>
          <w:p w14:paraId="350D718A" w14:textId="77777777" w:rsidR="006F421B" w:rsidRDefault="006F421B" w:rsidP="00D93BF4">
            <w:pPr>
              <w:jc w:val="right"/>
            </w:pPr>
          </w:p>
        </w:tc>
        <w:tc>
          <w:tcPr>
            <w:tcW w:w="1878" w:type="dxa"/>
          </w:tcPr>
          <w:p w14:paraId="5FC9816A" w14:textId="77777777" w:rsidR="006F421B" w:rsidRDefault="006F421B" w:rsidP="00D93BF4">
            <w:pPr>
              <w:jc w:val="right"/>
            </w:pPr>
          </w:p>
        </w:tc>
        <w:tc>
          <w:tcPr>
            <w:tcW w:w="1878" w:type="dxa"/>
          </w:tcPr>
          <w:p w14:paraId="5076A7E2" w14:textId="77777777" w:rsidR="006F421B" w:rsidRDefault="006F421B" w:rsidP="00D93BF4">
            <w:pPr>
              <w:jc w:val="right"/>
            </w:pPr>
          </w:p>
        </w:tc>
      </w:tr>
      <w:tr w:rsidR="00456DBA" w14:paraId="62FF1B28" w14:textId="77777777" w:rsidTr="00D93BF4">
        <w:tc>
          <w:tcPr>
            <w:tcW w:w="1868" w:type="dxa"/>
            <w:tcBorders>
              <w:bottom w:val="nil"/>
            </w:tcBorders>
          </w:tcPr>
          <w:p w14:paraId="49ECE78B" w14:textId="77777777" w:rsidR="00456DBA" w:rsidRDefault="00456DBA" w:rsidP="00456DBA">
            <w:r>
              <w:rPr>
                <w:rFonts w:hint="eastAsia"/>
              </w:rPr>
              <w:t>加工品製造量</w:t>
            </w:r>
          </w:p>
        </w:tc>
        <w:tc>
          <w:tcPr>
            <w:tcW w:w="1784" w:type="dxa"/>
          </w:tcPr>
          <w:p w14:paraId="207B89C1" w14:textId="77777777" w:rsidR="00456DBA" w:rsidRDefault="00456DBA" w:rsidP="00456DBA">
            <w:r>
              <w:rPr>
                <w:rFonts w:hint="eastAsia"/>
              </w:rPr>
              <w:t>自社計</w:t>
            </w:r>
          </w:p>
        </w:tc>
        <w:tc>
          <w:tcPr>
            <w:tcW w:w="1878" w:type="dxa"/>
          </w:tcPr>
          <w:p w14:paraId="3E6064D0" w14:textId="77777777" w:rsidR="00456DBA" w:rsidRDefault="00456DBA" w:rsidP="00D93BF4">
            <w:pPr>
              <w:jc w:val="right"/>
            </w:pPr>
          </w:p>
        </w:tc>
        <w:tc>
          <w:tcPr>
            <w:tcW w:w="1878" w:type="dxa"/>
          </w:tcPr>
          <w:p w14:paraId="13086624" w14:textId="77777777" w:rsidR="00456DBA" w:rsidRDefault="00456DBA" w:rsidP="00D93BF4">
            <w:pPr>
              <w:jc w:val="right"/>
            </w:pPr>
          </w:p>
        </w:tc>
        <w:tc>
          <w:tcPr>
            <w:tcW w:w="1878" w:type="dxa"/>
          </w:tcPr>
          <w:p w14:paraId="4443401B" w14:textId="77777777" w:rsidR="00456DBA" w:rsidRDefault="00456DBA" w:rsidP="00D93BF4">
            <w:pPr>
              <w:jc w:val="right"/>
            </w:pPr>
          </w:p>
        </w:tc>
      </w:tr>
      <w:tr w:rsidR="00456DBA" w14:paraId="1ECC39EE" w14:textId="77777777" w:rsidTr="00D93BF4">
        <w:tc>
          <w:tcPr>
            <w:tcW w:w="1868" w:type="dxa"/>
            <w:tcBorders>
              <w:top w:val="nil"/>
              <w:bottom w:val="single" w:sz="4" w:space="0" w:color="auto"/>
            </w:tcBorders>
          </w:tcPr>
          <w:p w14:paraId="6FC1B514" w14:textId="77777777" w:rsidR="00456DBA" w:rsidRDefault="00456DBA" w:rsidP="00D93BF4">
            <w:pPr>
              <w:wordWrap w:val="0"/>
              <w:jc w:val="right"/>
            </w:pPr>
            <w:r>
              <w:rPr>
                <w:rFonts w:hint="eastAsia"/>
              </w:rPr>
              <w:t xml:space="preserve">単位：　　</w:t>
            </w:r>
          </w:p>
        </w:tc>
        <w:tc>
          <w:tcPr>
            <w:tcW w:w="1784" w:type="dxa"/>
          </w:tcPr>
          <w:p w14:paraId="754CC184" w14:textId="77777777" w:rsidR="00456DBA" w:rsidRDefault="00456DBA" w:rsidP="00456DBA">
            <w:r>
              <w:rPr>
                <w:rFonts w:hint="eastAsia"/>
              </w:rPr>
              <w:t>うち、</w:t>
            </w:r>
            <w:r w:rsidR="00EE1C4C">
              <w:rPr>
                <w:rFonts w:hint="eastAsia"/>
              </w:rPr>
              <w:t>本</w:t>
            </w:r>
            <w:r>
              <w:rPr>
                <w:rFonts w:hint="eastAsia"/>
              </w:rPr>
              <w:t>事業分</w:t>
            </w:r>
          </w:p>
        </w:tc>
        <w:tc>
          <w:tcPr>
            <w:tcW w:w="1878" w:type="dxa"/>
          </w:tcPr>
          <w:p w14:paraId="1CA8CB88" w14:textId="77777777" w:rsidR="00456DBA" w:rsidRDefault="00456DBA" w:rsidP="00D93BF4">
            <w:pPr>
              <w:jc w:val="right"/>
            </w:pPr>
          </w:p>
        </w:tc>
        <w:tc>
          <w:tcPr>
            <w:tcW w:w="1878" w:type="dxa"/>
          </w:tcPr>
          <w:p w14:paraId="1294ED83" w14:textId="77777777" w:rsidR="00456DBA" w:rsidRDefault="00456DBA" w:rsidP="00D93BF4">
            <w:pPr>
              <w:jc w:val="right"/>
            </w:pPr>
          </w:p>
        </w:tc>
        <w:tc>
          <w:tcPr>
            <w:tcW w:w="1878" w:type="dxa"/>
          </w:tcPr>
          <w:p w14:paraId="76686A8A" w14:textId="77777777" w:rsidR="00456DBA" w:rsidRDefault="00456DBA" w:rsidP="00D93BF4">
            <w:pPr>
              <w:jc w:val="right"/>
            </w:pPr>
          </w:p>
        </w:tc>
      </w:tr>
      <w:tr w:rsidR="00456DBA" w14:paraId="0C7DF753" w14:textId="77777777" w:rsidTr="00D93BF4">
        <w:tc>
          <w:tcPr>
            <w:tcW w:w="1868" w:type="dxa"/>
            <w:tcBorders>
              <w:bottom w:val="nil"/>
            </w:tcBorders>
          </w:tcPr>
          <w:p w14:paraId="1BD71470" w14:textId="77777777" w:rsidR="00456DBA" w:rsidRDefault="00456DBA" w:rsidP="00456DBA">
            <w:r>
              <w:rPr>
                <w:rFonts w:hint="eastAsia"/>
              </w:rPr>
              <w:t>（その他の指標）</w:t>
            </w:r>
          </w:p>
        </w:tc>
        <w:tc>
          <w:tcPr>
            <w:tcW w:w="1784" w:type="dxa"/>
          </w:tcPr>
          <w:p w14:paraId="2537D046" w14:textId="77777777" w:rsidR="00456DBA" w:rsidRDefault="00456DBA" w:rsidP="00456DBA">
            <w:r>
              <w:rPr>
                <w:rFonts w:hint="eastAsia"/>
              </w:rPr>
              <w:t>自社計</w:t>
            </w:r>
          </w:p>
        </w:tc>
        <w:tc>
          <w:tcPr>
            <w:tcW w:w="1878" w:type="dxa"/>
          </w:tcPr>
          <w:p w14:paraId="693DE11F" w14:textId="77777777" w:rsidR="00456DBA" w:rsidRDefault="00456DBA" w:rsidP="00D93BF4">
            <w:pPr>
              <w:jc w:val="right"/>
            </w:pPr>
          </w:p>
        </w:tc>
        <w:tc>
          <w:tcPr>
            <w:tcW w:w="1878" w:type="dxa"/>
          </w:tcPr>
          <w:p w14:paraId="05F25E59" w14:textId="77777777" w:rsidR="00456DBA" w:rsidRDefault="00456DBA" w:rsidP="00D93BF4">
            <w:pPr>
              <w:jc w:val="right"/>
            </w:pPr>
          </w:p>
        </w:tc>
        <w:tc>
          <w:tcPr>
            <w:tcW w:w="1878" w:type="dxa"/>
          </w:tcPr>
          <w:p w14:paraId="3E1A2804" w14:textId="77777777" w:rsidR="00456DBA" w:rsidRDefault="00456DBA" w:rsidP="00D93BF4">
            <w:pPr>
              <w:jc w:val="right"/>
            </w:pPr>
          </w:p>
        </w:tc>
      </w:tr>
      <w:tr w:rsidR="00456DBA" w14:paraId="16FE7A21" w14:textId="77777777" w:rsidTr="00D93BF4">
        <w:tc>
          <w:tcPr>
            <w:tcW w:w="1868" w:type="dxa"/>
            <w:tcBorders>
              <w:top w:val="nil"/>
              <w:bottom w:val="single" w:sz="4" w:space="0" w:color="auto"/>
            </w:tcBorders>
          </w:tcPr>
          <w:p w14:paraId="5785E4C5" w14:textId="77777777" w:rsidR="00456DBA" w:rsidRDefault="00456DBA" w:rsidP="00456DBA"/>
        </w:tc>
        <w:tc>
          <w:tcPr>
            <w:tcW w:w="1784" w:type="dxa"/>
          </w:tcPr>
          <w:p w14:paraId="46A64D8E" w14:textId="77777777" w:rsidR="00456DBA" w:rsidRDefault="00456DBA" w:rsidP="00456DBA">
            <w:r>
              <w:rPr>
                <w:rFonts w:hint="eastAsia"/>
              </w:rPr>
              <w:t>うち、</w:t>
            </w:r>
            <w:r w:rsidR="00EE1C4C">
              <w:rPr>
                <w:rFonts w:hint="eastAsia"/>
              </w:rPr>
              <w:t>本</w:t>
            </w:r>
            <w:r>
              <w:rPr>
                <w:rFonts w:hint="eastAsia"/>
              </w:rPr>
              <w:t>事業分</w:t>
            </w:r>
          </w:p>
        </w:tc>
        <w:tc>
          <w:tcPr>
            <w:tcW w:w="1878" w:type="dxa"/>
          </w:tcPr>
          <w:p w14:paraId="74FA2151" w14:textId="77777777" w:rsidR="00456DBA" w:rsidRDefault="00456DBA" w:rsidP="00D93BF4">
            <w:pPr>
              <w:jc w:val="right"/>
            </w:pPr>
          </w:p>
        </w:tc>
        <w:tc>
          <w:tcPr>
            <w:tcW w:w="1878" w:type="dxa"/>
          </w:tcPr>
          <w:p w14:paraId="3ADD0D5F" w14:textId="77777777" w:rsidR="00456DBA" w:rsidRDefault="00456DBA" w:rsidP="00D93BF4">
            <w:pPr>
              <w:jc w:val="right"/>
            </w:pPr>
          </w:p>
        </w:tc>
        <w:tc>
          <w:tcPr>
            <w:tcW w:w="1878" w:type="dxa"/>
          </w:tcPr>
          <w:p w14:paraId="4D56D38C" w14:textId="77777777" w:rsidR="00456DBA" w:rsidRDefault="00456DBA" w:rsidP="00D93BF4">
            <w:pPr>
              <w:jc w:val="right"/>
            </w:pPr>
          </w:p>
        </w:tc>
      </w:tr>
    </w:tbl>
    <w:p w14:paraId="3B9FF66A" w14:textId="77777777" w:rsidR="0098227A" w:rsidRDefault="006F421B" w:rsidP="00D93BF4">
      <w:pPr>
        <w:ind w:firstLineChars="100" w:firstLine="220"/>
      </w:pPr>
      <w:r>
        <w:rPr>
          <w:rFonts w:hint="eastAsia"/>
        </w:rPr>
        <w:t>説明：</w:t>
      </w:r>
    </w:p>
    <w:p w14:paraId="02BD23B8" w14:textId="77777777" w:rsidR="006F421B" w:rsidRDefault="006F421B" w:rsidP="0098227A"/>
    <w:p w14:paraId="2D0FE9D7" w14:textId="77777777" w:rsidR="006F421B" w:rsidRDefault="006F421B" w:rsidP="0098227A"/>
    <w:p w14:paraId="568AA616" w14:textId="77777777" w:rsidR="00FB0E44" w:rsidRDefault="00FB0E44" w:rsidP="0098227A"/>
    <w:p w14:paraId="201287B1" w14:textId="77777777" w:rsidR="00FB0E44" w:rsidRPr="00917C80" w:rsidRDefault="00FB0E44" w:rsidP="0098227A"/>
    <w:p w14:paraId="01EC41C9" w14:textId="77777777" w:rsidR="0098227A" w:rsidRPr="00917C80" w:rsidRDefault="0098227A" w:rsidP="0098227A">
      <w:r w:rsidRPr="00917C80">
        <w:rPr>
          <w:rFonts w:hint="eastAsia"/>
        </w:rPr>
        <w:t>（２）その他の効果・成果</w:t>
      </w:r>
    </w:p>
    <w:p w14:paraId="5FA45D23" w14:textId="77777777" w:rsidR="00810533" w:rsidRPr="00917C80" w:rsidRDefault="00810533" w:rsidP="00D93BF4">
      <w:pPr>
        <w:ind w:leftChars="200" w:left="880" w:hangingChars="200" w:hanging="440"/>
        <w:rPr>
          <w:i/>
        </w:rPr>
      </w:pPr>
      <w:r w:rsidRPr="00917C80">
        <w:rPr>
          <w:rFonts w:hint="eastAsia"/>
          <w:i/>
        </w:rPr>
        <w:t>（注）（１）以外で、本事業実施により予想される波及効果等を記載すること。</w:t>
      </w:r>
    </w:p>
    <w:p w14:paraId="3F95EC7F" w14:textId="77777777" w:rsidR="0098227A" w:rsidRPr="00917C80" w:rsidRDefault="0098227A" w:rsidP="0098227A"/>
    <w:p w14:paraId="759E9A60" w14:textId="77777777" w:rsidR="0098227A" w:rsidRPr="00917C80" w:rsidRDefault="0098227A" w:rsidP="0098227A"/>
    <w:p w14:paraId="609557B3" w14:textId="77777777" w:rsidR="002B3482" w:rsidRPr="00917C80" w:rsidRDefault="002B3482" w:rsidP="0098227A"/>
    <w:p w14:paraId="5C524D8F" w14:textId="77777777" w:rsidR="0098227A" w:rsidRPr="00917C80" w:rsidRDefault="0098227A" w:rsidP="0098227A">
      <w:r w:rsidRPr="00917C80">
        <w:rPr>
          <w:rFonts w:hint="eastAsia"/>
        </w:rPr>
        <w:t>４　経営の現況</w:t>
      </w:r>
    </w:p>
    <w:p w14:paraId="5C76577D" w14:textId="77777777" w:rsidR="0098227A" w:rsidRPr="00917C80" w:rsidRDefault="0098227A" w:rsidP="0098227A">
      <w:r w:rsidRPr="00917C80">
        <w:rPr>
          <w:rFonts w:hint="eastAsia"/>
        </w:rPr>
        <w:t>（１）事業概要</w:t>
      </w:r>
      <w:r w:rsidR="004F4368" w:rsidRPr="00917C80">
        <w:rPr>
          <w:rFonts w:hint="eastAsia"/>
        </w:rPr>
        <w:t>（平成　　年　　月現在）</w:t>
      </w:r>
    </w:p>
    <w:p w14:paraId="43074FDE" w14:textId="77777777" w:rsidR="00810533" w:rsidRPr="00917C80" w:rsidRDefault="00810533" w:rsidP="00810533">
      <w:pPr>
        <w:ind w:leftChars="200" w:left="660" w:hangingChars="100" w:hanging="220"/>
      </w:pPr>
      <w:r w:rsidRPr="00917C80">
        <w:rPr>
          <w:rFonts w:ascii="ＭＳ Ｐ明朝" w:eastAsia="ＭＳ Ｐ明朝" w:hAnsi="ＭＳ Ｐ明朝" w:hint="eastAsia"/>
          <w:i/>
        </w:rPr>
        <w:t>（注）「製造品目（最終製品）」の欄には、水産加工業で製造、販売するすべての品目を記載すること。</w:t>
      </w:r>
    </w:p>
    <w:tbl>
      <w:tblPr>
        <w:tblStyle w:val="a3"/>
        <w:tblW w:w="0" w:type="auto"/>
        <w:tblLook w:val="04A0" w:firstRow="1" w:lastRow="0" w:firstColumn="1" w:lastColumn="0" w:noHBand="0" w:noVBand="1"/>
      </w:tblPr>
      <w:tblGrid>
        <w:gridCol w:w="3085"/>
        <w:gridCol w:w="6183"/>
      </w:tblGrid>
      <w:tr w:rsidR="007C7BB9" w:rsidRPr="00917C80" w14:paraId="778F626A" w14:textId="77777777" w:rsidTr="0052516B">
        <w:tc>
          <w:tcPr>
            <w:tcW w:w="3085" w:type="dxa"/>
          </w:tcPr>
          <w:p w14:paraId="0A8FE25A" w14:textId="77777777" w:rsidR="0098227A" w:rsidRPr="00917C80" w:rsidRDefault="0098227A" w:rsidP="0052516B">
            <w:pPr>
              <w:jc w:val="distribute"/>
              <w:rPr>
                <w:rFonts w:ascii="ＭＳ Ｐ明朝" w:eastAsia="ＭＳ Ｐ明朝" w:hAnsi="ＭＳ Ｐ明朝"/>
                <w:lang w:eastAsia="zh-TW"/>
              </w:rPr>
            </w:pPr>
            <w:r w:rsidRPr="00917C80">
              <w:rPr>
                <w:rFonts w:ascii="ＭＳ Ｐ明朝" w:eastAsia="ＭＳ Ｐ明朝" w:hAnsi="ＭＳ Ｐ明朝" w:hint="eastAsia"/>
                <w:lang w:eastAsia="zh-TW"/>
              </w:rPr>
              <w:t>製造品目（最終製品）</w:t>
            </w:r>
          </w:p>
        </w:tc>
        <w:tc>
          <w:tcPr>
            <w:tcW w:w="6183" w:type="dxa"/>
          </w:tcPr>
          <w:p w14:paraId="4CEB3CFC" w14:textId="77777777" w:rsidR="0098227A" w:rsidRPr="00917C80" w:rsidRDefault="0098227A" w:rsidP="00862CD0">
            <w:pPr>
              <w:rPr>
                <w:rFonts w:ascii="ＭＳ Ｐ明朝" w:eastAsia="ＭＳ Ｐ明朝" w:hAnsi="ＭＳ Ｐ明朝"/>
                <w:lang w:eastAsia="zh-TW"/>
              </w:rPr>
            </w:pPr>
          </w:p>
        </w:tc>
      </w:tr>
      <w:tr w:rsidR="007C7BB9" w:rsidRPr="00917C80" w14:paraId="04325F8D" w14:textId="77777777" w:rsidTr="0052516B">
        <w:tc>
          <w:tcPr>
            <w:tcW w:w="3085" w:type="dxa"/>
          </w:tcPr>
          <w:p w14:paraId="52BF78AA" w14:textId="77777777"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従業員数（うちパート）</w:t>
            </w:r>
          </w:p>
        </w:tc>
        <w:tc>
          <w:tcPr>
            <w:tcW w:w="6183" w:type="dxa"/>
          </w:tcPr>
          <w:p w14:paraId="1684EADA" w14:textId="77777777" w:rsidR="0098227A" w:rsidRPr="00917C80" w:rsidRDefault="0098227A" w:rsidP="00862CD0">
            <w:pPr>
              <w:rPr>
                <w:rFonts w:ascii="ＭＳ Ｐ明朝" w:eastAsia="ＭＳ Ｐ明朝" w:hAnsi="ＭＳ Ｐ明朝"/>
              </w:rPr>
            </w:pPr>
          </w:p>
        </w:tc>
      </w:tr>
      <w:tr w:rsidR="007C7BB9" w:rsidRPr="00917C80" w14:paraId="52FACBEB" w14:textId="77777777" w:rsidTr="0052516B">
        <w:tc>
          <w:tcPr>
            <w:tcW w:w="3085" w:type="dxa"/>
          </w:tcPr>
          <w:p w14:paraId="1B885A19" w14:textId="77777777"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自社の原材料保管能力</w:t>
            </w:r>
          </w:p>
        </w:tc>
        <w:tc>
          <w:tcPr>
            <w:tcW w:w="6183" w:type="dxa"/>
          </w:tcPr>
          <w:p w14:paraId="58F53B8F" w14:textId="77777777" w:rsidR="0098227A" w:rsidRPr="00917C80" w:rsidRDefault="004478E1" w:rsidP="004478E1">
            <w:pPr>
              <w:jc w:val="left"/>
              <w:rPr>
                <w:rFonts w:ascii="ＭＳ Ｐ明朝" w:eastAsia="ＭＳ Ｐ明朝" w:hAnsi="ＭＳ Ｐ明朝"/>
              </w:rPr>
            </w:pPr>
            <w:r w:rsidRPr="00917C80">
              <w:rPr>
                <w:rFonts w:ascii="ＭＳ Ｐ明朝" w:eastAsia="ＭＳ Ｐ明朝" w:hAnsi="ＭＳ Ｐ明朝" w:hint="eastAsia"/>
              </w:rPr>
              <w:t>○工場　延べ　　　設備トン</w:t>
            </w:r>
          </w:p>
        </w:tc>
      </w:tr>
      <w:tr w:rsidR="007C7BB9" w:rsidRPr="00917C80" w14:paraId="166EF6CE" w14:textId="77777777" w:rsidTr="0052516B">
        <w:tc>
          <w:tcPr>
            <w:tcW w:w="3085" w:type="dxa"/>
          </w:tcPr>
          <w:p w14:paraId="7A6DD095" w14:textId="77777777"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株主構成</w:t>
            </w:r>
            <w:r w:rsidR="0052516B" w:rsidRPr="00917C80">
              <w:rPr>
                <w:rFonts w:ascii="ＭＳ Ｐ明朝" w:eastAsia="ＭＳ Ｐ明朝" w:hAnsi="ＭＳ Ｐ明朝" w:hint="eastAsia"/>
              </w:rPr>
              <w:t>（氏名・構成比・関係）</w:t>
            </w:r>
          </w:p>
        </w:tc>
        <w:tc>
          <w:tcPr>
            <w:tcW w:w="6183" w:type="dxa"/>
          </w:tcPr>
          <w:p w14:paraId="61E7D8A4" w14:textId="77777777" w:rsidR="0098227A" w:rsidRPr="00917C80" w:rsidRDefault="0098227A" w:rsidP="004F4368">
            <w:pPr>
              <w:rPr>
                <w:rFonts w:ascii="ＭＳ Ｐ明朝" w:eastAsia="ＭＳ Ｐ明朝" w:hAnsi="ＭＳ Ｐ明朝"/>
              </w:rPr>
            </w:pPr>
          </w:p>
        </w:tc>
      </w:tr>
      <w:tr w:rsidR="0098227A" w:rsidRPr="00917C80" w14:paraId="01ECFDBC" w14:textId="77777777" w:rsidTr="0052516B">
        <w:tc>
          <w:tcPr>
            <w:tcW w:w="3085" w:type="dxa"/>
          </w:tcPr>
          <w:p w14:paraId="39FEED8A" w14:textId="77777777"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役員構成</w:t>
            </w:r>
            <w:r w:rsidR="0052516B" w:rsidRPr="00917C80">
              <w:rPr>
                <w:rFonts w:ascii="ＭＳ Ｐ明朝" w:eastAsia="ＭＳ Ｐ明朝" w:hAnsi="ＭＳ Ｐ明朝" w:hint="eastAsia"/>
              </w:rPr>
              <w:t>（氏名・役職）</w:t>
            </w:r>
          </w:p>
        </w:tc>
        <w:tc>
          <w:tcPr>
            <w:tcW w:w="6183" w:type="dxa"/>
          </w:tcPr>
          <w:p w14:paraId="03EBA386" w14:textId="77777777" w:rsidR="0098227A" w:rsidRPr="00917C80" w:rsidRDefault="0098227A" w:rsidP="004F4368">
            <w:pPr>
              <w:rPr>
                <w:rFonts w:ascii="ＭＳ Ｐ明朝" w:eastAsia="ＭＳ Ｐ明朝" w:hAnsi="ＭＳ Ｐ明朝"/>
              </w:rPr>
            </w:pPr>
          </w:p>
        </w:tc>
      </w:tr>
    </w:tbl>
    <w:p w14:paraId="7BCED5A8" w14:textId="77777777" w:rsidR="0098227A" w:rsidRPr="00917C80" w:rsidRDefault="0098227A" w:rsidP="0098227A"/>
    <w:p w14:paraId="48E78F5C" w14:textId="77777777" w:rsidR="007E4448" w:rsidRPr="00917C80" w:rsidRDefault="007704A7" w:rsidP="0098227A">
      <w:r w:rsidRPr="00917C80">
        <w:rPr>
          <w:rFonts w:hint="eastAsia"/>
        </w:rPr>
        <w:t>（２）財務・業績の推移</w:t>
      </w:r>
    </w:p>
    <w:p w14:paraId="76739A9B" w14:textId="77777777" w:rsidR="0098227A" w:rsidRPr="00917C80" w:rsidRDefault="007E4448" w:rsidP="00D93BF4">
      <w:pPr>
        <w:ind w:leftChars="100" w:left="660" w:hangingChars="200" w:hanging="440"/>
      </w:pPr>
      <w:r w:rsidRPr="00917C80">
        <w:rPr>
          <w:rFonts w:hint="eastAsia"/>
          <w:i/>
        </w:rPr>
        <w:t>（注）水産加工以外の事業があり、部門別会計を設置するなどにより水産加工に関する業績が明</w:t>
      </w:r>
      <w:r w:rsidR="006F421B">
        <w:rPr>
          <w:rFonts w:hint="eastAsia"/>
          <w:i/>
        </w:rPr>
        <w:t>ら</w:t>
      </w:r>
      <w:r w:rsidRPr="00917C80">
        <w:rPr>
          <w:rFonts w:hint="eastAsia"/>
          <w:i/>
        </w:rPr>
        <w:t>かである場合には、水産加工に関する業績を別途記載すること。</w:t>
      </w:r>
    </w:p>
    <w:tbl>
      <w:tblPr>
        <w:tblStyle w:val="a3"/>
        <w:tblW w:w="9322" w:type="dxa"/>
        <w:tblLook w:val="04A0" w:firstRow="1" w:lastRow="0" w:firstColumn="1" w:lastColumn="0" w:noHBand="0" w:noVBand="1"/>
      </w:tblPr>
      <w:tblGrid>
        <w:gridCol w:w="567"/>
        <w:gridCol w:w="2012"/>
        <w:gridCol w:w="1674"/>
        <w:gridCol w:w="1701"/>
        <w:gridCol w:w="1701"/>
        <w:gridCol w:w="1667"/>
      </w:tblGrid>
      <w:tr w:rsidR="007C7BB9" w:rsidRPr="00917C80" w14:paraId="1AD75B85" w14:textId="77777777" w:rsidTr="00D93BF4">
        <w:tc>
          <w:tcPr>
            <w:tcW w:w="567" w:type="dxa"/>
            <w:tcBorders>
              <w:top w:val="nil"/>
              <w:left w:val="nil"/>
              <w:right w:val="nil"/>
            </w:tcBorders>
          </w:tcPr>
          <w:p w14:paraId="4BFF1283" w14:textId="77777777" w:rsidR="0000761E" w:rsidRPr="00917C80" w:rsidRDefault="0000761E" w:rsidP="00EA0C7F">
            <w:pPr>
              <w:rPr>
                <w:rFonts w:ascii="ＭＳ Ｐ明朝" w:eastAsia="ＭＳ Ｐ明朝" w:hAnsi="ＭＳ Ｐ明朝"/>
              </w:rPr>
            </w:pPr>
          </w:p>
        </w:tc>
        <w:tc>
          <w:tcPr>
            <w:tcW w:w="2012" w:type="dxa"/>
            <w:tcBorders>
              <w:top w:val="nil"/>
              <w:left w:val="nil"/>
              <w:right w:val="nil"/>
            </w:tcBorders>
          </w:tcPr>
          <w:p w14:paraId="1375FC24" w14:textId="77777777" w:rsidR="0000761E" w:rsidRPr="00917C80" w:rsidRDefault="0000761E" w:rsidP="00EA0C7F">
            <w:pPr>
              <w:rPr>
                <w:rFonts w:ascii="ＭＳ Ｐ明朝" w:eastAsia="ＭＳ Ｐ明朝" w:hAnsi="ＭＳ Ｐ明朝"/>
              </w:rPr>
            </w:pPr>
          </w:p>
        </w:tc>
        <w:tc>
          <w:tcPr>
            <w:tcW w:w="1674" w:type="dxa"/>
            <w:tcBorders>
              <w:top w:val="nil"/>
              <w:left w:val="nil"/>
              <w:right w:val="nil"/>
            </w:tcBorders>
          </w:tcPr>
          <w:p w14:paraId="3056AEAC" w14:textId="77777777" w:rsidR="0000761E" w:rsidRPr="00917C80" w:rsidRDefault="0000761E" w:rsidP="00EA0C7F">
            <w:pPr>
              <w:jc w:val="center"/>
              <w:rPr>
                <w:rFonts w:ascii="ＭＳ Ｐ明朝" w:eastAsia="ＭＳ Ｐ明朝" w:hAnsi="ＭＳ Ｐ明朝"/>
              </w:rPr>
            </w:pPr>
          </w:p>
        </w:tc>
        <w:tc>
          <w:tcPr>
            <w:tcW w:w="1701" w:type="dxa"/>
            <w:tcBorders>
              <w:top w:val="nil"/>
              <w:left w:val="nil"/>
              <w:right w:val="nil"/>
            </w:tcBorders>
          </w:tcPr>
          <w:p w14:paraId="0877BBCD" w14:textId="77777777" w:rsidR="0000761E" w:rsidRPr="00917C80" w:rsidRDefault="0000761E" w:rsidP="00EA0C7F">
            <w:pPr>
              <w:jc w:val="center"/>
              <w:rPr>
                <w:rFonts w:ascii="ＭＳ Ｐ明朝" w:eastAsia="ＭＳ Ｐ明朝" w:hAnsi="ＭＳ Ｐ明朝"/>
              </w:rPr>
            </w:pPr>
          </w:p>
        </w:tc>
        <w:tc>
          <w:tcPr>
            <w:tcW w:w="1701" w:type="dxa"/>
            <w:tcBorders>
              <w:top w:val="nil"/>
              <w:left w:val="nil"/>
              <w:right w:val="nil"/>
            </w:tcBorders>
          </w:tcPr>
          <w:p w14:paraId="746C6D9A" w14:textId="77777777" w:rsidR="0000761E" w:rsidRPr="00917C80" w:rsidRDefault="0000761E" w:rsidP="00EA0C7F">
            <w:pPr>
              <w:jc w:val="center"/>
              <w:rPr>
                <w:rFonts w:ascii="ＭＳ Ｐ明朝" w:eastAsia="ＭＳ Ｐ明朝" w:hAnsi="ＭＳ Ｐ明朝"/>
              </w:rPr>
            </w:pPr>
          </w:p>
        </w:tc>
        <w:tc>
          <w:tcPr>
            <w:tcW w:w="1667" w:type="dxa"/>
            <w:tcBorders>
              <w:top w:val="nil"/>
              <w:left w:val="nil"/>
              <w:right w:val="nil"/>
            </w:tcBorders>
          </w:tcPr>
          <w:p w14:paraId="7EB5ADBE" w14:textId="77777777" w:rsidR="0000761E" w:rsidRPr="00917C80" w:rsidRDefault="0000761E" w:rsidP="00EA0C7F">
            <w:pPr>
              <w:jc w:val="right"/>
              <w:rPr>
                <w:rFonts w:ascii="ＭＳ Ｐ明朝" w:eastAsia="ＭＳ Ｐ明朝" w:hAnsi="ＭＳ Ｐ明朝"/>
              </w:rPr>
            </w:pPr>
            <w:r w:rsidRPr="00917C80">
              <w:rPr>
                <w:rFonts w:ascii="ＭＳ Ｐ明朝" w:eastAsia="ＭＳ Ｐ明朝" w:hAnsi="ＭＳ Ｐ明朝" w:hint="eastAsia"/>
              </w:rPr>
              <w:t>単位：千円</w:t>
            </w:r>
          </w:p>
        </w:tc>
      </w:tr>
      <w:tr w:rsidR="007C7BB9" w:rsidRPr="00917C80" w14:paraId="310F66C2" w14:textId="77777777" w:rsidTr="00D93BF4">
        <w:tc>
          <w:tcPr>
            <w:tcW w:w="567" w:type="dxa"/>
          </w:tcPr>
          <w:p w14:paraId="52DEBCC8" w14:textId="77777777" w:rsidR="0000761E" w:rsidRPr="00917C80" w:rsidRDefault="0000761E" w:rsidP="00EA0C7F">
            <w:pPr>
              <w:rPr>
                <w:rFonts w:ascii="ＭＳ Ｐ明朝" w:eastAsia="ＭＳ Ｐ明朝" w:hAnsi="ＭＳ Ｐ明朝"/>
              </w:rPr>
            </w:pPr>
          </w:p>
        </w:tc>
        <w:tc>
          <w:tcPr>
            <w:tcW w:w="2012" w:type="dxa"/>
          </w:tcPr>
          <w:p w14:paraId="45FD18BA" w14:textId="77777777" w:rsidR="0000761E" w:rsidRPr="00917C80" w:rsidRDefault="0000761E" w:rsidP="00EA0C7F">
            <w:pPr>
              <w:rPr>
                <w:rFonts w:ascii="ＭＳ Ｐ明朝" w:eastAsia="ＭＳ Ｐ明朝" w:hAnsi="ＭＳ Ｐ明朝"/>
              </w:rPr>
            </w:pPr>
          </w:p>
        </w:tc>
        <w:tc>
          <w:tcPr>
            <w:tcW w:w="1674" w:type="dxa"/>
          </w:tcPr>
          <w:p w14:paraId="19AA69C5" w14:textId="77777777" w:rsidR="0000761E"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実績（３期前）</w:t>
            </w:r>
          </w:p>
        </w:tc>
        <w:tc>
          <w:tcPr>
            <w:tcW w:w="1701" w:type="dxa"/>
          </w:tcPr>
          <w:p w14:paraId="39A86802" w14:textId="77777777" w:rsidR="0000761E"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実績（２期前）</w:t>
            </w:r>
          </w:p>
        </w:tc>
        <w:tc>
          <w:tcPr>
            <w:tcW w:w="1701" w:type="dxa"/>
          </w:tcPr>
          <w:p w14:paraId="0CAAEC79" w14:textId="77777777" w:rsidR="0000761E"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実績（１期前）</w:t>
            </w:r>
          </w:p>
        </w:tc>
        <w:tc>
          <w:tcPr>
            <w:tcW w:w="1667" w:type="dxa"/>
            <w:tcBorders>
              <w:bottom w:val="single" w:sz="4" w:space="0" w:color="auto"/>
            </w:tcBorders>
          </w:tcPr>
          <w:p w14:paraId="143E85F9" w14:textId="77777777" w:rsidR="00456DBA" w:rsidRDefault="00456DBA" w:rsidP="00EA0C7F">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w:t>
            </w:r>
          </w:p>
          <w:p w14:paraId="3DA654C9" w14:textId="77777777" w:rsidR="0000761E" w:rsidRPr="00917C80" w:rsidRDefault="0000761E" w:rsidP="00EA0C7F">
            <w:pPr>
              <w:jc w:val="center"/>
              <w:rPr>
                <w:rFonts w:ascii="ＭＳ Ｐ明朝" w:eastAsia="ＭＳ Ｐ明朝" w:hAnsi="ＭＳ Ｐ明朝"/>
              </w:rPr>
            </w:pPr>
            <w:r w:rsidRPr="00917C80">
              <w:rPr>
                <w:rFonts w:ascii="ＭＳ Ｐ明朝" w:eastAsia="ＭＳ Ｐ明朝" w:hAnsi="ＭＳ Ｐ明朝" w:hint="eastAsia"/>
              </w:rPr>
              <w:t>見込</w:t>
            </w:r>
          </w:p>
        </w:tc>
      </w:tr>
      <w:tr w:rsidR="007C7BB9" w:rsidRPr="00917C80" w14:paraId="52AFEB15" w14:textId="77777777" w:rsidTr="00D93BF4">
        <w:tc>
          <w:tcPr>
            <w:tcW w:w="567" w:type="dxa"/>
            <w:vMerge w:val="restart"/>
            <w:textDirection w:val="tbRlV"/>
            <w:vAlign w:val="center"/>
          </w:tcPr>
          <w:p w14:paraId="36E5DBBF" w14:textId="77777777" w:rsidR="0000761E" w:rsidRPr="00917C80" w:rsidRDefault="0000761E" w:rsidP="00EA0C7F">
            <w:pPr>
              <w:ind w:left="113" w:right="113"/>
              <w:rPr>
                <w:rFonts w:ascii="ＭＳ Ｐ明朝" w:eastAsia="ＭＳ Ｐ明朝" w:hAnsi="ＭＳ Ｐ明朝"/>
              </w:rPr>
            </w:pPr>
            <w:r w:rsidRPr="00917C80">
              <w:rPr>
                <w:rFonts w:ascii="ＭＳ Ｐ明朝" w:eastAsia="ＭＳ Ｐ明朝" w:hAnsi="ＭＳ Ｐ明朝" w:hint="eastAsia"/>
              </w:rPr>
              <w:t>財務内容</w:t>
            </w:r>
          </w:p>
        </w:tc>
        <w:tc>
          <w:tcPr>
            <w:tcW w:w="2012" w:type="dxa"/>
          </w:tcPr>
          <w:p w14:paraId="2B2BFBDD"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流動資産</w:t>
            </w:r>
          </w:p>
        </w:tc>
        <w:tc>
          <w:tcPr>
            <w:tcW w:w="1674" w:type="dxa"/>
          </w:tcPr>
          <w:p w14:paraId="516A2015" w14:textId="77777777" w:rsidR="0000761E" w:rsidRPr="00917C80" w:rsidRDefault="0000761E" w:rsidP="00EA0C7F">
            <w:pPr>
              <w:jc w:val="center"/>
              <w:rPr>
                <w:rFonts w:ascii="ＭＳ Ｐ明朝" w:eastAsia="ＭＳ Ｐ明朝" w:hAnsi="ＭＳ Ｐ明朝"/>
              </w:rPr>
            </w:pPr>
          </w:p>
        </w:tc>
        <w:tc>
          <w:tcPr>
            <w:tcW w:w="1701" w:type="dxa"/>
          </w:tcPr>
          <w:p w14:paraId="6F5D9473" w14:textId="77777777" w:rsidR="0000761E" w:rsidRPr="00917C80" w:rsidRDefault="0000761E" w:rsidP="00EA0C7F">
            <w:pPr>
              <w:jc w:val="center"/>
              <w:rPr>
                <w:rFonts w:ascii="ＭＳ Ｐ明朝" w:eastAsia="ＭＳ Ｐ明朝" w:hAnsi="ＭＳ Ｐ明朝"/>
              </w:rPr>
            </w:pPr>
          </w:p>
        </w:tc>
        <w:tc>
          <w:tcPr>
            <w:tcW w:w="1701" w:type="dxa"/>
          </w:tcPr>
          <w:p w14:paraId="74150346"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652B8C3D" w14:textId="77777777" w:rsidR="0000761E" w:rsidRPr="00917C80" w:rsidRDefault="0000761E" w:rsidP="00EA0C7F">
            <w:pPr>
              <w:jc w:val="center"/>
              <w:rPr>
                <w:rFonts w:ascii="ＭＳ Ｐ明朝" w:eastAsia="ＭＳ Ｐ明朝" w:hAnsi="ＭＳ Ｐ明朝"/>
              </w:rPr>
            </w:pPr>
          </w:p>
        </w:tc>
      </w:tr>
      <w:tr w:rsidR="007C7BB9" w:rsidRPr="00917C80" w14:paraId="2EDF7BC4" w14:textId="77777777" w:rsidTr="00D93BF4">
        <w:tc>
          <w:tcPr>
            <w:tcW w:w="567" w:type="dxa"/>
            <w:vMerge/>
          </w:tcPr>
          <w:p w14:paraId="41DA6630" w14:textId="77777777" w:rsidR="0000761E" w:rsidRPr="00917C80" w:rsidRDefault="0000761E" w:rsidP="00EA0C7F">
            <w:pPr>
              <w:rPr>
                <w:rFonts w:ascii="ＭＳ Ｐ明朝" w:eastAsia="ＭＳ Ｐ明朝" w:hAnsi="ＭＳ Ｐ明朝"/>
              </w:rPr>
            </w:pPr>
          </w:p>
        </w:tc>
        <w:tc>
          <w:tcPr>
            <w:tcW w:w="2012" w:type="dxa"/>
          </w:tcPr>
          <w:p w14:paraId="728F05F1"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固定資産</w:t>
            </w:r>
          </w:p>
        </w:tc>
        <w:tc>
          <w:tcPr>
            <w:tcW w:w="1674" w:type="dxa"/>
          </w:tcPr>
          <w:p w14:paraId="73E3EBD4" w14:textId="77777777" w:rsidR="0000761E" w:rsidRPr="00917C80" w:rsidRDefault="0000761E" w:rsidP="00EA0C7F">
            <w:pPr>
              <w:jc w:val="center"/>
              <w:rPr>
                <w:rFonts w:ascii="ＭＳ Ｐ明朝" w:eastAsia="ＭＳ Ｐ明朝" w:hAnsi="ＭＳ Ｐ明朝"/>
              </w:rPr>
            </w:pPr>
          </w:p>
        </w:tc>
        <w:tc>
          <w:tcPr>
            <w:tcW w:w="1701" w:type="dxa"/>
          </w:tcPr>
          <w:p w14:paraId="09DB18D5" w14:textId="77777777" w:rsidR="0000761E" w:rsidRPr="00917C80" w:rsidRDefault="0000761E" w:rsidP="00EA0C7F">
            <w:pPr>
              <w:jc w:val="center"/>
              <w:rPr>
                <w:rFonts w:ascii="ＭＳ Ｐ明朝" w:eastAsia="ＭＳ Ｐ明朝" w:hAnsi="ＭＳ Ｐ明朝"/>
              </w:rPr>
            </w:pPr>
          </w:p>
        </w:tc>
        <w:tc>
          <w:tcPr>
            <w:tcW w:w="1701" w:type="dxa"/>
          </w:tcPr>
          <w:p w14:paraId="35545DC0"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009D5556" w14:textId="77777777" w:rsidR="0000761E" w:rsidRPr="00917C80" w:rsidRDefault="0000761E" w:rsidP="00EA0C7F">
            <w:pPr>
              <w:jc w:val="center"/>
              <w:rPr>
                <w:rFonts w:ascii="ＭＳ Ｐ明朝" w:eastAsia="ＭＳ Ｐ明朝" w:hAnsi="ＭＳ Ｐ明朝"/>
              </w:rPr>
            </w:pPr>
          </w:p>
        </w:tc>
      </w:tr>
      <w:tr w:rsidR="007C7BB9" w:rsidRPr="00917C80" w14:paraId="3E26CB2C" w14:textId="77777777" w:rsidTr="00D93BF4">
        <w:tc>
          <w:tcPr>
            <w:tcW w:w="567" w:type="dxa"/>
            <w:vMerge/>
          </w:tcPr>
          <w:p w14:paraId="4E9BD888" w14:textId="77777777" w:rsidR="0000761E" w:rsidRPr="00917C80" w:rsidRDefault="0000761E" w:rsidP="00EA0C7F">
            <w:pPr>
              <w:rPr>
                <w:rFonts w:ascii="ＭＳ Ｐ明朝" w:eastAsia="ＭＳ Ｐ明朝" w:hAnsi="ＭＳ Ｐ明朝"/>
              </w:rPr>
            </w:pPr>
          </w:p>
        </w:tc>
        <w:tc>
          <w:tcPr>
            <w:tcW w:w="2012" w:type="dxa"/>
          </w:tcPr>
          <w:p w14:paraId="4BCEC5F1"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資産計</w:t>
            </w:r>
          </w:p>
        </w:tc>
        <w:tc>
          <w:tcPr>
            <w:tcW w:w="1674" w:type="dxa"/>
          </w:tcPr>
          <w:p w14:paraId="568C7954" w14:textId="77777777" w:rsidR="0000761E" w:rsidRPr="00917C80" w:rsidRDefault="0000761E" w:rsidP="00EA0C7F">
            <w:pPr>
              <w:jc w:val="center"/>
              <w:rPr>
                <w:rFonts w:ascii="ＭＳ Ｐ明朝" w:eastAsia="ＭＳ Ｐ明朝" w:hAnsi="ＭＳ Ｐ明朝"/>
              </w:rPr>
            </w:pPr>
          </w:p>
        </w:tc>
        <w:tc>
          <w:tcPr>
            <w:tcW w:w="1701" w:type="dxa"/>
          </w:tcPr>
          <w:p w14:paraId="66176FFE" w14:textId="77777777" w:rsidR="0000761E" w:rsidRPr="00917C80" w:rsidRDefault="0000761E" w:rsidP="00EA0C7F">
            <w:pPr>
              <w:jc w:val="center"/>
              <w:rPr>
                <w:rFonts w:ascii="ＭＳ Ｐ明朝" w:eastAsia="ＭＳ Ｐ明朝" w:hAnsi="ＭＳ Ｐ明朝"/>
              </w:rPr>
            </w:pPr>
          </w:p>
        </w:tc>
        <w:tc>
          <w:tcPr>
            <w:tcW w:w="1701" w:type="dxa"/>
          </w:tcPr>
          <w:p w14:paraId="2C30535E"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54FB0CCC" w14:textId="77777777" w:rsidR="0000761E" w:rsidRPr="00917C80" w:rsidRDefault="0000761E" w:rsidP="00EA0C7F">
            <w:pPr>
              <w:jc w:val="center"/>
              <w:rPr>
                <w:rFonts w:ascii="ＭＳ Ｐ明朝" w:eastAsia="ＭＳ Ｐ明朝" w:hAnsi="ＭＳ Ｐ明朝"/>
              </w:rPr>
            </w:pPr>
          </w:p>
        </w:tc>
      </w:tr>
      <w:tr w:rsidR="007C7BB9" w:rsidRPr="00917C80" w14:paraId="6AF49D08" w14:textId="77777777" w:rsidTr="00D93BF4">
        <w:tc>
          <w:tcPr>
            <w:tcW w:w="567" w:type="dxa"/>
            <w:vMerge/>
          </w:tcPr>
          <w:p w14:paraId="714D2163" w14:textId="77777777" w:rsidR="0000761E" w:rsidRPr="00917C80" w:rsidRDefault="0000761E" w:rsidP="00EA0C7F">
            <w:pPr>
              <w:rPr>
                <w:rFonts w:ascii="ＭＳ Ｐ明朝" w:eastAsia="ＭＳ Ｐ明朝" w:hAnsi="ＭＳ Ｐ明朝"/>
              </w:rPr>
            </w:pPr>
          </w:p>
        </w:tc>
        <w:tc>
          <w:tcPr>
            <w:tcW w:w="2012" w:type="dxa"/>
          </w:tcPr>
          <w:p w14:paraId="3706BAF7" w14:textId="77777777"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流動負債</w:t>
            </w:r>
          </w:p>
        </w:tc>
        <w:tc>
          <w:tcPr>
            <w:tcW w:w="1674" w:type="dxa"/>
          </w:tcPr>
          <w:p w14:paraId="183F7411" w14:textId="77777777" w:rsidR="0000761E" w:rsidRPr="00917C80" w:rsidRDefault="0000761E" w:rsidP="00EA0C7F">
            <w:pPr>
              <w:jc w:val="center"/>
              <w:rPr>
                <w:rFonts w:ascii="ＭＳ Ｐ明朝" w:eastAsia="ＭＳ Ｐ明朝" w:hAnsi="ＭＳ Ｐ明朝"/>
              </w:rPr>
            </w:pPr>
          </w:p>
        </w:tc>
        <w:tc>
          <w:tcPr>
            <w:tcW w:w="1701" w:type="dxa"/>
          </w:tcPr>
          <w:p w14:paraId="55547DF3" w14:textId="77777777" w:rsidR="0000761E" w:rsidRPr="00917C80" w:rsidRDefault="0000761E" w:rsidP="00EA0C7F">
            <w:pPr>
              <w:jc w:val="center"/>
              <w:rPr>
                <w:rFonts w:ascii="ＭＳ Ｐ明朝" w:eastAsia="ＭＳ Ｐ明朝" w:hAnsi="ＭＳ Ｐ明朝"/>
              </w:rPr>
            </w:pPr>
          </w:p>
        </w:tc>
        <w:tc>
          <w:tcPr>
            <w:tcW w:w="1701" w:type="dxa"/>
          </w:tcPr>
          <w:p w14:paraId="2570C1F3"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71CD459D" w14:textId="77777777" w:rsidR="0000761E" w:rsidRPr="00917C80" w:rsidRDefault="0000761E" w:rsidP="00EA0C7F">
            <w:pPr>
              <w:jc w:val="center"/>
              <w:rPr>
                <w:rFonts w:ascii="ＭＳ Ｐ明朝" w:eastAsia="ＭＳ Ｐ明朝" w:hAnsi="ＭＳ Ｐ明朝"/>
              </w:rPr>
            </w:pPr>
          </w:p>
        </w:tc>
      </w:tr>
      <w:tr w:rsidR="007C7BB9" w:rsidRPr="00917C80" w14:paraId="05E1BB8E" w14:textId="77777777" w:rsidTr="00D93BF4">
        <w:tc>
          <w:tcPr>
            <w:tcW w:w="567" w:type="dxa"/>
            <w:vMerge/>
          </w:tcPr>
          <w:p w14:paraId="453925A1" w14:textId="77777777" w:rsidR="0000761E" w:rsidRPr="00917C80" w:rsidRDefault="0000761E" w:rsidP="00EA0C7F">
            <w:pPr>
              <w:rPr>
                <w:rFonts w:ascii="ＭＳ Ｐ明朝" w:eastAsia="ＭＳ Ｐ明朝" w:hAnsi="ＭＳ Ｐ明朝"/>
              </w:rPr>
            </w:pPr>
          </w:p>
        </w:tc>
        <w:tc>
          <w:tcPr>
            <w:tcW w:w="2012" w:type="dxa"/>
          </w:tcPr>
          <w:p w14:paraId="3C6576B8"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固定負債</w:t>
            </w:r>
          </w:p>
        </w:tc>
        <w:tc>
          <w:tcPr>
            <w:tcW w:w="1674" w:type="dxa"/>
          </w:tcPr>
          <w:p w14:paraId="1B883388" w14:textId="77777777" w:rsidR="0000761E" w:rsidRPr="00917C80" w:rsidRDefault="0000761E" w:rsidP="00EA0C7F">
            <w:pPr>
              <w:jc w:val="center"/>
              <w:rPr>
                <w:rFonts w:ascii="ＭＳ Ｐ明朝" w:eastAsia="ＭＳ Ｐ明朝" w:hAnsi="ＭＳ Ｐ明朝"/>
              </w:rPr>
            </w:pPr>
          </w:p>
        </w:tc>
        <w:tc>
          <w:tcPr>
            <w:tcW w:w="1701" w:type="dxa"/>
          </w:tcPr>
          <w:p w14:paraId="532DB535" w14:textId="77777777" w:rsidR="0000761E" w:rsidRPr="00917C80" w:rsidRDefault="0000761E" w:rsidP="00EA0C7F">
            <w:pPr>
              <w:jc w:val="center"/>
              <w:rPr>
                <w:rFonts w:ascii="ＭＳ Ｐ明朝" w:eastAsia="ＭＳ Ｐ明朝" w:hAnsi="ＭＳ Ｐ明朝"/>
              </w:rPr>
            </w:pPr>
          </w:p>
        </w:tc>
        <w:tc>
          <w:tcPr>
            <w:tcW w:w="1701" w:type="dxa"/>
          </w:tcPr>
          <w:p w14:paraId="1B8D9310"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214F9A5E" w14:textId="77777777" w:rsidR="0000761E" w:rsidRPr="00917C80" w:rsidRDefault="0000761E" w:rsidP="00EA0C7F">
            <w:pPr>
              <w:jc w:val="center"/>
              <w:rPr>
                <w:rFonts w:ascii="ＭＳ Ｐ明朝" w:eastAsia="ＭＳ Ｐ明朝" w:hAnsi="ＭＳ Ｐ明朝"/>
              </w:rPr>
            </w:pPr>
          </w:p>
        </w:tc>
      </w:tr>
      <w:tr w:rsidR="007C7BB9" w:rsidRPr="00917C80" w14:paraId="7FDAF855" w14:textId="77777777" w:rsidTr="00D93BF4">
        <w:tc>
          <w:tcPr>
            <w:tcW w:w="567" w:type="dxa"/>
            <w:vMerge/>
          </w:tcPr>
          <w:p w14:paraId="3FE4DAED" w14:textId="77777777" w:rsidR="0000761E" w:rsidRPr="00917C80" w:rsidRDefault="0000761E" w:rsidP="00EA0C7F">
            <w:pPr>
              <w:rPr>
                <w:rFonts w:ascii="ＭＳ Ｐ明朝" w:eastAsia="ＭＳ Ｐ明朝" w:hAnsi="ＭＳ Ｐ明朝"/>
              </w:rPr>
            </w:pPr>
          </w:p>
        </w:tc>
        <w:tc>
          <w:tcPr>
            <w:tcW w:w="2012" w:type="dxa"/>
          </w:tcPr>
          <w:p w14:paraId="49AF939C"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負債計</w:t>
            </w:r>
          </w:p>
        </w:tc>
        <w:tc>
          <w:tcPr>
            <w:tcW w:w="1674" w:type="dxa"/>
          </w:tcPr>
          <w:p w14:paraId="6FBE9585" w14:textId="77777777" w:rsidR="0000761E" w:rsidRPr="00917C80" w:rsidRDefault="0000761E" w:rsidP="00EA0C7F">
            <w:pPr>
              <w:jc w:val="center"/>
              <w:rPr>
                <w:rFonts w:ascii="ＭＳ Ｐ明朝" w:eastAsia="ＭＳ Ｐ明朝" w:hAnsi="ＭＳ Ｐ明朝"/>
              </w:rPr>
            </w:pPr>
          </w:p>
        </w:tc>
        <w:tc>
          <w:tcPr>
            <w:tcW w:w="1701" w:type="dxa"/>
          </w:tcPr>
          <w:p w14:paraId="7D7B04F3" w14:textId="77777777" w:rsidR="0000761E" w:rsidRPr="00917C80" w:rsidRDefault="0000761E" w:rsidP="00EA0C7F">
            <w:pPr>
              <w:jc w:val="center"/>
              <w:rPr>
                <w:rFonts w:ascii="ＭＳ Ｐ明朝" w:eastAsia="ＭＳ Ｐ明朝" w:hAnsi="ＭＳ Ｐ明朝"/>
              </w:rPr>
            </w:pPr>
          </w:p>
        </w:tc>
        <w:tc>
          <w:tcPr>
            <w:tcW w:w="1701" w:type="dxa"/>
          </w:tcPr>
          <w:p w14:paraId="7379E55F"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26615A89" w14:textId="77777777" w:rsidR="0000761E" w:rsidRPr="00917C80" w:rsidRDefault="0000761E" w:rsidP="00EA0C7F">
            <w:pPr>
              <w:jc w:val="center"/>
              <w:rPr>
                <w:rFonts w:ascii="ＭＳ Ｐ明朝" w:eastAsia="ＭＳ Ｐ明朝" w:hAnsi="ＭＳ Ｐ明朝"/>
              </w:rPr>
            </w:pPr>
          </w:p>
        </w:tc>
      </w:tr>
      <w:tr w:rsidR="007C7BB9" w:rsidRPr="00917C80" w14:paraId="12789302" w14:textId="77777777" w:rsidTr="00D93BF4">
        <w:tc>
          <w:tcPr>
            <w:tcW w:w="567" w:type="dxa"/>
            <w:vMerge/>
          </w:tcPr>
          <w:p w14:paraId="0E75C86C" w14:textId="77777777" w:rsidR="0000761E" w:rsidRPr="00917C80" w:rsidRDefault="0000761E" w:rsidP="00EA0C7F">
            <w:pPr>
              <w:rPr>
                <w:rFonts w:ascii="ＭＳ Ｐ明朝" w:eastAsia="ＭＳ Ｐ明朝" w:hAnsi="ＭＳ Ｐ明朝"/>
              </w:rPr>
            </w:pPr>
          </w:p>
        </w:tc>
        <w:tc>
          <w:tcPr>
            <w:tcW w:w="2012" w:type="dxa"/>
          </w:tcPr>
          <w:p w14:paraId="57968E4E"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lang w:eastAsia="zh-TW"/>
              </w:rPr>
              <w:t>純資産（</w:t>
            </w:r>
            <w:r w:rsidRPr="00917C80">
              <w:rPr>
                <w:rFonts w:asciiTheme="minorEastAsia" w:hAnsiTheme="minorEastAsia" w:hint="eastAsia"/>
              </w:rPr>
              <w:t>又は</w:t>
            </w:r>
            <w:r w:rsidRPr="00917C80">
              <w:rPr>
                <w:rFonts w:asciiTheme="minorEastAsia" w:hAnsiTheme="minorEastAsia" w:hint="eastAsia"/>
                <w:lang w:eastAsia="zh-TW"/>
              </w:rPr>
              <w:t>自己資本）計</w:t>
            </w:r>
          </w:p>
        </w:tc>
        <w:tc>
          <w:tcPr>
            <w:tcW w:w="1674" w:type="dxa"/>
          </w:tcPr>
          <w:p w14:paraId="45DE3395" w14:textId="77777777" w:rsidR="0000761E" w:rsidRPr="00917C80" w:rsidRDefault="0000761E" w:rsidP="00EA0C7F">
            <w:pPr>
              <w:jc w:val="center"/>
              <w:rPr>
                <w:rFonts w:ascii="ＭＳ Ｐ明朝" w:eastAsia="ＭＳ Ｐ明朝" w:hAnsi="ＭＳ Ｐ明朝"/>
              </w:rPr>
            </w:pPr>
          </w:p>
        </w:tc>
        <w:tc>
          <w:tcPr>
            <w:tcW w:w="1701" w:type="dxa"/>
          </w:tcPr>
          <w:p w14:paraId="786DAE85" w14:textId="77777777" w:rsidR="0000761E" w:rsidRPr="00917C80" w:rsidRDefault="0000761E" w:rsidP="00EA0C7F">
            <w:pPr>
              <w:jc w:val="center"/>
              <w:rPr>
                <w:rFonts w:ascii="ＭＳ Ｐ明朝" w:eastAsia="ＭＳ Ｐ明朝" w:hAnsi="ＭＳ Ｐ明朝"/>
              </w:rPr>
            </w:pPr>
          </w:p>
        </w:tc>
        <w:tc>
          <w:tcPr>
            <w:tcW w:w="1701" w:type="dxa"/>
          </w:tcPr>
          <w:p w14:paraId="22CD2AE4"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33F328FF" w14:textId="77777777" w:rsidR="0000761E" w:rsidRPr="00917C80" w:rsidRDefault="0000761E" w:rsidP="00EA0C7F">
            <w:pPr>
              <w:jc w:val="center"/>
              <w:rPr>
                <w:rFonts w:ascii="ＭＳ Ｐ明朝" w:eastAsia="ＭＳ Ｐ明朝" w:hAnsi="ＭＳ Ｐ明朝"/>
              </w:rPr>
            </w:pPr>
          </w:p>
        </w:tc>
      </w:tr>
      <w:tr w:rsidR="007C7BB9" w:rsidRPr="00917C80" w14:paraId="746A0606" w14:textId="77777777" w:rsidTr="00D93BF4">
        <w:tc>
          <w:tcPr>
            <w:tcW w:w="567" w:type="dxa"/>
            <w:vMerge/>
          </w:tcPr>
          <w:p w14:paraId="36AC7B6F" w14:textId="77777777" w:rsidR="0000761E" w:rsidRPr="00917C80" w:rsidRDefault="0000761E" w:rsidP="00EA0C7F">
            <w:pPr>
              <w:rPr>
                <w:rFonts w:ascii="ＭＳ Ｐ明朝" w:eastAsia="ＭＳ Ｐ明朝" w:hAnsi="ＭＳ Ｐ明朝"/>
              </w:rPr>
            </w:pPr>
          </w:p>
        </w:tc>
        <w:tc>
          <w:tcPr>
            <w:tcW w:w="2012" w:type="dxa"/>
          </w:tcPr>
          <w:p w14:paraId="120824A6"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借入金総額</w:t>
            </w:r>
          </w:p>
        </w:tc>
        <w:tc>
          <w:tcPr>
            <w:tcW w:w="1674" w:type="dxa"/>
          </w:tcPr>
          <w:p w14:paraId="5D72A72E" w14:textId="77777777" w:rsidR="0000761E" w:rsidRPr="00917C80" w:rsidRDefault="0000761E" w:rsidP="00EA0C7F">
            <w:pPr>
              <w:jc w:val="center"/>
              <w:rPr>
                <w:rFonts w:ascii="ＭＳ Ｐ明朝" w:eastAsia="ＭＳ Ｐ明朝" w:hAnsi="ＭＳ Ｐ明朝"/>
              </w:rPr>
            </w:pPr>
          </w:p>
        </w:tc>
        <w:tc>
          <w:tcPr>
            <w:tcW w:w="1701" w:type="dxa"/>
          </w:tcPr>
          <w:p w14:paraId="1284765E" w14:textId="77777777" w:rsidR="0000761E" w:rsidRPr="00917C80" w:rsidRDefault="0000761E" w:rsidP="00EA0C7F">
            <w:pPr>
              <w:jc w:val="center"/>
              <w:rPr>
                <w:rFonts w:ascii="ＭＳ Ｐ明朝" w:eastAsia="ＭＳ Ｐ明朝" w:hAnsi="ＭＳ Ｐ明朝"/>
              </w:rPr>
            </w:pPr>
          </w:p>
        </w:tc>
        <w:tc>
          <w:tcPr>
            <w:tcW w:w="1701" w:type="dxa"/>
          </w:tcPr>
          <w:p w14:paraId="7EBDA1C7"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4BF440E2" w14:textId="77777777" w:rsidR="0000761E" w:rsidRPr="00917C80" w:rsidRDefault="0000761E" w:rsidP="00EA0C7F">
            <w:pPr>
              <w:jc w:val="center"/>
              <w:rPr>
                <w:rFonts w:ascii="ＭＳ Ｐ明朝" w:eastAsia="ＭＳ Ｐ明朝" w:hAnsi="ＭＳ Ｐ明朝"/>
              </w:rPr>
            </w:pPr>
          </w:p>
        </w:tc>
      </w:tr>
      <w:tr w:rsidR="007C7BB9" w:rsidRPr="00917C80" w14:paraId="4A3AD06C" w14:textId="77777777" w:rsidTr="00D93BF4">
        <w:tc>
          <w:tcPr>
            <w:tcW w:w="567" w:type="dxa"/>
            <w:vMerge/>
          </w:tcPr>
          <w:p w14:paraId="227611E9" w14:textId="77777777" w:rsidR="0000761E" w:rsidRPr="00917C80" w:rsidRDefault="0000761E" w:rsidP="00EA0C7F">
            <w:pPr>
              <w:rPr>
                <w:rFonts w:ascii="ＭＳ Ｐ明朝" w:eastAsia="ＭＳ Ｐ明朝" w:hAnsi="ＭＳ Ｐ明朝"/>
              </w:rPr>
            </w:pPr>
          </w:p>
        </w:tc>
        <w:tc>
          <w:tcPr>
            <w:tcW w:w="2012" w:type="dxa"/>
          </w:tcPr>
          <w:p w14:paraId="2699E9B1" w14:textId="77777777"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自己資本修正要因</w:t>
            </w:r>
          </w:p>
        </w:tc>
        <w:tc>
          <w:tcPr>
            <w:tcW w:w="1674" w:type="dxa"/>
          </w:tcPr>
          <w:p w14:paraId="79A7012A" w14:textId="77777777" w:rsidR="0000761E" w:rsidRPr="00917C80" w:rsidRDefault="0000761E" w:rsidP="00EA0C7F">
            <w:pPr>
              <w:jc w:val="center"/>
              <w:rPr>
                <w:rFonts w:ascii="ＭＳ Ｐ明朝" w:eastAsia="ＭＳ Ｐ明朝" w:hAnsi="ＭＳ Ｐ明朝"/>
              </w:rPr>
            </w:pPr>
          </w:p>
        </w:tc>
        <w:tc>
          <w:tcPr>
            <w:tcW w:w="1701" w:type="dxa"/>
          </w:tcPr>
          <w:p w14:paraId="16E4AE9B" w14:textId="77777777" w:rsidR="0000761E" w:rsidRPr="00917C80" w:rsidRDefault="0000761E" w:rsidP="00EA0C7F">
            <w:pPr>
              <w:jc w:val="center"/>
              <w:rPr>
                <w:rFonts w:ascii="ＭＳ Ｐ明朝" w:eastAsia="ＭＳ Ｐ明朝" w:hAnsi="ＭＳ Ｐ明朝"/>
              </w:rPr>
            </w:pPr>
          </w:p>
        </w:tc>
        <w:tc>
          <w:tcPr>
            <w:tcW w:w="1701" w:type="dxa"/>
          </w:tcPr>
          <w:p w14:paraId="5E0B3E02" w14:textId="77777777"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14:paraId="7056BA6D" w14:textId="77777777" w:rsidR="0000761E" w:rsidRPr="00917C80" w:rsidRDefault="0000761E" w:rsidP="00EA0C7F">
            <w:pPr>
              <w:jc w:val="center"/>
              <w:rPr>
                <w:rFonts w:ascii="ＭＳ Ｐ明朝" w:eastAsia="ＭＳ Ｐ明朝" w:hAnsi="ＭＳ Ｐ明朝"/>
              </w:rPr>
            </w:pPr>
          </w:p>
        </w:tc>
      </w:tr>
      <w:tr w:rsidR="007C7BB9" w:rsidRPr="00917C80" w14:paraId="59CA543D" w14:textId="77777777" w:rsidTr="00D93BF4">
        <w:trPr>
          <w:cantSplit/>
          <w:trHeight w:val="170"/>
        </w:trPr>
        <w:tc>
          <w:tcPr>
            <w:tcW w:w="567" w:type="dxa"/>
            <w:vMerge w:val="restart"/>
            <w:textDirection w:val="tbRlV"/>
            <w:vAlign w:val="center"/>
          </w:tcPr>
          <w:p w14:paraId="4D5A9D92" w14:textId="77777777" w:rsidR="0000761E" w:rsidRPr="00917C80" w:rsidRDefault="0000761E" w:rsidP="00EA0C7F">
            <w:pPr>
              <w:ind w:left="113" w:right="113"/>
              <w:rPr>
                <w:rFonts w:ascii="ＭＳ Ｐ明朝" w:eastAsia="ＭＳ Ｐ明朝" w:hAnsi="ＭＳ Ｐ明朝"/>
              </w:rPr>
            </w:pPr>
            <w:r w:rsidRPr="00917C80">
              <w:rPr>
                <w:rFonts w:ascii="ＭＳ Ｐ明朝" w:eastAsia="ＭＳ Ｐ明朝" w:hAnsi="ＭＳ Ｐ明朝" w:hint="eastAsia"/>
              </w:rPr>
              <w:t>業績</w:t>
            </w:r>
          </w:p>
        </w:tc>
        <w:tc>
          <w:tcPr>
            <w:tcW w:w="2012" w:type="dxa"/>
          </w:tcPr>
          <w:p w14:paraId="285BB7D1" w14:textId="77777777"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売上高</w:t>
            </w:r>
          </w:p>
        </w:tc>
        <w:tc>
          <w:tcPr>
            <w:tcW w:w="1674" w:type="dxa"/>
          </w:tcPr>
          <w:p w14:paraId="61A7953B" w14:textId="77777777" w:rsidR="0000761E" w:rsidRPr="00917C80" w:rsidRDefault="0000761E" w:rsidP="00EA0C7F">
            <w:pPr>
              <w:rPr>
                <w:rFonts w:ascii="ＭＳ Ｐ明朝" w:eastAsia="ＭＳ Ｐ明朝" w:hAnsi="ＭＳ Ｐ明朝"/>
              </w:rPr>
            </w:pPr>
          </w:p>
        </w:tc>
        <w:tc>
          <w:tcPr>
            <w:tcW w:w="1701" w:type="dxa"/>
          </w:tcPr>
          <w:p w14:paraId="7514DD22" w14:textId="77777777" w:rsidR="0000761E" w:rsidRPr="00917C80" w:rsidRDefault="0000761E" w:rsidP="00EA0C7F">
            <w:pPr>
              <w:rPr>
                <w:rFonts w:ascii="ＭＳ Ｐ明朝" w:eastAsia="ＭＳ Ｐ明朝" w:hAnsi="ＭＳ Ｐ明朝"/>
              </w:rPr>
            </w:pPr>
          </w:p>
        </w:tc>
        <w:tc>
          <w:tcPr>
            <w:tcW w:w="1701" w:type="dxa"/>
          </w:tcPr>
          <w:p w14:paraId="3C74665A" w14:textId="77777777" w:rsidR="0000761E" w:rsidRPr="00917C80" w:rsidRDefault="0000761E" w:rsidP="00EA0C7F">
            <w:pPr>
              <w:rPr>
                <w:rFonts w:ascii="ＭＳ Ｐ明朝" w:eastAsia="ＭＳ Ｐ明朝" w:hAnsi="ＭＳ Ｐ明朝"/>
              </w:rPr>
            </w:pPr>
          </w:p>
        </w:tc>
        <w:tc>
          <w:tcPr>
            <w:tcW w:w="1667" w:type="dxa"/>
          </w:tcPr>
          <w:p w14:paraId="58874E0E" w14:textId="77777777" w:rsidR="0000761E" w:rsidRPr="00917C80" w:rsidRDefault="0000761E" w:rsidP="00EA0C7F">
            <w:pPr>
              <w:rPr>
                <w:rFonts w:ascii="ＭＳ Ｐ明朝" w:eastAsia="ＭＳ Ｐ明朝" w:hAnsi="ＭＳ Ｐ明朝"/>
              </w:rPr>
            </w:pPr>
          </w:p>
        </w:tc>
      </w:tr>
      <w:tr w:rsidR="007C7BB9" w:rsidRPr="00917C80" w14:paraId="55C84B3C" w14:textId="77777777" w:rsidTr="00D93BF4">
        <w:tc>
          <w:tcPr>
            <w:tcW w:w="567" w:type="dxa"/>
            <w:vMerge/>
          </w:tcPr>
          <w:p w14:paraId="420E8A3E" w14:textId="77777777" w:rsidR="0000761E" w:rsidRPr="00917C80" w:rsidRDefault="0000761E" w:rsidP="00EA0C7F">
            <w:pPr>
              <w:jc w:val="distribute"/>
              <w:rPr>
                <w:rFonts w:ascii="ＭＳ Ｐ明朝" w:eastAsia="ＭＳ Ｐ明朝" w:hAnsi="ＭＳ Ｐ明朝"/>
              </w:rPr>
            </w:pPr>
          </w:p>
        </w:tc>
        <w:tc>
          <w:tcPr>
            <w:tcW w:w="2012" w:type="dxa"/>
          </w:tcPr>
          <w:p w14:paraId="42DA3D72" w14:textId="77777777"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売上原価</w:t>
            </w:r>
          </w:p>
        </w:tc>
        <w:tc>
          <w:tcPr>
            <w:tcW w:w="1674" w:type="dxa"/>
          </w:tcPr>
          <w:p w14:paraId="49741ED9" w14:textId="77777777" w:rsidR="0000761E" w:rsidRPr="00917C80" w:rsidRDefault="0000761E" w:rsidP="00EA0C7F">
            <w:pPr>
              <w:rPr>
                <w:rFonts w:ascii="ＭＳ Ｐ明朝" w:eastAsia="ＭＳ Ｐ明朝" w:hAnsi="ＭＳ Ｐ明朝"/>
              </w:rPr>
            </w:pPr>
          </w:p>
        </w:tc>
        <w:tc>
          <w:tcPr>
            <w:tcW w:w="1701" w:type="dxa"/>
          </w:tcPr>
          <w:p w14:paraId="06D03BE9" w14:textId="77777777" w:rsidR="0000761E" w:rsidRPr="00917C80" w:rsidRDefault="0000761E" w:rsidP="00EA0C7F">
            <w:pPr>
              <w:rPr>
                <w:rFonts w:ascii="ＭＳ Ｐ明朝" w:eastAsia="ＭＳ Ｐ明朝" w:hAnsi="ＭＳ Ｐ明朝"/>
              </w:rPr>
            </w:pPr>
          </w:p>
        </w:tc>
        <w:tc>
          <w:tcPr>
            <w:tcW w:w="1701" w:type="dxa"/>
          </w:tcPr>
          <w:p w14:paraId="7D96FB49" w14:textId="77777777" w:rsidR="0000761E" w:rsidRPr="00917C80" w:rsidRDefault="0000761E" w:rsidP="00EA0C7F">
            <w:pPr>
              <w:rPr>
                <w:rFonts w:ascii="ＭＳ Ｐ明朝" w:eastAsia="ＭＳ Ｐ明朝" w:hAnsi="ＭＳ Ｐ明朝"/>
              </w:rPr>
            </w:pPr>
          </w:p>
        </w:tc>
        <w:tc>
          <w:tcPr>
            <w:tcW w:w="1667" w:type="dxa"/>
          </w:tcPr>
          <w:p w14:paraId="24330EB7" w14:textId="77777777" w:rsidR="0000761E" w:rsidRPr="00917C80" w:rsidRDefault="0000761E" w:rsidP="00EA0C7F">
            <w:pPr>
              <w:rPr>
                <w:rFonts w:ascii="ＭＳ Ｐ明朝" w:eastAsia="ＭＳ Ｐ明朝" w:hAnsi="ＭＳ Ｐ明朝"/>
              </w:rPr>
            </w:pPr>
          </w:p>
        </w:tc>
      </w:tr>
      <w:tr w:rsidR="007C7BB9" w:rsidRPr="00917C80" w14:paraId="2F87E32F" w14:textId="77777777" w:rsidTr="00D93BF4">
        <w:tc>
          <w:tcPr>
            <w:tcW w:w="567" w:type="dxa"/>
            <w:vMerge/>
          </w:tcPr>
          <w:p w14:paraId="7FFB24F2" w14:textId="77777777" w:rsidR="0000761E" w:rsidRPr="00917C80" w:rsidRDefault="0000761E" w:rsidP="00EA0C7F">
            <w:pPr>
              <w:jc w:val="distribute"/>
              <w:rPr>
                <w:rFonts w:ascii="ＭＳ Ｐ明朝" w:eastAsia="ＭＳ Ｐ明朝" w:hAnsi="ＭＳ Ｐ明朝"/>
              </w:rPr>
            </w:pPr>
          </w:p>
        </w:tc>
        <w:tc>
          <w:tcPr>
            <w:tcW w:w="2012" w:type="dxa"/>
          </w:tcPr>
          <w:p w14:paraId="60C5442F" w14:textId="77777777"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売上総利益</w:t>
            </w:r>
          </w:p>
        </w:tc>
        <w:tc>
          <w:tcPr>
            <w:tcW w:w="1674" w:type="dxa"/>
          </w:tcPr>
          <w:p w14:paraId="0AD5AB0D" w14:textId="77777777" w:rsidR="0000761E" w:rsidRPr="00917C80" w:rsidRDefault="0000761E" w:rsidP="00EA0C7F">
            <w:pPr>
              <w:rPr>
                <w:rFonts w:ascii="ＭＳ Ｐ明朝" w:eastAsia="ＭＳ Ｐ明朝" w:hAnsi="ＭＳ Ｐ明朝"/>
              </w:rPr>
            </w:pPr>
          </w:p>
        </w:tc>
        <w:tc>
          <w:tcPr>
            <w:tcW w:w="1701" w:type="dxa"/>
          </w:tcPr>
          <w:p w14:paraId="420FBB62" w14:textId="77777777" w:rsidR="0000761E" w:rsidRPr="00917C80" w:rsidRDefault="0000761E" w:rsidP="00EA0C7F">
            <w:pPr>
              <w:rPr>
                <w:rFonts w:ascii="ＭＳ Ｐ明朝" w:eastAsia="ＭＳ Ｐ明朝" w:hAnsi="ＭＳ Ｐ明朝"/>
              </w:rPr>
            </w:pPr>
          </w:p>
        </w:tc>
        <w:tc>
          <w:tcPr>
            <w:tcW w:w="1701" w:type="dxa"/>
          </w:tcPr>
          <w:p w14:paraId="70947823" w14:textId="77777777" w:rsidR="0000761E" w:rsidRPr="00917C80" w:rsidRDefault="0000761E" w:rsidP="00EA0C7F">
            <w:pPr>
              <w:rPr>
                <w:rFonts w:ascii="ＭＳ Ｐ明朝" w:eastAsia="ＭＳ Ｐ明朝" w:hAnsi="ＭＳ Ｐ明朝"/>
              </w:rPr>
            </w:pPr>
          </w:p>
        </w:tc>
        <w:tc>
          <w:tcPr>
            <w:tcW w:w="1667" w:type="dxa"/>
          </w:tcPr>
          <w:p w14:paraId="0AD1D93E" w14:textId="77777777" w:rsidR="0000761E" w:rsidRPr="00917C80" w:rsidRDefault="0000761E" w:rsidP="00EA0C7F">
            <w:pPr>
              <w:rPr>
                <w:rFonts w:ascii="ＭＳ Ｐ明朝" w:eastAsia="ＭＳ Ｐ明朝" w:hAnsi="ＭＳ Ｐ明朝"/>
              </w:rPr>
            </w:pPr>
          </w:p>
        </w:tc>
      </w:tr>
      <w:tr w:rsidR="007C7BB9" w:rsidRPr="00917C80" w14:paraId="7F6B63CB" w14:textId="77777777" w:rsidTr="00D93BF4">
        <w:tc>
          <w:tcPr>
            <w:tcW w:w="567" w:type="dxa"/>
            <w:vMerge/>
          </w:tcPr>
          <w:p w14:paraId="0B235CBE" w14:textId="77777777" w:rsidR="0000761E" w:rsidRPr="00917C80" w:rsidRDefault="0000761E" w:rsidP="00EA0C7F">
            <w:pPr>
              <w:jc w:val="distribute"/>
              <w:rPr>
                <w:rFonts w:ascii="ＭＳ Ｐ明朝" w:eastAsia="ＭＳ Ｐ明朝" w:hAnsi="ＭＳ Ｐ明朝"/>
              </w:rPr>
            </w:pPr>
          </w:p>
        </w:tc>
        <w:tc>
          <w:tcPr>
            <w:tcW w:w="2012" w:type="dxa"/>
          </w:tcPr>
          <w:p w14:paraId="66A99041" w14:textId="77777777"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営業利益</w:t>
            </w:r>
          </w:p>
        </w:tc>
        <w:tc>
          <w:tcPr>
            <w:tcW w:w="1674" w:type="dxa"/>
          </w:tcPr>
          <w:p w14:paraId="12100667" w14:textId="77777777" w:rsidR="0000761E" w:rsidRPr="00917C80" w:rsidRDefault="0000761E" w:rsidP="00EA0C7F">
            <w:pPr>
              <w:rPr>
                <w:rFonts w:ascii="ＭＳ Ｐ明朝" w:eastAsia="ＭＳ Ｐ明朝" w:hAnsi="ＭＳ Ｐ明朝"/>
              </w:rPr>
            </w:pPr>
          </w:p>
        </w:tc>
        <w:tc>
          <w:tcPr>
            <w:tcW w:w="1701" w:type="dxa"/>
          </w:tcPr>
          <w:p w14:paraId="0BD24968" w14:textId="77777777" w:rsidR="0000761E" w:rsidRPr="00917C80" w:rsidRDefault="0000761E" w:rsidP="00EA0C7F">
            <w:pPr>
              <w:rPr>
                <w:rFonts w:ascii="ＭＳ Ｐ明朝" w:eastAsia="ＭＳ Ｐ明朝" w:hAnsi="ＭＳ Ｐ明朝"/>
              </w:rPr>
            </w:pPr>
          </w:p>
        </w:tc>
        <w:tc>
          <w:tcPr>
            <w:tcW w:w="1701" w:type="dxa"/>
          </w:tcPr>
          <w:p w14:paraId="1D56BFCC" w14:textId="77777777" w:rsidR="0000761E" w:rsidRPr="00917C80" w:rsidRDefault="0000761E" w:rsidP="00EA0C7F">
            <w:pPr>
              <w:rPr>
                <w:rFonts w:ascii="ＭＳ Ｐ明朝" w:eastAsia="ＭＳ Ｐ明朝" w:hAnsi="ＭＳ Ｐ明朝"/>
              </w:rPr>
            </w:pPr>
          </w:p>
        </w:tc>
        <w:tc>
          <w:tcPr>
            <w:tcW w:w="1667" w:type="dxa"/>
          </w:tcPr>
          <w:p w14:paraId="2408C49C" w14:textId="77777777" w:rsidR="0000761E" w:rsidRPr="00917C80" w:rsidRDefault="0000761E" w:rsidP="00EA0C7F">
            <w:pPr>
              <w:rPr>
                <w:rFonts w:ascii="ＭＳ Ｐ明朝" w:eastAsia="ＭＳ Ｐ明朝" w:hAnsi="ＭＳ Ｐ明朝"/>
              </w:rPr>
            </w:pPr>
          </w:p>
        </w:tc>
      </w:tr>
      <w:tr w:rsidR="007C7BB9" w:rsidRPr="00917C80" w14:paraId="0BFF560F" w14:textId="77777777" w:rsidTr="00D93BF4">
        <w:tc>
          <w:tcPr>
            <w:tcW w:w="567" w:type="dxa"/>
            <w:vMerge/>
          </w:tcPr>
          <w:p w14:paraId="55E05BC1" w14:textId="77777777" w:rsidR="0000761E" w:rsidRPr="00917C80" w:rsidRDefault="0000761E" w:rsidP="00EA0C7F">
            <w:pPr>
              <w:jc w:val="distribute"/>
              <w:rPr>
                <w:rFonts w:ascii="ＭＳ Ｐ明朝" w:eastAsia="ＭＳ Ｐ明朝" w:hAnsi="ＭＳ Ｐ明朝"/>
              </w:rPr>
            </w:pPr>
          </w:p>
        </w:tc>
        <w:tc>
          <w:tcPr>
            <w:tcW w:w="2012" w:type="dxa"/>
          </w:tcPr>
          <w:p w14:paraId="1B2CE271" w14:textId="77777777"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経常利益</w:t>
            </w:r>
          </w:p>
        </w:tc>
        <w:tc>
          <w:tcPr>
            <w:tcW w:w="1674" w:type="dxa"/>
          </w:tcPr>
          <w:p w14:paraId="23F7CF09" w14:textId="77777777" w:rsidR="0000761E" w:rsidRPr="00917C80" w:rsidRDefault="0000761E" w:rsidP="00EA0C7F">
            <w:pPr>
              <w:rPr>
                <w:rFonts w:ascii="ＭＳ Ｐ明朝" w:eastAsia="ＭＳ Ｐ明朝" w:hAnsi="ＭＳ Ｐ明朝"/>
              </w:rPr>
            </w:pPr>
          </w:p>
        </w:tc>
        <w:tc>
          <w:tcPr>
            <w:tcW w:w="1701" w:type="dxa"/>
          </w:tcPr>
          <w:p w14:paraId="74CE58C5" w14:textId="77777777" w:rsidR="0000761E" w:rsidRPr="00917C80" w:rsidRDefault="0000761E" w:rsidP="00EA0C7F">
            <w:pPr>
              <w:rPr>
                <w:rFonts w:ascii="ＭＳ Ｐ明朝" w:eastAsia="ＭＳ Ｐ明朝" w:hAnsi="ＭＳ Ｐ明朝"/>
              </w:rPr>
            </w:pPr>
          </w:p>
        </w:tc>
        <w:tc>
          <w:tcPr>
            <w:tcW w:w="1701" w:type="dxa"/>
          </w:tcPr>
          <w:p w14:paraId="2B3068DE" w14:textId="77777777" w:rsidR="0000761E" w:rsidRPr="00917C80" w:rsidRDefault="0000761E" w:rsidP="00EA0C7F">
            <w:pPr>
              <w:rPr>
                <w:rFonts w:ascii="ＭＳ Ｐ明朝" w:eastAsia="ＭＳ Ｐ明朝" w:hAnsi="ＭＳ Ｐ明朝"/>
              </w:rPr>
            </w:pPr>
          </w:p>
        </w:tc>
        <w:tc>
          <w:tcPr>
            <w:tcW w:w="1667" w:type="dxa"/>
          </w:tcPr>
          <w:p w14:paraId="7B33C451" w14:textId="77777777" w:rsidR="0000761E" w:rsidRPr="00917C80" w:rsidRDefault="0000761E" w:rsidP="00EA0C7F">
            <w:pPr>
              <w:rPr>
                <w:rFonts w:ascii="ＭＳ Ｐ明朝" w:eastAsia="ＭＳ Ｐ明朝" w:hAnsi="ＭＳ Ｐ明朝"/>
              </w:rPr>
            </w:pPr>
          </w:p>
        </w:tc>
      </w:tr>
      <w:tr w:rsidR="0000761E" w:rsidRPr="00917C80" w14:paraId="094D6B32" w14:textId="77777777" w:rsidTr="00D93BF4">
        <w:tc>
          <w:tcPr>
            <w:tcW w:w="567" w:type="dxa"/>
            <w:vMerge/>
          </w:tcPr>
          <w:p w14:paraId="5D953006" w14:textId="77777777" w:rsidR="0000761E" w:rsidRPr="00917C80" w:rsidRDefault="0000761E" w:rsidP="00EA0C7F">
            <w:pPr>
              <w:jc w:val="distribute"/>
              <w:rPr>
                <w:rFonts w:ascii="ＭＳ Ｐ明朝" w:eastAsia="ＭＳ Ｐ明朝" w:hAnsi="ＭＳ Ｐ明朝"/>
              </w:rPr>
            </w:pPr>
          </w:p>
        </w:tc>
        <w:tc>
          <w:tcPr>
            <w:tcW w:w="2012" w:type="dxa"/>
          </w:tcPr>
          <w:p w14:paraId="3F604752" w14:textId="77777777"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減価償却費</w:t>
            </w:r>
          </w:p>
        </w:tc>
        <w:tc>
          <w:tcPr>
            <w:tcW w:w="1674" w:type="dxa"/>
          </w:tcPr>
          <w:p w14:paraId="6B9CF944" w14:textId="77777777" w:rsidR="0000761E" w:rsidRPr="00917C80" w:rsidRDefault="0000761E" w:rsidP="00EA0C7F">
            <w:pPr>
              <w:rPr>
                <w:rFonts w:ascii="ＭＳ Ｐ明朝" w:eastAsia="ＭＳ Ｐ明朝" w:hAnsi="ＭＳ Ｐ明朝"/>
              </w:rPr>
            </w:pPr>
          </w:p>
        </w:tc>
        <w:tc>
          <w:tcPr>
            <w:tcW w:w="1701" w:type="dxa"/>
          </w:tcPr>
          <w:p w14:paraId="001395CD" w14:textId="77777777" w:rsidR="0000761E" w:rsidRPr="00917C80" w:rsidRDefault="0000761E" w:rsidP="00EA0C7F">
            <w:pPr>
              <w:rPr>
                <w:rFonts w:ascii="ＭＳ Ｐ明朝" w:eastAsia="ＭＳ Ｐ明朝" w:hAnsi="ＭＳ Ｐ明朝"/>
              </w:rPr>
            </w:pPr>
          </w:p>
        </w:tc>
        <w:tc>
          <w:tcPr>
            <w:tcW w:w="1701" w:type="dxa"/>
          </w:tcPr>
          <w:p w14:paraId="0A6682C3" w14:textId="77777777" w:rsidR="0000761E" w:rsidRPr="00917C80" w:rsidRDefault="0000761E" w:rsidP="00EA0C7F">
            <w:pPr>
              <w:rPr>
                <w:rFonts w:ascii="ＭＳ Ｐ明朝" w:eastAsia="ＭＳ Ｐ明朝" w:hAnsi="ＭＳ Ｐ明朝"/>
              </w:rPr>
            </w:pPr>
          </w:p>
        </w:tc>
        <w:tc>
          <w:tcPr>
            <w:tcW w:w="1667" w:type="dxa"/>
          </w:tcPr>
          <w:p w14:paraId="19B3298B" w14:textId="77777777" w:rsidR="0000761E" w:rsidRPr="00917C80" w:rsidRDefault="0000761E" w:rsidP="00EA0C7F">
            <w:pPr>
              <w:rPr>
                <w:rFonts w:ascii="ＭＳ Ｐ明朝" w:eastAsia="ＭＳ Ｐ明朝" w:hAnsi="ＭＳ Ｐ明朝"/>
              </w:rPr>
            </w:pPr>
          </w:p>
        </w:tc>
      </w:tr>
    </w:tbl>
    <w:p w14:paraId="7A161932" w14:textId="77777777" w:rsidR="0098227A" w:rsidRPr="00917C80" w:rsidRDefault="0098227A" w:rsidP="0098227A"/>
    <w:p w14:paraId="3CD19E7A" w14:textId="77777777" w:rsidR="007E4448" w:rsidRPr="00917C80" w:rsidRDefault="007E4448" w:rsidP="0098227A"/>
    <w:p w14:paraId="50B973C7" w14:textId="77777777" w:rsidR="0098227A" w:rsidRPr="00917C80" w:rsidRDefault="007E4448" w:rsidP="0098227A">
      <w:r w:rsidRPr="00917C80">
        <w:rPr>
          <w:rFonts w:hint="eastAsia"/>
        </w:rPr>
        <w:t>（３</w:t>
      </w:r>
      <w:r w:rsidR="0098227A" w:rsidRPr="00917C80">
        <w:rPr>
          <w:rFonts w:hint="eastAsia"/>
        </w:rPr>
        <w:t>）水産物の売買の詳細</w:t>
      </w:r>
    </w:p>
    <w:p w14:paraId="759B81BD" w14:textId="77777777" w:rsidR="002B3482" w:rsidRPr="00917C80" w:rsidRDefault="002B3482" w:rsidP="00D93BF4">
      <w:pPr>
        <w:ind w:leftChars="200" w:left="440"/>
      </w:pPr>
      <w:r w:rsidRPr="00917C80">
        <w:rPr>
          <w:rFonts w:hint="eastAsia"/>
        </w:rPr>
        <w:t>①　売買実績</w:t>
      </w:r>
    </w:p>
    <w:p w14:paraId="69CD37CD" w14:textId="77777777" w:rsidR="00810533" w:rsidRPr="00917C80" w:rsidRDefault="00810533" w:rsidP="00D93BF4">
      <w:pPr>
        <w:ind w:leftChars="300" w:left="1100" w:hangingChars="200" w:hanging="440"/>
      </w:pPr>
      <w:r w:rsidRPr="00917C80">
        <w:rPr>
          <w:rFonts w:hint="eastAsia"/>
          <w:i/>
        </w:rPr>
        <w:t>（注）１期前における上位３位の品目・魚種等について、過去</w:t>
      </w:r>
      <w:r w:rsidRPr="00917C80">
        <w:rPr>
          <w:rFonts w:hint="eastAsia"/>
          <w:i/>
        </w:rPr>
        <w:t>3</w:t>
      </w:r>
      <w:r w:rsidRPr="00917C80">
        <w:rPr>
          <w:rFonts w:hint="eastAsia"/>
          <w:i/>
        </w:rPr>
        <w:t>か年分の金額等を記載すること。</w:t>
      </w:r>
    </w:p>
    <w:tbl>
      <w:tblPr>
        <w:tblStyle w:val="a3"/>
        <w:tblW w:w="0" w:type="auto"/>
        <w:tblInd w:w="392" w:type="dxa"/>
        <w:tblLook w:val="04A0" w:firstRow="1" w:lastRow="0" w:firstColumn="1" w:lastColumn="0" w:noHBand="0" w:noVBand="1"/>
      </w:tblPr>
      <w:tblGrid>
        <w:gridCol w:w="567"/>
        <w:gridCol w:w="1843"/>
        <w:gridCol w:w="708"/>
        <w:gridCol w:w="1816"/>
        <w:gridCol w:w="1971"/>
        <w:gridCol w:w="1971"/>
      </w:tblGrid>
      <w:tr w:rsidR="007C7BB9" w:rsidRPr="00917C80" w14:paraId="2C592E3C" w14:textId="77777777" w:rsidTr="00D93BF4">
        <w:tc>
          <w:tcPr>
            <w:tcW w:w="567" w:type="dxa"/>
          </w:tcPr>
          <w:p w14:paraId="00E2B554" w14:textId="77777777" w:rsidR="0098227A" w:rsidRPr="00917C80" w:rsidRDefault="0098227A" w:rsidP="00862CD0">
            <w:pPr>
              <w:rPr>
                <w:rFonts w:ascii="ＭＳ Ｐ明朝" w:eastAsia="ＭＳ Ｐ明朝" w:hAnsi="ＭＳ Ｐ明朝"/>
              </w:rPr>
            </w:pPr>
          </w:p>
        </w:tc>
        <w:tc>
          <w:tcPr>
            <w:tcW w:w="1843" w:type="dxa"/>
          </w:tcPr>
          <w:p w14:paraId="145302AD" w14:textId="77777777" w:rsidR="0098227A" w:rsidRPr="00917C80" w:rsidRDefault="0098227A" w:rsidP="00862CD0">
            <w:pPr>
              <w:jc w:val="center"/>
              <w:rPr>
                <w:rFonts w:ascii="ＭＳ Ｐ明朝" w:eastAsia="ＭＳ Ｐ明朝" w:hAnsi="ＭＳ Ｐ明朝"/>
              </w:rPr>
            </w:pPr>
          </w:p>
        </w:tc>
        <w:tc>
          <w:tcPr>
            <w:tcW w:w="708" w:type="dxa"/>
          </w:tcPr>
          <w:p w14:paraId="4F9A724D" w14:textId="77777777" w:rsidR="0098227A" w:rsidRPr="00917C80" w:rsidRDefault="0098227A" w:rsidP="00862CD0">
            <w:pPr>
              <w:jc w:val="center"/>
              <w:rPr>
                <w:rFonts w:ascii="ＭＳ Ｐ明朝" w:eastAsia="ＭＳ Ｐ明朝" w:hAnsi="ＭＳ Ｐ明朝"/>
              </w:rPr>
            </w:pPr>
          </w:p>
        </w:tc>
        <w:tc>
          <w:tcPr>
            <w:tcW w:w="1816" w:type="dxa"/>
          </w:tcPr>
          <w:p w14:paraId="731FD5F0" w14:textId="77777777" w:rsidR="00810533"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98227A" w:rsidRPr="00917C80">
              <w:rPr>
                <w:rFonts w:ascii="ＭＳ Ｐ明朝" w:eastAsia="ＭＳ Ｐ明朝" w:hAnsi="ＭＳ Ｐ明朝" w:hint="eastAsia"/>
              </w:rPr>
              <w:t>年　月期実績</w:t>
            </w:r>
            <w:r w:rsidR="00810533" w:rsidRPr="00917C80">
              <w:rPr>
                <w:rFonts w:ascii="ＭＳ Ｐ明朝" w:eastAsia="ＭＳ Ｐ明朝" w:hAnsi="ＭＳ Ｐ明朝" w:hint="eastAsia"/>
              </w:rPr>
              <w:t>（３期前）</w:t>
            </w:r>
          </w:p>
        </w:tc>
        <w:tc>
          <w:tcPr>
            <w:tcW w:w="1971" w:type="dxa"/>
          </w:tcPr>
          <w:p w14:paraId="275F582B" w14:textId="77777777" w:rsidR="00456DBA" w:rsidRDefault="00456DBA" w:rsidP="00862CD0">
            <w:pPr>
              <w:jc w:val="center"/>
              <w:rPr>
                <w:rFonts w:ascii="ＭＳ Ｐ明朝" w:eastAsia="ＭＳ Ｐ明朝" w:hAnsi="ＭＳ Ｐ明朝"/>
              </w:rPr>
            </w:pPr>
            <w:r>
              <w:rPr>
                <w:rFonts w:ascii="ＭＳ Ｐ明朝" w:eastAsia="ＭＳ Ｐ明朝" w:hAnsi="ＭＳ Ｐ明朝" w:hint="eastAsia"/>
              </w:rPr>
              <w:t xml:space="preserve">平成　</w:t>
            </w:r>
            <w:r w:rsidR="0098227A" w:rsidRPr="00917C80">
              <w:rPr>
                <w:rFonts w:ascii="ＭＳ Ｐ明朝" w:eastAsia="ＭＳ Ｐ明朝" w:hAnsi="ＭＳ Ｐ明朝" w:hint="eastAsia"/>
              </w:rPr>
              <w:t>年　月期</w:t>
            </w:r>
          </w:p>
          <w:p w14:paraId="0FC62664" w14:textId="77777777" w:rsidR="00810533" w:rsidRPr="00917C80" w:rsidRDefault="0098227A">
            <w:pPr>
              <w:jc w:val="center"/>
              <w:rPr>
                <w:rFonts w:ascii="ＭＳ Ｐ明朝" w:eastAsia="ＭＳ Ｐ明朝" w:hAnsi="ＭＳ Ｐ明朝"/>
              </w:rPr>
            </w:pPr>
            <w:r w:rsidRPr="00917C80">
              <w:rPr>
                <w:rFonts w:ascii="ＭＳ Ｐ明朝" w:eastAsia="ＭＳ Ｐ明朝" w:hAnsi="ＭＳ Ｐ明朝" w:hint="eastAsia"/>
              </w:rPr>
              <w:t>実績</w:t>
            </w:r>
            <w:r w:rsidR="00810533" w:rsidRPr="00917C80">
              <w:rPr>
                <w:rFonts w:ascii="ＭＳ Ｐ明朝" w:eastAsia="ＭＳ Ｐ明朝" w:hAnsi="ＭＳ Ｐ明朝" w:hint="eastAsia"/>
              </w:rPr>
              <w:t>（２期前）</w:t>
            </w:r>
          </w:p>
        </w:tc>
        <w:tc>
          <w:tcPr>
            <w:tcW w:w="1971" w:type="dxa"/>
          </w:tcPr>
          <w:p w14:paraId="3FBB89B8" w14:textId="77777777" w:rsidR="00456DBA" w:rsidRDefault="00456DBA" w:rsidP="00862CD0">
            <w:pPr>
              <w:jc w:val="center"/>
              <w:rPr>
                <w:rFonts w:ascii="ＭＳ Ｐ明朝" w:eastAsia="ＭＳ Ｐ明朝" w:hAnsi="ＭＳ Ｐ明朝"/>
              </w:rPr>
            </w:pPr>
            <w:r>
              <w:rPr>
                <w:rFonts w:ascii="ＭＳ Ｐ明朝" w:eastAsia="ＭＳ Ｐ明朝" w:hAnsi="ＭＳ Ｐ明朝" w:hint="eastAsia"/>
              </w:rPr>
              <w:t xml:space="preserve">平成　</w:t>
            </w:r>
            <w:r w:rsidR="0098227A" w:rsidRPr="00917C80">
              <w:rPr>
                <w:rFonts w:ascii="ＭＳ Ｐ明朝" w:eastAsia="ＭＳ Ｐ明朝" w:hAnsi="ＭＳ Ｐ明朝" w:hint="eastAsia"/>
              </w:rPr>
              <w:t>年　月期</w:t>
            </w:r>
          </w:p>
          <w:p w14:paraId="189F24F3" w14:textId="77777777" w:rsidR="00810533" w:rsidRPr="00917C80" w:rsidRDefault="0098227A">
            <w:pPr>
              <w:jc w:val="center"/>
              <w:rPr>
                <w:rFonts w:ascii="ＭＳ Ｐ明朝" w:eastAsia="ＭＳ Ｐ明朝" w:hAnsi="ＭＳ Ｐ明朝"/>
              </w:rPr>
            </w:pPr>
            <w:r w:rsidRPr="00917C80">
              <w:rPr>
                <w:rFonts w:ascii="ＭＳ Ｐ明朝" w:eastAsia="ＭＳ Ｐ明朝" w:hAnsi="ＭＳ Ｐ明朝" w:hint="eastAsia"/>
              </w:rPr>
              <w:t>実績</w:t>
            </w:r>
            <w:r w:rsidR="00810533" w:rsidRPr="00917C80">
              <w:rPr>
                <w:rFonts w:ascii="ＭＳ Ｐ明朝" w:eastAsia="ＭＳ Ｐ明朝" w:hAnsi="ＭＳ Ｐ明朝" w:hint="eastAsia"/>
              </w:rPr>
              <w:t>（１期前）</w:t>
            </w:r>
          </w:p>
        </w:tc>
      </w:tr>
      <w:tr w:rsidR="007C7BB9" w:rsidRPr="00917C80" w14:paraId="127CC098" w14:textId="77777777" w:rsidTr="00D93BF4">
        <w:tc>
          <w:tcPr>
            <w:tcW w:w="567" w:type="dxa"/>
            <w:vMerge w:val="restart"/>
            <w:textDirection w:val="tbRlV"/>
            <w:vAlign w:val="center"/>
          </w:tcPr>
          <w:p w14:paraId="744F70DC" w14:textId="77777777" w:rsidR="00081470" w:rsidRPr="00917C80" w:rsidRDefault="00081470" w:rsidP="00D93BF4">
            <w:pPr>
              <w:ind w:left="113" w:right="113"/>
              <w:jc w:val="center"/>
              <w:rPr>
                <w:rFonts w:ascii="ＭＳ Ｐ明朝" w:eastAsia="ＭＳ Ｐ明朝" w:hAnsi="ＭＳ Ｐ明朝"/>
              </w:rPr>
            </w:pPr>
            <w:r w:rsidRPr="00917C80">
              <w:rPr>
                <w:rFonts w:ascii="ＭＳ Ｐ明朝" w:eastAsia="ＭＳ Ｐ明朝" w:hAnsi="ＭＳ Ｐ明朝" w:hint="eastAsia"/>
              </w:rPr>
              <w:t>売上高</w:t>
            </w:r>
          </w:p>
        </w:tc>
        <w:tc>
          <w:tcPr>
            <w:tcW w:w="1843" w:type="dxa"/>
          </w:tcPr>
          <w:p w14:paraId="26A9A98D"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製造品目１）</w:t>
            </w:r>
          </w:p>
        </w:tc>
        <w:tc>
          <w:tcPr>
            <w:tcW w:w="708" w:type="dxa"/>
          </w:tcPr>
          <w:p w14:paraId="55DA42FD"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3148C9AA" w14:textId="77777777" w:rsidR="00081470" w:rsidRPr="00917C80" w:rsidRDefault="00081470" w:rsidP="00862CD0">
            <w:pPr>
              <w:rPr>
                <w:rFonts w:ascii="ＭＳ Ｐ明朝" w:eastAsia="ＭＳ Ｐ明朝" w:hAnsi="ＭＳ Ｐ明朝"/>
              </w:rPr>
            </w:pPr>
          </w:p>
        </w:tc>
        <w:tc>
          <w:tcPr>
            <w:tcW w:w="1971" w:type="dxa"/>
          </w:tcPr>
          <w:p w14:paraId="506D4BDC" w14:textId="77777777" w:rsidR="00081470" w:rsidRPr="00917C80" w:rsidRDefault="00081470" w:rsidP="00862CD0">
            <w:pPr>
              <w:rPr>
                <w:rFonts w:ascii="ＭＳ Ｐ明朝" w:eastAsia="ＭＳ Ｐ明朝" w:hAnsi="ＭＳ Ｐ明朝"/>
              </w:rPr>
            </w:pPr>
          </w:p>
        </w:tc>
        <w:tc>
          <w:tcPr>
            <w:tcW w:w="1971" w:type="dxa"/>
          </w:tcPr>
          <w:p w14:paraId="0C040D3E" w14:textId="77777777" w:rsidR="00081470" w:rsidRPr="00917C80" w:rsidRDefault="00081470" w:rsidP="00862CD0">
            <w:pPr>
              <w:rPr>
                <w:rFonts w:ascii="ＭＳ Ｐ明朝" w:eastAsia="ＭＳ Ｐ明朝" w:hAnsi="ＭＳ Ｐ明朝"/>
              </w:rPr>
            </w:pPr>
          </w:p>
        </w:tc>
      </w:tr>
      <w:tr w:rsidR="007C7BB9" w:rsidRPr="00917C80" w14:paraId="627AA690" w14:textId="77777777" w:rsidTr="00D93BF4">
        <w:tc>
          <w:tcPr>
            <w:tcW w:w="567" w:type="dxa"/>
            <w:vMerge/>
            <w:textDirection w:val="tbRlV"/>
            <w:vAlign w:val="center"/>
          </w:tcPr>
          <w:p w14:paraId="56F53C1E" w14:textId="77777777" w:rsidR="00081470" w:rsidRPr="00917C80" w:rsidRDefault="00081470" w:rsidP="00D93BF4">
            <w:pPr>
              <w:ind w:left="113" w:right="113"/>
              <w:jc w:val="center"/>
              <w:rPr>
                <w:rFonts w:ascii="ＭＳ Ｐ明朝" w:eastAsia="ＭＳ Ｐ明朝" w:hAnsi="ＭＳ Ｐ明朝"/>
              </w:rPr>
            </w:pPr>
          </w:p>
        </w:tc>
        <w:tc>
          <w:tcPr>
            <w:tcW w:w="1843" w:type="dxa"/>
          </w:tcPr>
          <w:p w14:paraId="19102DE2"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製造品目２）</w:t>
            </w:r>
          </w:p>
        </w:tc>
        <w:tc>
          <w:tcPr>
            <w:tcW w:w="708" w:type="dxa"/>
          </w:tcPr>
          <w:p w14:paraId="1CBCE88F"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163264EF" w14:textId="77777777" w:rsidR="00081470" w:rsidRPr="00917C80" w:rsidRDefault="00081470" w:rsidP="00862CD0">
            <w:pPr>
              <w:rPr>
                <w:rFonts w:ascii="ＭＳ Ｐ明朝" w:eastAsia="ＭＳ Ｐ明朝" w:hAnsi="ＭＳ Ｐ明朝"/>
              </w:rPr>
            </w:pPr>
          </w:p>
        </w:tc>
        <w:tc>
          <w:tcPr>
            <w:tcW w:w="1971" w:type="dxa"/>
          </w:tcPr>
          <w:p w14:paraId="2656D408" w14:textId="77777777" w:rsidR="00081470" w:rsidRPr="00917C80" w:rsidRDefault="00081470" w:rsidP="00862CD0">
            <w:pPr>
              <w:rPr>
                <w:rFonts w:ascii="ＭＳ Ｐ明朝" w:eastAsia="ＭＳ Ｐ明朝" w:hAnsi="ＭＳ Ｐ明朝"/>
              </w:rPr>
            </w:pPr>
          </w:p>
        </w:tc>
        <w:tc>
          <w:tcPr>
            <w:tcW w:w="1971" w:type="dxa"/>
          </w:tcPr>
          <w:p w14:paraId="6C10FB04" w14:textId="77777777" w:rsidR="00081470" w:rsidRPr="00917C80" w:rsidRDefault="00081470" w:rsidP="00862CD0">
            <w:pPr>
              <w:rPr>
                <w:rFonts w:ascii="ＭＳ Ｐ明朝" w:eastAsia="ＭＳ Ｐ明朝" w:hAnsi="ＭＳ Ｐ明朝"/>
              </w:rPr>
            </w:pPr>
          </w:p>
        </w:tc>
      </w:tr>
      <w:tr w:rsidR="007C7BB9" w:rsidRPr="00917C80" w14:paraId="2512232D" w14:textId="77777777" w:rsidTr="00D93BF4">
        <w:tc>
          <w:tcPr>
            <w:tcW w:w="567" w:type="dxa"/>
            <w:vMerge/>
            <w:textDirection w:val="tbRlV"/>
            <w:vAlign w:val="center"/>
          </w:tcPr>
          <w:p w14:paraId="1654C18D" w14:textId="77777777" w:rsidR="00081470" w:rsidRPr="00917C80" w:rsidRDefault="00081470" w:rsidP="00D93BF4">
            <w:pPr>
              <w:ind w:left="113" w:right="113"/>
              <w:jc w:val="center"/>
              <w:rPr>
                <w:rFonts w:ascii="ＭＳ Ｐ明朝" w:eastAsia="ＭＳ Ｐ明朝" w:hAnsi="ＭＳ Ｐ明朝"/>
              </w:rPr>
            </w:pPr>
          </w:p>
        </w:tc>
        <w:tc>
          <w:tcPr>
            <w:tcW w:w="1843" w:type="dxa"/>
          </w:tcPr>
          <w:p w14:paraId="4C91EC87"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製造品目３）</w:t>
            </w:r>
          </w:p>
        </w:tc>
        <w:tc>
          <w:tcPr>
            <w:tcW w:w="708" w:type="dxa"/>
          </w:tcPr>
          <w:p w14:paraId="152BDAA0"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4E6EEEF6" w14:textId="77777777" w:rsidR="00081470" w:rsidRPr="00917C80" w:rsidRDefault="00081470" w:rsidP="00862CD0">
            <w:pPr>
              <w:rPr>
                <w:rFonts w:ascii="ＭＳ Ｐ明朝" w:eastAsia="ＭＳ Ｐ明朝" w:hAnsi="ＭＳ Ｐ明朝"/>
              </w:rPr>
            </w:pPr>
          </w:p>
        </w:tc>
        <w:tc>
          <w:tcPr>
            <w:tcW w:w="1971" w:type="dxa"/>
          </w:tcPr>
          <w:p w14:paraId="10D22E1C" w14:textId="77777777" w:rsidR="00081470" w:rsidRPr="00917C80" w:rsidRDefault="00081470" w:rsidP="00862CD0">
            <w:pPr>
              <w:rPr>
                <w:rFonts w:ascii="ＭＳ Ｐ明朝" w:eastAsia="ＭＳ Ｐ明朝" w:hAnsi="ＭＳ Ｐ明朝"/>
              </w:rPr>
            </w:pPr>
          </w:p>
        </w:tc>
        <w:tc>
          <w:tcPr>
            <w:tcW w:w="1971" w:type="dxa"/>
          </w:tcPr>
          <w:p w14:paraId="6A3F9A5F" w14:textId="77777777" w:rsidR="00081470" w:rsidRPr="00917C80" w:rsidRDefault="00081470" w:rsidP="00862CD0">
            <w:pPr>
              <w:rPr>
                <w:rFonts w:ascii="ＭＳ Ｐ明朝" w:eastAsia="ＭＳ Ｐ明朝" w:hAnsi="ＭＳ Ｐ明朝"/>
              </w:rPr>
            </w:pPr>
          </w:p>
        </w:tc>
      </w:tr>
      <w:tr w:rsidR="007C7BB9" w:rsidRPr="00917C80" w14:paraId="0A8315AB" w14:textId="77777777" w:rsidTr="00D93BF4">
        <w:tc>
          <w:tcPr>
            <w:tcW w:w="567" w:type="dxa"/>
            <w:vMerge/>
            <w:textDirection w:val="tbRlV"/>
            <w:vAlign w:val="center"/>
          </w:tcPr>
          <w:p w14:paraId="43DC4812" w14:textId="77777777" w:rsidR="00081470" w:rsidRPr="00917C80" w:rsidRDefault="00081470" w:rsidP="00D93BF4">
            <w:pPr>
              <w:ind w:left="113" w:right="113"/>
              <w:jc w:val="center"/>
              <w:rPr>
                <w:rFonts w:ascii="ＭＳ Ｐ明朝" w:eastAsia="ＭＳ Ｐ明朝" w:hAnsi="ＭＳ Ｐ明朝"/>
              </w:rPr>
            </w:pPr>
          </w:p>
        </w:tc>
        <w:tc>
          <w:tcPr>
            <w:tcW w:w="1843" w:type="dxa"/>
          </w:tcPr>
          <w:p w14:paraId="74C5A264"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その他</w:t>
            </w:r>
          </w:p>
        </w:tc>
        <w:tc>
          <w:tcPr>
            <w:tcW w:w="708" w:type="dxa"/>
          </w:tcPr>
          <w:p w14:paraId="5CF3DDF2"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1296846E" w14:textId="77777777" w:rsidR="00081470" w:rsidRPr="00917C80" w:rsidRDefault="00081470" w:rsidP="00862CD0">
            <w:pPr>
              <w:rPr>
                <w:rFonts w:ascii="ＭＳ Ｐ明朝" w:eastAsia="ＭＳ Ｐ明朝" w:hAnsi="ＭＳ Ｐ明朝"/>
              </w:rPr>
            </w:pPr>
          </w:p>
        </w:tc>
        <w:tc>
          <w:tcPr>
            <w:tcW w:w="1971" w:type="dxa"/>
          </w:tcPr>
          <w:p w14:paraId="33631893" w14:textId="77777777" w:rsidR="00081470" w:rsidRPr="00917C80" w:rsidRDefault="00081470" w:rsidP="00862CD0">
            <w:pPr>
              <w:rPr>
                <w:rFonts w:ascii="ＭＳ Ｐ明朝" w:eastAsia="ＭＳ Ｐ明朝" w:hAnsi="ＭＳ Ｐ明朝"/>
              </w:rPr>
            </w:pPr>
          </w:p>
        </w:tc>
        <w:tc>
          <w:tcPr>
            <w:tcW w:w="1971" w:type="dxa"/>
          </w:tcPr>
          <w:p w14:paraId="7BB2841C" w14:textId="77777777" w:rsidR="00081470" w:rsidRPr="00917C80" w:rsidRDefault="00081470" w:rsidP="00862CD0">
            <w:pPr>
              <w:rPr>
                <w:rFonts w:ascii="ＭＳ Ｐ明朝" w:eastAsia="ＭＳ Ｐ明朝" w:hAnsi="ＭＳ Ｐ明朝"/>
              </w:rPr>
            </w:pPr>
          </w:p>
        </w:tc>
      </w:tr>
      <w:tr w:rsidR="007C7BB9" w:rsidRPr="00917C80" w14:paraId="5CE2516D" w14:textId="77777777" w:rsidTr="00D93BF4">
        <w:tc>
          <w:tcPr>
            <w:tcW w:w="567" w:type="dxa"/>
            <w:vMerge/>
            <w:textDirection w:val="tbRlV"/>
            <w:vAlign w:val="center"/>
          </w:tcPr>
          <w:p w14:paraId="61E2FF62" w14:textId="77777777" w:rsidR="00081470" w:rsidRPr="00917C80" w:rsidRDefault="00081470" w:rsidP="00D93BF4">
            <w:pPr>
              <w:ind w:left="113" w:right="113"/>
              <w:jc w:val="center"/>
              <w:rPr>
                <w:rFonts w:ascii="ＭＳ Ｐ明朝" w:eastAsia="ＭＳ Ｐ明朝" w:hAnsi="ＭＳ Ｐ明朝"/>
              </w:rPr>
            </w:pPr>
          </w:p>
        </w:tc>
        <w:tc>
          <w:tcPr>
            <w:tcW w:w="1843" w:type="dxa"/>
          </w:tcPr>
          <w:p w14:paraId="5C6C50A1"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計</w:t>
            </w:r>
          </w:p>
        </w:tc>
        <w:tc>
          <w:tcPr>
            <w:tcW w:w="708" w:type="dxa"/>
          </w:tcPr>
          <w:p w14:paraId="425E1E42"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2FBBA7CA" w14:textId="77777777" w:rsidR="00081470" w:rsidRPr="00917C80" w:rsidRDefault="00081470" w:rsidP="00862CD0">
            <w:pPr>
              <w:rPr>
                <w:rFonts w:ascii="ＭＳ Ｐ明朝" w:eastAsia="ＭＳ Ｐ明朝" w:hAnsi="ＭＳ Ｐ明朝"/>
              </w:rPr>
            </w:pPr>
          </w:p>
        </w:tc>
        <w:tc>
          <w:tcPr>
            <w:tcW w:w="1971" w:type="dxa"/>
          </w:tcPr>
          <w:p w14:paraId="4D20B3BE" w14:textId="77777777" w:rsidR="00081470" w:rsidRPr="00917C80" w:rsidRDefault="00081470" w:rsidP="00862CD0">
            <w:pPr>
              <w:rPr>
                <w:rFonts w:ascii="ＭＳ Ｐ明朝" w:eastAsia="ＭＳ Ｐ明朝" w:hAnsi="ＭＳ Ｐ明朝"/>
              </w:rPr>
            </w:pPr>
          </w:p>
        </w:tc>
        <w:tc>
          <w:tcPr>
            <w:tcW w:w="1971" w:type="dxa"/>
          </w:tcPr>
          <w:p w14:paraId="7A9C652C" w14:textId="77777777" w:rsidR="00081470" w:rsidRPr="00917C80" w:rsidRDefault="00081470" w:rsidP="00862CD0">
            <w:pPr>
              <w:rPr>
                <w:rFonts w:ascii="ＭＳ Ｐ明朝" w:eastAsia="ＭＳ Ｐ明朝" w:hAnsi="ＭＳ Ｐ明朝"/>
              </w:rPr>
            </w:pPr>
          </w:p>
        </w:tc>
      </w:tr>
      <w:tr w:rsidR="007C7BB9" w:rsidRPr="00917C80" w14:paraId="50E70C0A" w14:textId="77777777" w:rsidTr="00D93BF4">
        <w:tc>
          <w:tcPr>
            <w:tcW w:w="567" w:type="dxa"/>
            <w:vMerge w:val="restart"/>
            <w:textDirection w:val="tbRlV"/>
            <w:vAlign w:val="center"/>
          </w:tcPr>
          <w:p w14:paraId="715AB9F5" w14:textId="77777777" w:rsidR="00081470" w:rsidRPr="00917C80" w:rsidRDefault="00081470" w:rsidP="00D93BF4">
            <w:pPr>
              <w:ind w:left="113" w:right="113"/>
              <w:jc w:val="center"/>
              <w:rPr>
                <w:rFonts w:ascii="ＭＳ Ｐ明朝" w:eastAsia="ＭＳ Ｐ明朝" w:hAnsi="ＭＳ Ｐ明朝"/>
              </w:rPr>
            </w:pPr>
            <w:r w:rsidRPr="00917C80">
              <w:rPr>
                <w:rFonts w:ascii="ＭＳ Ｐ明朝" w:eastAsia="ＭＳ Ｐ明朝" w:hAnsi="ＭＳ Ｐ明朝" w:hint="eastAsia"/>
              </w:rPr>
              <w:t>仕入高</w:t>
            </w:r>
          </w:p>
        </w:tc>
        <w:tc>
          <w:tcPr>
            <w:tcW w:w="1843" w:type="dxa"/>
            <w:vMerge w:val="restart"/>
          </w:tcPr>
          <w:p w14:paraId="409CD368"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魚種・</w:t>
            </w:r>
            <w:proofErr w:type="gramStart"/>
            <w:r w:rsidRPr="00917C80">
              <w:rPr>
                <w:rFonts w:ascii="ＭＳ Ｐ明朝" w:eastAsia="ＭＳ Ｐ明朝" w:hAnsi="ＭＳ Ｐ明朝" w:hint="eastAsia"/>
              </w:rPr>
              <w:t>水揚</w:t>
            </w:r>
            <w:proofErr w:type="gramEnd"/>
            <w:r w:rsidRPr="00917C80">
              <w:rPr>
                <w:rFonts w:ascii="ＭＳ Ｐ明朝" w:eastAsia="ＭＳ Ｐ明朝" w:hAnsi="ＭＳ Ｐ明朝" w:hint="eastAsia"/>
              </w:rPr>
              <w:t>地１）</w:t>
            </w:r>
          </w:p>
        </w:tc>
        <w:tc>
          <w:tcPr>
            <w:tcW w:w="708" w:type="dxa"/>
          </w:tcPr>
          <w:p w14:paraId="5B6709BB"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1AED39AE" w14:textId="77777777" w:rsidR="00081470" w:rsidRPr="00917C80" w:rsidRDefault="00081470" w:rsidP="00862CD0">
            <w:pPr>
              <w:rPr>
                <w:rFonts w:ascii="ＭＳ Ｐ明朝" w:eastAsia="ＭＳ Ｐ明朝" w:hAnsi="ＭＳ Ｐ明朝"/>
              </w:rPr>
            </w:pPr>
          </w:p>
        </w:tc>
        <w:tc>
          <w:tcPr>
            <w:tcW w:w="1971" w:type="dxa"/>
          </w:tcPr>
          <w:p w14:paraId="19CA8D86" w14:textId="77777777" w:rsidR="00081470" w:rsidRPr="00917C80" w:rsidRDefault="00081470" w:rsidP="00862CD0">
            <w:pPr>
              <w:rPr>
                <w:rFonts w:ascii="ＭＳ Ｐ明朝" w:eastAsia="ＭＳ Ｐ明朝" w:hAnsi="ＭＳ Ｐ明朝"/>
              </w:rPr>
            </w:pPr>
          </w:p>
        </w:tc>
        <w:tc>
          <w:tcPr>
            <w:tcW w:w="1971" w:type="dxa"/>
          </w:tcPr>
          <w:p w14:paraId="0AA401D5" w14:textId="77777777" w:rsidR="00081470" w:rsidRPr="00917C80" w:rsidRDefault="00081470" w:rsidP="00862CD0">
            <w:pPr>
              <w:rPr>
                <w:rFonts w:ascii="ＭＳ Ｐ明朝" w:eastAsia="ＭＳ Ｐ明朝" w:hAnsi="ＭＳ Ｐ明朝"/>
              </w:rPr>
            </w:pPr>
          </w:p>
        </w:tc>
      </w:tr>
      <w:tr w:rsidR="007C7BB9" w:rsidRPr="00917C80" w14:paraId="1C0E8EF3" w14:textId="77777777" w:rsidTr="00D93BF4">
        <w:tc>
          <w:tcPr>
            <w:tcW w:w="567" w:type="dxa"/>
            <w:vMerge/>
          </w:tcPr>
          <w:p w14:paraId="4AC5B64C" w14:textId="77777777" w:rsidR="00081470" w:rsidRPr="00917C80" w:rsidRDefault="00081470" w:rsidP="00862CD0">
            <w:pPr>
              <w:jc w:val="distribute"/>
              <w:rPr>
                <w:rFonts w:ascii="ＭＳ Ｐ明朝" w:eastAsia="ＭＳ Ｐ明朝" w:hAnsi="ＭＳ Ｐ明朝"/>
              </w:rPr>
            </w:pPr>
          </w:p>
        </w:tc>
        <w:tc>
          <w:tcPr>
            <w:tcW w:w="1843" w:type="dxa"/>
            <w:vMerge/>
          </w:tcPr>
          <w:p w14:paraId="1DEF5335" w14:textId="77777777" w:rsidR="00081470" w:rsidRPr="00917C80" w:rsidRDefault="00081470" w:rsidP="00862CD0">
            <w:pPr>
              <w:rPr>
                <w:rFonts w:ascii="ＭＳ Ｐ明朝" w:eastAsia="ＭＳ Ｐ明朝" w:hAnsi="ＭＳ Ｐ明朝"/>
              </w:rPr>
            </w:pPr>
          </w:p>
        </w:tc>
        <w:tc>
          <w:tcPr>
            <w:tcW w:w="708" w:type="dxa"/>
          </w:tcPr>
          <w:p w14:paraId="0157EAAE"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14:paraId="24D2C132" w14:textId="77777777" w:rsidR="00081470" w:rsidRPr="00917C80" w:rsidRDefault="00081470" w:rsidP="00862CD0">
            <w:pPr>
              <w:rPr>
                <w:rFonts w:ascii="ＭＳ Ｐ明朝" w:eastAsia="ＭＳ Ｐ明朝" w:hAnsi="ＭＳ Ｐ明朝"/>
              </w:rPr>
            </w:pPr>
          </w:p>
        </w:tc>
        <w:tc>
          <w:tcPr>
            <w:tcW w:w="1971" w:type="dxa"/>
          </w:tcPr>
          <w:p w14:paraId="444A668B" w14:textId="77777777" w:rsidR="00081470" w:rsidRPr="00917C80" w:rsidRDefault="00081470" w:rsidP="00862CD0">
            <w:pPr>
              <w:rPr>
                <w:rFonts w:ascii="ＭＳ Ｐ明朝" w:eastAsia="ＭＳ Ｐ明朝" w:hAnsi="ＭＳ Ｐ明朝"/>
              </w:rPr>
            </w:pPr>
          </w:p>
        </w:tc>
        <w:tc>
          <w:tcPr>
            <w:tcW w:w="1971" w:type="dxa"/>
          </w:tcPr>
          <w:p w14:paraId="754CBD7E" w14:textId="77777777" w:rsidR="00081470" w:rsidRPr="00917C80" w:rsidRDefault="00081470" w:rsidP="00862CD0">
            <w:pPr>
              <w:rPr>
                <w:rFonts w:ascii="ＭＳ Ｐ明朝" w:eastAsia="ＭＳ Ｐ明朝" w:hAnsi="ＭＳ Ｐ明朝"/>
              </w:rPr>
            </w:pPr>
          </w:p>
        </w:tc>
      </w:tr>
      <w:tr w:rsidR="007C7BB9" w:rsidRPr="00917C80" w14:paraId="61BDB3C1" w14:textId="77777777" w:rsidTr="00D93BF4">
        <w:tc>
          <w:tcPr>
            <w:tcW w:w="567" w:type="dxa"/>
            <w:vMerge/>
          </w:tcPr>
          <w:p w14:paraId="758EC3A3" w14:textId="77777777" w:rsidR="00081470" w:rsidRPr="00917C80" w:rsidRDefault="00081470" w:rsidP="00862CD0">
            <w:pPr>
              <w:jc w:val="distribute"/>
              <w:rPr>
                <w:rFonts w:ascii="ＭＳ Ｐ明朝" w:eastAsia="ＭＳ Ｐ明朝" w:hAnsi="ＭＳ Ｐ明朝"/>
              </w:rPr>
            </w:pPr>
          </w:p>
        </w:tc>
        <w:tc>
          <w:tcPr>
            <w:tcW w:w="1843" w:type="dxa"/>
            <w:vMerge w:val="restart"/>
          </w:tcPr>
          <w:p w14:paraId="00F4295F"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魚種・</w:t>
            </w:r>
            <w:proofErr w:type="gramStart"/>
            <w:r w:rsidRPr="00917C80">
              <w:rPr>
                <w:rFonts w:ascii="ＭＳ Ｐ明朝" w:eastAsia="ＭＳ Ｐ明朝" w:hAnsi="ＭＳ Ｐ明朝" w:hint="eastAsia"/>
              </w:rPr>
              <w:t>水揚</w:t>
            </w:r>
            <w:proofErr w:type="gramEnd"/>
            <w:r w:rsidRPr="00917C80">
              <w:rPr>
                <w:rFonts w:ascii="ＭＳ Ｐ明朝" w:eastAsia="ＭＳ Ｐ明朝" w:hAnsi="ＭＳ Ｐ明朝" w:hint="eastAsia"/>
              </w:rPr>
              <w:t>地2）</w:t>
            </w:r>
          </w:p>
        </w:tc>
        <w:tc>
          <w:tcPr>
            <w:tcW w:w="708" w:type="dxa"/>
          </w:tcPr>
          <w:p w14:paraId="31E3DD61"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0DB0B11A" w14:textId="77777777" w:rsidR="00081470" w:rsidRPr="00917C80" w:rsidRDefault="00081470" w:rsidP="00862CD0">
            <w:pPr>
              <w:rPr>
                <w:rFonts w:ascii="ＭＳ Ｐ明朝" w:eastAsia="ＭＳ Ｐ明朝" w:hAnsi="ＭＳ Ｐ明朝"/>
              </w:rPr>
            </w:pPr>
          </w:p>
        </w:tc>
        <w:tc>
          <w:tcPr>
            <w:tcW w:w="1971" w:type="dxa"/>
          </w:tcPr>
          <w:p w14:paraId="4E86EFC6" w14:textId="77777777" w:rsidR="00081470" w:rsidRPr="00917C80" w:rsidRDefault="00081470" w:rsidP="00862CD0">
            <w:pPr>
              <w:rPr>
                <w:rFonts w:ascii="ＭＳ Ｐ明朝" w:eastAsia="ＭＳ Ｐ明朝" w:hAnsi="ＭＳ Ｐ明朝"/>
              </w:rPr>
            </w:pPr>
          </w:p>
        </w:tc>
        <w:tc>
          <w:tcPr>
            <w:tcW w:w="1971" w:type="dxa"/>
          </w:tcPr>
          <w:p w14:paraId="29A95F67" w14:textId="77777777" w:rsidR="00081470" w:rsidRPr="00917C80" w:rsidRDefault="00081470" w:rsidP="00862CD0">
            <w:pPr>
              <w:rPr>
                <w:rFonts w:ascii="ＭＳ Ｐ明朝" w:eastAsia="ＭＳ Ｐ明朝" w:hAnsi="ＭＳ Ｐ明朝"/>
              </w:rPr>
            </w:pPr>
          </w:p>
        </w:tc>
      </w:tr>
      <w:tr w:rsidR="007C7BB9" w:rsidRPr="00917C80" w14:paraId="42846AF7" w14:textId="77777777" w:rsidTr="00D93BF4">
        <w:tc>
          <w:tcPr>
            <w:tcW w:w="567" w:type="dxa"/>
            <w:vMerge/>
          </w:tcPr>
          <w:p w14:paraId="45A5DBF0" w14:textId="77777777" w:rsidR="00081470" w:rsidRPr="00917C80" w:rsidRDefault="00081470" w:rsidP="00862CD0">
            <w:pPr>
              <w:jc w:val="distribute"/>
              <w:rPr>
                <w:rFonts w:ascii="ＭＳ Ｐ明朝" w:eastAsia="ＭＳ Ｐ明朝" w:hAnsi="ＭＳ Ｐ明朝"/>
              </w:rPr>
            </w:pPr>
          </w:p>
        </w:tc>
        <w:tc>
          <w:tcPr>
            <w:tcW w:w="1843" w:type="dxa"/>
            <w:vMerge/>
          </w:tcPr>
          <w:p w14:paraId="06F36473" w14:textId="77777777" w:rsidR="00081470" w:rsidRPr="00917C80" w:rsidRDefault="00081470" w:rsidP="00862CD0">
            <w:pPr>
              <w:rPr>
                <w:rFonts w:ascii="ＭＳ Ｐ明朝" w:eastAsia="ＭＳ Ｐ明朝" w:hAnsi="ＭＳ Ｐ明朝"/>
              </w:rPr>
            </w:pPr>
          </w:p>
        </w:tc>
        <w:tc>
          <w:tcPr>
            <w:tcW w:w="708" w:type="dxa"/>
          </w:tcPr>
          <w:p w14:paraId="42615696"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14:paraId="2B4384EC" w14:textId="77777777" w:rsidR="00081470" w:rsidRPr="00917C80" w:rsidRDefault="00081470" w:rsidP="00862CD0">
            <w:pPr>
              <w:rPr>
                <w:rFonts w:ascii="ＭＳ Ｐ明朝" w:eastAsia="ＭＳ Ｐ明朝" w:hAnsi="ＭＳ Ｐ明朝"/>
              </w:rPr>
            </w:pPr>
          </w:p>
        </w:tc>
        <w:tc>
          <w:tcPr>
            <w:tcW w:w="1971" w:type="dxa"/>
          </w:tcPr>
          <w:p w14:paraId="584F0FB3" w14:textId="77777777" w:rsidR="00081470" w:rsidRPr="00917C80" w:rsidRDefault="00081470" w:rsidP="00862CD0">
            <w:pPr>
              <w:rPr>
                <w:rFonts w:ascii="ＭＳ Ｐ明朝" w:eastAsia="ＭＳ Ｐ明朝" w:hAnsi="ＭＳ Ｐ明朝"/>
              </w:rPr>
            </w:pPr>
          </w:p>
        </w:tc>
        <w:tc>
          <w:tcPr>
            <w:tcW w:w="1971" w:type="dxa"/>
          </w:tcPr>
          <w:p w14:paraId="6C1A282E" w14:textId="77777777" w:rsidR="00081470" w:rsidRPr="00917C80" w:rsidRDefault="00081470" w:rsidP="00862CD0">
            <w:pPr>
              <w:rPr>
                <w:rFonts w:ascii="ＭＳ Ｐ明朝" w:eastAsia="ＭＳ Ｐ明朝" w:hAnsi="ＭＳ Ｐ明朝"/>
              </w:rPr>
            </w:pPr>
          </w:p>
        </w:tc>
      </w:tr>
      <w:tr w:rsidR="007C7BB9" w:rsidRPr="00917C80" w14:paraId="68793CD9" w14:textId="77777777" w:rsidTr="00D93BF4">
        <w:tc>
          <w:tcPr>
            <w:tcW w:w="567" w:type="dxa"/>
            <w:vMerge/>
          </w:tcPr>
          <w:p w14:paraId="6D08621D" w14:textId="77777777" w:rsidR="00081470" w:rsidRPr="00917C80" w:rsidRDefault="00081470" w:rsidP="00862CD0">
            <w:pPr>
              <w:jc w:val="distribute"/>
              <w:rPr>
                <w:rFonts w:ascii="ＭＳ Ｐ明朝" w:eastAsia="ＭＳ Ｐ明朝" w:hAnsi="ＭＳ Ｐ明朝"/>
              </w:rPr>
            </w:pPr>
          </w:p>
        </w:tc>
        <w:tc>
          <w:tcPr>
            <w:tcW w:w="1843" w:type="dxa"/>
            <w:vMerge w:val="restart"/>
          </w:tcPr>
          <w:p w14:paraId="75A8F150"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魚種・</w:t>
            </w:r>
            <w:proofErr w:type="gramStart"/>
            <w:r w:rsidRPr="00917C80">
              <w:rPr>
                <w:rFonts w:ascii="ＭＳ Ｐ明朝" w:eastAsia="ＭＳ Ｐ明朝" w:hAnsi="ＭＳ Ｐ明朝" w:hint="eastAsia"/>
              </w:rPr>
              <w:t>水揚</w:t>
            </w:r>
            <w:proofErr w:type="gramEnd"/>
            <w:r w:rsidRPr="00917C80">
              <w:rPr>
                <w:rFonts w:ascii="ＭＳ Ｐ明朝" w:eastAsia="ＭＳ Ｐ明朝" w:hAnsi="ＭＳ Ｐ明朝" w:hint="eastAsia"/>
              </w:rPr>
              <w:t>地3）</w:t>
            </w:r>
          </w:p>
        </w:tc>
        <w:tc>
          <w:tcPr>
            <w:tcW w:w="708" w:type="dxa"/>
          </w:tcPr>
          <w:p w14:paraId="6D3E70C9"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0F79D06D" w14:textId="77777777" w:rsidR="00081470" w:rsidRPr="00917C80" w:rsidRDefault="00081470" w:rsidP="00862CD0">
            <w:pPr>
              <w:rPr>
                <w:rFonts w:ascii="ＭＳ Ｐ明朝" w:eastAsia="ＭＳ Ｐ明朝" w:hAnsi="ＭＳ Ｐ明朝"/>
              </w:rPr>
            </w:pPr>
          </w:p>
        </w:tc>
        <w:tc>
          <w:tcPr>
            <w:tcW w:w="1971" w:type="dxa"/>
          </w:tcPr>
          <w:p w14:paraId="4F3D8D62" w14:textId="77777777" w:rsidR="00081470" w:rsidRPr="00917C80" w:rsidRDefault="00081470" w:rsidP="00862CD0">
            <w:pPr>
              <w:rPr>
                <w:rFonts w:ascii="ＭＳ Ｐ明朝" w:eastAsia="ＭＳ Ｐ明朝" w:hAnsi="ＭＳ Ｐ明朝"/>
              </w:rPr>
            </w:pPr>
          </w:p>
        </w:tc>
        <w:tc>
          <w:tcPr>
            <w:tcW w:w="1971" w:type="dxa"/>
          </w:tcPr>
          <w:p w14:paraId="0765D3C1" w14:textId="77777777" w:rsidR="00081470" w:rsidRPr="00917C80" w:rsidRDefault="00081470" w:rsidP="00862CD0">
            <w:pPr>
              <w:rPr>
                <w:rFonts w:ascii="ＭＳ Ｐ明朝" w:eastAsia="ＭＳ Ｐ明朝" w:hAnsi="ＭＳ Ｐ明朝"/>
              </w:rPr>
            </w:pPr>
          </w:p>
        </w:tc>
      </w:tr>
      <w:tr w:rsidR="007C7BB9" w:rsidRPr="00917C80" w14:paraId="3535C0CA" w14:textId="77777777" w:rsidTr="00D93BF4">
        <w:tc>
          <w:tcPr>
            <w:tcW w:w="567" w:type="dxa"/>
            <w:vMerge/>
          </w:tcPr>
          <w:p w14:paraId="0E203158" w14:textId="77777777" w:rsidR="00081470" w:rsidRPr="00917C80" w:rsidRDefault="00081470" w:rsidP="00862CD0">
            <w:pPr>
              <w:jc w:val="distribute"/>
              <w:rPr>
                <w:rFonts w:ascii="ＭＳ Ｐ明朝" w:eastAsia="ＭＳ Ｐ明朝" w:hAnsi="ＭＳ Ｐ明朝"/>
              </w:rPr>
            </w:pPr>
          </w:p>
        </w:tc>
        <w:tc>
          <w:tcPr>
            <w:tcW w:w="1843" w:type="dxa"/>
            <w:vMerge/>
          </w:tcPr>
          <w:p w14:paraId="0411AEA6" w14:textId="77777777" w:rsidR="00081470" w:rsidRPr="00917C80" w:rsidRDefault="00081470" w:rsidP="00862CD0">
            <w:pPr>
              <w:rPr>
                <w:rFonts w:ascii="ＭＳ Ｐ明朝" w:eastAsia="ＭＳ Ｐ明朝" w:hAnsi="ＭＳ Ｐ明朝"/>
              </w:rPr>
            </w:pPr>
          </w:p>
        </w:tc>
        <w:tc>
          <w:tcPr>
            <w:tcW w:w="708" w:type="dxa"/>
          </w:tcPr>
          <w:p w14:paraId="3565DA31"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14:paraId="1F705302" w14:textId="77777777" w:rsidR="00081470" w:rsidRPr="00917C80" w:rsidRDefault="00081470" w:rsidP="00862CD0">
            <w:pPr>
              <w:rPr>
                <w:rFonts w:ascii="ＭＳ Ｐ明朝" w:eastAsia="ＭＳ Ｐ明朝" w:hAnsi="ＭＳ Ｐ明朝"/>
              </w:rPr>
            </w:pPr>
          </w:p>
        </w:tc>
        <w:tc>
          <w:tcPr>
            <w:tcW w:w="1971" w:type="dxa"/>
          </w:tcPr>
          <w:p w14:paraId="332D38F6" w14:textId="77777777" w:rsidR="00081470" w:rsidRPr="00917C80" w:rsidRDefault="00081470" w:rsidP="00862CD0">
            <w:pPr>
              <w:rPr>
                <w:rFonts w:ascii="ＭＳ Ｐ明朝" w:eastAsia="ＭＳ Ｐ明朝" w:hAnsi="ＭＳ Ｐ明朝"/>
              </w:rPr>
            </w:pPr>
          </w:p>
        </w:tc>
        <w:tc>
          <w:tcPr>
            <w:tcW w:w="1971" w:type="dxa"/>
          </w:tcPr>
          <w:p w14:paraId="68EF08E9" w14:textId="77777777" w:rsidR="00081470" w:rsidRPr="00917C80" w:rsidRDefault="00081470" w:rsidP="00862CD0">
            <w:pPr>
              <w:rPr>
                <w:rFonts w:ascii="ＭＳ Ｐ明朝" w:eastAsia="ＭＳ Ｐ明朝" w:hAnsi="ＭＳ Ｐ明朝"/>
              </w:rPr>
            </w:pPr>
          </w:p>
        </w:tc>
      </w:tr>
      <w:tr w:rsidR="007C7BB9" w:rsidRPr="00917C80" w14:paraId="5729A5BD" w14:textId="77777777" w:rsidTr="00D93BF4">
        <w:tc>
          <w:tcPr>
            <w:tcW w:w="567" w:type="dxa"/>
            <w:vMerge/>
          </w:tcPr>
          <w:p w14:paraId="6A31DFAB" w14:textId="77777777" w:rsidR="00081470" w:rsidRPr="00917C80" w:rsidRDefault="00081470" w:rsidP="00862CD0">
            <w:pPr>
              <w:jc w:val="distribute"/>
              <w:rPr>
                <w:rFonts w:ascii="ＭＳ Ｐ明朝" w:eastAsia="ＭＳ Ｐ明朝" w:hAnsi="ＭＳ Ｐ明朝"/>
              </w:rPr>
            </w:pPr>
          </w:p>
        </w:tc>
        <w:tc>
          <w:tcPr>
            <w:tcW w:w="1843" w:type="dxa"/>
            <w:vMerge w:val="restart"/>
          </w:tcPr>
          <w:p w14:paraId="165E9E9B"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その他</w:t>
            </w:r>
          </w:p>
        </w:tc>
        <w:tc>
          <w:tcPr>
            <w:tcW w:w="708" w:type="dxa"/>
          </w:tcPr>
          <w:p w14:paraId="46F760F9"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1B5000EF" w14:textId="77777777" w:rsidR="00081470" w:rsidRPr="00917C80" w:rsidRDefault="00081470" w:rsidP="00862CD0">
            <w:pPr>
              <w:rPr>
                <w:rFonts w:ascii="ＭＳ Ｐ明朝" w:eastAsia="ＭＳ Ｐ明朝" w:hAnsi="ＭＳ Ｐ明朝"/>
              </w:rPr>
            </w:pPr>
          </w:p>
        </w:tc>
        <w:tc>
          <w:tcPr>
            <w:tcW w:w="1971" w:type="dxa"/>
          </w:tcPr>
          <w:p w14:paraId="67408772" w14:textId="77777777" w:rsidR="00081470" w:rsidRPr="00917C80" w:rsidRDefault="00081470" w:rsidP="00862CD0">
            <w:pPr>
              <w:rPr>
                <w:rFonts w:ascii="ＭＳ Ｐ明朝" w:eastAsia="ＭＳ Ｐ明朝" w:hAnsi="ＭＳ Ｐ明朝"/>
              </w:rPr>
            </w:pPr>
          </w:p>
        </w:tc>
        <w:tc>
          <w:tcPr>
            <w:tcW w:w="1971" w:type="dxa"/>
          </w:tcPr>
          <w:p w14:paraId="31990A37" w14:textId="77777777" w:rsidR="00081470" w:rsidRPr="00917C80" w:rsidRDefault="00081470" w:rsidP="00862CD0">
            <w:pPr>
              <w:rPr>
                <w:rFonts w:ascii="ＭＳ Ｐ明朝" w:eastAsia="ＭＳ Ｐ明朝" w:hAnsi="ＭＳ Ｐ明朝"/>
              </w:rPr>
            </w:pPr>
          </w:p>
        </w:tc>
      </w:tr>
      <w:tr w:rsidR="007C7BB9" w:rsidRPr="00917C80" w14:paraId="5DEEE98E" w14:textId="77777777" w:rsidTr="00D93BF4">
        <w:tc>
          <w:tcPr>
            <w:tcW w:w="567" w:type="dxa"/>
            <w:vMerge/>
          </w:tcPr>
          <w:p w14:paraId="73C8219E" w14:textId="77777777" w:rsidR="00081470" w:rsidRPr="00917C80" w:rsidRDefault="00081470" w:rsidP="00862CD0">
            <w:pPr>
              <w:jc w:val="distribute"/>
              <w:rPr>
                <w:rFonts w:ascii="ＭＳ Ｐ明朝" w:eastAsia="ＭＳ Ｐ明朝" w:hAnsi="ＭＳ Ｐ明朝"/>
              </w:rPr>
            </w:pPr>
          </w:p>
        </w:tc>
        <w:tc>
          <w:tcPr>
            <w:tcW w:w="1843" w:type="dxa"/>
            <w:vMerge/>
          </w:tcPr>
          <w:p w14:paraId="5FBEA20F" w14:textId="77777777" w:rsidR="00081470" w:rsidRPr="00917C80" w:rsidRDefault="00081470" w:rsidP="00862CD0">
            <w:pPr>
              <w:rPr>
                <w:rFonts w:ascii="ＭＳ Ｐ明朝" w:eastAsia="ＭＳ Ｐ明朝" w:hAnsi="ＭＳ Ｐ明朝"/>
              </w:rPr>
            </w:pPr>
          </w:p>
        </w:tc>
        <w:tc>
          <w:tcPr>
            <w:tcW w:w="708" w:type="dxa"/>
          </w:tcPr>
          <w:p w14:paraId="2F5BF670"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14:paraId="7609EA1F" w14:textId="77777777" w:rsidR="00081470" w:rsidRPr="00917C80" w:rsidRDefault="00081470" w:rsidP="00862CD0">
            <w:pPr>
              <w:rPr>
                <w:rFonts w:ascii="ＭＳ Ｐ明朝" w:eastAsia="ＭＳ Ｐ明朝" w:hAnsi="ＭＳ Ｐ明朝"/>
              </w:rPr>
            </w:pPr>
          </w:p>
        </w:tc>
        <w:tc>
          <w:tcPr>
            <w:tcW w:w="1971" w:type="dxa"/>
          </w:tcPr>
          <w:p w14:paraId="75679361" w14:textId="77777777" w:rsidR="00081470" w:rsidRPr="00917C80" w:rsidRDefault="00081470" w:rsidP="00862CD0">
            <w:pPr>
              <w:rPr>
                <w:rFonts w:ascii="ＭＳ Ｐ明朝" w:eastAsia="ＭＳ Ｐ明朝" w:hAnsi="ＭＳ Ｐ明朝"/>
              </w:rPr>
            </w:pPr>
          </w:p>
        </w:tc>
        <w:tc>
          <w:tcPr>
            <w:tcW w:w="1971" w:type="dxa"/>
          </w:tcPr>
          <w:p w14:paraId="218DF4A4" w14:textId="77777777" w:rsidR="00081470" w:rsidRPr="00917C80" w:rsidRDefault="00081470" w:rsidP="00862CD0">
            <w:pPr>
              <w:rPr>
                <w:rFonts w:ascii="ＭＳ Ｐ明朝" w:eastAsia="ＭＳ Ｐ明朝" w:hAnsi="ＭＳ Ｐ明朝"/>
              </w:rPr>
            </w:pPr>
          </w:p>
        </w:tc>
      </w:tr>
      <w:tr w:rsidR="007C7BB9" w:rsidRPr="00917C80" w14:paraId="6F4A4186" w14:textId="77777777" w:rsidTr="00D93BF4">
        <w:tc>
          <w:tcPr>
            <w:tcW w:w="567" w:type="dxa"/>
            <w:vMerge/>
          </w:tcPr>
          <w:p w14:paraId="3182CC58" w14:textId="77777777" w:rsidR="00081470" w:rsidRPr="00917C80" w:rsidRDefault="00081470" w:rsidP="00862CD0">
            <w:pPr>
              <w:jc w:val="distribute"/>
              <w:rPr>
                <w:rFonts w:ascii="ＭＳ Ｐ明朝" w:eastAsia="ＭＳ Ｐ明朝" w:hAnsi="ＭＳ Ｐ明朝"/>
              </w:rPr>
            </w:pPr>
          </w:p>
        </w:tc>
        <w:tc>
          <w:tcPr>
            <w:tcW w:w="1843" w:type="dxa"/>
            <w:vMerge w:val="restart"/>
          </w:tcPr>
          <w:p w14:paraId="01E62B0F" w14:textId="77777777"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計</w:t>
            </w:r>
          </w:p>
        </w:tc>
        <w:tc>
          <w:tcPr>
            <w:tcW w:w="708" w:type="dxa"/>
          </w:tcPr>
          <w:p w14:paraId="760E7ED1"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14:paraId="252403C0" w14:textId="77777777" w:rsidR="00081470" w:rsidRPr="00917C80" w:rsidRDefault="00081470" w:rsidP="00862CD0">
            <w:pPr>
              <w:rPr>
                <w:rFonts w:ascii="ＭＳ Ｐ明朝" w:eastAsia="ＭＳ Ｐ明朝" w:hAnsi="ＭＳ Ｐ明朝"/>
              </w:rPr>
            </w:pPr>
          </w:p>
        </w:tc>
        <w:tc>
          <w:tcPr>
            <w:tcW w:w="1971" w:type="dxa"/>
          </w:tcPr>
          <w:p w14:paraId="71B0B5D6" w14:textId="77777777" w:rsidR="00081470" w:rsidRPr="00917C80" w:rsidRDefault="00081470" w:rsidP="00862CD0">
            <w:pPr>
              <w:rPr>
                <w:rFonts w:ascii="ＭＳ Ｐ明朝" w:eastAsia="ＭＳ Ｐ明朝" w:hAnsi="ＭＳ Ｐ明朝"/>
              </w:rPr>
            </w:pPr>
          </w:p>
        </w:tc>
        <w:tc>
          <w:tcPr>
            <w:tcW w:w="1971" w:type="dxa"/>
          </w:tcPr>
          <w:p w14:paraId="233CD1D3" w14:textId="77777777" w:rsidR="00081470" w:rsidRPr="00917C80" w:rsidRDefault="00081470" w:rsidP="00862CD0">
            <w:pPr>
              <w:rPr>
                <w:rFonts w:ascii="ＭＳ Ｐ明朝" w:eastAsia="ＭＳ Ｐ明朝" w:hAnsi="ＭＳ Ｐ明朝"/>
              </w:rPr>
            </w:pPr>
          </w:p>
        </w:tc>
      </w:tr>
      <w:tr w:rsidR="00081470" w:rsidRPr="00917C80" w14:paraId="343725C3" w14:textId="77777777" w:rsidTr="00D93BF4">
        <w:tc>
          <w:tcPr>
            <w:tcW w:w="567" w:type="dxa"/>
            <w:vMerge/>
          </w:tcPr>
          <w:p w14:paraId="0EC0A286" w14:textId="77777777" w:rsidR="00081470" w:rsidRPr="00917C80" w:rsidRDefault="00081470" w:rsidP="00862CD0">
            <w:pPr>
              <w:jc w:val="distribute"/>
              <w:rPr>
                <w:rFonts w:ascii="ＭＳ Ｐ明朝" w:eastAsia="ＭＳ Ｐ明朝" w:hAnsi="ＭＳ Ｐ明朝"/>
              </w:rPr>
            </w:pPr>
          </w:p>
        </w:tc>
        <w:tc>
          <w:tcPr>
            <w:tcW w:w="1843" w:type="dxa"/>
            <w:vMerge/>
          </w:tcPr>
          <w:p w14:paraId="0F27B770" w14:textId="77777777" w:rsidR="00081470" w:rsidRPr="00917C80" w:rsidRDefault="00081470" w:rsidP="00862CD0">
            <w:pPr>
              <w:rPr>
                <w:rFonts w:ascii="ＭＳ Ｐ明朝" w:eastAsia="ＭＳ Ｐ明朝" w:hAnsi="ＭＳ Ｐ明朝"/>
              </w:rPr>
            </w:pPr>
          </w:p>
        </w:tc>
        <w:tc>
          <w:tcPr>
            <w:tcW w:w="708" w:type="dxa"/>
          </w:tcPr>
          <w:p w14:paraId="01B5057B" w14:textId="77777777"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14:paraId="189FDF3B" w14:textId="77777777" w:rsidR="00081470" w:rsidRPr="00917C80" w:rsidRDefault="00081470" w:rsidP="00862CD0">
            <w:pPr>
              <w:rPr>
                <w:rFonts w:ascii="ＭＳ Ｐ明朝" w:eastAsia="ＭＳ Ｐ明朝" w:hAnsi="ＭＳ Ｐ明朝"/>
              </w:rPr>
            </w:pPr>
          </w:p>
        </w:tc>
        <w:tc>
          <w:tcPr>
            <w:tcW w:w="1971" w:type="dxa"/>
          </w:tcPr>
          <w:p w14:paraId="48439FF8" w14:textId="77777777" w:rsidR="00081470" w:rsidRPr="00917C80" w:rsidRDefault="00081470" w:rsidP="00862CD0">
            <w:pPr>
              <w:rPr>
                <w:rFonts w:ascii="ＭＳ Ｐ明朝" w:eastAsia="ＭＳ Ｐ明朝" w:hAnsi="ＭＳ Ｐ明朝"/>
              </w:rPr>
            </w:pPr>
          </w:p>
        </w:tc>
        <w:tc>
          <w:tcPr>
            <w:tcW w:w="1971" w:type="dxa"/>
          </w:tcPr>
          <w:p w14:paraId="655CCD26" w14:textId="77777777" w:rsidR="00081470" w:rsidRPr="00917C80" w:rsidRDefault="00081470" w:rsidP="00862CD0">
            <w:pPr>
              <w:rPr>
                <w:rFonts w:ascii="ＭＳ Ｐ明朝" w:eastAsia="ＭＳ Ｐ明朝" w:hAnsi="ＭＳ Ｐ明朝"/>
              </w:rPr>
            </w:pPr>
          </w:p>
        </w:tc>
      </w:tr>
    </w:tbl>
    <w:p w14:paraId="42B08674" w14:textId="77777777" w:rsidR="007B2A2E" w:rsidRPr="00917C80" w:rsidRDefault="007B2A2E" w:rsidP="008775C5"/>
    <w:p w14:paraId="0922D71A" w14:textId="77777777" w:rsidR="002B3482" w:rsidRPr="00917C80" w:rsidRDefault="008775C5" w:rsidP="00D93BF4">
      <w:pPr>
        <w:ind w:leftChars="200" w:left="440"/>
      </w:pPr>
      <w:r w:rsidRPr="00917C80">
        <w:rPr>
          <w:rFonts w:hint="eastAsia"/>
        </w:rPr>
        <w:t xml:space="preserve">②　</w:t>
      </w:r>
      <w:r w:rsidR="002B3482" w:rsidRPr="00917C80">
        <w:rPr>
          <w:rFonts w:hint="eastAsia"/>
        </w:rPr>
        <w:t>主要取引</w:t>
      </w:r>
      <w:r w:rsidRPr="00917C80">
        <w:rPr>
          <w:rFonts w:hint="eastAsia"/>
        </w:rPr>
        <w:t>先</w:t>
      </w:r>
    </w:p>
    <w:p w14:paraId="18A2B473" w14:textId="77777777" w:rsidR="008775C5" w:rsidRPr="00917C80" w:rsidRDefault="008775C5" w:rsidP="00D93BF4">
      <w:pPr>
        <w:ind w:leftChars="300" w:left="1100" w:hangingChars="200" w:hanging="440"/>
        <w:rPr>
          <w:i/>
        </w:rPr>
      </w:pPr>
      <w:r w:rsidRPr="00917C80">
        <w:rPr>
          <w:rFonts w:hint="eastAsia"/>
          <w:i/>
        </w:rPr>
        <w:lastRenderedPageBreak/>
        <w:t>（注）直近３ヶ年度における上位３位の取引先について、</w:t>
      </w:r>
      <w:r w:rsidR="0052516B" w:rsidRPr="00917C80">
        <w:rPr>
          <w:rFonts w:hint="eastAsia"/>
          <w:i/>
        </w:rPr>
        <w:t>名称</w:t>
      </w:r>
      <w:r w:rsidRPr="00917C80">
        <w:rPr>
          <w:rFonts w:hint="eastAsia"/>
          <w:i/>
        </w:rPr>
        <w:t>又は</w:t>
      </w:r>
      <w:r w:rsidR="0052516B" w:rsidRPr="00917C80">
        <w:rPr>
          <w:rFonts w:hint="eastAsia"/>
          <w:i/>
        </w:rPr>
        <w:t>業態</w:t>
      </w:r>
      <w:r w:rsidRPr="00917C80">
        <w:rPr>
          <w:rFonts w:hint="eastAsia"/>
          <w:i/>
        </w:rPr>
        <w:t>を記載すること。</w:t>
      </w:r>
    </w:p>
    <w:tbl>
      <w:tblPr>
        <w:tblStyle w:val="a3"/>
        <w:tblW w:w="0" w:type="auto"/>
        <w:tblInd w:w="392" w:type="dxa"/>
        <w:tblLook w:val="04A0" w:firstRow="1" w:lastRow="0" w:firstColumn="1" w:lastColumn="0" w:noHBand="0" w:noVBand="1"/>
      </w:tblPr>
      <w:tblGrid>
        <w:gridCol w:w="2410"/>
        <w:gridCol w:w="708"/>
        <w:gridCol w:w="1816"/>
        <w:gridCol w:w="1971"/>
        <w:gridCol w:w="1971"/>
      </w:tblGrid>
      <w:tr w:rsidR="007C7BB9" w:rsidRPr="00917C80" w14:paraId="06D73672" w14:textId="77777777" w:rsidTr="00D93BF4">
        <w:tc>
          <w:tcPr>
            <w:tcW w:w="2410" w:type="dxa"/>
          </w:tcPr>
          <w:p w14:paraId="34F15580" w14:textId="77777777" w:rsidR="002B3482" w:rsidRPr="00917C80" w:rsidRDefault="008775C5" w:rsidP="008775C5">
            <w:pPr>
              <w:jc w:val="center"/>
              <w:rPr>
                <w:rFonts w:ascii="ＭＳ Ｐ明朝" w:eastAsia="ＭＳ Ｐ明朝" w:hAnsi="ＭＳ Ｐ明朝"/>
              </w:rPr>
            </w:pPr>
            <w:r w:rsidRPr="00917C80">
              <w:rPr>
                <w:rFonts w:ascii="ＭＳ Ｐ明朝" w:eastAsia="ＭＳ Ｐ明朝" w:hAnsi="ＭＳ Ｐ明朝" w:hint="eastAsia"/>
              </w:rPr>
              <w:t>区　　　　　分</w:t>
            </w:r>
          </w:p>
        </w:tc>
        <w:tc>
          <w:tcPr>
            <w:tcW w:w="708" w:type="dxa"/>
          </w:tcPr>
          <w:p w14:paraId="2969F268" w14:textId="77777777" w:rsidR="002B3482" w:rsidRPr="00917C80" w:rsidRDefault="002B3482" w:rsidP="00DA643A">
            <w:pPr>
              <w:jc w:val="center"/>
              <w:rPr>
                <w:rFonts w:ascii="ＭＳ Ｐ明朝" w:eastAsia="ＭＳ Ｐ明朝" w:hAnsi="ＭＳ Ｐ明朝"/>
              </w:rPr>
            </w:pPr>
            <w:r w:rsidRPr="00917C80">
              <w:rPr>
                <w:rFonts w:ascii="ＭＳ Ｐ明朝" w:eastAsia="ＭＳ Ｐ明朝" w:hAnsi="ＭＳ Ｐ明朝" w:hint="eastAsia"/>
              </w:rPr>
              <w:t>順位</w:t>
            </w:r>
          </w:p>
        </w:tc>
        <w:tc>
          <w:tcPr>
            <w:tcW w:w="1816" w:type="dxa"/>
          </w:tcPr>
          <w:p w14:paraId="608550A1" w14:textId="77777777" w:rsidR="002B3482" w:rsidRPr="00917C80" w:rsidRDefault="00456DBA" w:rsidP="00DA643A">
            <w:pPr>
              <w:jc w:val="center"/>
              <w:rPr>
                <w:rFonts w:ascii="ＭＳ Ｐ明朝" w:eastAsia="ＭＳ Ｐ明朝" w:hAnsi="ＭＳ Ｐ明朝"/>
              </w:rPr>
            </w:pPr>
            <w:r>
              <w:rPr>
                <w:rFonts w:ascii="ＭＳ Ｐ明朝" w:eastAsia="ＭＳ Ｐ明朝" w:hAnsi="ＭＳ Ｐ明朝" w:hint="eastAsia"/>
              </w:rPr>
              <w:t xml:space="preserve">平成　</w:t>
            </w:r>
            <w:r w:rsidR="002B3482" w:rsidRPr="00917C80">
              <w:rPr>
                <w:rFonts w:ascii="ＭＳ Ｐ明朝" w:eastAsia="ＭＳ Ｐ明朝" w:hAnsi="ＭＳ Ｐ明朝" w:hint="eastAsia"/>
              </w:rPr>
              <w:t>年　月期</w:t>
            </w:r>
          </w:p>
          <w:p w14:paraId="757309F3" w14:textId="77777777" w:rsidR="00810533" w:rsidRPr="00917C80" w:rsidRDefault="00810533" w:rsidP="00DA643A">
            <w:pPr>
              <w:jc w:val="center"/>
              <w:rPr>
                <w:rFonts w:ascii="ＭＳ Ｐ明朝" w:eastAsia="ＭＳ Ｐ明朝" w:hAnsi="ＭＳ Ｐ明朝"/>
              </w:rPr>
            </w:pPr>
            <w:r w:rsidRPr="00917C80">
              <w:rPr>
                <w:rFonts w:ascii="ＭＳ Ｐ明朝" w:eastAsia="ＭＳ Ｐ明朝" w:hAnsi="ＭＳ Ｐ明朝" w:hint="eastAsia"/>
              </w:rPr>
              <w:t>（３期前）</w:t>
            </w:r>
          </w:p>
        </w:tc>
        <w:tc>
          <w:tcPr>
            <w:tcW w:w="1971" w:type="dxa"/>
          </w:tcPr>
          <w:p w14:paraId="5951AAD5" w14:textId="77777777" w:rsidR="002B3482" w:rsidRPr="00917C80" w:rsidRDefault="00456DBA" w:rsidP="00DA643A">
            <w:pPr>
              <w:jc w:val="center"/>
              <w:rPr>
                <w:rFonts w:ascii="ＭＳ Ｐ明朝" w:eastAsia="ＭＳ Ｐ明朝" w:hAnsi="ＭＳ Ｐ明朝"/>
              </w:rPr>
            </w:pPr>
            <w:r>
              <w:rPr>
                <w:rFonts w:ascii="ＭＳ Ｐ明朝" w:eastAsia="ＭＳ Ｐ明朝" w:hAnsi="ＭＳ Ｐ明朝" w:hint="eastAsia"/>
              </w:rPr>
              <w:t xml:space="preserve">平成　</w:t>
            </w:r>
            <w:r w:rsidR="002B3482" w:rsidRPr="00917C80">
              <w:rPr>
                <w:rFonts w:ascii="ＭＳ Ｐ明朝" w:eastAsia="ＭＳ Ｐ明朝" w:hAnsi="ＭＳ Ｐ明朝" w:hint="eastAsia"/>
              </w:rPr>
              <w:t>年　月期</w:t>
            </w:r>
          </w:p>
          <w:p w14:paraId="2D139B73" w14:textId="77777777" w:rsidR="00810533" w:rsidRPr="00917C80" w:rsidRDefault="00810533" w:rsidP="00DA643A">
            <w:pPr>
              <w:jc w:val="center"/>
              <w:rPr>
                <w:rFonts w:ascii="ＭＳ Ｐ明朝" w:eastAsia="ＭＳ Ｐ明朝" w:hAnsi="ＭＳ Ｐ明朝"/>
              </w:rPr>
            </w:pPr>
            <w:r w:rsidRPr="00917C80">
              <w:rPr>
                <w:rFonts w:ascii="ＭＳ Ｐ明朝" w:eastAsia="ＭＳ Ｐ明朝" w:hAnsi="ＭＳ Ｐ明朝" w:hint="eastAsia"/>
              </w:rPr>
              <w:t>（２期前）</w:t>
            </w:r>
          </w:p>
        </w:tc>
        <w:tc>
          <w:tcPr>
            <w:tcW w:w="1971" w:type="dxa"/>
          </w:tcPr>
          <w:p w14:paraId="643F5E19" w14:textId="77777777" w:rsidR="002B3482" w:rsidRPr="00917C80" w:rsidRDefault="00456DBA" w:rsidP="00DA643A">
            <w:pPr>
              <w:jc w:val="center"/>
              <w:rPr>
                <w:rFonts w:ascii="ＭＳ Ｐ明朝" w:eastAsia="ＭＳ Ｐ明朝" w:hAnsi="ＭＳ Ｐ明朝"/>
              </w:rPr>
            </w:pPr>
            <w:r>
              <w:rPr>
                <w:rFonts w:ascii="ＭＳ Ｐ明朝" w:eastAsia="ＭＳ Ｐ明朝" w:hAnsi="ＭＳ Ｐ明朝" w:hint="eastAsia"/>
              </w:rPr>
              <w:t xml:space="preserve">平成　</w:t>
            </w:r>
            <w:r w:rsidR="002B3482" w:rsidRPr="00917C80">
              <w:rPr>
                <w:rFonts w:ascii="ＭＳ Ｐ明朝" w:eastAsia="ＭＳ Ｐ明朝" w:hAnsi="ＭＳ Ｐ明朝" w:hint="eastAsia"/>
              </w:rPr>
              <w:t>年　月期</w:t>
            </w:r>
          </w:p>
          <w:p w14:paraId="6E09BE52" w14:textId="77777777" w:rsidR="00810533" w:rsidRPr="00917C80" w:rsidRDefault="00810533" w:rsidP="00DA643A">
            <w:pPr>
              <w:jc w:val="center"/>
              <w:rPr>
                <w:rFonts w:ascii="ＭＳ Ｐ明朝" w:eastAsia="ＭＳ Ｐ明朝" w:hAnsi="ＭＳ Ｐ明朝"/>
              </w:rPr>
            </w:pPr>
            <w:r w:rsidRPr="00917C80">
              <w:rPr>
                <w:rFonts w:ascii="ＭＳ Ｐ明朝" w:eastAsia="ＭＳ Ｐ明朝" w:hAnsi="ＭＳ Ｐ明朝" w:hint="eastAsia"/>
              </w:rPr>
              <w:t>（１期前）</w:t>
            </w:r>
          </w:p>
        </w:tc>
      </w:tr>
      <w:tr w:rsidR="007C7BB9" w:rsidRPr="00917C80" w14:paraId="4B4012F4" w14:textId="77777777" w:rsidTr="00D93BF4">
        <w:tc>
          <w:tcPr>
            <w:tcW w:w="2410" w:type="dxa"/>
            <w:vMerge w:val="restart"/>
          </w:tcPr>
          <w:p w14:paraId="09506133" w14:textId="77777777" w:rsidR="008775C5" w:rsidRPr="00917C80" w:rsidRDefault="008775C5" w:rsidP="008775C5">
            <w:pPr>
              <w:jc w:val="distribute"/>
              <w:rPr>
                <w:rFonts w:ascii="ＭＳ Ｐ明朝" w:eastAsia="ＭＳ Ｐ明朝" w:hAnsi="ＭＳ Ｐ明朝"/>
                <w:lang w:eastAsia="zh-TW"/>
              </w:rPr>
            </w:pPr>
            <w:r w:rsidRPr="00917C80">
              <w:rPr>
                <w:rFonts w:ascii="ＭＳ Ｐ明朝" w:eastAsia="ＭＳ Ｐ明朝" w:hAnsi="ＭＳ Ｐ明朝" w:hint="eastAsia"/>
                <w:lang w:eastAsia="zh-TW"/>
              </w:rPr>
              <w:t>主要販売先</w:t>
            </w:r>
          </w:p>
        </w:tc>
        <w:tc>
          <w:tcPr>
            <w:tcW w:w="708" w:type="dxa"/>
          </w:tcPr>
          <w:p w14:paraId="6BAD9454" w14:textId="77777777"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１</w:t>
            </w:r>
          </w:p>
        </w:tc>
        <w:tc>
          <w:tcPr>
            <w:tcW w:w="1816" w:type="dxa"/>
          </w:tcPr>
          <w:p w14:paraId="7D203A32" w14:textId="77777777" w:rsidR="008775C5" w:rsidRPr="00917C80" w:rsidRDefault="008775C5" w:rsidP="00DA643A">
            <w:pPr>
              <w:rPr>
                <w:rFonts w:ascii="ＭＳ Ｐ明朝" w:eastAsia="ＭＳ Ｐ明朝" w:hAnsi="ＭＳ Ｐ明朝"/>
              </w:rPr>
            </w:pPr>
          </w:p>
        </w:tc>
        <w:tc>
          <w:tcPr>
            <w:tcW w:w="1971" w:type="dxa"/>
          </w:tcPr>
          <w:p w14:paraId="58658EB7" w14:textId="77777777" w:rsidR="008775C5" w:rsidRPr="00917C80" w:rsidRDefault="008775C5" w:rsidP="00DA643A">
            <w:pPr>
              <w:rPr>
                <w:rFonts w:ascii="ＭＳ Ｐ明朝" w:eastAsia="ＭＳ Ｐ明朝" w:hAnsi="ＭＳ Ｐ明朝"/>
              </w:rPr>
            </w:pPr>
          </w:p>
        </w:tc>
        <w:tc>
          <w:tcPr>
            <w:tcW w:w="1971" w:type="dxa"/>
          </w:tcPr>
          <w:p w14:paraId="4B20FABD" w14:textId="77777777" w:rsidR="008775C5" w:rsidRPr="00917C80" w:rsidRDefault="008775C5" w:rsidP="00DA643A">
            <w:pPr>
              <w:rPr>
                <w:rFonts w:ascii="ＭＳ Ｐ明朝" w:eastAsia="ＭＳ Ｐ明朝" w:hAnsi="ＭＳ Ｐ明朝"/>
              </w:rPr>
            </w:pPr>
          </w:p>
        </w:tc>
      </w:tr>
      <w:tr w:rsidR="007C7BB9" w:rsidRPr="00917C80" w14:paraId="04146D66" w14:textId="77777777" w:rsidTr="00D93BF4">
        <w:tc>
          <w:tcPr>
            <w:tcW w:w="2410" w:type="dxa"/>
            <w:vMerge/>
          </w:tcPr>
          <w:p w14:paraId="742402DD" w14:textId="77777777" w:rsidR="008775C5" w:rsidRPr="00917C80" w:rsidRDefault="008775C5" w:rsidP="00DA643A">
            <w:pPr>
              <w:rPr>
                <w:rFonts w:ascii="ＭＳ Ｐ明朝" w:eastAsia="ＭＳ Ｐ明朝" w:hAnsi="ＭＳ Ｐ明朝"/>
              </w:rPr>
            </w:pPr>
          </w:p>
        </w:tc>
        <w:tc>
          <w:tcPr>
            <w:tcW w:w="708" w:type="dxa"/>
          </w:tcPr>
          <w:p w14:paraId="248ECB87" w14:textId="77777777"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２</w:t>
            </w:r>
          </w:p>
        </w:tc>
        <w:tc>
          <w:tcPr>
            <w:tcW w:w="1816" w:type="dxa"/>
          </w:tcPr>
          <w:p w14:paraId="1522BB9C" w14:textId="77777777" w:rsidR="008775C5" w:rsidRPr="00917C80" w:rsidRDefault="008775C5" w:rsidP="00DA643A">
            <w:pPr>
              <w:rPr>
                <w:rFonts w:ascii="ＭＳ Ｐ明朝" w:eastAsia="ＭＳ Ｐ明朝" w:hAnsi="ＭＳ Ｐ明朝"/>
              </w:rPr>
            </w:pPr>
          </w:p>
        </w:tc>
        <w:tc>
          <w:tcPr>
            <w:tcW w:w="1971" w:type="dxa"/>
          </w:tcPr>
          <w:p w14:paraId="708400AC" w14:textId="77777777" w:rsidR="008775C5" w:rsidRPr="00917C80" w:rsidRDefault="008775C5" w:rsidP="00DA643A">
            <w:pPr>
              <w:rPr>
                <w:rFonts w:ascii="ＭＳ Ｐ明朝" w:eastAsia="ＭＳ Ｐ明朝" w:hAnsi="ＭＳ Ｐ明朝"/>
              </w:rPr>
            </w:pPr>
          </w:p>
        </w:tc>
        <w:tc>
          <w:tcPr>
            <w:tcW w:w="1971" w:type="dxa"/>
          </w:tcPr>
          <w:p w14:paraId="131ABEBF" w14:textId="77777777" w:rsidR="008775C5" w:rsidRPr="00917C80" w:rsidRDefault="008775C5" w:rsidP="00DA643A">
            <w:pPr>
              <w:rPr>
                <w:rFonts w:ascii="ＭＳ Ｐ明朝" w:eastAsia="ＭＳ Ｐ明朝" w:hAnsi="ＭＳ Ｐ明朝"/>
              </w:rPr>
            </w:pPr>
          </w:p>
        </w:tc>
      </w:tr>
      <w:tr w:rsidR="007C7BB9" w:rsidRPr="00917C80" w14:paraId="1D0CD019" w14:textId="77777777" w:rsidTr="00D93BF4">
        <w:tc>
          <w:tcPr>
            <w:tcW w:w="2410" w:type="dxa"/>
            <w:vMerge/>
          </w:tcPr>
          <w:p w14:paraId="1EB58486" w14:textId="77777777" w:rsidR="008775C5" w:rsidRPr="00917C80" w:rsidRDefault="008775C5" w:rsidP="002B3482">
            <w:pPr>
              <w:rPr>
                <w:rFonts w:ascii="ＭＳ Ｐ明朝" w:eastAsia="ＭＳ Ｐ明朝" w:hAnsi="ＭＳ Ｐ明朝"/>
              </w:rPr>
            </w:pPr>
          </w:p>
        </w:tc>
        <w:tc>
          <w:tcPr>
            <w:tcW w:w="708" w:type="dxa"/>
          </w:tcPr>
          <w:p w14:paraId="34A9D170" w14:textId="77777777"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３</w:t>
            </w:r>
          </w:p>
        </w:tc>
        <w:tc>
          <w:tcPr>
            <w:tcW w:w="1816" w:type="dxa"/>
          </w:tcPr>
          <w:p w14:paraId="71D47779" w14:textId="77777777" w:rsidR="008775C5" w:rsidRPr="00917C80" w:rsidRDefault="008775C5" w:rsidP="00DA643A">
            <w:pPr>
              <w:rPr>
                <w:rFonts w:ascii="ＭＳ Ｐ明朝" w:eastAsia="ＭＳ Ｐ明朝" w:hAnsi="ＭＳ Ｐ明朝"/>
              </w:rPr>
            </w:pPr>
          </w:p>
        </w:tc>
        <w:tc>
          <w:tcPr>
            <w:tcW w:w="1971" w:type="dxa"/>
          </w:tcPr>
          <w:p w14:paraId="7EF8493A" w14:textId="77777777" w:rsidR="008775C5" w:rsidRPr="00917C80" w:rsidRDefault="008775C5" w:rsidP="00DA643A">
            <w:pPr>
              <w:rPr>
                <w:rFonts w:ascii="ＭＳ Ｐ明朝" w:eastAsia="ＭＳ Ｐ明朝" w:hAnsi="ＭＳ Ｐ明朝"/>
              </w:rPr>
            </w:pPr>
          </w:p>
        </w:tc>
        <w:tc>
          <w:tcPr>
            <w:tcW w:w="1971" w:type="dxa"/>
          </w:tcPr>
          <w:p w14:paraId="161E220B" w14:textId="77777777" w:rsidR="008775C5" w:rsidRPr="00917C80" w:rsidRDefault="008775C5" w:rsidP="00DA643A">
            <w:pPr>
              <w:rPr>
                <w:rFonts w:ascii="ＭＳ Ｐ明朝" w:eastAsia="ＭＳ Ｐ明朝" w:hAnsi="ＭＳ Ｐ明朝"/>
              </w:rPr>
            </w:pPr>
          </w:p>
        </w:tc>
      </w:tr>
      <w:tr w:rsidR="007C7BB9" w:rsidRPr="00917C80" w14:paraId="26B69A11" w14:textId="77777777" w:rsidTr="00D93BF4">
        <w:tc>
          <w:tcPr>
            <w:tcW w:w="2410" w:type="dxa"/>
            <w:vMerge w:val="restart"/>
          </w:tcPr>
          <w:p w14:paraId="0F98093B" w14:textId="77777777" w:rsidR="008775C5" w:rsidRPr="00917C80" w:rsidRDefault="008775C5" w:rsidP="008775C5">
            <w:pPr>
              <w:jc w:val="distribute"/>
              <w:rPr>
                <w:rFonts w:ascii="ＭＳ Ｐ明朝" w:eastAsia="ＭＳ Ｐ明朝" w:hAnsi="ＭＳ Ｐ明朝"/>
                <w:lang w:eastAsia="zh-TW"/>
              </w:rPr>
            </w:pPr>
            <w:r w:rsidRPr="00917C80">
              <w:rPr>
                <w:rFonts w:ascii="ＭＳ Ｐ明朝" w:eastAsia="ＭＳ Ｐ明朝" w:hAnsi="ＭＳ Ｐ明朝" w:hint="eastAsia"/>
                <w:lang w:eastAsia="zh-TW"/>
              </w:rPr>
              <w:t>主要仕入先</w:t>
            </w:r>
          </w:p>
        </w:tc>
        <w:tc>
          <w:tcPr>
            <w:tcW w:w="708" w:type="dxa"/>
          </w:tcPr>
          <w:p w14:paraId="56A6CE1C" w14:textId="77777777"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１</w:t>
            </w:r>
          </w:p>
        </w:tc>
        <w:tc>
          <w:tcPr>
            <w:tcW w:w="1816" w:type="dxa"/>
          </w:tcPr>
          <w:p w14:paraId="583DF26B" w14:textId="77777777" w:rsidR="008775C5" w:rsidRPr="00917C80" w:rsidRDefault="008775C5" w:rsidP="00DA643A">
            <w:pPr>
              <w:rPr>
                <w:rFonts w:ascii="ＭＳ Ｐ明朝" w:eastAsia="ＭＳ Ｐ明朝" w:hAnsi="ＭＳ Ｐ明朝"/>
              </w:rPr>
            </w:pPr>
          </w:p>
        </w:tc>
        <w:tc>
          <w:tcPr>
            <w:tcW w:w="1971" w:type="dxa"/>
          </w:tcPr>
          <w:p w14:paraId="5B89E270" w14:textId="77777777" w:rsidR="008775C5" w:rsidRPr="00917C80" w:rsidRDefault="008775C5" w:rsidP="00DA643A">
            <w:pPr>
              <w:rPr>
                <w:rFonts w:ascii="ＭＳ Ｐ明朝" w:eastAsia="ＭＳ Ｐ明朝" w:hAnsi="ＭＳ Ｐ明朝"/>
              </w:rPr>
            </w:pPr>
          </w:p>
        </w:tc>
        <w:tc>
          <w:tcPr>
            <w:tcW w:w="1971" w:type="dxa"/>
          </w:tcPr>
          <w:p w14:paraId="53C0CE49" w14:textId="77777777" w:rsidR="008775C5" w:rsidRPr="00917C80" w:rsidRDefault="008775C5" w:rsidP="00DA643A">
            <w:pPr>
              <w:rPr>
                <w:rFonts w:ascii="ＭＳ Ｐ明朝" w:eastAsia="ＭＳ Ｐ明朝" w:hAnsi="ＭＳ Ｐ明朝"/>
              </w:rPr>
            </w:pPr>
          </w:p>
        </w:tc>
      </w:tr>
      <w:tr w:rsidR="007C7BB9" w:rsidRPr="00917C80" w14:paraId="12F06442" w14:textId="77777777" w:rsidTr="00D93BF4">
        <w:tc>
          <w:tcPr>
            <w:tcW w:w="2410" w:type="dxa"/>
            <w:vMerge/>
          </w:tcPr>
          <w:p w14:paraId="464145F5" w14:textId="77777777" w:rsidR="008775C5" w:rsidRPr="00917C80" w:rsidRDefault="008775C5" w:rsidP="00DA643A">
            <w:pPr>
              <w:rPr>
                <w:rFonts w:ascii="ＭＳ Ｐ明朝" w:eastAsia="ＭＳ Ｐ明朝" w:hAnsi="ＭＳ Ｐ明朝"/>
              </w:rPr>
            </w:pPr>
          </w:p>
        </w:tc>
        <w:tc>
          <w:tcPr>
            <w:tcW w:w="708" w:type="dxa"/>
          </w:tcPr>
          <w:p w14:paraId="5125A24B" w14:textId="77777777"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２</w:t>
            </w:r>
          </w:p>
        </w:tc>
        <w:tc>
          <w:tcPr>
            <w:tcW w:w="1816" w:type="dxa"/>
          </w:tcPr>
          <w:p w14:paraId="2BCFEC5E" w14:textId="77777777" w:rsidR="008775C5" w:rsidRPr="00917C80" w:rsidRDefault="008775C5" w:rsidP="00DA643A">
            <w:pPr>
              <w:rPr>
                <w:rFonts w:ascii="ＭＳ Ｐ明朝" w:eastAsia="ＭＳ Ｐ明朝" w:hAnsi="ＭＳ Ｐ明朝"/>
              </w:rPr>
            </w:pPr>
          </w:p>
        </w:tc>
        <w:tc>
          <w:tcPr>
            <w:tcW w:w="1971" w:type="dxa"/>
          </w:tcPr>
          <w:p w14:paraId="62AB92CF" w14:textId="77777777" w:rsidR="008775C5" w:rsidRPr="00917C80" w:rsidRDefault="008775C5" w:rsidP="00DA643A">
            <w:pPr>
              <w:rPr>
                <w:rFonts w:ascii="ＭＳ Ｐ明朝" w:eastAsia="ＭＳ Ｐ明朝" w:hAnsi="ＭＳ Ｐ明朝"/>
              </w:rPr>
            </w:pPr>
          </w:p>
        </w:tc>
        <w:tc>
          <w:tcPr>
            <w:tcW w:w="1971" w:type="dxa"/>
          </w:tcPr>
          <w:p w14:paraId="6B2C0608" w14:textId="77777777" w:rsidR="008775C5" w:rsidRPr="00917C80" w:rsidRDefault="008775C5" w:rsidP="00DA643A">
            <w:pPr>
              <w:rPr>
                <w:rFonts w:ascii="ＭＳ Ｐ明朝" w:eastAsia="ＭＳ Ｐ明朝" w:hAnsi="ＭＳ Ｐ明朝"/>
              </w:rPr>
            </w:pPr>
          </w:p>
        </w:tc>
      </w:tr>
      <w:tr w:rsidR="008775C5" w:rsidRPr="00917C80" w14:paraId="118D0D60" w14:textId="77777777" w:rsidTr="00D93BF4">
        <w:tc>
          <w:tcPr>
            <w:tcW w:w="2410" w:type="dxa"/>
            <w:vMerge/>
          </w:tcPr>
          <w:p w14:paraId="2B42FB7D" w14:textId="77777777" w:rsidR="008775C5" w:rsidRPr="00917C80" w:rsidRDefault="008775C5" w:rsidP="00DA643A">
            <w:pPr>
              <w:rPr>
                <w:rFonts w:ascii="ＭＳ Ｐ明朝" w:eastAsia="ＭＳ Ｐ明朝" w:hAnsi="ＭＳ Ｐ明朝"/>
              </w:rPr>
            </w:pPr>
          </w:p>
        </w:tc>
        <w:tc>
          <w:tcPr>
            <w:tcW w:w="708" w:type="dxa"/>
          </w:tcPr>
          <w:p w14:paraId="43B6B723" w14:textId="77777777"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３</w:t>
            </w:r>
          </w:p>
        </w:tc>
        <w:tc>
          <w:tcPr>
            <w:tcW w:w="1816" w:type="dxa"/>
          </w:tcPr>
          <w:p w14:paraId="539C938E" w14:textId="77777777" w:rsidR="008775C5" w:rsidRPr="00917C80" w:rsidRDefault="008775C5" w:rsidP="00DA643A">
            <w:pPr>
              <w:rPr>
                <w:rFonts w:ascii="ＭＳ Ｐ明朝" w:eastAsia="ＭＳ Ｐ明朝" w:hAnsi="ＭＳ Ｐ明朝"/>
              </w:rPr>
            </w:pPr>
          </w:p>
        </w:tc>
        <w:tc>
          <w:tcPr>
            <w:tcW w:w="1971" w:type="dxa"/>
          </w:tcPr>
          <w:p w14:paraId="38D58042" w14:textId="77777777" w:rsidR="008775C5" w:rsidRPr="00917C80" w:rsidRDefault="008775C5" w:rsidP="00DA643A">
            <w:pPr>
              <w:rPr>
                <w:rFonts w:ascii="ＭＳ Ｐ明朝" w:eastAsia="ＭＳ Ｐ明朝" w:hAnsi="ＭＳ Ｐ明朝"/>
              </w:rPr>
            </w:pPr>
          </w:p>
        </w:tc>
        <w:tc>
          <w:tcPr>
            <w:tcW w:w="1971" w:type="dxa"/>
          </w:tcPr>
          <w:p w14:paraId="71A63D5D" w14:textId="77777777" w:rsidR="008775C5" w:rsidRPr="00917C80" w:rsidRDefault="008775C5" w:rsidP="00DA643A">
            <w:pPr>
              <w:rPr>
                <w:rFonts w:ascii="ＭＳ Ｐ明朝" w:eastAsia="ＭＳ Ｐ明朝" w:hAnsi="ＭＳ Ｐ明朝"/>
              </w:rPr>
            </w:pPr>
          </w:p>
        </w:tc>
      </w:tr>
    </w:tbl>
    <w:p w14:paraId="6B46E7A0" w14:textId="77777777" w:rsidR="002B3482" w:rsidRPr="00917C80" w:rsidRDefault="002B3482" w:rsidP="0098227A"/>
    <w:p w14:paraId="1A30D778" w14:textId="77777777" w:rsidR="002B3482" w:rsidRPr="00917C80" w:rsidRDefault="002B3482" w:rsidP="0098227A"/>
    <w:p w14:paraId="5EC6D143" w14:textId="77777777" w:rsidR="0098227A" w:rsidRPr="00917C80" w:rsidRDefault="007E4448" w:rsidP="0098227A">
      <w:r w:rsidRPr="00917C80">
        <w:rPr>
          <w:rFonts w:hint="eastAsia"/>
        </w:rPr>
        <w:t>（４</w:t>
      </w:r>
      <w:r w:rsidR="0098227A" w:rsidRPr="00917C80">
        <w:rPr>
          <w:rFonts w:hint="eastAsia"/>
        </w:rPr>
        <w:t>）その他</w:t>
      </w:r>
    </w:p>
    <w:p w14:paraId="0C56D9CD" w14:textId="77777777" w:rsidR="0098227A" w:rsidRPr="00917C80" w:rsidRDefault="0098227A" w:rsidP="0098227A">
      <w:pPr>
        <w:rPr>
          <w:i/>
        </w:rPr>
      </w:pPr>
      <w:r w:rsidRPr="00917C80">
        <w:rPr>
          <w:rFonts w:hint="eastAsia"/>
        </w:rPr>
        <w:t xml:space="preserve">　　</w:t>
      </w:r>
      <w:r w:rsidR="0052516B" w:rsidRPr="00917C80">
        <w:rPr>
          <w:rFonts w:hint="eastAsia"/>
          <w:i/>
        </w:rPr>
        <w:t>（注）</w:t>
      </w:r>
      <w:r w:rsidRPr="00917C80">
        <w:rPr>
          <w:rFonts w:hint="eastAsia"/>
          <w:i/>
        </w:rPr>
        <w:t>経営改善のために近年取</w:t>
      </w:r>
      <w:r w:rsidR="00D93BF4">
        <w:rPr>
          <w:rFonts w:hint="eastAsia"/>
          <w:i/>
        </w:rPr>
        <w:t>り</w:t>
      </w:r>
      <w:r w:rsidRPr="00917C80">
        <w:rPr>
          <w:rFonts w:hint="eastAsia"/>
          <w:i/>
        </w:rPr>
        <w:t>組んでいる内容を記載すること</w:t>
      </w:r>
      <w:r w:rsidR="0052516B" w:rsidRPr="00917C80">
        <w:rPr>
          <w:rFonts w:hint="eastAsia"/>
          <w:i/>
        </w:rPr>
        <w:t>。</w:t>
      </w:r>
    </w:p>
    <w:p w14:paraId="7AEE3482" w14:textId="77777777" w:rsidR="006F421B" w:rsidRDefault="006F421B" w:rsidP="0098227A">
      <w:pPr>
        <w:rPr>
          <w:rFonts w:asciiTheme="minorEastAsia" w:hAnsiTheme="minorEastAsia"/>
        </w:rPr>
      </w:pPr>
    </w:p>
    <w:p w14:paraId="1F61516B" w14:textId="77777777" w:rsidR="006F421B" w:rsidRDefault="006F421B" w:rsidP="0098227A">
      <w:pPr>
        <w:rPr>
          <w:rFonts w:asciiTheme="minorEastAsia" w:hAnsiTheme="minorEastAsia"/>
        </w:rPr>
      </w:pPr>
    </w:p>
    <w:p w14:paraId="737D48D0" w14:textId="77777777" w:rsidR="006F421B" w:rsidRDefault="006F421B" w:rsidP="0098227A">
      <w:pPr>
        <w:rPr>
          <w:rFonts w:asciiTheme="minorEastAsia" w:hAnsiTheme="minorEastAsia"/>
        </w:rPr>
      </w:pPr>
    </w:p>
    <w:p w14:paraId="285F56B0" w14:textId="77777777" w:rsidR="0098227A" w:rsidRPr="00917C80" w:rsidRDefault="0098227A" w:rsidP="0098227A">
      <w:pPr>
        <w:rPr>
          <w:rFonts w:asciiTheme="minorEastAsia" w:hAnsiTheme="minorEastAsia"/>
        </w:rPr>
      </w:pPr>
      <w:r w:rsidRPr="00917C80">
        <w:rPr>
          <w:rFonts w:asciiTheme="minorEastAsia" w:hAnsiTheme="minorEastAsia" w:hint="eastAsia"/>
        </w:rPr>
        <w:t>５　添付資料</w:t>
      </w:r>
    </w:p>
    <w:p w14:paraId="6C8D72FB" w14:textId="77777777" w:rsidR="0098227A" w:rsidRPr="00917C80" w:rsidRDefault="0098227A" w:rsidP="0098227A">
      <w:pPr>
        <w:rPr>
          <w:rFonts w:asciiTheme="minorEastAsia" w:hAnsiTheme="minorEastAsia"/>
        </w:rPr>
      </w:pPr>
      <w:r w:rsidRPr="00917C80">
        <w:rPr>
          <w:rFonts w:asciiTheme="minorEastAsia" w:hAnsiTheme="minorEastAsia" w:hint="eastAsia"/>
        </w:rPr>
        <w:t>（１）定款</w:t>
      </w:r>
    </w:p>
    <w:p w14:paraId="0980E73F" w14:textId="77777777" w:rsidR="0098227A" w:rsidRPr="00917C80" w:rsidRDefault="0098227A" w:rsidP="0098227A">
      <w:pPr>
        <w:rPr>
          <w:rFonts w:asciiTheme="minorEastAsia" w:hAnsiTheme="minorEastAsia"/>
        </w:rPr>
      </w:pPr>
      <w:r w:rsidRPr="00917C80">
        <w:rPr>
          <w:rFonts w:asciiTheme="minorEastAsia" w:hAnsiTheme="minorEastAsia" w:hint="eastAsia"/>
        </w:rPr>
        <w:t>（２）直近</w:t>
      </w:r>
      <w:r w:rsidR="00330744" w:rsidRPr="00917C80">
        <w:rPr>
          <w:rFonts w:asciiTheme="minorEastAsia" w:hAnsiTheme="minorEastAsia" w:hint="eastAsia"/>
        </w:rPr>
        <w:t>３ヶ年</w:t>
      </w:r>
      <w:r w:rsidR="00E839D5" w:rsidRPr="00917C80">
        <w:rPr>
          <w:rFonts w:asciiTheme="minorEastAsia" w:hAnsiTheme="minorEastAsia" w:hint="eastAsia"/>
        </w:rPr>
        <w:t>度の貸借対照表及び</w:t>
      </w:r>
      <w:r w:rsidRPr="00917C80">
        <w:rPr>
          <w:rFonts w:asciiTheme="minorEastAsia" w:hAnsiTheme="minorEastAsia" w:hint="eastAsia"/>
        </w:rPr>
        <w:t>損益計算書</w:t>
      </w:r>
      <w:r w:rsidR="00810533" w:rsidRPr="00917C80">
        <w:rPr>
          <w:rFonts w:asciiTheme="minorEastAsia" w:hAnsiTheme="minorEastAsia" w:hint="eastAsia"/>
        </w:rPr>
        <w:t>（</w:t>
      </w:r>
      <w:r w:rsidR="00330744" w:rsidRPr="00917C80">
        <w:rPr>
          <w:rFonts w:asciiTheme="minorEastAsia" w:hAnsiTheme="minorEastAsia" w:hint="eastAsia"/>
        </w:rPr>
        <w:t>又はこれらに代わるもの</w:t>
      </w:r>
      <w:r w:rsidR="00810533" w:rsidRPr="00917C80">
        <w:rPr>
          <w:rFonts w:asciiTheme="minorEastAsia" w:hAnsiTheme="minorEastAsia" w:hint="eastAsia"/>
        </w:rPr>
        <w:t>）</w:t>
      </w:r>
    </w:p>
    <w:p w14:paraId="31340A45" w14:textId="77777777" w:rsidR="0098227A" w:rsidRPr="00917C80" w:rsidRDefault="0098227A" w:rsidP="0098227A">
      <w:pPr>
        <w:rPr>
          <w:rFonts w:asciiTheme="minorEastAsia" w:hAnsiTheme="minorEastAsia"/>
        </w:rPr>
      </w:pPr>
      <w:r w:rsidRPr="00917C80">
        <w:rPr>
          <w:rFonts w:asciiTheme="minorEastAsia" w:hAnsiTheme="minorEastAsia" w:hint="eastAsia"/>
        </w:rPr>
        <w:t>（３）パンフレット等（提出者の概要がわかるもの）</w:t>
      </w:r>
    </w:p>
    <w:p w14:paraId="347ABD41" w14:textId="77777777" w:rsidR="0098227A" w:rsidRPr="00917C80" w:rsidRDefault="0098227A" w:rsidP="0098227A">
      <w:pPr>
        <w:rPr>
          <w:rFonts w:asciiTheme="minorEastAsia" w:hAnsiTheme="minorEastAsia"/>
        </w:rPr>
      </w:pPr>
      <w:r w:rsidRPr="00917C80">
        <w:rPr>
          <w:rFonts w:asciiTheme="minorEastAsia" w:hAnsiTheme="minorEastAsia" w:hint="eastAsia"/>
        </w:rPr>
        <w:t>（４）履歴事項全部証明書又は登記簿謄本</w:t>
      </w:r>
      <w:r w:rsidR="00810533" w:rsidRPr="00917C80">
        <w:rPr>
          <w:rFonts w:asciiTheme="minorEastAsia" w:hAnsiTheme="minorEastAsia" w:hint="eastAsia"/>
        </w:rPr>
        <w:t>・抄本</w:t>
      </w:r>
    </w:p>
    <w:p w14:paraId="63BB2554" w14:textId="77777777" w:rsidR="006551D4" w:rsidRPr="00917C80" w:rsidRDefault="006551D4"/>
    <w:p w14:paraId="1D93E2A1" w14:textId="77777777" w:rsidR="004323E1" w:rsidRPr="00917C80" w:rsidRDefault="004323E1"/>
    <w:sectPr w:rsidR="004323E1" w:rsidRPr="00917C80" w:rsidSect="007B2A2E">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64FB" w14:textId="77777777" w:rsidR="00BA25CB" w:rsidRDefault="00BA25CB" w:rsidP="007E4C87">
      <w:r>
        <w:separator/>
      </w:r>
    </w:p>
  </w:endnote>
  <w:endnote w:type="continuationSeparator" w:id="0">
    <w:p w14:paraId="2CEDE196" w14:textId="77777777" w:rsidR="00BA25CB" w:rsidRDefault="00BA25CB" w:rsidP="007E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Ｐ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B4F5" w14:textId="77777777" w:rsidR="00BA25CB" w:rsidRDefault="00BA25CB" w:rsidP="007E4C87">
      <w:r>
        <w:separator/>
      </w:r>
    </w:p>
  </w:footnote>
  <w:footnote w:type="continuationSeparator" w:id="0">
    <w:p w14:paraId="40CCD204" w14:textId="77777777" w:rsidR="00BA25CB" w:rsidRDefault="00BA25CB" w:rsidP="007E4C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3661C"/>
    <w:multiLevelType w:val="hybridMultilevel"/>
    <w:tmpl w:val="79D8D5C6"/>
    <w:lvl w:ilvl="0" w:tplc="A248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06E39CE"/>
    <w:multiLevelType w:val="hybridMultilevel"/>
    <w:tmpl w:val="726406DC"/>
    <w:lvl w:ilvl="0" w:tplc="88FE1F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7A"/>
    <w:rsid w:val="0000753C"/>
    <w:rsid w:val="0000761E"/>
    <w:rsid w:val="00014AD2"/>
    <w:rsid w:val="000152DF"/>
    <w:rsid w:val="00021E71"/>
    <w:rsid w:val="00025C81"/>
    <w:rsid w:val="00026A59"/>
    <w:rsid w:val="00031429"/>
    <w:rsid w:val="00036B1B"/>
    <w:rsid w:val="00040614"/>
    <w:rsid w:val="0004097B"/>
    <w:rsid w:val="00042244"/>
    <w:rsid w:val="00042B33"/>
    <w:rsid w:val="00043376"/>
    <w:rsid w:val="00043B26"/>
    <w:rsid w:val="0005545B"/>
    <w:rsid w:val="000647FF"/>
    <w:rsid w:val="00081470"/>
    <w:rsid w:val="00082394"/>
    <w:rsid w:val="00082CA7"/>
    <w:rsid w:val="00083B6A"/>
    <w:rsid w:val="000842F4"/>
    <w:rsid w:val="000B235D"/>
    <w:rsid w:val="000B238A"/>
    <w:rsid w:val="000C13E2"/>
    <w:rsid w:val="000C360B"/>
    <w:rsid w:val="000C38AA"/>
    <w:rsid w:val="000C637C"/>
    <w:rsid w:val="000D4ABA"/>
    <w:rsid w:val="000D7E95"/>
    <w:rsid w:val="000E61CB"/>
    <w:rsid w:val="000F0A26"/>
    <w:rsid w:val="000F0DCF"/>
    <w:rsid w:val="000F28D3"/>
    <w:rsid w:val="000F33C2"/>
    <w:rsid w:val="000F4B2B"/>
    <w:rsid w:val="000F5BD1"/>
    <w:rsid w:val="000F7233"/>
    <w:rsid w:val="00100512"/>
    <w:rsid w:val="0010382A"/>
    <w:rsid w:val="001110DF"/>
    <w:rsid w:val="0011517E"/>
    <w:rsid w:val="00117053"/>
    <w:rsid w:val="00123F29"/>
    <w:rsid w:val="00124636"/>
    <w:rsid w:val="0012488A"/>
    <w:rsid w:val="00133573"/>
    <w:rsid w:val="00134875"/>
    <w:rsid w:val="00143DCF"/>
    <w:rsid w:val="00147D80"/>
    <w:rsid w:val="00150F75"/>
    <w:rsid w:val="0016614A"/>
    <w:rsid w:val="001739C2"/>
    <w:rsid w:val="00174919"/>
    <w:rsid w:val="00174AEA"/>
    <w:rsid w:val="00174C08"/>
    <w:rsid w:val="00176028"/>
    <w:rsid w:val="00181492"/>
    <w:rsid w:val="00181DC2"/>
    <w:rsid w:val="001823B2"/>
    <w:rsid w:val="001827FC"/>
    <w:rsid w:val="001829C3"/>
    <w:rsid w:val="00182A4B"/>
    <w:rsid w:val="00182B99"/>
    <w:rsid w:val="00190099"/>
    <w:rsid w:val="00192E50"/>
    <w:rsid w:val="00196FF5"/>
    <w:rsid w:val="001A6042"/>
    <w:rsid w:val="001A69C7"/>
    <w:rsid w:val="001A7F92"/>
    <w:rsid w:val="001B2409"/>
    <w:rsid w:val="001B3FBB"/>
    <w:rsid w:val="001B46D4"/>
    <w:rsid w:val="001B6C63"/>
    <w:rsid w:val="001C1E5C"/>
    <w:rsid w:val="001C29E9"/>
    <w:rsid w:val="001E0FF6"/>
    <w:rsid w:val="001E23D3"/>
    <w:rsid w:val="001E39F8"/>
    <w:rsid w:val="002045E9"/>
    <w:rsid w:val="0020596C"/>
    <w:rsid w:val="00212487"/>
    <w:rsid w:val="00212A52"/>
    <w:rsid w:val="00215136"/>
    <w:rsid w:val="00215B24"/>
    <w:rsid w:val="00224B74"/>
    <w:rsid w:val="00224E6D"/>
    <w:rsid w:val="002258A0"/>
    <w:rsid w:val="00225A4B"/>
    <w:rsid w:val="002373AC"/>
    <w:rsid w:val="002405B5"/>
    <w:rsid w:val="002502D9"/>
    <w:rsid w:val="00253A09"/>
    <w:rsid w:val="00257DD0"/>
    <w:rsid w:val="00260D40"/>
    <w:rsid w:val="00263833"/>
    <w:rsid w:val="002642E4"/>
    <w:rsid w:val="002713C8"/>
    <w:rsid w:val="00272AD7"/>
    <w:rsid w:val="0027774C"/>
    <w:rsid w:val="002800BE"/>
    <w:rsid w:val="002831AC"/>
    <w:rsid w:val="00285C4E"/>
    <w:rsid w:val="002970AA"/>
    <w:rsid w:val="002A1872"/>
    <w:rsid w:val="002A59A6"/>
    <w:rsid w:val="002B22D5"/>
    <w:rsid w:val="002B3482"/>
    <w:rsid w:val="002B3B12"/>
    <w:rsid w:val="002C0597"/>
    <w:rsid w:val="002C2C8A"/>
    <w:rsid w:val="002D0CA3"/>
    <w:rsid w:val="002D5878"/>
    <w:rsid w:val="002E18D1"/>
    <w:rsid w:val="002F513A"/>
    <w:rsid w:val="00300AFF"/>
    <w:rsid w:val="00301CA8"/>
    <w:rsid w:val="003047AE"/>
    <w:rsid w:val="003070A8"/>
    <w:rsid w:val="0031500B"/>
    <w:rsid w:val="00316268"/>
    <w:rsid w:val="0032389F"/>
    <w:rsid w:val="00330570"/>
    <w:rsid w:val="00330744"/>
    <w:rsid w:val="00333737"/>
    <w:rsid w:val="003370AF"/>
    <w:rsid w:val="0034470E"/>
    <w:rsid w:val="003563BE"/>
    <w:rsid w:val="00362B09"/>
    <w:rsid w:val="00364304"/>
    <w:rsid w:val="00366621"/>
    <w:rsid w:val="00382D35"/>
    <w:rsid w:val="003852BB"/>
    <w:rsid w:val="00390583"/>
    <w:rsid w:val="003909C7"/>
    <w:rsid w:val="00392DED"/>
    <w:rsid w:val="003932CC"/>
    <w:rsid w:val="003A7E26"/>
    <w:rsid w:val="003B3C17"/>
    <w:rsid w:val="003B6902"/>
    <w:rsid w:val="003C522F"/>
    <w:rsid w:val="003C597D"/>
    <w:rsid w:val="003D43C8"/>
    <w:rsid w:val="003D6ACE"/>
    <w:rsid w:val="003E46AA"/>
    <w:rsid w:val="003F221F"/>
    <w:rsid w:val="003F3B10"/>
    <w:rsid w:val="003F55B0"/>
    <w:rsid w:val="00403F46"/>
    <w:rsid w:val="00413458"/>
    <w:rsid w:val="00414A71"/>
    <w:rsid w:val="00426C25"/>
    <w:rsid w:val="00431748"/>
    <w:rsid w:val="004323E1"/>
    <w:rsid w:val="00433112"/>
    <w:rsid w:val="00433E0C"/>
    <w:rsid w:val="00440803"/>
    <w:rsid w:val="00442AFF"/>
    <w:rsid w:val="00443718"/>
    <w:rsid w:val="00443CE4"/>
    <w:rsid w:val="004460A5"/>
    <w:rsid w:val="004478E1"/>
    <w:rsid w:val="0045653D"/>
    <w:rsid w:val="00456DBA"/>
    <w:rsid w:val="0046032C"/>
    <w:rsid w:val="004740DF"/>
    <w:rsid w:val="004803BD"/>
    <w:rsid w:val="004936C4"/>
    <w:rsid w:val="004B4325"/>
    <w:rsid w:val="004B4488"/>
    <w:rsid w:val="004C4293"/>
    <w:rsid w:val="004C4FD5"/>
    <w:rsid w:val="004D1E7A"/>
    <w:rsid w:val="004D5642"/>
    <w:rsid w:val="004E4005"/>
    <w:rsid w:val="004E46EE"/>
    <w:rsid w:val="004F2044"/>
    <w:rsid w:val="004F2BFB"/>
    <w:rsid w:val="004F392A"/>
    <w:rsid w:val="004F4368"/>
    <w:rsid w:val="005008A8"/>
    <w:rsid w:val="00501295"/>
    <w:rsid w:val="00502EF3"/>
    <w:rsid w:val="005064C3"/>
    <w:rsid w:val="00507C6F"/>
    <w:rsid w:val="00511C4C"/>
    <w:rsid w:val="0051281E"/>
    <w:rsid w:val="005136BF"/>
    <w:rsid w:val="00513A94"/>
    <w:rsid w:val="005160C7"/>
    <w:rsid w:val="00517EE7"/>
    <w:rsid w:val="0052516B"/>
    <w:rsid w:val="00531833"/>
    <w:rsid w:val="00532C80"/>
    <w:rsid w:val="00540CB5"/>
    <w:rsid w:val="00543253"/>
    <w:rsid w:val="00546317"/>
    <w:rsid w:val="00550680"/>
    <w:rsid w:val="005510DD"/>
    <w:rsid w:val="00554B27"/>
    <w:rsid w:val="00555795"/>
    <w:rsid w:val="00556755"/>
    <w:rsid w:val="00562F51"/>
    <w:rsid w:val="00566E8D"/>
    <w:rsid w:val="00570EC2"/>
    <w:rsid w:val="00570FEC"/>
    <w:rsid w:val="00573AEB"/>
    <w:rsid w:val="00580F9F"/>
    <w:rsid w:val="00594A3C"/>
    <w:rsid w:val="00594B69"/>
    <w:rsid w:val="005A34D7"/>
    <w:rsid w:val="005B4FDD"/>
    <w:rsid w:val="005B5ADC"/>
    <w:rsid w:val="005C2269"/>
    <w:rsid w:val="005C7741"/>
    <w:rsid w:val="005D3E8B"/>
    <w:rsid w:val="005D50E4"/>
    <w:rsid w:val="005D6F48"/>
    <w:rsid w:val="005D7C2F"/>
    <w:rsid w:val="005E0777"/>
    <w:rsid w:val="005F465E"/>
    <w:rsid w:val="00606591"/>
    <w:rsid w:val="006125A0"/>
    <w:rsid w:val="00615600"/>
    <w:rsid w:val="00617B49"/>
    <w:rsid w:val="00620326"/>
    <w:rsid w:val="006417F2"/>
    <w:rsid w:val="00642ADC"/>
    <w:rsid w:val="006551D4"/>
    <w:rsid w:val="00657E85"/>
    <w:rsid w:val="00660CDE"/>
    <w:rsid w:val="00661A57"/>
    <w:rsid w:val="00664BFE"/>
    <w:rsid w:val="006734D1"/>
    <w:rsid w:val="00674FEC"/>
    <w:rsid w:val="00682136"/>
    <w:rsid w:val="006829C7"/>
    <w:rsid w:val="00682C8D"/>
    <w:rsid w:val="00684E8E"/>
    <w:rsid w:val="00685182"/>
    <w:rsid w:val="006855FE"/>
    <w:rsid w:val="00695B52"/>
    <w:rsid w:val="006A3341"/>
    <w:rsid w:val="006A4921"/>
    <w:rsid w:val="006A713B"/>
    <w:rsid w:val="006B0788"/>
    <w:rsid w:val="006B4969"/>
    <w:rsid w:val="006C0222"/>
    <w:rsid w:val="006C6804"/>
    <w:rsid w:val="006D0CC4"/>
    <w:rsid w:val="006D1B4F"/>
    <w:rsid w:val="006D4525"/>
    <w:rsid w:val="006E40AD"/>
    <w:rsid w:val="006E40D2"/>
    <w:rsid w:val="006F04A1"/>
    <w:rsid w:val="006F207C"/>
    <w:rsid w:val="006F2529"/>
    <w:rsid w:val="006F3874"/>
    <w:rsid w:val="006F3D1F"/>
    <w:rsid w:val="006F421B"/>
    <w:rsid w:val="006F5182"/>
    <w:rsid w:val="00702B35"/>
    <w:rsid w:val="00710A09"/>
    <w:rsid w:val="00713897"/>
    <w:rsid w:val="0071618F"/>
    <w:rsid w:val="007264DD"/>
    <w:rsid w:val="007366B9"/>
    <w:rsid w:val="00741B44"/>
    <w:rsid w:val="00741F25"/>
    <w:rsid w:val="007425AD"/>
    <w:rsid w:val="00742A65"/>
    <w:rsid w:val="00750F38"/>
    <w:rsid w:val="00752672"/>
    <w:rsid w:val="0075797B"/>
    <w:rsid w:val="007605F1"/>
    <w:rsid w:val="00763F5E"/>
    <w:rsid w:val="0076553E"/>
    <w:rsid w:val="007704A7"/>
    <w:rsid w:val="007807F4"/>
    <w:rsid w:val="007828DE"/>
    <w:rsid w:val="007A33A5"/>
    <w:rsid w:val="007A363C"/>
    <w:rsid w:val="007B0782"/>
    <w:rsid w:val="007B11AC"/>
    <w:rsid w:val="007B2A2E"/>
    <w:rsid w:val="007B330D"/>
    <w:rsid w:val="007B3934"/>
    <w:rsid w:val="007B7D98"/>
    <w:rsid w:val="007C385E"/>
    <w:rsid w:val="007C486A"/>
    <w:rsid w:val="007C6D53"/>
    <w:rsid w:val="007C7BB9"/>
    <w:rsid w:val="007E4448"/>
    <w:rsid w:val="007E4C87"/>
    <w:rsid w:val="007E4DCC"/>
    <w:rsid w:val="007E5175"/>
    <w:rsid w:val="007F184D"/>
    <w:rsid w:val="007F6A23"/>
    <w:rsid w:val="00807228"/>
    <w:rsid w:val="00810533"/>
    <w:rsid w:val="008241B8"/>
    <w:rsid w:val="0082627E"/>
    <w:rsid w:val="008267E5"/>
    <w:rsid w:val="00832D0E"/>
    <w:rsid w:val="0083412C"/>
    <w:rsid w:val="00847ECD"/>
    <w:rsid w:val="00860E0A"/>
    <w:rsid w:val="0087238B"/>
    <w:rsid w:val="0087489C"/>
    <w:rsid w:val="008775C5"/>
    <w:rsid w:val="008A486B"/>
    <w:rsid w:val="008A5E60"/>
    <w:rsid w:val="008B2865"/>
    <w:rsid w:val="008B616F"/>
    <w:rsid w:val="008B72DE"/>
    <w:rsid w:val="008C5631"/>
    <w:rsid w:val="008C6BB1"/>
    <w:rsid w:val="008D66C1"/>
    <w:rsid w:val="008E6F32"/>
    <w:rsid w:val="008E71B2"/>
    <w:rsid w:val="008F13C4"/>
    <w:rsid w:val="008F6972"/>
    <w:rsid w:val="009049E0"/>
    <w:rsid w:val="00905D9B"/>
    <w:rsid w:val="00905E68"/>
    <w:rsid w:val="0090658A"/>
    <w:rsid w:val="009114D5"/>
    <w:rsid w:val="009168BB"/>
    <w:rsid w:val="009170BC"/>
    <w:rsid w:val="00917C05"/>
    <w:rsid w:val="00917C80"/>
    <w:rsid w:val="00920851"/>
    <w:rsid w:val="0092553D"/>
    <w:rsid w:val="00926E55"/>
    <w:rsid w:val="009273EB"/>
    <w:rsid w:val="009326F8"/>
    <w:rsid w:val="00940B53"/>
    <w:rsid w:val="00954F86"/>
    <w:rsid w:val="009772A6"/>
    <w:rsid w:val="0098227A"/>
    <w:rsid w:val="009834AC"/>
    <w:rsid w:val="00984A32"/>
    <w:rsid w:val="009919EE"/>
    <w:rsid w:val="0099543D"/>
    <w:rsid w:val="00995EC2"/>
    <w:rsid w:val="009974C9"/>
    <w:rsid w:val="009B3A76"/>
    <w:rsid w:val="009D190C"/>
    <w:rsid w:val="009D7603"/>
    <w:rsid w:val="009E4CBA"/>
    <w:rsid w:val="009E5785"/>
    <w:rsid w:val="009E629B"/>
    <w:rsid w:val="009F10CB"/>
    <w:rsid w:val="009F2689"/>
    <w:rsid w:val="009F7101"/>
    <w:rsid w:val="00A017D5"/>
    <w:rsid w:val="00A0750B"/>
    <w:rsid w:val="00A075F4"/>
    <w:rsid w:val="00A13B03"/>
    <w:rsid w:val="00A14D2B"/>
    <w:rsid w:val="00A3434D"/>
    <w:rsid w:val="00A358EE"/>
    <w:rsid w:val="00A37B79"/>
    <w:rsid w:val="00A404E2"/>
    <w:rsid w:val="00A413CF"/>
    <w:rsid w:val="00A4363E"/>
    <w:rsid w:val="00A43C1F"/>
    <w:rsid w:val="00A60226"/>
    <w:rsid w:val="00A63B20"/>
    <w:rsid w:val="00A75F5E"/>
    <w:rsid w:val="00A76744"/>
    <w:rsid w:val="00A806F4"/>
    <w:rsid w:val="00A8181D"/>
    <w:rsid w:val="00A84F81"/>
    <w:rsid w:val="00A90693"/>
    <w:rsid w:val="00A90748"/>
    <w:rsid w:val="00A90A3A"/>
    <w:rsid w:val="00A975B6"/>
    <w:rsid w:val="00AB257F"/>
    <w:rsid w:val="00AB387C"/>
    <w:rsid w:val="00AC0B66"/>
    <w:rsid w:val="00AC4555"/>
    <w:rsid w:val="00AC4A0A"/>
    <w:rsid w:val="00AD3108"/>
    <w:rsid w:val="00AD350A"/>
    <w:rsid w:val="00AD3C30"/>
    <w:rsid w:val="00AE0470"/>
    <w:rsid w:val="00AE670F"/>
    <w:rsid w:val="00AF144F"/>
    <w:rsid w:val="00AF3F67"/>
    <w:rsid w:val="00AF73E5"/>
    <w:rsid w:val="00B02224"/>
    <w:rsid w:val="00B056E1"/>
    <w:rsid w:val="00B07C86"/>
    <w:rsid w:val="00B1506C"/>
    <w:rsid w:val="00B16430"/>
    <w:rsid w:val="00B302B3"/>
    <w:rsid w:val="00B330CA"/>
    <w:rsid w:val="00B37308"/>
    <w:rsid w:val="00B45254"/>
    <w:rsid w:val="00B53E2C"/>
    <w:rsid w:val="00B5556A"/>
    <w:rsid w:val="00B57943"/>
    <w:rsid w:val="00B57D45"/>
    <w:rsid w:val="00B60C5A"/>
    <w:rsid w:val="00B6211D"/>
    <w:rsid w:val="00B71681"/>
    <w:rsid w:val="00B81E57"/>
    <w:rsid w:val="00B85ED9"/>
    <w:rsid w:val="00B94231"/>
    <w:rsid w:val="00B95062"/>
    <w:rsid w:val="00BA25CB"/>
    <w:rsid w:val="00BA2E22"/>
    <w:rsid w:val="00BA6326"/>
    <w:rsid w:val="00BB01A6"/>
    <w:rsid w:val="00BB0F36"/>
    <w:rsid w:val="00BB20EB"/>
    <w:rsid w:val="00BB492B"/>
    <w:rsid w:val="00BB4B6D"/>
    <w:rsid w:val="00BC0568"/>
    <w:rsid w:val="00BC68CC"/>
    <w:rsid w:val="00BC7CEA"/>
    <w:rsid w:val="00BD7CD8"/>
    <w:rsid w:val="00BE6C93"/>
    <w:rsid w:val="00BE71A1"/>
    <w:rsid w:val="00BF562D"/>
    <w:rsid w:val="00BF75BC"/>
    <w:rsid w:val="00C01D77"/>
    <w:rsid w:val="00C06951"/>
    <w:rsid w:val="00C1008A"/>
    <w:rsid w:val="00C15047"/>
    <w:rsid w:val="00C301A0"/>
    <w:rsid w:val="00C33166"/>
    <w:rsid w:val="00C442DF"/>
    <w:rsid w:val="00C4689B"/>
    <w:rsid w:val="00C512E3"/>
    <w:rsid w:val="00C60F7E"/>
    <w:rsid w:val="00C61182"/>
    <w:rsid w:val="00C64BA3"/>
    <w:rsid w:val="00C777A4"/>
    <w:rsid w:val="00C836CB"/>
    <w:rsid w:val="00C84F99"/>
    <w:rsid w:val="00C942BA"/>
    <w:rsid w:val="00CA6288"/>
    <w:rsid w:val="00CB0BD9"/>
    <w:rsid w:val="00CB5EBC"/>
    <w:rsid w:val="00CD0447"/>
    <w:rsid w:val="00CD449A"/>
    <w:rsid w:val="00CD5D25"/>
    <w:rsid w:val="00CD6AA0"/>
    <w:rsid w:val="00CE12B2"/>
    <w:rsid w:val="00CE4282"/>
    <w:rsid w:val="00CE6D17"/>
    <w:rsid w:val="00CF41A3"/>
    <w:rsid w:val="00CF6884"/>
    <w:rsid w:val="00D07334"/>
    <w:rsid w:val="00D07C43"/>
    <w:rsid w:val="00D11934"/>
    <w:rsid w:val="00D12922"/>
    <w:rsid w:val="00D154AD"/>
    <w:rsid w:val="00D166E4"/>
    <w:rsid w:val="00D230CD"/>
    <w:rsid w:val="00D23686"/>
    <w:rsid w:val="00D37EC6"/>
    <w:rsid w:val="00D42C58"/>
    <w:rsid w:val="00D43D7B"/>
    <w:rsid w:val="00D463D4"/>
    <w:rsid w:val="00D53AB8"/>
    <w:rsid w:val="00D6097F"/>
    <w:rsid w:val="00D70889"/>
    <w:rsid w:val="00D7485A"/>
    <w:rsid w:val="00D74DD3"/>
    <w:rsid w:val="00D824BB"/>
    <w:rsid w:val="00D86155"/>
    <w:rsid w:val="00D93BF4"/>
    <w:rsid w:val="00D96ACB"/>
    <w:rsid w:val="00DC5607"/>
    <w:rsid w:val="00DD2F50"/>
    <w:rsid w:val="00DE130B"/>
    <w:rsid w:val="00DE64F3"/>
    <w:rsid w:val="00DE7046"/>
    <w:rsid w:val="00DF0EDC"/>
    <w:rsid w:val="00DF2316"/>
    <w:rsid w:val="00DF4AEC"/>
    <w:rsid w:val="00E03E97"/>
    <w:rsid w:val="00E25723"/>
    <w:rsid w:val="00E3477A"/>
    <w:rsid w:val="00E36EF6"/>
    <w:rsid w:val="00E42A28"/>
    <w:rsid w:val="00E43641"/>
    <w:rsid w:val="00E45E53"/>
    <w:rsid w:val="00E47ED3"/>
    <w:rsid w:val="00E51B7F"/>
    <w:rsid w:val="00E54D82"/>
    <w:rsid w:val="00E56DC4"/>
    <w:rsid w:val="00E61F3C"/>
    <w:rsid w:val="00E62FDA"/>
    <w:rsid w:val="00E678E3"/>
    <w:rsid w:val="00E83107"/>
    <w:rsid w:val="00E839D5"/>
    <w:rsid w:val="00E966C9"/>
    <w:rsid w:val="00EA447A"/>
    <w:rsid w:val="00EB2A6A"/>
    <w:rsid w:val="00EB7A56"/>
    <w:rsid w:val="00EC4342"/>
    <w:rsid w:val="00EC5C7B"/>
    <w:rsid w:val="00EC7E23"/>
    <w:rsid w:val="00ED6D55"/>
    <w:rsid w:val="00ED7204"/>
    <w:rsid w:val="00EE0A1B"/>
    <w:rsid w:val="00EE1561"/>
    <w:rsid w:val="00EE1C4C"/>
    <w:rsid w:val="00EF65D6"/>
    <w:rsid w:val="00EF7A29"/>
    <w:rsid w:val="00F10E53"/>
    <w:rsid w:val="00F137E5"/>
    <w:rsid w:val="00F16EC6"/>
    <w:rsid w:val="00F17404"/>
    <w:rsid w:val="00F22D12"/>
    <w:rsid w:val="00F241DE"/>
    <w:rsid w:val="00F302AA"/>
    <w:rsid w:val="00F32F44"/>
    <w:rsid w:val="00F402BB"/>
    <w:rsid w:val="00F40318"/>
    <w:rsid w:val="00F51F4F"/>
    <w:rsid w:val="00F53170"/>
    <w:rsid w:val="00F60007"/>
    <w:rsid w:val="00F711B5"/>
    <w:rsid w:val="00F73165"/>
    <w:rsid w:val="00F82566"/>
    <w:rsid w:val="00F84E98"/>
    <w:rsid w:val="00F854DC"/>
    <w:rsid w:val="00F935E3"/>
    <w:rsid w:val="00F96F00"/>
    <w:rsid w:val="00FA0A9F"/>
    <w:rsid w:val="00FA1B0C"/>
    <w:rsid w:val="00FA2CF7"/>
    <w:rsid w:val="00FA53F1"/>
    <w:rsid w:val="00FB0E44"/>
    <w:rsid w:val="00FC5C12"/>
    <w:rsid w:val="00FC7D71"/>
    <w:rsid w:val="00FD4191"/>
    <w:rsid w:val="00FD518C"/>
    <w:rsid w:val="00FF33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2BA130"/>
  <w15:docId w15:val="{DFE39D67-65A0-424C-BF6C-00E7243D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227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2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losing"/>
    <w:basedOn w:val="a"/>
    <w:link w:val="a5"/>
    <w:unhideWhenUsed/>
    <w:rsid w:val="0098227A"/>
    <w:pPr>
      <w:jc w:val="right"/>
    </w:pPr>
  </w:style>
  <w:style w:type="character" w:customStyle="1" w:styleId="a5">
    <w:name w:val="結語 (文字)"/>
    <w:basedOn w:val="a0"/>
    <w:link w:val="a4"/>
    <w:rsid w:val="0098227A"/>
    <w:rPr>
      <w:sz w:val="22"/>
    </w:rPr>
  </w:style>
  <w:style w:type="paragraph" w:styleId="a6">
    <w:name w:val="header"/>
    <w:basedOn w:val="a"/>
    <w:link w:val="a7"/>
    <w:uiPriority w:val="99"/>
    <w:unhideWhenUsed/>
    <w:rsid w:val="007E4C87"/>
    <w:pPr>
      <w:tabs>
        <w:tab w:val="center" w:pos="4252"/>
        <w:tab w:val="right" w:pos="8504"/>
      </w:tabs>
      <w:snapToGrid w:val="0"/>
    </w:pPr>
  </w:style>
  <w:style w:type="character" w:customStyle="1" w:styleId="a7">
    <w:name w:val="ヘッダー (文字)"/>
    <w:basedOn w:val="a0"/>
    <w:link w:val="a6"/>
    <w:uiPriority w:val="99"/>
    <w:rsid w:val="007E4C87"/>
    <w:rPr>
      <w:sz w:val="22"/>
    </w:rPr>
  </w:style>
  <w:style w:type="paragraph" w:styleId="a8">
    <w:name w:val="footer"/>
    <w:basedOn w:val="a"/>
    <w:link w:val="a9"/>
    <w:uiPriority w:val="99"/>
    <w:unhideWhenUsed/>
    <w:rsid w:val="007E4C87"/>
    <w:pPr>
      <w:tabs>
        <w:tab w:val="center" w:pos="4252"/>
        <w:tab w:val="right" w:pos="8504"/>
      </w:tabs>
      <w:snapToGrid w:val="0"/>
    </w:pPr>
  </w:style>
  <w:style w:type="character" w:customStyle="1" w:styleId="a9">
    <w:name w:val="フッター (文字)"/>
    <w:basedOn w:val="a0"/>
    <w:link w:val="a8"/>
    <w:uiPriority w:val="99"/>
    <w:rsid w:val="007E4C87"/>
    <w:rPr>
      <w:sz w:val="22"/>
    </w:rPr>
  </w:style>
  <w:style w:type="paragraph" w:styleId="aa">
    <w:name w:val="List Paragraph"/>
    <w:basedOn w:val="a"/>
    <w:uiPriority w:val="34"/>
    <w:qFormat/>
    <w:rsid w:val="002B3482"/>
    <w:pPr>
      <w:ind w:leftChars="400" w:left="840"/>
    </w:pPr>
  </w:style>
  <w:style w:type="paragraph" w:styleId="ab">
    <w:name w:val="Balloon Text"/>
    <w:basedOn w:val="a"/>
    <w:link w:val="ac"/>
    <w:uiPriority w:val="99"/>
    <w:semiHidden/>
    <w:unhideWhenUsed/>
    <w:rsid w:val="00D37E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7E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AEEC-2D85-444F-928A-FFC90E1B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Words>
  <Characters>2743</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SUI011</dc:creator>
  <cp:lastModifiedBy>LD</cp:lastModifiedBy>
  <cp:revision>4</cp:revision>
  <cp:lastPrinted>2017-02-15T02:52:00Z</cp:lastPrinted>
  <dcterms:created xsi:type="dcterms:W3CDTF">2017-02-15T06:46:00Z</dcterms:created>
  <dcterms:modified xsi:type="dcterms:W3CDTF">2017-06-05T01:32:00Z</dcterms:modified>
</cp:coreProperties>
</file>